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BE88" w14:textId="12F0DD8F" w:rsidR="00D05CFB" w:rsidRPr="00A41B15" w:rsidRDefault="00D05CFB" w:rsidP="00D05CFB">
      <w:pPr>
        <w:jc w:val="center"/>
      </w:pPr>
    </w:p>
    <w:p w14:paraId="6CD6ACB1" w14:textId="3D70706B" w:rsidR="00D05CFB" w:rsidRPr="00D05CFB" w:rsidRDefault="003821DC" w:rsidP="00D05CFB">
      <w:pPr>
        <w:rPr>
          <w:lang w:val="fr-FR"/>
        </w:rPr>
      </w:pPr>
      <w:r>
        <w:rPr>
          <w:noProof/>
          <w:lang w:val="fr-FR" w:eastAsia="fr-FR" w:bidi="ar-SA"/>
        </w:rPr>
        <mc:AlternateContent>
          <mc:Choice Requires="wpg">
            <w:drawing>
              <wp:anchor distT="0" distB="0" distL="114300" distR="114300" simplePos="0" relativeHeight="251662336" behindDoc="0" locked="0" layoutInCell="1" allowOverlap="1" wp14:anchorId="13E1DC34" wp14:editId="62EA505E">
                <wp:simplePos x="0" y="0"/>
                <wp:positionH relativeFrom="column">
                  <wp:posOffset>-243647</wp:posOffset>
                </wp:positionH>
                <wp:positionV relativeFrom="paragraph">
                  <wp:posOffset>185641</wp:posOffset>
                </wp:positionV>
                <wp:extent cx="6496050" cy="1717675"/>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6496050" cy="1717675"/>
                          <a:chOff x="171450" y="0"/>
                          <a:chExt cx="6496050" cy="1718148"/>
                        </a:xfrm>
                      </wpg:grpSpPr>
                      <wps:wsp>
                        <wps:cNvPr id="2" name="Rectangle à coins arrondis 2"/>
                        <wps:cNvSpPr/>
                        <wps:spPr>
                          <a:xfrm>
                            <a:off x="623381" y="1251423"/>
                            <a:ext cx="53244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89C" w14:textId="77777777" w:rsidR="005B7A6B" w:rsidRPr="00544FE4" w:rsidRDefault="005B7A6B"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5B7A6B" w:rsidRPr="007326BE" w:rsidRDefault="005B7A6B" w:rsidP="007326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171450" y="0"/>
                            <a:ext cx="6496050" cy="1085850"/>
                          </a:xfrm>
                          <a:prstGeom prst="round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08B" w14:textId="695556DB" w:rsidR="005B7A6B" w:rsidRPr="00B152B1" w:rsidRDefault="005B7A6B"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sidR="00191EC3">
                                <w:rPr>
                                  <w:rFonts w:ascii="Roboto" w:hAnsi="Roboto" w:cstheme="minorHAnsi"/>
                                  <w:caps/>
                                  <w:sz w:val="32"/>
                                  <w:szCs w:val="32"/>
                                  <w:lang w:val="fr-FR" w:eastAsia="fr-FR" w:bidi="ar-SA"/>
                                </w:rPr>
                                <w:t>Des POLITIQUES D’INCLUSION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DC34" id="Groupe 3" o:spid="_x0000_s1026" style="position:absolute;margin-left:-19.2pt;margin-top:14.6pt;width:511.5pt;height:135.25pt;z-index:251662336;mso-width-relative:margin;mso-height-relative:margin" coordorigin="1714" coordsize="64960,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">
                <v:roundrect id="Rectangle à coins arrondis 2" o:spid="_x0000_s1027" style="position:absolute;left:6233;top:12514;width:532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1E42689C" w14:textId="77777777" w:rsidR="005B7A6B" w:rsidRPr="00544FE4" w:rsidRDefault="005B7A6B"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5B7A6B" w:rsidRPr="007326BE" w:rsidRDefault="005B7A6B" w:rsidP="007326BE">
                        <w:pPr>
                          <w:jc w:val="center"/>
                          <w:rPr>
                            <w:lang w:val="fr-FR"/>
                          </w:rPr>
                        </w:pPr>
                      </w:p>
                    </w:txbxContent>
                  </v:textbox>
                </v:roundrect>
                <v:roundrect id="Rectangle à coins arrondis 1" o:spid="_x0000_s1028" style="position:absolute;left:1714;width:6496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" fillcolor="#17365d [2415]" strokecolor="#0f243e [1615]" strokeweight="2pt">
                  <v:textbox>
                    <w:txbxContent>
                      <w:p w14:paraId="4141708B" w14:textId="695556DB" w:rsidR="005B7A6B" w:rsidRPr="00B152B1" w:rsidRDefault="005B7A6B"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sidR="00191EC3">
                          <w:rPr>
                            <w:rFonts w:ascii="Roboto" w:hAnsi="Roboto" w:cstheme="minorHAnsi"/>
                            <w:caps/>
                            <w:sz w:val="32"/>
                            <w:szCs w:val="32"/>
                            <w:lang w:val="fr-FR" w:eastAsia="fr-FR" w:bidi="ar-SA"/>
                          </w:rPr>
                          <w:t>Des POLITIQUES D’INCLUSION dURABLE</w:t>
                        </w:r>
                      </w:p>
                    </w:txbxContent>
                  </v:textbox>
                </v:roundrect>
              </v:group>
            </w:pict>
          </mc:Fallback>
        </mc:AlternateContent>
      </w:r>
    </w:p>
    <w:p w14:paraId="02ABEE80" w14:textId="3B02E7F3" w:rsidR="00D05CFB" w:rsidRPr="00D05CFB" w:rsidRDefault="00D05CFB" w:rsidP="00D05CFB">
      <w:pPr>
        <w:rPr>
          <w:lang w:val="fr-FR"/>
        </w:rPr>
      </w:pPr>
    </w:p>
    <w:p w14:paraId="18E96311" w14:textId="77777777" w:rsidR="007326BE" w:rsidRDefault="007326BE" w:rsidP="00D05CFB">
      <w:pPr>
        <w:jc w:val="center"/>
      </w:pPr>
    </w:p>
    <w:p w14:paraId="4C8A505B" w14:textId="3EBC9A81" w:rsidR="0036006B" w:rsidRDefault="0036006B" w:rsidP="00D05CFB">
      <w:pPr>
        <w:jc w:val="center"/>
      </w:pPr>
    </w:p>
    <w:p w14:paraId="64801C48" w14:textId="4B99AC89" w:rsidR="003821DC" w:rsidRDefault="003821DC" w:rsidP="00D05CFB">
      <w:pPr>
        <w:jc w:val="center"/>
      </w:pPr>
    </w:p>
    <w:p w14:paraId="617CE579" w14:textId="70ABAA9D" w:rsidR="003821DC" w:rsidRDefault="003821DC" w:rsidP="00D05CFB">
      <w:pPr>
        <w:jc w:val="center"/>
      </w:pPr>
    </w:p>
    <w:p w14:paraId="04BD4E30" w14:textId="220F6C6D" w:rsidR="003821DC" w:rsidRDefault="003821DC" w:rsidP="00D05CFB">
      <w:pPr>
        <w:jc w:val="center"/>
      </w:pPr>
    </w:p>
    <w:p w14:paraId="6B66472F" w14:textId="57404031" w:rsidR="004D52DE" w:rsidRPr="001B35E8" w:rsidRDefault="008F3DA9"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sdt>
        <w:sdtPr>
          <w:rPr>
            <w:rFonts w:ascii="Roboto" w:hAnsi="Roboto" w:cstheme="minorHAnsi"/>
            <w:color w:val="0F243E" w:themeColor="text2" w:themeShade="80"/>
            <w:sz w:val="24"/>
            <w:szCs w:val="24"/>
            <w:lang w:val="fr-FR"/>
          </w:rPr>
          <w:id w:val="-700862699"/>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4D52DE" w:rsidRPr="001B35E8">
        <w:rPr>
          <w:rFonts w:ascii="Roboto" w:hAnsi="Roboto" w:cstheme="minorHAnsi"/>
          <w:color w:val="0F243E" w:themeColor="text2" w:themeShade="80"/>
          <w:sz w:val="24"/>
          <w:szCs w:val="24"/>
          <w:lang w:val="fr-FR"/>
        </w:rPr>
        <w:t xml:space="preserve">   Axe </w:t>
      </w:r>
      <w:r w:rsidR="001B35E8">
        <w:rPr>
          <w:rFonts w:ascii="Roboto" w:hAnsi="Roboto" w:cstheme="minorHAnsi"/>
          <w:color w:val="0F243E" w:themeColor="text2" w:themeShade="80"/>
          <w:sz w:val="24"/>
          <w:szCs w:val="24"/>
          <w:lang w:val="fr-FR"/>
        </w:rPr>
        <w:t>4</w:t>
      </w:r>
      <w:r w:rsidR="004D52DE" w:rsidRPr="001B35E8">
        <w:rPr>
          <w:rFonts w:ascii="Roboto" w:hAnsi="Roboto" w:cstheme="minorHAnsi"/>
          <w:color w:val="0F243E" w:themeColor="text2" w:themeShade="80"/>
          <w:sz w:val="24"/>
          <w:szCs w:val="24"/>
          <w:lang w:val="fr-FR"/>
        </w:rPr>
        <w:t xml:space="preserve"> : </w:t>
      </w:r>
      <w:r w:rsidR="001B35E8">
        <w:rPr>
          <w:rFonts w:ascii="Roboto" w:hAnsi="Roboto" w:cstheme="minorHAnsi"/>
          <w:color w:val="0F243E" w:themeColor="text2" w:themeShade="80"/>
          <w:sz w:val="24"/>
          <w:szCs w:val="24"/>
          <w:lang w:val="fr-FR"/>
        </w:rPr>
        <w:t>Politique Logement et Accompagnement Budgétaire</w:t>
      </w:r>
    </w:p>
    <w:p w14:paraId="4DC5B72E" w14:textId="7EC0B7DF" w:rsidR="004D52DE"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348173574"/>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9A5DC8" w:rsidRPr="001B35E8">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5</w:t>
      </w:r>
      <w:r w:rsidR="009A5DC8" w:rsidRPr="001B35E8">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Mesure Accompagnent Social Personnalisé</w:t>
      </w:r>
    </w:p>
    <w:p w14:paraId="2CA7C9D0" w14:textId="48479ED3"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519437489"/>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9A5DC8">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272D57">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 xml:space="preserve">Fonds Solidarité Logement </w:t>
      </w:r>
    </w:p>
    <w:p w14:paraId="34986394" w14:textId="46415626" w:rsidR="00D123B6" w:rsidRDefault="00D123B6" w:rsidP="00D123B6">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236751072"/>
          <w14:checkbox>
            <w14:checked w14:val="0"/>
            <w14:checkedState w14:val="2612" w14:font="MS Gothic"/>
            <w14:uncheckedState w14:val="2610" w14:font="MS Gothic"/>
          </w14:checkbox>
        </w:sdtPr>
        <w:sdtEndPr/>
        <w:sdtContent>
          <w:r>
            <w:rPr>
              <w:rFonts w:ascii="MS Gothic" w:eastAsia="MS Gothic" w:hAnsi="MS Gothic" w:cstheme="minorHAnsi" w:hint="eastAsia"/>
              <w:color w:val="0F243E" w:themeColor="text2" w:themeShade="80"/>
              <w:sz w:val="24"/>
              <w:szCs w:val="24"/>
              <w:lang w:val="fr-FR"/>
            </w:rPr>
            <w:t>☐</w:t>
          </w:r>
        </w:sdtContent>
      </w:sdt>
      <w:r>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Pr="00D123B6">
        <w:rPr>
          <w:rFonts w:ascii="Roboto" w:hAnsi="Roboto" w:cstheme="minorHAnsi"/>
          <w:color w:val="0F243E" w:themeColor="text2" w:themeShade="80"/>
          <w:sz w:val="24"/>
          <w:szCs w:val="24"/>
          <w:lang w:val="fr-FR"/>
        </w:rPr>
        <w:t xml:space="preserve">.1 Précarité énergétique : </w:t>
      </w:r>
      <w:r>
        <w:rPr>
          <w:rFonts w:ascii="Roboto" w:hAnsi="Roboto" w:cstheme="minorHAnsi"/>
          <w:color w:val="0F243E" w:themeColor="text2" w:themeShade="80"/>
          <w:sz w:val="24"/>
          <w:szCs w:val="24"/>
          <w:lang w:val="fr-FR"/>
        </w:rPr>
        <w:t>A</w:t>
      </w:r>
      <w:r w:rsidRPr="00D123B6">
        <w:rPr>
          <w:rFonts w:ascii="Roboto" w:hAnsi="Roboto" w:cstheme="minorHAnsi"/>
          <w:color w:val="0F243E" w:themeColor="text2" w:themeShade="80"/>
          <w:sz w:val="24"/>
          <w:szCs w:val="24"/>
          <w:lang w:val="fr-FR"/>
        </w:rPr>
        <w:t>ctions de prévention</w:t>
      </w:r>
      <w:r>
        <w:rPr>
          <w:rFonts w:ascii="Roboto" w:hAnsi="Roboto" w:cstheme="minorHAnsi"/>
          <w:color w:val="0F243E" w:themeColor="text2" w:themeShade="80"/>
          <w:sz w:val="24"/>
          <w:szCs w:val="24"/>
          <w:lang w:val="fr-FR"/>
        </w:rPr>
        <w:t xml:space="preserve"> </w:t>
      </w:r>
    </w:p>
    <w:p w14:paraId="162425DB" w14:textId="21F0D385" w:rsidR="00D123B6" w:rsidRDefault="00D123B6" w:rsidP="00D123B6">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351332290"/>
          <w14:checkbox>
            <w14:checked w14:val="0"/>
            <w14:checkedState w14:val="2612" w14:font="MS Gothic"/>
            <w14:uncheckedState w14:val="2610" w14:font="MS Gothic"/>
          </w14:checkbox>
        </w:sdtPr>
        <w:sdtEndPr/>
        <w:sdtContent>
          <w:r w:rsidRPr="00D123B6">
            <w:rPr>
              <w:rFonts w:ascii="MS Gothic" w:eastAsia="MS Gothic" w:hAnsi="MS Gothic" w:cstheme="minorHAnsi" w:hint="eastAsia"/>
              <w:color w:val="0F243E" w:themeColor="text2" w:themeShade="80"/>
              <w:sz w:val="24"/>
              <w:szCs w:val="24"/>
              <w:lang w:val="fr-FR"/>
            </w:rPr>
            <w:t>☐</w:t>
          </w:r>
        </w:sdtContent>
      </w:sdt>
      <w:r w:rsidR="00813033">
        <w:rPr>
          <w:rFonts w:ascii="Roboto" w:hAnsi="Roboto" w:cstheme="minorHAnsi"/>
          <w:color w:val="0F243E" w:themeColor="text2" w:themeShade="80"/>
          <w:sz w:val="24"/>
          <w:szCs w:val="24"/>
          <w:lang w:val="fr-FR"/>
        </w:rPr>
        <w:t xml:space="preserve">  4.6</w:t>
      </w:r>
      <w:r w:rsidRPr="00D123B6">
        <w:rPr>
          <w:rFonts w:ascii="Roboto" w:hAnsi="Roboto" w:cstheme="minorHAnsi"/>
          <w:color w:val="0F243E" w:themeColor="text2" w:themeShade="80"/>
          <w:sz w:val="24"/>
          <w:szCs w:val="24"/>
          <w:lang w:val="fr-FR"/>
        </w:rPr>
        <w:t>.2 Précarité énergétique : Mieux vivre dans son logement</w:t>
      </w:r>
      <w:r>
        <w:rPr>
          <w:rFonts w:ascii="Roboto" w:hAnsi="Roboto" w:cstheme="minorHAnsi"/>
          <w:color w:val="0F243E" w:themeColor="text2" w:themeShade="80"/>
          <w:sz w:val="24"/>
          <w:szCs w:val="24"/>
          <w:lang w:val="fr-FR"/>
        </w:rPr>
        <w:t xml:space="preserve"> </w:t>
      </w:r>
    </w:p>
    <w:p w14:paraId="6B886292" w14:textId="4CC3B099" w:rsidR="00D123B6" w:rsidRDefault="00D123B6" w:rsidP="00D123B6">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723824128"/>
          <w14:checkbox>
            <w14:checked w14:val="0"/>
            <w14:checkedState w14:val="2612" w14:font="MS Gothic"/>
            <w14:uncheckedState w14:val="2610" w14:font="MS Gothic"/>
          </w14:checkbox>
        </w:sdtPr>
        <w:sdtEndPr/>
        <w:sdtContent>
          <w:r w:rsidRPr="00A70166">
            <w:rPr>
              <w:rFonts w:ascii="MS Gothic" w:eastAsia="MS Gothic" w:hAnsi="MS Gothic" w:cstheme="minorHAnsi" w:hint="eastAsia"/>
              <w:color w:val="0F243E" w:themeColor="text2" w:themeShade="80"/>
              <w:sz w:val="24"/>
              <w:szCs w:val="24"/>
              <w:lang w:val="fr-FR"/>
            </w:rPr>
            <w:t>☐</w:t>
          </w:r>
        </w:sdtContent>
      </w:sdt>
      <w:r w:rsidRPr="00A70166">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A70166" w:rsidRPr="00A70166">
        <w:rPr>
          <w:rFonts w:ascii="Roboto" w:hAnsi="Roboto" w:cstheme="minorHAnsi"/>
          <w:color w:val="0F243E" w:themeColor="text2" w:themeShade="80"/>
          <w:sz w:val="24"/>
          <w:szCs w:val="24"/>
          <w:lang w:val="fr-FR"/>
        </w:rPr>
        <w:t>.3</w:t>
      </w:r>
      <w:r w:rsidRPr="00A70166">
        <w:rPr>
          <w:rFonts w:ascii="Roboto" w:hAnsi="Roboto" w:cstheme="minorHAnsi"/>
          <w:color w:val="0F243E" w:themeColor="text2" w:themeShade="80"/>
          <w:sz w:val="24"/>
          <w:szCs w:val="24"/>
          <w:lang w:val="fr-FR"/>
        </w:rPr>
        <w:t xml:space="preserve"> Accompagnement Social Lié au Logement (ASLL)</w:t>
      </w:r>
    </w:p>
    <w:p w14:paraId="62E29473" w14:textId="23449C0D"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03003528"/>
          <w14:checkbox>
            <w14:checked w14:val="0"/>
            <w14:checkedState w14:val="2612" w14:font="MS Gothic"/>
            <w14:uncheckedState w14:val="2610" w14:font="MS Gothic"/>
          </w14:checkbox>
        </w:sdtPr>
        <w:sdtEndPr/>
        <w:sdtContent>
          <w:r w:rsidR="00272D57" w:rsidRPr="00A70166">
            <w:rPr>
              <w:rFonts w:ascii="MS Gothic" w:eastAsia="MS Gothic" w:hAnsi="MS Gothic" w:cstheme="minorHAnsi" w:hint="eastAsia"/>
              <w:color w:val="0F243E" w:themeColor="text2" w:themeShade="80"/>
              <w:sz w:val="24"/>
              <w:szCs w:val="24"/>
              <w:lang w:val="fr-FR"/>
            </w:rPr>
            <w:t>☐</w:t>
          </w:r>
        </w:sdtContent>
      </w:sdt>
      <w:r w:rsidR="00272D57" w:rsidRPr="00A70166">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A70166" w:rsidRPr="00A70166">
        <w:rPr>
          <w:rFonts w:ascii="Roboto" w:hAnsi="Roboto" w:cstheme="minorHAnsi"/>
          <w:color w:val="0F243E" w:themeColor="text2" w:themeShade="80"/>
          <w:sz w:val="24"/>
          <w:szCs w:val="24"/>
          <w:lang w:val="fr-FR"/>
        </w:rPr>
        <w:t>.4</w:t>
      </w:r>
      <w:r w:rsidR="00272D57" w:rsidRPr="00A70166">
        <w:rPr>
          <w:rFonts w:ascii="Roboto" w:hAnsi="Roboto" w:cstheme="minorHAnsi"/>
          <w:color w:val="0F243E" w:themeColor="text2" w:themeShade="80"/>
          <w:sz w:val="24"/>
          <w:szCs w:val="24"/>
          <w:lang w:val="fr-FR"/>
        </w:rPr>
        <w:t xml:space="preserve"> A</w:t>
      </w:r>
      <w:r w:rsidRPr="00A70166">
        <w:rPr>
          <w:rFonts w:ascii="Roboto" w:hAnsi="Roboto" w:cstheme="minorHAnsi"/>
          <w:color w:val="0F243E" w:themeColor="text2" w:themeShade="80"/>
          <w:sz w:val="24"/>
          <w:szCs w:val="24"/>
          <w:lang w:val="fr-FR"/>
        </w:rPr>
        <w:t>ide à la Médiation Locative (AML)</w:t>
      </w:r>
    </w:p>
    <w:p w14:paraId="7F1C3EB7" w14:textId="2F41B3C9"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r w:rsidR="00BA4F1D">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54382947"/>
          <w14:checkbox>
            <w14:checked w14:val="0"/>
            <w14:checkedState w14:val="2612" w14:font="MS Gothic"/>
            <w14:uncheckedState w14:val="2610" w14:font="MS Gothic"/>
          </w14:checkbox>
        </w:sdtPr>
        <w:sdtEndPr/>
        <w:sdtContent>
          <w:r w:rsidR="00BA4F1D" w:rsidRPr="00BA2DF5">
            <w:rPr>
              <w:rFonts w:ascii="MS Gothic" w:eastAsia="MS Gothic" w:hAnsi="MS Gothic" w:cstheme="minorHAnsi" w:hint="eastAsia"/>
              <w:color w:val="0F243E" w:themeColor="text2" w:themeShade="80"/>
              <w:sz w:val="24"/>
              <w:szCs w:val="24"/>
              <w:lang w:val="fr-FR"/>
            </w:rPr>
            <w:t>☐</w:t>
          </w:r>
        </w:sdtContent>
      </w:sdt>
      <w:r w:rsidR="00BA4F1D" w:rsidRPr="00BA2DF5">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BA2DF5" w:rsidRPr="00BA2DF5">
        <w:rPr>
          <w:rFonts w:ascii="Roboto" w:hAnsi="Roboto" w:cstheme="minorHAnsi"/>
          <w:color w:val="0F243E" w:themeColor="text2" w:themeShade="80"/>
          <w:sz w:val="24"/>
          <w:szCs w:val="24"/>
          <w:lang w:val="fr-FR"/>
        </w:rPr>
        <w:t>.5</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Forfait Annuel Logement (FAL)</w:t>
      </w:r>
    </w:p>
    <w:p w14:paraId="78A91482" w14:textId="3CE09D6E"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307043250"/>
          <w14:checkbox>
            <w14:checked w14:val="0"/>
            <w14:checkedState w14:val="2612" w14:font="MS Gothic"/>
            <w14:uncheckedState w14:val="2610" w14:font="MS Gothic"/>
          </w14:checkbox>
        </w:sdtPr>
        <w:sdtEndPr/>
        <w:sdtContent>
          <w:r w:rsidR="00272D57" w:rsidRPr="00BA2DF5">
            <w:rPr>
              <w:rFonts w:ascii="MS Gothic" w:eastAsia="MS Gothic" w:hAnsi="MS Gothic" w:cstheme="minorHAnsi" w:hint="eastAsia"/>
              <w:color w:val="0F243E" w:themeColor="text2" w:themeShade="80"/>
              <w:sz w:val="24"/>
              <w:szCs w:val="24"/>
              <w:lang w:val="fr-FR"/>
            </w:rPr>
            <w:t>☐</w:t>
          </w:r>
        </w:sdtContent>
      </w:sdt>
      <w:r w:rsidR="00272D57" w:rsidRPr="00BA2DF5">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BA2DF5" w:rsidRPr="00BA2DF5">
        <w:rPr>
          <w:rFonts w:ascii="Roboto" w:hAnsi="Roboto" w:cstheme="minorHAnsi"/>
          <w:color w:val="0F243E" w:themeColor="text2" w:themeShade="80"/>
          <w:sz w:val="24"/>
          <w:szCs w:val="24"/>
          <w:lang w:val="fr-FR"/>
        </w:rPr>
        <w:t>.6</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Diagnostic Social et Financier (DSF)</w:t>
      </w:r>
    </w:p>
    <w:p w14:paraId="47EBE7AB" w14:textId="0134B510" w:rsidR="00F60D68" w:rsidRDefault="00F60D6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215787875"/>
          <w14:checkbox>
            <w14:checked w14:val="0"/>
            <w14:checkedState w14:val="2612" w14:font="MS Gothic"/>
            <w14:uncheckedState w14:val="2610" w14:font="MS Gothic"/>
          </w14:checkbox>
        </w:sdtPr>
        <w:sdtEndPr/>
        <w:sdtContent>
          <w:r w:rsidR="00272D57" w:rsidRPr="00BA2DF5">
            <w:rPr>
              <w:rFonts w:ascii="MS Gothic" w:eastAsia="MS Gothic" w:hAnsi="MS Gothic" w:cstheme="minorHAnsi" w:hint="eastAsia"/>
              <w:color w:val="0F243E" w:themeColor="text2" w:themeShade="80"/>
              <w:sz w:val="24"/>
              <w:szCs w:val="24"/>
              <w:lang w:val="fr-FR"/>
            </w:rPr>
            <w:t>☐</w:t>
          </w:r>
        </w:sdtContent>
      </w:sdt>
      <w:r w:rsidR="00272D57" w:rsidRPr="00BA2DF5">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BA2DF5" w:rsidRPr="00BA2DF5">
        <w:rPr>
          <w:rFonts w:ascii="Roboto" w:hAnsi="Roboto" w:cstheme="minorHAnsi"/>
          <w:color w:val="0F243E" w:themeColor="text2" w:themeShade="80"/>
          <w:sz w:val="24"/>
          <w:szCs w:val="24"/>
          <w:lang w:val="fr-FR"/>
        </w:rPr>
        <w:t>.7</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Gestion Locative Adaptée (GLA)</w:t>
      </w:r>
    </w:p>
    <w:p w14:paraId="62D60698" w14:textId="3A8E6221" w:rsidR="00F60D68" w:rsidRPr="004230DA" w:rsidRDefault="00F60D6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47481290"/>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272D57">
        <w:rPr>
          <w:rFonts w:ascii="Roboto" w:hAnsi="Roboto" w:cstheme="minorHAnsi"/>
          <w:color w:val="0F243E" w:themeColor="text2" w:themeShade="80"/>
          <w:sz w:val="24"/>
          <w:szCs w:val="24"/>
          <w:lang w:val="fr-FR"/>
        </w:rPr>
        <w:t xml:space="preserve">  </w:t>
      </w:r>
      <w:r w:rsidR="00813033">
        <w:rPr>
          <w:rFonts w:ascii="Roboto" w:hAnsi="Roboto" w:cstheme="minorHAnsi"/>
          <w:color w:val="0F243E" w:themeColor="text2" w:themeShade="80"/>
          <w:sz w:val="24"/>
          <w:szCs w:val="24"/>
          <w:lang w:val="fr-FR"/>
        </w:rPr>
        <w:t>4.6</w:t>
      </w:r>
      <w:r w:rsidR="00272D57" w:rsidRPr="00BA2DF5">
        <w:rPr>
          <w:rFonts w:ascii="Roboto" w:hAnsi="Roboto" w:cstheme="minorHAnsi"/>
          <w:color w:val="0F243E" w:themeColor="text2" w:themeShade="80"/>
          <w:sz w:val="24"/>
          <w:szCs w:val="24"/>
          <w:lang w:val="fr-FR"/>
        </w:rPr>
        <w:t>.8</w:t>
      </w:r>
      <w:r w:rsidR="00272D57">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Préven</w:t>
      </w:r>
      <w:r w:rsidR="00BA2DF5">
        <w:rPr>
          <w:rFonts w:ascii="Roboto" w:hAnsi="Roboto" w:cstheme="minorHAnsi"/>
          <w:color w:val="0F243E" w:themeColor="text2" w:themeShade="80"/>
          <w:sz w:val="24"/>
          <w:szCs w:val="24"/>
          <w:lang w:val="fr-FR"/>
        </w:rPr>
        <w:t xml:space="preserve">tion des expulsions par l’intermédiaire d’un </w:t>
      </w:r>
      <w:r>
        <w:rPr>
          <w:rFonts w:ascii="Roboto" w:hAnsi="Roboto" w:cstheme="minorHAnsi"/>
          <w:color w:val="0F243E" w:themeColor="text2" w:themeShade="80"/>
          <w:sz w:val="24"/>
          <w:szCs w:val="24"/>
          <w:lang w:val="fr-FR"/>
        </w:rPr>
        <w:t>Numéro vert</w:t>
      </w:r>
    </w:p>
    <w:p w14:paraId="461619CA" w14:textId="6965454A" w:rsidR="00870656" w:rsidRPr="00C7599D" w:rsidRDefault="00870656" w:rsidP="00C7599D">
      <w:pPr>
        <w:widowControl w:val="0"/>
        <w:tabs>
          <w:tab w:val="left" w:pos="567"/>
          <w:tab w:val="left" w:pos="1134"/>
        </w:tabs>
        <w:autoSpaceDE w:val="0"/>
        <w:autoSpaceDN w:val="0"/>
        <w:adjustRightInd w:val="0"/>
        <w:spacing w:after="0"/>
        <w:contextualSpacing/>
        <w:jc w:val="both"/>
        <w:rPr>
          <w:b/>
          <w:strike/>
          <w:color w:val="000000"/>
          <w:sz w:val="10"/>
          <w:szCs w:val="10"/>
          <w:lang w:val="fr-FR"/>
        </w:rPr>
      </w:pPr>
    </w:p>
    <w:p w14:paraId="6176775F" w14:textId="6B94A7FF" w:rsidR="00870656" w:rsidRPr="00FC2049"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60D68">
        <w:rPr>
          <w:rFonts w:ascii="Roboto" w:hAnsi="Roboto" w:cstheme="minorHAnsi"/>
          <w:color w:val="0F243E" w:themeColor="text2" w:themeShade="80"/>
          <w:sz w:val="24"/>
          <w:szCs w:val="24"/>
          <w:lang w:val="fr-FR"/>
        </w:rPr>
        <w:t xml:space="preserve">Intitulé de </w:t>
      </w:r>
      <w:r w:rsidR="00F60D68">
        <w:rPr>
          <w:rFonts w:ascii="Roboto" w:hAnsi="Roboto" w:cstheme="minorHAnsi"/>
          <w:color w:val="0F243E" w:themeColor="text2" w:themeShade="80"/>
          <w:sz w:val="24"/>
          <w:szCs w:val="24"/>
          <w:lang w:val="fr-FR"/>
        </w:rPr>
        <w:t>l’action</w:t>
      </w:r>
      <w:r w:rsidRPr="00F60D68">
        <w:rPr>
          <w:rFonts w:ascii="Roboto" w:hAnsi="Roboto" w:cstheme="minorHAnsi"/>
          <w:color w:val="0F243E" w:themeColor="text2" w:themeShade="80"/>
          <w:sz w:val="24"/>
          <w:szCs w:val="24"/>
          <w:lang w:val="fr-FR"/>
        </w:rPr>
        <w:t xml:space="preserve"> proposée</w:t>
      </w:r>
      <w:proofErr w:type="gramStart"/>
      <w:r w:rsidRPr="00F60D68">
        <w:rPr>
          <w:rFonts w:ascii="Roboto" w:hAnsi="Roboto" w:cstheme="minorHAnsi"/>
          <w:color w:val="0F243E" w:themeColor="text2" w:themeShade="80"/>
          <w:sz w:val="24"/>
          <w:szCs w:val="24"/>
          <w:lang w:val="fr-FR"/>
        </w:rPr>
        <w:t xml:space="preserve"> :</w:t>
      </w:r>
      <w:r w:rsidR="00FC2049">
        <w:rPr>
          <w:rFonts w:ascii="Roboto" w:hAnsi="Roboto" w:cstheme="minorHAnsi"/>
          <w:color w:val="0F243E" w:themeColor="text2" w:themeShade="80"/>
          <w:sz w:val="24"/>
          <w:szCs w:val="24"/>
          <w:lang w:val="fr-FR"/>
        </w:rPr>
        <w:t>…</w:t>
      </w:r>
      <w:proofErr w:type="gramEnd"/>
      <w:r w:rsidR="00FC2049">
        <w:rPr>
          <w:rFonts w:ascii="Roboto" w:hAnsi="Roboto" w:cstheme="minorHAnsi"/>
          <w:color w:val="0F243E" w:themeColor="text2" w:themeShade="80"/>
          <w:sz w:val="24"/>
          <w:szCs w:val="24"/>
          <w:lang w:val="fr-FR"/>
        </w:rPr>
        <w:t>………………………………………………………………………………………………………</w:t>
      </w:r>
    </w:p>
    <w:p w14:paraId="18CE5E51" w14:textId="524F198F" w:rsidR="00E861A4"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C2049">
        <w:rPr>
          <w:rFonts w:ascii="Roboto" w:hAnsi="Roboto" w:cstheme="minorHAnsi"/>
          <w:color w:val="0F243E" w:themeColor="text2" w:themeShade="80"/>
          <w:sz w:val="24"/>
          <w:szCs w:val="24"/>
          <w:lang w:val="fr-FR"/>
        </w:rPr>
        <w:t>……………………………………………………………………………………………………………………………………………………………</w:t>
      </w:r>
    </w:p>
    <w:p w14:paraId="7BD536B6" w14:textId="77777777" w:rsidR="00FC2049"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p>
    <w:p w14:paraId="400504FE" w14:textId="77777777" w:rsidR="00E861A4" w:rsidRPr="00C7599D" w:rsidRDefault="00E861A4" w:rsidP="00C7599D">
      <w:pPr>
        <w:widowControl w:val="0"/>
        <w:tabs>
          <w:tab w:val="left" w:pos="567"/>
          <w:tab w:val="left" w:pos="1134"/>
        </w:tabs>
        <w:autoSpaceDE w:val="0"/>
        <w:autoSpaceDN w:val="0"/>
        <w:adjustRightInd w:val="0"/>
        <w:spacing w:after="0"/>
        <w:contextualSpacing/>
        <w:jc w:val="both"/>
        <w:rPr>
          <w:rFonts w:ascii="Roboto" w:hAnsi="Roboto" w:cstheme="minorHAnsi"/>
          <w:sz w:val="10"/>
          <w:szCs w:val="10"/>
          <w:lang w:val="fr-FR"/>
        </w:rPr>
      </w:pPr>
    </w:p>
    <w:p w14:paraId="1B9D6DA0" w14:textId="7DF04F43" w:rsidR="00E861A4" w:rsidRPr="004230DA"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Organisme porteur de projet</w:t>
      </w:r>
      <w:proofErr w:type="gramStart"/>
      <w:r w:rsidRPr="004230DA">
        <w:rPr>
          <w:rFonts w:ascii="Roboto" w:hAnsi="Roboto" w:cstheme="minorHAnsi"/>
          <w:color w:val="0F243E" w:themeColor="text2" w:themeShade="80"/>
          <w:sz w:val="24"/>
          <w:szCs w:val="24"/>
          <w:lang w:val="fr-FR"/>
        </w:rPr>
        <w:t xml:space="preserve">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01835571" w14:textId="792B79E0" w:rsidR="00870656" w:rsidRPr="004230DA" w:rsidRDefault="009006D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sz w:val="24"/>
          <w:szCs w:val="24"/>
          <w:lang w:val="fr-FR"/>
        </w:rPr>
      </w:pPr>
      <w:r>
        <w:rPr>
          <w:rFonts w:ascii="Roboto" w:hAnsi="Roboto" w:cstheme="minorHAnsi"/>
          <w:sz w:val="24"/>
          <w:szCs w:val="24"/>
          <w:lang w:val="fr-FR"/>
        </w:rPr>
        <w:t>………………………………………………………………………………………………………………………………………………………….</w:t>
      </w:r>
    </w:p>
    <w:p w14:paraId="26717A03" w14:textId="77777777"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olor w:val="000000"/>
          <w:sz w:val="24"/>
          <w:szCs w:val="24"/>
          <w:lang w:val="fr-FR"/>
        </w:rPr>
      </w:pPr>
    </w:p>
    <w:p w14:paraId="6048B798" w14:textId="77777777" w:rsidR="00870656" w:rsidRPr="00C7599D" w:rsidRDefault="00870656" w:rsidP="00C7599D">
      <w:pPr>
        <w:widowControl w:val="0"/>
        <w:tabs>
          <w:tab w:val="left" w:pos="284"/>
          <w:tab w:val="left" w:pos="1134"/>
          <w:tab w:val="num" w:pos="4253"/>
        </w:tabs>
        <w:autoSpaceDE w:val="0"/>
        <w:autoSpaceDN w:val="0"/>
        <w:adjustRightInd w:val="0"/>
        <w:spacing w:after="0"/>
        <w:contextualSpacing/>
        <w:jc w:val="both"/>
        <w:rPr>
          <w:rFonts w:ascii="Roboto" w:hAnsi="Roboto" w:cstheme="minorHAnsi"/>
          <w:color w:val="000000"/>
          <w:sz w:val="10"/>
          <w:szCs w:val="10"/>
          <w:lang w:val="fr-FR"/>
        </w:rPr>
      </w:pPr>
    </w:p>
    <w:p w14:paraId="60B83754" w14:textId="7F1DAA0E"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Date </w:t>
      </w:r>
      <w:r w:rsidR="00A53EC7" w:rsidRPr="00CB2F08">
        <w:rPr>
          <w:rFonts w:ascii="Roboto" w:hAnsi="Roboto" w:cstheme="minorHAnsi"/>
          <w:color w:val="0F243E" w:themeColor="text2" w:themeShade="80"/>
          <w:sz w:val="24"/>
          <w:szCs w:val="24"/>
          <w:lang w:val="fr-FR"/>
        </w:rPr>
        <w:t>de dépôt</w:t>
      </w:r>
      <w:r w:rsidR="00A53EC7">
        <w:rPr>
          <w:rFonts w:ascii="Roboto" w:hAnsi="Roboto" w:cstheme="minorHAnsi"/>
          <w:color w:val="0F243E" w:themeColor="text2" w:themeShade="80"/>
          <w:sz w:val="24"/>
          <w:szCs w:val="24"/>
          <w:lang w:val="fr-FR"/>
        </w:rPr>
        <w:t xml:space="preserve"> </w:t>
      </w:r>
      <w:r w:rsidRPr="004230DA">
        <w:rPr>
          <w:rFonts w:ascii="Roboto" w:hAnsi="Roboto" w:cstheme="minorHAnsi"/>
          <w:color w:val="0F243E" w:themeColor="text2" w:themeShade="80"/>
          <w:sz w:val="24"/>
          <w:szCs w:val="24"/>
          <w:lang w:val="fr-FR"/>
        </w:rPr>
        <w:t>du dossier</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62F8E0D"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396937DA" w14:textId="19E6AA51"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Personne à contacter (nom et </w:t>
      </w:r>
      <w:proofErr w:type="gramStart"/>
      <w:r w:rsidRPr="004230DA">
        <w:rPr>
          <w:rFonts w:ascii="Roboto" w:hAnsi="Roboto" w:cstheme="minorHAnsi"/>
          <w:color w:val="0F243E" w:themeColor="text2" w:themeShade="80"/>
          <w:sz w:val="24"/>
          <w:szCs w:val="24"/>
          <w:lang w:val="fr-FR"/>
        </w:rPr>
        <w:t>fonction)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49089B4"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07FF7A43" w14:textId="163169B2"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Téléphone</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6F0214D5"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3DE62DEF" w14:textId="4E3AF20F" w:rsidR="00870656" w:rsidRPr="004230DA" w:rsidRDefault="009006D9"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Courriel ………………………………………………………………………………………………………………………………………….</w:t>
      </w:r>
    </w:p>
    <w:p w14:paraId="427CFBB9"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4FD1B023" w14:textId="7FFF3546"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CB2F08">
        <w:rPr>
          <w:rFonts w:ascii="Roboto" w:hAnsi="Roboto" w:cstheme="minorHAnsi"/>
          <w:color w:val="0F243E" w:themeColor="text2" w:themeShade="80"/>
          <w:sz w:val="24"/>
          <w:szCs w:val="24"/>
          <w:lang w:val="fr-FR"/>
        </w:rPr>
        <w:t>Période d’exécution :</w:t>
      </w:r>
      <w:r w:rsidR="00A53EC7" w:rsidRPr="00CB2F08">
        <w:rPr>
          <w:rFonts w:ascii="Roboto" w:hAnsi="Roboto" w:cstheme="minorHAnsi"/>
          <w:color w:val="0F243E" w:themeColor="text2" w:themeShade="80"/>
          <w:sz w:val="24"/>
          <w:szCs w:val="24"/>
          <w:lang w:val="fr-FR"/>
        </w:rPr>
        <w:t> </w:t>
      </w:r>
      <w:r w:rsidR="00CB2F08">
        <w:rPr>
          <w:rFonts w:ascii="Roboto" w:hAnsi="Roboto" w:cstheme="minorHAnsi"/>
          <w:color w:val="0F243E" w:themeColor="text2" w:themeShade="80"/>
          <w:sz w:val="24"/>
          <w:szCs w:val="24"/>
          <w:lang w:val="fr-FR"/>
        </w:rPr>
        <w:t>…. / …../….</w:t>
      </w:r>
    </w:p>
    <w:p w14:paraId="3A5F16F1" w14:textId="58FD74ED" w:rsidR="00D05CFB" w:rsidRPr="00C7599D" w:rsidRDefault="00D05CFB" w:rsidP="00870656">
      <w:pPr>
        <w:widowControl w:val="0"/>
        <w:tabs>
          <w:tab w:val="left" w:pos="284"/>
          <w:tab w:val="left" w:pos="1134"/>
          <w:tab w:val="num" w:pos="4253"/>
        </w:tabs>
        <w:autoSpaceDE w:val="0"/>
        <w:autoSpaceDN w:val="0"/>
        <w:adjustRightInd w:val="0"/>
        <w:contextualSpacing/>
        <w:jc w:val="both"/>
        <w:rPr>
          <w:rFonts w:ascii="Roboto Lt" w:hAnsi="Roboto Lt" w:cstheme="minorHAnsi"/>
          <w:color w:val="000000"/>
          <w:sz w:val="10"/>
          <w:szCs w:val="24"/>
          <w:lang w:val="fr-FR"/>
        </w:rPr>
      </w:pPr>
    </w:p>
    <w:p w14:paraId="25BFD359" w14:textId="623D93FD" w:rsidR="00D05CFB" w:rsidRPr="00F60D68" w:rsidRDefault="002E1874" w:rsidP="002E1874">
      <w:pPr>
        <w:widowControl w:val="0"/>
        <w:shd w:val="clear" w:color="auto" w:fill="C6D9F1" w:themeFill="text2" w:themeFillTint="33"/>
        <w:tabs>
          <w:tab w:val="left" w:pos="567"/>
          <w:tab w:val="left" w:pos="1134"/>
        </w:tabs>
        <w:autoSpaceDE w:val="0"/>
        <w:autoSpaceDN w:val="0"/>
        <w:adjustRightInd w:val="0"/>
        <w:jc w:val="both"/>
        <w:rPr>
          <w:rFonts w:ascii="Roboto Lt" w:hAnsi="Roboto Lt" w:cstheme="minorHAnsi"/>
          <w:b/>
          <w:sz w:val="24"/>
          <w:szCs w:val="24"/>
          <w:lang w:val="fr-FR"/>
        </w:rPr>
      </w:pPr>
      <w:r w:rsidRPr="004230DA">
        <w:rPr>
          <w:rFonts w:ascii="Roboto Lt" w:hAnsi="Roboto Lt" w:cs="Arial"/>
          <w:noProof/>
          <w:color w:val="FFFFFF"/>
          <w:sz w:val="24"/>
          <w:szCs w:val="24"/>
          <w:lang w:val="fr-FR" w:eastAsia="fr-FR" w:bidi="ar-SA"/>
        </w:rPr>
        <w:drawing>
          <wp:inline distT="0" distB="0" distL="0" distR="0" wp14:anchorId="57F449A1" wp14:editId="51B99C66">
            <wp:extent cx="276225" cy="243205"/>
            <wp:effectExtent l="0" t="0" r="9525" b="444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 xml:space="preserve">Le dossier de demande </w:t>
      </w:r>
      <w:r w:rsidR="00031E2D" w:rsidRPr="004230DA">
        <w:rPr>
          <w:rFonts w:ascii="Roboto Lt" w:hAnsi="Roboto Lt" w:cstheme="minorHAnsi"/>
          <w:sz w:val="24"/>
          <w:szCs w:val="24"/>
          <w:lang w:val="fr-FR"/>
        </w:rPr>
        <w:t>de subvention</w:t>
      </w:r>
      <w:r w:rsidR="00D05CFB" w:rsidRPr="004230DA">
        <w:rPr>
          <w:rFonts w:ascii="Roboto Lt" w:hAnsi="Roboto Lt" w:cstheme="minorHAnsi"/>
          <w:sz w:val="24"/>
          <w:szCs w:val="24"/>
          <w:lang w:val="fr-FR"/>
        </w:rPr>
        <w:t xml:space="preserve"> et ses annexes sont à transmettre</w:t>
      </w:r>
      <w:r w:rsidR="00D05CFB" w:rsidRPr="004230DA">
        <w:rPr>
          <w:rFonts w:ascii="Roboto Lt" w:hAnsi="Roboto Lt" w:cstheme="minorHAnsi"/>
          <w:sz w:val="24"/>
          <w:szCs w:val="24"/>
          <w:lang w:val="fr-FR"/>
        </w:rPr>
        <w:br/>
        <w:t xml:space="preserve">par voie électronique </w:t>
      </w:r>
      <w:r w:rsidR="00544FE4" w:rsidRPr="004230DA">
        <w:rPr>
          <w:rFonts w:ascii="Roboto Lt" w:hAnsi="Roboto Lt" w:cstheme="minorHAnsi"/>
          <w:sz w:val="24"/>
          <w:szCs w:val="24"/>
          <w:lang w:val="fr-FR"/>
        </w:rPr>
        <w:t xml:space="preserve">à </w:t>
      </w:r>
      <w:r w:rsidR="00D817FE" w:rsidRPr="004230DA">
        <w:rPr>
          <w:rFonts w:ascii="Roboto Lt" w:hAnsi="Roboto Lt" w:cstheme="minorHAnsi"/>
          <w:sz w:val="24"/>
          <w:szCs w:val="24"/>
          <w:lang w:val="fr-FR"/>
        </w:rPr>
        <w:t xml:space="preserve">l’adresse suivante </w:t>
      </w:r>
      <w:r w:rsidR="00D05CFB" w:rsidRPr="004230DA">
        <w:rPr>
          <w:rFonts w:ascii="Roboto Lt" w:hAnsi="Roboto Lt" w:cstheme="minorHAnsi"/>
          <w:sz w:val="24"/>
          <w:szCs w:val="24"/>
          <w:lang w:val="fr-FR"/>
        </w:rPr>
        <w:t>:</w:t>
      </w:r>
      <w:r w:rsidR="00544FE4" w:rsidRPr="004230DA">
        <w:rPr>
          <w:rFonts w:ascii="Roboto Lt" w:hAnsi="Roboto Lt" w:cstheme="minorHAnsi"/>
          <w:color w:val="000000" w:themeColor="text1"/>
          <w:lang w:val="fr-FR"/>
        </w:rPr>
        <w:t xml:space="preserve"> </w:t>
      </w:r>
      <w:hyperlink r:id="rId9" w:history="1">
        <w:r w:rsidR="00F60D68" w:rsidRPr="002952EF">
          <w:rPr>
            <w:rStyle w:val="Lienhypertexte"/>
            <w:rFonts w:ascii="Roboto Lt" w:eastAsiaTheme="minorHAnsi" w:hAnsi="Roboto Lt" w:cs="Calibri"/>
            <w:lang w:val="fr-FR"/>
          </w:rPr>
          <w:t>spslh@pasdecalais.fr</w:t>
        </w:r>
      </w:hyperlink>
      <w:r w:rsidR="00F60D68">
        <w:rPr>
          <w:rStyle w:val="Lienhypertexte"/>
          <w:rFonts w:ascii="Roboto Lt" w:eastAsiaTheme="minorHAnsi" w:hAnsi="Roboto Lt" w:cs="Calibri"/>
          <w:lang w:val="fr-FR"/>
        </w:rPr>
        <w:t xml:space="preserve"> </w:t>
      </w:r>
      <w:r w:rsidR="00F60D68" w:rsidRPr="00F60D68">
        <w:rPr>
          <w:rFonts w:ascii="Roboto Lt" w:hAnsi="Roboto Lt" w:cstheme="minorHAnsi"/>
          <w:b/>
          <w:sz w:val="24"/>
          <w:szCs w:val="24"/>
          <w:lang w:val="fr-FR"/>
        </w:rPr>
        <w:t xml:space="preserve">en précisant en objet l’intitulé de l’action proposée. </w:t>
      </w:r>
    </w:p>
    <w:p w14:paraId="4FDAC126" w14:textId="195398B9" w:rsidR="004E1FB0" w:rsidRPr="00F60D68" w:rsidRDefault="002E1874" w:rsidP="00F60D68">
      <w:pPr>
        <w:shd w:val="clear" w:color="auto" w:fill="C6D9F1" w:themeFill="text2" w:themeFillTint="33"/>
        <w:tabs>
          <w:tab w:val="left" w:pos="426"/>
        </w:tabs>
        <w:spacing w:before="60" w:after="0" w:line="240" w:lineRule="auto"/>
        <w:rPr>
          <w:rFonts w:ascii="Roboto Lt" w:hAnsi="Roboto Lt" w:cstheme="minorHAnsi"/>
          <w:sz w:val="24"/>
          <w:szCs w:val="24"/>
          <w:lang w:val="fr-FR"/>
        </w:rPr>
      </w:pPr>
      <w:r w:rsidRPr="004230DA">
        <w:rPr>
          <w:rFonts w:ascii="Roboto Lt" w:hAnsi="Roboto Lt" w:cs="Arial"/>
          <w:noProof/>
          <w:color w:val="FFFFFF"/>
          <w:sz w:val="24"/>
          <w:szCs w:val="24"/>
          <w:lang w:val="fr-FR" w:eastAsia="fr-FR" w:bidi="ar-SA"/>
        </w:rPr>
        <w:drawing>
          <wp:inline distT="0" distB="0" distL="0" distR="0" wp14:anchorId="7809F64F" wp14:editId="2CC730AF">
            <wp:extent cx="276225" cy="243205"/>
            <wp:effectExtent l="0" t="0" r="9525" b="444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Toutes les rubriques doivent être renseignées.</w:t>
      </w:r>
    </w:p>
    <w:p w14:paraId="1628796D" w14:textId="77777777" w:rsidR="004E1FB0" w:rsidRPr="00D651BC" w:rsidRDefault="004E1FB0" w:rsidP="00D05CFB">
      <w:pPr>
        <w:tabs>
          <w:tab w:val="left" w:pos="709"/>
        </w:tabs>
        <w:spacing w:before="60"/>
        <w:ind w:left="284"/>
        <w:rPr>
          <w:rFonts w:ascii="Garamond" w:hAnsi="Garamond" w:cstheme="minorHAnsi"/>
          <w:i/>
          <w:sz w:val="24"/>
          <w:szCs w:val="24"/>
          <w:lang w:val="fr-FR"/>
        </w:rPr>
      </w:pPr>
    </w:p>
    <w:p w14:paraId="198B7D2E" w14:textId="4417CAB0" w:rsidR="002E1874" w:rsidRDefault="002E1874" w:rsidP="00B44DFB">
      <w:pPr>
        <w:tabs>
          <w:tab w:val="left" w:pos="5954"/>
        </w:tabs>
        <w:jc w:val="both"/>
        <w:rPr>
          <w:rFonts w:ascii="Arial" w:hAnsi="Arial" w:cs="Arial"/>
          <w:lang w:val="fr-FR"/>
        </w:rPr>
      </w:pPr>
    </w:p>
    <w:p w14:paraId="4E117D7A" w14:textId="53CA7ECD" w:rsidR="0036006B" w:rsidRDefault="004E1FB0" w:rsidP="00B44DFB">
      <w:pPr>
        <w:tabs>
          <w:tab w:val="left" w:pos="5954"/>
        </w:tabs>
        <w:jc w:val="both"/>
        <w:rPr>
          <w:rFonts w:ascii="Arial" w:hAnsi="Arial" w:cs="Arial"/>
          <w:lang w:val="fr-FR"/>
        </w:rPr>
      </w:pPr>
      <w:r>
        <w:rPr>
          <w:noProof/>
          <w:lang w:val="fr-FR" w:eastAsia="fr-FR" w:bidi="ar-SA"/>
        </w:rPr>
        <mc:AlternateContent>
          <mc:Choice Requires="wps">
            <w:drawing>
              <wp:anchor distT="0" distB="0" distL="114300" distR="114300" simplePos="0" relativeHeight="251664384" behindDoc="0" locked="0" layoutInCell="1" allowOverlap="1" wp14:anchorId="5B17B431" wp14:editId="477FE607">
                <wp:simplePos x="0" y="0"/>
                <wp:positionH relativeFrom="column">
                  <wp:posOffset>171450</wp:posOffset>
                </wp:positionH>
                <wp:positionV relativeFrom="paragraph">
                  <wp:posOffset>-171450</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22C8F" w14:textId="77777777" w:rsidR="005B7A6B" w:rsidRPr="00544FE4" w:rsidRDefault="005B7A6B"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5B7A6B" w:rsidRPr="007326BE" w:rsidRDefault="005B7A6B" w:rsidP="0036006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B431" id="Rectangle à coins arrondis 8" o:spid="_x0000_s1029" style="position:absolute;left:0;text-align:left;margin-left:13.5pt;margin-top:-13.5pt;width:447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" fillcolor="#4f81bd [3204]" strokecolor="#243f60 [1604]" strokeweight="2pt">
                <v:textbox>
                  <w:txbxContent>
                    <w:p w14:paraId="1D622C8F" w14:textId="77777777" w:rsidR="005B7A6B" w:rsidRPr="00544FE4" w:rsidRDefault="005B7A6B"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5B7A6B" w:rsidRPr="007326BE" w:rsidRDefault="005B7A6B" w:rsidP="0036006B">
                      <w:pPr>
                        <w:jc w:val="center"/>
                        <w:rPr>
                          <w:lang w:val="fr-FR"/>
                        </w:rPr>
                      </w:pPr>
                    </w:p>
                  </w:txbxContent>
                </v:textbox>
              </v:roundrect>
            </w:pict>
          </mc:Fallback>
        </mc:AlternateContent>
      </w:r>
    </w:p>
    <w:p w14:paraId="0E863DA5" w14:textId="576CD544" w:rsidR="00037B14" w:rsidRPr="00B933EB" w:rsidRDefault="00037B14" w:rsidP="004E1FB0">
      <w:pPr>
        <w:pStyle w:val="TM1"/>
        <w:rPr>
          <w:color w:val="000000" w:themeColor="text1"/>
          <w:lang w:val="fr-FR"/>
        </w:rPr>
      </w:pPr>
    </w:p>
    <w:bookmarkStart w:id="0" w:name="_GoBack"/>
    <w:bookmarkEnd w:id="0"/>
    <w:p w14:paraId="57BD8B22" w14:textId="32FFF49A" w:rsidR="008F3DA9" w:rsidRDefault="005D78EC">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r w:rsidRPr="006C72D4">
        <w:rPr>
          <w:rFonts w:cs="Arial"/>
          <w:i/>
          <w:iCs/>
          <w:caps w:val="0"/>
          <w:color w:val="000000"/>
          <w:sz w:val="24"/>
          <w:u w:val="single"/>
          <w:lang w:val="fr-FR"/>
        </w:rPr>
        <w:fldChar w:fldCharType="begin"/>
      </w:r>
      <w:r w:rsidRPr="006C72D4">
        <w:rPr>
          <w:rFonts w:cs="Arial"/>
          <w:i/>
          <w:iCs/>
          <w:caps w:val="0"/>
          <w:color w:val="000000"/>
          <w:sz w:val="24"/>
          <w:u w:val="single"/>
          <w:lang w:val="fr-FR"/>
        </w:rPr>
        <w:instrText xml:space="preserve"> TOC \o "1-4" \h \z \u </w:instrText>
      </w:r>
      <w:r w:rsidRPr="006C72D4">
        <w:rPr>
          <w:rFonts w:cs="Arial"/>
          <w:i/>
          <w:iCs/>
          <w:caps w:val="0"/>
          <w:color w:val="000000"/>
          <w:sz w:val="24"/>
          <w:u w:val="single"/>
          <w:lang w:val="fr-FR"/>
        </w:rPr>
        <w:fldChar w:fldCharType="separate"/>
      </w:r>
      <w:hyperlink w:anchor="_Toc93913137" w:history="1">
        <w:r w:rsidR="008F3DA9" w:rsidRPr="00D33A9A">
          <w:rPr>
            <w:rStyle w:val="Lienhypertexte"/>
            <w:noProof/>
          </w:rPr>
          <w:t>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PRESENTATION DE L’ORGANISME</w:t>
        </w:r>
        <w:r w:rsidR="008F3DA9">
          <w:rPr>
            <w:noProof/>
            <w:webHidden/>
          </w:rPr>
          <w:tab/>
        </w:r>
        <w:r w:rsidR="008F3DA9">
          <w:rPr>
            <w:noProof/>
            <w:webHidden/>
          </w:rPr>
          <w:fldChar w:fldCharType="begin"/>
        </w:r>
        <w:r w:rsidR="008F3DA9">
          <w:rPr>
            <w:noProof/>
            <w:webHidden/>
          </w:rPr>
          <w:instrText xml:space="preserve"> PAGEREF _Toc93913137 \h </w:instrText>
        </w:r>
        <w:r w:rsidR="008F3DA9">
          <w:rPr>
            <w:noProof/>
            <w:webHidden/>
          </w:rPr>
        </w:r>
        <w:r w:rsidR="008F3DA9">
          <w:rPr>
            <w:noProof/>
            <w:webHidden/>
          </w:rPr>
          <w:fldChar w:fldCharType="separate"/>
        </w:r>
        <w:r w:rsidR="008F3DA9">
          <w:rPr>
            <w:noProof/>
            <w:webHidden/>
          </w:rPr>
          <w:t>3</w:t>
        </w:r>
        <w:r w:rsidR="008F3DA9">
          <w:rPr>
            <w:noProof/>
            <w:webHidden/>
          </w:rPr>
          <w:fldChar w:fldCharType="end"/>
        </w:r>
      </w:hyperlink>
    </w:p>
    <w:p w14:paraId="1D8F7B4F" w14:textId="6E239D33"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8" w:history="1">
        <w:r w:rsidRPr="00D33A9A">
          <w:rPr>
            <w:rStyle w:val="Lienhypertexte"/>
            <w:noProof/>
          </w:rPr>
          <w:t>1.</w:t>
        </w:r>
        <w:r>
          <w:rPr>
            <w:rFonts w:asciiTheme="minorHAnsi" w:eastAsiaTheme="minorEastAsia" w:hAnsiTheme="minorHAnsi" w:cstheme="minorBidi"/>
            <w:bCs w:val="0"/>
            <w:noProof/>
            <w:szCs w:val="22"/>
            <w:lang w:val="fr-FR" w:eastAsia="fr-FR" w:bidi="ar-SA"/>
          </w:rPr>
          <w:tab/>
        </w:r>
        <w:r w:rsidRPr="00D33A9A">
          <w:rPr>
            <w:rStyle w:val="Lienhypertexte"/>
            <w:noProof/>
          </w:rPr>
          <w:t>Coordonnées</w:t>
        </w:r>
        <w:r>
          <w:rPr>
            <w:noProof/>
            <w:webHidden/>
          </w:rPr>
          <w:tab/>
        </w:r>
        <w:r>
          <w:rPr>
            <w:noProof/>
            <w:webHidden/>
          </w:rPr>
          <w:fldChar w:fldCharType="begin"/>
        </w:r>
        <w:r>
          <w:rPr>
            <w:noProof/>
            <w:webHidden/>
          </w:rPr>
          <w:instrText xml:space="preserve"> PAGEREF _Toc93913138 \h </w:instrText>
        </w:r>
        <w:r>
          <w:rPr>
            <w:noProof/>
            <w:webHidden/>
          </w:rPr>
        </w:r>
        <w:r>
          <w:rPr>
            <w:noProof/>
            <w:webHidden/>
          </w:rPr>
          <w:fldChar w:fldCharType="separate"/>
        </w:r>
        <w:r>
          <w:rPr>
            <w:noProof/>
            <w:webHidden/>
          </w:rPr>
          <w:t>3</w:t>
        </w:r>
        <w:r>
          <w:rPr>
            <w:noProof/>
            <w:webHidden/>
          </w:rPr>
          <w:fldChar w:fldCharType="end"/>
        </w:r>
      </w:hyperlink>
    </w:p>
    <w:p w14:paraId="247A4504" w14:textId="3A05611F"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9" w:history="1">
        <w:r w:rsidRPr="00D33A9A">
          <w:rPr>
            <w:rStyle w:val="Lienhypertexte"/>
            <w:noProof/>
          </w:rPr>
          <w:t>2.</w:t>
        </w:r>
        <w:r>
          <w:rPr>
            <w:rFonts w:asciiTheme="minorHAnsi" w:eastAsiaTheme="minorEastAsia" w:hAnsiTheme="minorHAnsi" w:cstheme="minorBidi"/>
            <w:bCs w:val="0"/>
            <w:noProof/>
            <w:szCs w:val="22"/>
            <w:lang w:val="fr-FR" w:eastAsia="fr-FR" w:bidi="ar-SA"/>
          </w:rPr>
          <w:tab/>
        </w:r>
        <w:r w:rsidRPr="00D33A9A">
          <w:rPr>
            <w:rStyle w:val="Lienhypertexte"/>
            <w:noProof/>
          </w:rPr>
          <w:t>Historique de la structure</w:t>
        </w:r>
        <w:r>
          <w:rPr>
            <w:noProof/>
            <w:webHidden/>
          </w:rPr>
          <w:tab/>
        </w:r>
        <w:r>
          <w:rPr>
            <w:noProof/>
            <w:webHidden/>
          </w:rPr>
          <w:fldChar w:fldCharType="begin"/>
        </w:r>
        <w:r>
          <w:rPr>
            <w:noProof/>
            <w:webHidden/>
          </w:rPr>
          <w:instrText xml:space="preserve"> PAGEREF _Toc93913139 \h </w:instrText>
        </w:r>
        <w:r>
          <w:rPr>
            <w:noProof/>
            <w:webHidden/>
          </w:rPr>
        </w:r>
        <w:r>
          <w:rPr>
            <w:noProof/>
            <w:webHidden/>
          </w:rPr>
          <w:fldChar w:fldCharType="separate"/>
        </w:r>
        <w:r>
          <w:rPr>
            <w:noProof/>
            <w:webHidden/>
          </w:rPr>
          <w:t>4</w:t>
        </w:r>
        <w:r>
          <w:rPr>
            <w:noProof/>
            <w:webHidden/>
          </w:rPr>
          <w:fldChar w:fldCharType="end"/>
        </w:r>
      </w:hyperlink>
    </w:p>
    <w:p w14:paraId="01B67097" w14:textId="286592B0"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0" w:history="1">
        <w:r w:rsidRPr="00D33A9A">
          <w:rPr>
            <w:rStyle w:val="Lienhypertexte"/>
            <w:noProof/>
          </w:rPr>
          <w:t>3.</w:t>
        </w:r>
        <w:r>
          <w:rPr>
            <w:rFonts w:asciiTheme="minorHAnsi" w:eastAsiaTheme="minorEastAsia" w:hAnsiTheme="minorHAnsi" w:cstheme="minorBidi"/>
            <w:bCs w:val="0"/>
            <w:noProof/>
            <w:szCs w:val="22"/>
            <w:lang w:val="fr-FR" w:eastAsia="fr-FR" w:bidi="ar-SA"/>
          </w:rPr>
          <w:tab/>
        </w:r>
        <w:r w:rsidRPr="00D33A9A">
          <w:rPr>
            <w:rStyle w:val="Lienhypertexte"/>
            <w:noProof/>
          </w:rPr>
          <w:t>Situation financière</w:t>
        </w:r>
        <w:r>
          <w:rPr>
            <w:noProof/>
            <w:webHidden/>
          </w:rPr>
          <w:tab/>
        </w:r>
        <w:r>
          <w:rPr>
            <w:noProof/>
            <w:webHidden/>
          </w:rPr>
          <w:fldChar w:fldCharType="begin"/>
        </w:r>
        <w:r>
          <w:rPr>
            <w:noProof/>
            <w:webHidden/>
          </w:rPr>
          <w:instrText xml:space="preserve"> PAGEREF _Toc93913140 \h </w:instrText>
        </w:r>
        <w:r>
          <w:rPr>
            <w:noProof/>
            <w:webHidden/>
          </w:rPr>
        </w:r>
        <w:r>
          <w:rPr>
            <w:noProof/>
            <w:webHidden/>
          </w:rPr>
          <w:fldChar w:fldCharType="separate"/>
        </w:r>
        <w:r>
          <w:rPr>
            <w:noProof/>
            <w:webHidden/>
          </w:rPr>
          <w:t>4</w:t>
        </w:r>
        <w:r>
          <w:rPr>
            <w:noProof/>
            <w:webHidden/>
          </w:rPr>
          <w:fldChar w:fldCharType="end"/>
        </w:r>
      </w:hyperlink>
    </w:p>
    <w:p w14:paraId="4F0A04EE" w14:textId="6320A81C"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1" w:history="1">
        <w:r w:rsidRPr="00D33A9A">
          <w:rPr>
            <w:rStyle w:val="Lienhypertexte"/>
            <w:noProof/>
          </w:rPr>
          <w:t>4.</w:t>
        </w:r>
        <w:r>
          <w:rPr>
            <w:rFonts w:asciiTheme="minorHAnsi" w:eastAsiaTheme="minorEastAsia" w:hAnsiTheme="minorHAnsi" w:cstheme="minorBidi"/>
            <w:bCs w:val="0"/>
            <w:noProof/>
            <w:szCs w:val="22"/>
            <w:lang w:val="fr-FR" w:eastAsia="fr-FR" w:bidi="ar-SA"/>
          </w:rPr>
          <w:tab/>
        </w:r>
        <w:r w:rsidRPr="00D33A9A">
          <w:rPr>
            <w:rStyle w:val="Lienhypertexte"/>
            <w:noProof/>
          </w:rPr>
          <w:t>PARTENARIAT</w:t>
        </w:r>
        <w:r>
          <w:rPr>
            <w:noProof/>
            <w:webHidden/>
          </w:rPr>
          <w:tab/>
        </w:r>
        <w:r>
          <w:rPr>
            <w:noProof/>
            <w:webHidden/>
          </w:rPr>
          <w:fldChar w:fldCharType="begin"/>
        </w:r>
        <w:r>
          <w:rPr>
            <w:noProof/>
            <w:webHidden/>
          </w:rPr>
          <w:instrText xml:space="preserve"> PAGEREF _Toc93913141 \h </w:instrText>
        </w:r>
        <w:r>
          <w:rPr>
            <w:noProof/>
            <w:webHidden/>
          </w:rPr>
        </w:r>
        <w:r>
          <w:rPr>
            <w:noProof/>
            <w:webHidden/>
          </w:rPr>
          <w:fldChar w:fldCharType="separate"/>
        </w:r>
        <w:r>
          <w:rPr>
            <w:noProof/>
            <w:webHidden/>
          </w:rPr>
          <w:t>4</w:t>
        </w:r>
        <w:r>
          <w:rPr>
            <w:noProof/>
            <w:webHidden/>
          </w:rPr>
          <w:fldChar w:fldCharType="end"/>
        </w:r>
      </w:hyperlink>
    </w:p>
    <w:p w14:paraId="4E6C0185" w14:textId="612E71E4"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2" w:history="1">
        <w:r w:rsidRPr="00D33A9A">
          <w:rPr>
            <w:rStyle w:val="Lienhypertexte"/>
            <w:noProof/>
          </w:rPr>
          <w:t>5.</w:t>
        </w:r>
        <w:r>
          <w:rPr>
            <w:rFonts w:asciiTheme="minorHAnsi" w:eastAsiaTheme="minorEastAsia" w:hAnsiTheme="minorHAnsi" w:cstheme="minorBidi"/>
            <w:bCs w:val="0"/>
            <w:noProof/>
            <w:szCs w:val="22"/>
            <w:lang w:val="fr-FR" w:eastAsia="fr-FR" w:bidi="ar-SA"/>
          </w:rPr>
          <w:tab/>
        </w:r>
        <w:r w:rsidRPr="00D33A9A">
          <w:rPr>
            <w:rStyle w:val="Lienhypertexte"/>
            <w:noProof/>
          </w:rPr>
          <w:t>EXPERIENCES</w:t>
        </w:r>
        <w:r>
          <w:rPr>
            <w:noProof/>
            <w:webHidden/>
          </w:rPr>
          <w:tab/>
        </w:r>
        <w:r>
          <w:rPr>
            <w:noProof/>
            <w:webHidden/>
          </w:rPr>
          <w:fldChar w:fldCharType="begin"/>
        </w:r>
        <w:r>
          <w:rPr>
            <w:noProof/>
            <w:webHidden/>
          </w:rPr>
          <w:instrText xml:space="preserve"> PAGEREF _Toc93913142 \h </w:instrText>
        </w:r>
        <w:r>
          <w:rPr>
            <w:noProof/>
            <w:webHidden/>
          </w:rPr>
        </w:r>
        <w:r>
          <w:rPr>
            <w:noProof/>
            <w:webHidden/>
          </w:rPr>
          <w:fldChar w:fldCharType="separate"/>
        </w:r>
        <w:r>
          <w:rPr>
            <w:noProof/>
            <w:webHidden/>
          </w:rPr>
          <w:t>5</w:t>
        </w:r>
        <w:r>
          <w:rPr>
            <w:noProof/>
            <w:webHidden/>
          </w:rPr>
          <w:fldChar w:fldCharType="end"/>
        </w:r>
      </w:hyperlink>
    </w:p>
    <w:p w14:paraId="20831ABE" w14:textId="3B292F4F" w:rsidR="008F3DA9" w:rsidRDefault="008F3DA9">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3" w:history="1">
        <w:r w:rsidRPr="00D33A9A">
          <w:rPr>
            <w:rStyle w:val="Lienhypertexte"/>
            <w:noProof/>
          </w:rPr>
          <w:t>II.</w:t>
        </w:r>
        <w:r>
          <w:rPr>
            <w:rFonts w:asciiTheme="minorHAnsi" w:eastAsiaTheme="minorEastAsia" w:hAnsiTheme="minorHAnsi" w:cstheme="minorBidi"/>
            <w:b w:val="0"/>
            <w:bCs w:val="0"/>
            <w:caps w:val="0"/>
            <w:noProof/>
            <w:color w:val="auto"/>
            <w:sz w:val="22"/>
            <w:szCs w:val="22"/>
            <w:lang w:val="fr-FR" w:eastAsia="fr-FR" w:bidi="ar-SA"/>
          </w:rPr>
          <w:tab/>
        </w:r>
        <w:r w:rsidRPr="00D33A9A">
          <w:rPr>
            <w:rStyle w:val="Lienhypertexte"/>
            <w:noProof/>
          </w:rPr>
          <w:t>DESCRIPTIF DE L’action</w:t>
        </w:r>
        <w:r>
          <w:rPr>
            <w:noProof/>
            <w:webHidden/>
          </w:rPr>
          <w:tab/>
        </w:r>
        <w:r>
          <w:rPr>
            <w:noProof/>
            <w:webHidden/>
          </w:rPr>
          <w:fldChar w:fldCharType="begin"/>
        </w:r>
        <w:r>
          <w:rPr>
            <w:noProof/>
            <w:webHidden/>
          </w:rPr>
          <w:instrText xml:space="preserve"> PAGEREF _Toc93913143 \h </w:instrText>
        </w:r>
        <w:r>
          <w:rPr>
            <w:noProof/>
            <w:webHidden/>
          </w:rPr>
        </w:r>
        <w:r>
          <w:rPr>
            <w:noProof/>
            <w:webHidden/>
          </w:rPr>
          <w:fldChar w:fldCharType="separate"/>
        </w:r>
        <w:r>
          <w:rPr>
            <w:noProof/>
            <w:webHidden/>
          </w:rPr>
          <w:t>5</w:t>
        </w:r>
        <w:r>
          <w:rPr>
            <w:noProof/>
            <w:webHidden/>
          </w:rPr>
          <w:fldChar w:fldCharType="end"/>
        </w:r>
      </w:hyperlink>
    </w:p>
    <w:p w14:paraId="60A5B32D" w14:textId="297270E1"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4" w:history="1">
        <w:r w:rsidRPr="00D33A9A">
          <w:rPr>
            <w:rStyle w:val="Lienhypertexte"/>
            <w:noProof/>
          </w:rPr>
          <w:t>1.</w:t>
        </w:r>
        <w:r>
          <w:rPr>
            <w:rFonts w:asciiTheme="minorHAnsi" w:eastAsiaTheme="minorEastAsia" w:hAnsiTheme="minorHAnsi" w:cstheme="minorBidi"/>
            <w:bCs w:val="0"/>
            <w:noProof/>
            <w:szCs w:val="22"/>
            <w:lang w:val="fr-FR" w:eastAsia="fr-FR" w:bidi="ar-SA"/>
          </w:rPr>
          <w:tab/>
        </w:r>
        <w:r w:rsidRPr="00D33A9A">
          <w:rPr>
            <w:rStyle w:val="Lienhypertexte"/>
            <w:noProof/>
          </w:rPr>
          <w:t>Localisation de l’action et le nombre de mesures souhaitées</w:t>
        </w:r>
        <w:r>
          <w:rPr>
            <w:noProof/>
            <w:webHidden/>
          </w:rPr>
          <w:tab/>
        </w:r>
        <w:r>
          <w:rPr>
            <w:noProof/>
            <w:webHidden/>
          </w:rPr>
          <w:fldChar w:fldCharType="begin"/>
        </w:r>
        <w:r>
          <w:rPr>
            <w:noProof/>
            <w:webHidden/>
          </w:rPr>
          <w:instrText xml:space="preserve"> PAGEREF _Toc93913144 \h </w:instrText>
        </w:r>
        <w:r>
          <w:rPr>
            <w:noProof/>
            <w:webHidden/>
          </w:rPr>
        </w:r>
        <w:r>
          <w:rPr>
            <w:noProof/>
            <w:webHidden/>
          </w:rPr>
          <w:fldChar w:fldCharType="separate"/>
        </w:r>
        <w:r>
          <w:rPr>
            <w:noProof/>
            <w:webHidden/>
          </w:rPr>
          <w:t>5</w:t>
        </w:r>
        <w:r>
          <w:rPr>
            <w:noProof/>
            <w:webHidden/>
          </w:rPr>
          <w:fldChar w:fldCharType="end"/>
        </w:r>
      </w:hyperlink>
    </w:p>
    <w:p w14:paraId="4FD7C27A" w14:textId="0C607445"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5" w:history="1">
        <w:r w:rsidRPr="00D33A9A">
          <w:rPr>
            <w:rStyle w:val="Lienhypertexte"/>
            <w:noProof/>
          </w:rPr>
          <w:t>2.</w:t>
        </w:r>
        <w:r>
          <w:rPr>
            <w:rFonts w:asciiTheme="minorHAnsi" w:eastAsiaTheme="minorEastAsia" w:hAnsiTheme="minorHAnsi" w:cstheme="minorBidi"/>
            <w:bCs w:val="0"/>
            <w:noProof/>
            <w:szCs w:val="22"/>
            <w:lang w:val="fr-FR" w:eastAsia="fr-FR" w:bidi="ar-SA"/>
          </w:rPr>
          <w:tab/>
        </w:r>
        <w:r w:rsidRPr="00D33A9A">
          <w:rPr>
            <w:rStyle w:val="Lienhypertexte"/>
            <w:noProof/>
          </w:rPr>
          <w:t>Contexte général et diagnostic</w:t>
        </w:r>
        <w:r>
          <w:rPr>
            <w:noProof/>
            <w:webHidden/>
          </w:rPr>
          <w:tab/>
        </w:r>
        <w:r>
          <w:rPr>
            <w:noProof/>
            <w:webHidden/>
          </w:rPr>
          <w:fldChar w:fldCharType="begin"/>
        </w:r>
        <w:r>
          <w:rPr>
            <w:noProof/>
            <w:webHidden/>
          </w:rPr>
          <w:instrText xml:space="preserve"> PAGEREF _Toc93913145 \h </w:instrText>
        </w:r>
        <w:r>
          <w:rPr>
            <w:noProof/>
            <w:webHidden/>
          </w:rPr>
        </w:r>
        <w:r>
          <w:rPr>
            <w:noProof/>
            <w:webHidden/>
          </w:rPr>
          <w:fldChar w:fldCharType="separate"/>
        </w:r>
        <w:r>
          <w:rPr>
            <w:noProof/>
            <w:webHidden/>
          </w:rPr>
          <w:t>6</w:t>
        </w:r>
        <w:r>
          <w:rPr>
            <w:noProof/>
            <w:webHidden/>
          </w:rPr>
          <w:fldChar w:fldCharType="end"/>
        </w:r>
      </w:hyperlink>
    </w:p>
    <w:p w14:paraId="234CA933" w14:textId="06C6B17D"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6" w:history="1">
        <w:r w:rsidRPr="00D33A9A">
          <w:rPr>
            <w:rStyle w:val="Lienhypertexte"/>
            <w:noProof/>
          </w:rPr>
          <w:t>3.</w:t>
        </w:r>
        <w:r>
          <w:rPr>
            <w:rFonts w:asciiTheme="minorHAnsi" w:eastAsiaTheme="minorEastAsia" w:hAnsiTheme="minorHAnsi" w:cstheme="minorBidi"/>
            <w:bCs w:val="0"/>
            <w:noProof/>
            <w:szCs w:val="22"/>
            <w:lang w:val="fr-FR" w:eastAsia="fr-FR" w:bidi="ar-SA"/>
          </w:rPr>
          <w:tab/>
        </w:r>
        <w:r w:rsidRPr="00D33A9A">
          <w:rPr>
            <w:rStyle w:val="Lienhypertexte"/>
            <w:noProof/>
          </w:rPr>
          <w:t>CONTENU DE L’action et objectifs visés</w:t>
        </w:r>
        <w:r>
          <w:rPr>
            <w:noProof/>
            <w:webHidden/>
          </w:rPr>
          <w:tab/>
        </w:r>
        <w:r>
          <w:rPr>
            <w:noProof/>
            <w:webHidden/>
          </w:rPr>
          <w:fldChar w:fldCharType="begin"/>
        </w:r>
        <w:r>
          <w:rPr>
            <w:noProof/>
            <w:webHidden/>
          </w:rPr>
          <w:instrText xml:space="preserve"> PAGEREF _Toc93913146 \h </w:instrText>
        </w:r>
        <w:r>
          <w:rPr>
            <w:noProof/>
            <w:webHidden/>
          </w:rPr>
        </w:r>
        <w:r>
          <w:rPr>
            <w:noProof/>
            <w:webHidden/>
          </w:rPr>
          <w:fldChar w:fldCharType="separate"/>
        </w:r>
        <w:r>
          <w:rPr>
            <w:noProof/>
            <w:webHidden/>
          </w:rPr>
          <w:t>6</w:t>
        </w:r>
        <w:r>
          <w:rPr>
            <w:noProof/>
            <w:webHidden/>
          </w:rPr>
          <w:fldChar w:fldCharType="end"/>
        </w:r>
      </w:hyperlink>
    </w:p>
    <w:p w14:paraId="4F03CC10" w14:textId="74D695DC"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7" w:history="1">
        <w:r w:rsidRPr="00D33A9A">
          <w:rPr>
            <w:rStyle w:val="Lienhypertexte"/>
            <w:noProof/>
          </w:rPr>
          <w:t>4.</w:t>
        </w:r>
        <w:r>
          <w:rPr>
            <w:rFonts w:asciiTheme="minorHAnsi" w:eastAsiaTheme="minorEastAsia" w:hAnsiTheme="minorHAnsi" w:cstheme="minorBidi"/>
            <w:bCs w:val="0"/>
            <w:noProof/>
            <w:szCs w:val="22"/>
            <w:lang w:val="fr-FR" w:eastAsia="fr-FR" w:bidi="ar-SA"/>
          </w:rPr>
          <w:tab/>
        </w:r>
        <w:r w:rsidRPr="00D33A9A">
          <w:rPr>
            <w:rStyle w:val="Lienhypertexte"/>
            <w:noProof/>
          </w:rPr>
          <w:t>Résultats attendus</w:t>
        </w:r>
        <w:r>
          <w:rPr>
            <w:noProof/>
            <w:webHidden/>
          </w:rPr>
          <w:tab/>
        </w:r>
        <w:r>
          <w:rPr>
            <w:noProof/>
            <w:webHidden/>
          </w:rPr>
          <w:fldChar w:fldCharType="begin"/>
        </w:r>
        <w:r>
          <w:rPr>
            <w:noProof/>
            <w:webHidden/>
          </w:rPr>
          <w:instrText xml:space="preserve"> PAGEREF _Toc93913147 \h </w:instrText>
        </w:r>
        <w:r>
          <w:rPr>
            <w:noProof/>
            <w:webHidden/>
          </w:rPr>
        </w:r>
        <w:r>
          <w:rPr>
            <w:noProof/>
            <w:webHidden/>
          </w:rPr>
          <w:fldChar w:fldCharType="separate"/>
        </w:r>
        <w:r>
          <w:rPr>
            <w:noProof/>
            <w:webHidden/>
          </w:rPr>
          <w:t>7</w:t>
        </w:r>
        <w:r>
          <w:rPr>
            <w:noProof/>
            <w:webHidden/>
          </w:rPr>
          <w:fldChar w:fldCharType="end"/>
        </w:r>
      </w:hyperlink>
    </w:p>
    <w:p w14:paraId="5FB8670A" w14:textId="4EAC93ED" w:rsidR="008F3DA9" w:rsidRDefault="008F3DA9">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8" w:history="1">
        <w:r w:rsidRPr="00D33A9A">
          <w:rPr>
            <w:rStyle w:val="Lienhypertexte"/>
            <w:noProof/>
          </w:rPr>
          <w:t>III.</w:t>
        </w:r>
        <w:r>
          <w:rPr>
            <w:rFonts w:asciiTheme="minorHAnsi" w:eastAsiaTheme="minorEastAsia" w:hAnsiTheme="minorHAnsi" w:cstheme="minorBidi"/>
            <w:b w:val="0"/>
            <w:bCs w:val="0"/>
            <w:caps w:val="0"/>
            <w:noProof/>
            <w:color w:val="auto"/>
            <w:sz w:val="22"/>
            <w:szCs w:val="22"/>
            <w:lang w:val="fr-FR" w:eastAsia="fr-FR" w:bidi="ar-SA"/>
          </w:rPr>
          <w:tab/>
        </w:r>
        <w:r w:rsidRPr="00D33A9A">
          <w:rPr>
            <w:rStyle w:val="Lienhypertexte"/>
            <w:noProof/>
          </w:rPr>
          <w:t>MOYENS DEDIES A L’OPERATION</w:t>
        </w:r>
        <w:r>
          <w:rPr>
            <w:noProof/>
            <w:webHidden/>
          </w:rPr>
          <w:tab/>
        </w:r>
        <w:r>
          <w:rPr>
            <w:noProof/>
            <w:webHidden/>
          </w:rPr>
          <w:fldChar w:fldCharType="begin"/>
        </w:r>
        <w:r>
          <w:rPr>
            <w:noProof/>
            <w:webHidden/>
          </w:rPr>
          <w:instrText xml:space="preserve"> PAGEREF _Toc93913148 \h </w:instrText>
        </w:r>
        <w:r>
          <w:rPr>
            <w:noProof/>
            <w:webHidden/>
          </w:rPr>
        </w:r>
        <w:r>
          <w:rPr>
            <w:noProof/>
            <w:webHidden/>
          </w:rPr>
          <w:fldChar w:fldCharType="separate"/>
        </w:r>
        <w:r>
          <w:rPr>
            <w:noProof/>
            <w:webHidden/>
          </w:rPr>
          <w:t>7</w:t>
        </w:r>
        <w:r>
          <w:rPr>
            <w:noProof/>
            <w:webHidden/>
          </w:rPr>
          <w:fldChar w:fldCharType="end"/>
        </w:r>
      </w:hyperlink>
    </w:p>
    <w:p w14:paraId="4055D3AF" w14:textId="3C2C44ED"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9" w:history="1">
        <w:r w:rsidRPr="00D33A9A">
          <w:rPr>
            <w:rStyle w:val="Lienhypertexte"/>
            <w:noProof/>
          </w:rPr>
          <w:t>1.</w:t>
        </w:r>
        <w:r>
          <w:rPr>
            <w:rFonts w:asciiTheme="minorHAnsi" w:eastAsiaTheme="minorEastAsia" w:hAnsiTheme="minorHAnsi" w:cstheme="minorBidi"/>
            <w:bCs w:val="0"/>
            <w:noProof/>
            <w:szCs w:val="22"/>
            <w:lang w:val="fr-FR" w:eastAsia="fr-FR" w:bidi="ar-SA"/>
          </w:rPr>
          <w:tab/>
        </w:r>
        <w:r w:rsidRPr="00D33A9A">
          <w:rPr>
            <w:rStyle w:val="Lienhypertexte"/>
            <w:noProof/>
          </w:rPr>
          <w:t>Moyens humains</w:t>
        </w:r>
        <w:r>
          <w:rPr>
            <w:noProof/>
            <w:webHidden/>
          </w:rPr>
          <w:tab/>
        </w:r>
        <w:r>
          <w:rPr>
            <w:noProof/>
            <w:webHidden/>
          </w:rPr>
          <w:fldChar w:fldCharType="begin"/>
        </w:r>
        <w:r>
          <w:rPr>
            <w:noProof/>
            <w:webHidden/>
          </w:rPr>
          <w:instrText xml:space="preserve"> PAGEREF _Toc93913149 \h </w:instrText>
        </w:r>
        <w:r>
          <w:rPr>
            <w:noProof/>
            <w:webHidden/>
          </w:rPr>
        </w:r>
        <w:r>
          <w:rPr>
            <w:noProof/>
            <w:webHidden/>
          </w:rPr>
          <w:fldChar w:fldCharType="separate"/>
        </w:r>
        <w:r>
          <w:rPr>
            <w:noProof/>
            <w:webHidden/>
          </w:rPr>
          <w:t>7</w:t>
        </w:r>
        <w:r>
          <w:rPr>
            <w:noProof/>
            <w:webHidden/>
          </w:rPr>
          <w:fldChar w:fldCharType="end"/>
        </w:r>
      </w:hyperlink>
    </w:p>
    <w:p w14:paraId="37A6AD60" w14:textId="2FCFED54"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0" w:history="1">
        <w:r w:rsidRPr="00D33A9A">
          <w:rPr>
            <w:rStyle w:val="Lienhypertexte"/>
            <w:noProof/>
          </w:rPr>
          <w:t>2.</w:t>
        </w:r>
        <w:r>
          <w:rPr>
            <w:rFonts w:asciiTheme="minorHAnsi" w:eastAsiaTheme="minorEastAsia" w:hAnsiTheme="minorHAnsi" w:cstheme="minorBidi"/>
            <w:bCs w:val="0"/>
            <w:noProof/>
            <w:szCs w:val="22"/>
            <w:lang w:val="fr-FR" w:eastAsia="fr-FR" w:bidi="ar-SA"/>
          </w:rPr>
          <w:tab/>
        </w:r>
        <w:r w:rsidRPr="00D33A9A">
          <w:rPr>
            <w:rStyle w:val="Lienhypertexte"/>
            <w:noProof/>
          </w:rPr>
          <w:t>Moyens matériels</w:t>
        </w:r>
        <w:r>
          <w:rPr>
            <w:noProof/>
            <w:webHidden/>
          </w:rPr>
          <w:tab/>
        </w:r>
        <w:r>
          <w:rPr>
            <w:noProof/>
            <w:webHidden/>
          </w:rPr>
          <w:fldChar w:fldCharType="begin"/>
        </w:r>
        <w:r>
          <w:rPr>
            <w:noProof/>
            <w:webHidden/>
          </w:rPr>
          <w:instrText xml:space="preserve"> PAGEREF _Toc93913150 \h </w:instrText>
        </w:r>
        <w:r>
          <w:rPr>
            <w:noProof/>
            <w:webHidden/>
          </w:rPr>
        </w:r>
        <w:r>
          <w:rPr>
            <w:noProof/>
            <w:webHidden/>
          </w:rPr>
          <w:fldChar w:fldCharType="separate"/>
        </w:r>
        <w:r>
          <w:rPr>
            <w:noProof/>
            <w:webHidden/>
          </w:rPr>
          <w:t>7</w:t>
        </w:r>
        <w:r>
          <w:rPr>
            <w:noProof/>
            <w:webHidden/>
          </w:rPr>
          <w:fldChar w:fldCharType="end"/>
        </w:r>
      </w:hyperlink>
    </w:p>
    <w:p w14:paraId="10561CB0" w14:textId="131C939F" w:rsidR="008F3DA9" w:rsidRDefault="008F3DA9">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1" w:history="1">
        <w:r w:rsidRPr="00D33A9A">
          <w:rPr>
            <w:rStyle w:val="Lienhypertexte"/>
            <w:noProof/>
          </w:rPr>
          <w:t>3.</w:t>
        </w:r>
        <w:r>
          <w:rPr>
            <w:rFonts w:asciiTheme="minorHAnsi" w:eastAsiaTheme="minorEastAsia" w:hAnsiTheme="minorHAnsi" w:cstheme="minorBidi"/>
            <w:bCs w:val="0"/>
            <w:noProof/>
            <w:szCs w:val="22"/>
            <w:lang w:val="fr-FR" w:eastAsia="fr-FR" w:bidi="ar-SA"/>
          </w:rPr>
          <w:tab/>
        </w:r>
        <w:r w:rsidRPr="00D33A9A">
          <w:rPr>
            <w:rStyle w:val="Lienhypertexte"/>
            <w:noProof/>
          </w:rPr>
          <w:t>Couts et financements previsionnels</w:t>
        </w:r>
        <w:r>
          <w:rPr>
            <w:noProof/>
            <w:webHidden/>
          </w:rPr>
          <w:tab/>
        </w:r>
        <w:r>
          <w:rPr>
            <w:noProof/>
            <w:webHidden/>
          </w:rPr>
          <w:fldChar w:fldCharType="begin"/>
        </w:r>
        <w:r>
          <w:rPr>
            <w:noProof/>
            <w:webHidden/>
          </w:rPr>
          <w:instrText xml:space="preserve"> PAGEREF _Toc93913151 \h </w:instrText>
        </w:r>
        <w:r>
          <w:rPr>
            <w:noProof/>
            <w:webHidden/>
          </w:rPr>
        </w:r>
        <w:r>
          <w:rPr>
            <w:noProof/>
            <w:webHidden/>
          </w:rPr>
          <w:fldChar w:fldCharType="separate"/>
        </w:r>
        <w:r>
          <w:rPr>
            <w:noProof/>
            <w:webHidden/>
          </w:rPr>
          <w:t>8</w:t>
        </w:r>
        <w:r>
          <w:rPr>
            <w:noProof/>
            <w:webHidden/>
          </w:rPr>
          <w:fldChar w:fldCharType="end"/>
        </w:r>
      </w:hyperlink>
    </w:p>
    <w:p w14:paraId="52973320" w14:textId="0AAFE7D6" w:rsidR="008F3DA9" w:rsidRDefault="008F3DA9">
      <w:pPr>
        <w:pStyle w:val="TM4"/>
        <w:tabs>
          <w:tab w:val="right" w:leader="dot" w:pos="9628"/>
        </w:tabs>
        <w:rPr>
          <w:rFonts w:asciiTheme="minorHAnsi" w:eastAsiaTheme="minorEastAsia" w:hAnsiTheme="minorHAnsi" w:cstheme="minorBidi"/>
          <w:noProof/>
          <w:szCs w:val="22"/>
          <w:lang w:val="fr-FR" w:eastAsia="fr-FR" w:bidi="ar-SA"/>
        </w:rPr>
      </w:pPr>
      <w:hyperlink w:anchor="_Toc93913152" w:history="1">
        <w:r w:rsidRPr="00D33A9A">
          <w:rPr>
            <w:rStyle w:val="Lienhypertexte"/>
            <w:noProof/>
          </w:rPr>
          <w:t>ANNEXE 1 : LISTE DES PIECES A JOINDRE A LA DEMANDE DE SUBVENTION</w:t>
        </w:r>
        <w:r>
          <w:rPr>
            <w:noProof/>
            <w:webHidden/>
          </w:rPr>
          <w:tab/>
        </w:r>
        <w:r>
          <w:rPr>
            <w:noProof/>
            <w:webHidden/>
          </w:rPr>
          <w:fldChar w:fldCharType="begin"/>
        </w:r>
        <w:r>
          <w:rPr>
            <w:noProof/>
            <w:webHidden/>
          </w:rPr>
          <w:instrText xml:space="preserve"> PAGEREF _Toc93913152 \h </w:instrText>
        </w:r>
        <w:r>
          <w:rPr>
            <w:noProof/>
            <w:webHidden/>
          </w:rPr>
        </w:r>
        <w:r>
          <w:rPr>
            <w:noProof/>
            <w:webHidden/>
          </w:rPr>
          <w:fldChar w:fldCharType="separate"/>
        </w:r>
        <w:r>
          <w:rPr>
            <w:noProof/>
            <w:webHidden/>
          </w:rPr>
          <w:t>9</w:t>
        </w:r>
        <w:r>
          <w:rPr>
            <w:noProof/>
            <w:webHidden/>
          </w:rPr>
          <w:fldChar w:fldCharType="end"/>
        </w:r>
      </w:hyperlink>
    </w:p>
    <w:p w14:paraId="0D912C64" w14:textId="1BEB3DC6" w:rsidR="008F3DA9" w:rsidRDefault="008F3DA9">
      <w:pPr>
        <w:pStyle w:val="TM4"/>
        <w:tabs>
          <w:tab w:val="right" w:leader="dot" w:pos="9628"/>
        </w:tabs>
        <w:rPr>
          <w:rFonts w:asciiTheme="minorHAnsi" w:eastAsiaTheme="minorEastAsia" w:hAnsiTheme="minorHAnsi" w:cstheme="minorBidi"/>
          <w:noProof/>
          <w:szCs w:val="22"/>
          <w:lang w:val="fr-FR" w:eastAsia="fr-FR" w:bidi="ar-SA"/>
        </w:rPr>
      </w:pPr>
      <w:hyperlink w:anchor="_Toc93913153" w:history="1">
        <w:r w:rsidRPr="00D33A9A">
          <w:rPr>
            <w:rStyle w:val="Lienhypertexte"/>
            <w:noProof/>
          </w:rPr>
          <w:t>ANNEXE  2 : ATTESTATION D’ENGAGEMENT ET DECLARATION SUR L’HONNEUR</w:t>
        </w:r>
        <w:r>
          <w:rPr>
            <w:noProof/>
            <w:webHidden/>
          </w:rPr>
          <w:tab/>
        </w:r>
        <w:r>
          <w:rPr>
            <w:noProof/>
            <w:webHidden/>
          </w:rPr>
          <w:fldChar w:fldCharType="begin"/>
        </w:r>
        <w:r>
          <w:rPr>
            <w:noProof/>
            <w:webHidden/>
          </w:rPr>
          <w:instrText xml:space="preserve"> PAGEREF _Toc93913153 \h </w:instrText>
        </w:r>
        <w:r>
          <w:rPr>
            <w:noProof/>
            <w:webHidden/>
          </w:rPr>
        </w:r>
        <w:r>
          <w:rPr>
            <w:noProof/>
            <w:webHidden/>
          </w:rPr>
          <w:fldChar w:fldCharType="separate"/>
        </w:r>
        <w:r>
          <w:rPr>
            <w:noProof/>
            <w:webHidden/>
          </w:rPr>
          <w:t>11</w:t>
        </w:r>
        <w:r>
          <w:rPr>
            <w:noProof/>
            <w:webHidden/>
          </w:rPr>
          <w:fldChar w:fldCharType="end"/>
        </w:r>
      </w:hyperlink>
    </w:p>
    <w:p w14:paraId="1560C309" w14:textId="2EE3E290" w:rsidR="008F3DA9" w:rsidRDefault="008F3DA9">
      <w:pPr>
        <w:pStyle w:val="TM4"/>
        <w:tabs>
          <w:tab w:val="right" w:leader="dot" w:pos="9628"/>
        </w:tabs>
        <w:rPr>
          <w:rFonts w:asciiTheme="minorHAnsi" w:eastAsiaTheme="minorEastAsia" w:hAnsiTheme="minorHAnsi" w:cstheme="minorBidi"/>
          <w:noProof/>
          <w:szCs w:val="22"/>
          <w:lang w:val="fr-FR" w:eastAsia="fr-FR" w:bidi="ar-SA"/>
        </w:rPr>
      </w:pPr>
      <w:hyperlink w:anchor="_Toc93913154" w:history="1">
        <w:r w:rsidRPr="00D33A9A">
          <w:rPr>
            <w:rStyle w:val="Lienhypertexte"/>
            <w:noProof/>
          </w:rPr>
          <w:t>ANNEXE 3 : ATTESTATION DE DELEGATION DE LA SIGNATURE DU OU DE LA REPRESENTANT(E) LEGALE(E)</w:t>
        </w:r>
        <w:r>
          <w:rPr>
            <w:noProof/>
            <w:webHidden/>
          </w:rPr>
          <w:tab/>
        </w:r>
        <w:r>
          <w:rPr>
            <w:noProof/>
            <w:webHidden/>
          </w:rPr>
          <w:fldChar w:fldCharType="begin"/>
        </w:r>
        <w:r>
          <w:rPr>
            <w:noProof/>
            <w:webHidden/>
          </w:rPr>
          <w:instrText xml:space="preserve"> PAGEREF _Toc93913154 \h </w:instrText>
        </w:r>
        <w:r>
          <w:rPr>
            <w:noProof/>
            <w:webHidden/>
          </w:rPr>
        </w:r>
        <w:r>
          <w:rPr>
            <w:noProof/>
            <w:webHidden/>
          </w:rPr>
          <w:fldChar w:fldCharType="separate"/>
        </w:r>
        <w:r>
          <w:rPr>
            <w:noProof/>
            <w:webHidden/>
          </w:rPr>
          <w:t>12</w:t>
        </w:r>
        <w:r>
          <w:rPr>
            <w:noProof/>
            <w:webHidden/>
          </w:rPr>
          <w:fldChar w:fldCharType="end"/>
        </w:r>
      </w:hyperlink>
    </w:p>
    <w:p w14:paraId="3C26E76B" w14:textId="68EBA46E" w:rsidR="008F3DA9" w:rsidRDefault="008F3DA9">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55" w:history="1">
        <w:r w:rsidRPr="00D33A9A">
          <w:rPr>
            <w:rStyle w:val="Lienhypertexte"/>
            <w:noProof/>
          </w:rPr>
          <w:t>IV.</w:t>
        </w:r>
        <w:r>
          <w:rPr>
            <w:rFonts w:asciiTheme="minorHAnsi" w:eastAsiaTheme="minorEastAsia" w:hAnsiTheme="minorHAnsi" w:cstheme="minorBidi"/>
            <w:b w:val="0"/>
            <w:bCs w:val="0"/>
            <w:caps w:val="0"/>
            <w:noProof/>
            <w:color w:val="auto"/>
            <w:sz w:val="22"/>
            <w:szCs w:val="22"/>
            <w:lang w:val="fr-FR" w:eastAsia="fr-FR" w:bidi="ar-SA"/>
          </w:rPr>
          <w:tab/>
        </w:r>
        <w:r w:rsidRPr="00D33A9A">
          <w:rPr>
            <w:rStyle w:val="Lienhypertexte"/>
            <w:noProof/>
          </w:rPr>
          <w:t>à joindre</w:t>
        </w:r>
        <w:r>
          <w:rPr>
            <w:noProof/>
            <w:webHidden/>
          </w:rPr>
          <w:tab/>
        </w:r>
        <w:r>
          <w:rPr>
            <w:noProof/>
            <w:webHidden/>
          </w:rPr>
          <w:fldChar w:fldCharType="begin"/>
        </w:r>
        <w:r>
          <w:rPr>
            <w:noProof/>
            <w:webHidden/>
          </w:rPr>
          <w:instrText xml:space="preserve"> PAGEREF _Toc93913155 \h </w:instrText>
        </w:r>
        <w:r>
          <w:rPr>
            <w:noProof/>
            <w:webHidden/>
          </w:rPr>
        </w:r>
        <w:r>
          <w:rPr>
            <w:noProof/>
            <w:webHidden/>
          </w:rPr>
          <w:fldChar w:fldCharType="separate"/>
        </w:r>
        <w:r>
          <w:rPr>
            <w:noProof/>
            <w:webHidden/>
          </w:rPr>
          <w:t>12</w:t>
        </w:r>
        <w:r>
          <w:rPr>
            <w:noProof/>
            <w:webHidden/>
          </w:rPr>
          <w:fldChar w:fldCharType="end"/>
        </w:r>
      </w:hyperlink>
    </w:p>
    <w:p w14:paraId="3B88C1B9" w14:textId="40FF1D75" w:rsidR="008F3DA9" w:rsidRDefault="008F3DA9">
      <w:pPr>
        <w:pStyle w:val="TM4"/>
        <w:tabs>
          <w:tab w:val="right" w:leader="dot" w:pos="9628"/>
        </w:tabs>
        <w:rPr>
          <w:rFonts w:asciiTheme="minorHAnsi" w:eastAsiaTheme="minorEastAsia" w:hAnsiTheme="minorHAnsi" w:cstheme="minorBidi"/>
          <w:noProof/>
          <w:szCs w:val="22"/>
          <w:lang w:val="fr-FR" w:eastAsia="fr-FR" w:bidi="ar-SA"/>
        </w:rPr>
      </w:pPr>
      <w:hyperlink w:anchor="_Toc93913156" w:history="1">
        <w:r w:rsidRPr="00D33A9A">
          <w:rPr>
            <w:rStyle w:val="Lienhypertexte"/>
            <w:noProof/>
          </w:rPr>
          <w:t>ANNEXE 4 : PRECISIONS SUR LES PIECES A JOINDRE</w:t>
        </w:r>
        <w:r>
          <w:rPr>
            <w:noProof/>
            <w:webHidden/>
          </w:rPr>
          <w:tab/>
        </w:r>
        <w:r>
          <w:rPr>
            <w:noProof/>
            <w:webHidden/>
          </w:rPr>
          <w:fldChar w:fldCharType="begin"/>
        </w:r>
        <w:r>
          <w:rPr>
            <w:noProof/>
            <w:webHidden/>
          </w:rPr>
          <w:instrText xml:space="preserve"> PAGEREF _Toc93913156 \h </w:instrText>
        </w:r>
        <w:r>
          <w:rPr>
            <w:noProof/>
            <w:webHidden/>
          </w:rPr>
        </w:r>
        <w:r>
          <w:rPr>
            <w:noProof/>
            <w:webHidden/>
          </w:rPr>
          <w:fldChar w:fldCharType="separate"/>
        </w:r>
        <w:r>
          <w:rPr>
            <w:noProof/>
            <w:webHidden/>
          </w:rPr>
          <w:t>13</w:t>
        </w:r>
        <w:r>
          <w:rPr>
            <w:noProof/>
            <w:webHidden/>
          </w:rPr>
          <w:fldChar w:fldCharType="end"/>
        </w:r>
      </w:hyperlink>
    </w:p>
    <w:p w14:paraId="6F7D4F88" w14:textId="460C0F8E" w:rsidR="00937831" w:rsidRDefault="005D78EC" w:rsidP="00937831">
      <w:pPr>
        <w:rPr>
          <w:rStyle w:val="Lienhypertexte"/>
          <w:rFonts w:ascii="Roboto" w:hAnsi="Roboto" w:cstheme="minorHAnsi"/>
          <w:noProof/>
          <w:color w:val="auto"/>
          <w:szCs w:val="20"/>
          <w:u w:val="none"/>
          <w:lang w:val="fr-FR"/>
        </w:rPr>
      </w:pPr>
      <w:r w:rsidRPr="006C72D4">
        <w:rPr>
          <w:rFonts w:ascii="Roboto" w:hAnsi="Roboto" w:cs="Arial"/>
          <w:i/>
          <w:iCs/>
          <w:caps/>
          <w:color w:val="000000"/>
          <w:sz w:val="24"/>
          <w:szCs w:val="24"/>
          <w:u w:val="single"/>
          <w:lang w:val="fr-FR"/>
        </w:rPr>
        <w:fldChar w:fldCharType="end"/>
      </w:r>
      <w:r w:rsidR="00FC2049" w:rsidRPr="00FC2049">
        <w:rPr>
          <w:rStyle w:val="Lienhypertexte"/>
          <w:rFonts w:ascii="Roboto" w:hAnsi="Roboto" w:cstheme="minorHAnsi"/>
          <w:noProof/>
          <w:color w:val="auto"/>
          <w:szCs w:val="20"/>
          <w:u w:val="none"/>
          <w:lang w:val="fr-FR"/>
        </w:rPr>
        <w:t>ANNEXE 4 : PRECISIONS SUR LES PIECES A JOINDRE………………………………………………………………………</w:t>
      </w:r>
      <w:r w:rsidR="00FC2049">
        <w:rPr>
          <w:rStyle w:val="Lienhypertexte"/>
          <w:rFonts w:ascii="Roboto" w:hAnsi="Roboto" w:cstheme="minorHAnsi"/>
          <w:noProof/>
          <w:color w:val="auto"/>
          <w:szCs w:val="20"/>
          <w:u w:val="none"/>
          <w:lang w:val="fr-FR"/>
        </w:rPr>
        <w:t>..13</w:t>
      </w:r>
    </w:p>
    <w:p w14:paraId="5E187BD4" w14:textId="2A8D8F0B" w:rsidR="008F3DA9" w:rsidRDefault="008F3DA9" w:rsidP="00937831">
      <w:pPr>
        <w:rPr>
          <w:rStyle w:val="Lienhypertexte"/>
          <w:rFonts w:ascii="Roboto" w:hAnsi="Roboto" w:cstheme="minorHAnsi"/>
          <w:noProof/>
          <w:color w:val="auto"/>
          <w:szCs w:val="20"/>
          <w:u w:val="none"/>
          <w:lang w:val="fr-FR"/>
        </w:rPr>
      </w:pPr>
    </w:p>
    <w:p w14:paraId="13B55218" w14:textId="691AB1C9" w:rsidR="008F3DA9" w:rsidRDefault="008F3DA9" w:rsidP="00937831">
      <w:pPr>
        <w:rPr>
          <w:rStyle w:val="Lienhypertexte"/>
          <w:rFonts w:ascii="Roboto" w:hAnsi="Roboto" w:cstheme="minorHAnsi"/>
          <w:noProof/>
          <w:color w:val="auto"/>
          <w:szCs w:val="20"/>
          <w:u w:val="none"/>
          <w:lang w:val="fr-FR"/>
        </w:rPr>
      </w:pPr>
    </w:p>
    <w:p w14:paraId="40235884" w14:textId="558F1B74" w:rsidR="008F3DA9" w:rsidRDefault="008F3DA9" w:rsidP="00937831">
      <w:pPr>
        <w:rPr>
          <w:rStyle w:val="Lienhypertexte"/>
          <w:rFonts w:ascii="Roboto" w:hAnsi="Roboto" w:cstheme="minorHAnsi"/>
          <w:noProof/>
          <w:color w:val="auto"/>
          <w:szCs w:val="20"/>
          <w:u w:val="none"/>
          <w:lang w:val="fr-FR"/>
        </w:rPr>
      </w:pPr>
    </w:p>
    <w:p w14:paraId="6E1D1372" w14:textId="77777777" w:rsidR="008F3DA9" w:rsidRPr="00FC2049" w:rsidRDefault="008F3DA9" w:rsidP="00937831">
      <w:pPr>
        <w:rPr>
          <w:rStyle w:val="Lienhypertexte"/>
          <w:rFonts w:ascii="Roboto" w:hAnsi="Roboto" w:cstheme="minorHAnsi"/>
          <w:noProof/>
          <w:color w:val="auto"/>
          <w:szCs w:val="20"/>
          <w:u w:val="none"/>
          <w:lang w:val="fr-FR"/>
        </w:rPr>
      </w:pPr>
    </w:p>
    <w:p w14:paraId="4D8CEA66" w14:textId="0D6F286E" w:rsidR="00937831" w:rsidRPr="00822C1B" w:rsidRDefault="00937831" w:rsidP="00422509">
      <w:pPr>
        <w:pStyle w:val="Titre1"/>
        <w:contextualSpacing/>
      </w:pPr>
      <w:bookmarkStart w:id="1" w:name="_Toc93913137"/>
      <w:r w:rsidRPr="00822C1B">
        <w:lastRenderedPageBreak/>
        <w:t>PRESENTATION DE L’ORGANISME</w:t>
      </w:r>
      <w:bookmarkEnd w:id="1"/>
      <w:r w:rsidRPr="00822C1B">
        <w:t xml:space="preserve"> </w:t>
      </w:r>
    </w:p>
    <w:p w14:paraId="32092DE3" w14:textId="1A689681" w:rsidR="00B22E74" w:rsidRPr="00567070" w:rsidRDefault="00B22E74" w:rsidP="009006D9">
      <w:pPr>
        <w:pStyle w:val="Titre2"/>
      </w:pPr>
      <w:bookmarkStart w:id="2" w:name="_Toc93913138"/>
      <w:r>
        <w:t>C</w:t>
      </w:r>
      <w:r w:rsidR="007B5302">
        <w:t>oordonnées</w:t>
      </w:r>
      <w:bookmarkEnd w:id="2"/>
    </w:p>
    <w:p w14:paraId="25322759" w14:textId="77777777" w:rsidR="00B22E74" w:rsidRDefault="00B22E74" w:rsidP="00422509">
      <w:pPr>
        <w:contextualSpacing/>
        <w:rPr>
          <w:rFonts w:asciiTheme="minorHAnsi" w:eastAsiaTheme="minorEastAsia" w:hAnsiTheme="minorHAnsi" w:cstheme="minorHAnsi"/>
          <w:lang w:val="fr-FR" w:bidi="ar-SA"/>
        </w:rPr>
      </w:pPr>
    </w:p>
    <w:p w14:paraId="101C388F" w14:textId="26FE2C8E"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Organis</w:t>
      </w:r>
      <w:r w:rsidR="00B933EB" w:rsidRPr="006C72D4">
        <w:rPr>
          <w:rFonts w:ascii="Roboto Lt" w:eastAsiaTheme="minorEastAsia" w:hAnsi="Roboto Lt" w:cstheme="minorHAnsi"/>
          <w:color w:val="000000" w:themeColor="text1"/>
          <w:sz w:val="24"/>
          <w:szCs w:val="24"/>
          <w:lang w:val="fr-FR" w:bidi="ar-SA"/>
        </w:rPr>
        <w:t xml:space="preserve">me porteur du projet : </w:t>
      </w:r>
      <w:r w:rsidR="00B933EB" w:rsidRPr="006C72D4">
        <w:rPr>
          <w:rFonts w:ascii="Roboto Lt" w:hAnsi="Roboto Lt" w:cstheme="minorHAnsi"/>
          <w:sz w:val="24"/>
          <w:szCs w:val="24"/>
          <w:lang w:val="fr-FR" w:bidi="ar-SA"/>
        </w:rPr>
        <w:t>…………………………………………………………………………………………………………</w:t>
      </w:r>
    </w:p>
    <w:p w14:paraId="25B27468" w14:textId="77777777"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 xml:space="preserve">                      </w:t>
      </w:r>
    </w:p>
    <w:p w14:paraId="4A2884EF" w14:textId="19A200C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Statut juridique (Association, Collectivité locale, Autr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BB93898" w14:textId="77777777" w:rsidR="00242FFC" w:rsidRPr="006C72D4" w:rsidRDefault="00242FFC"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p>
    <w:p w14:paraId="5564C525" w14:textId="6964EEFC"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bidi="ar-SA"/>
        </w:rPr>
      </w:pPr>
      <w:proofErr w:type="spellStart"/>
      <w:r w:rsidRPr="006C72D4">
        <w:rPr>
          <w:rFonts w:ascii="Roboto Lt" w:eastAsiaTheme="minorEastAsia" w:hAnsi="Roboto Lt" w:cstheme="minorHAnsi"/>
          <w:sz w:val="24"/>
          <w:szCs w:val="24"/>
          <w:lang w:bidi="ar-SA"/>
        </w:rPr>
        <w:t>Numéro</w:t>
      </w:r>
      <w:proofErr w:type="spellEnd"/>
      <w:r w:rsidRPr="006C72D4">
        <w:rPr>
          <w:rFonts w:ascii="Roboto Lt" w:eastAsiaTheme="minorEastAsia" w:hAnsi="Roboto Lt" w:cstheme="minorHAnsi"/>
          <w:sz w:val="24"/>
          <w:szCs w:val="24"/>
          <w:lang w:bidi="ar-SA"/>
        </w:rPr>
        <w:t xml:space="preserve"> de </w:t>
      </w:r>
      <w:r w:rsidR="00D42442" w:rsidRPr="006C72D4">
        <w:rPr>
          <w:rFonts w:ascii="Roboto Lt" w:eastAsiaTheme="minorEastAsia" w:hAnsi="Roboto Lt" w:cstheme="minorHAnsi"/>
          <w:sz w:val="24"/>
          <w:szCs w:val="24"/>
          <w:lang w:bidi="ar-SA"/>
        </w:rPr>
        <w:t>SIRET:</w:t>
      </w:r>
      <w:r w:rsidRPr="006C72D4">
        <w:rPr>
          <w:rFonts w:ascii="Roboto Lt" w:eastAsiaTheme="minorEastAsia" w:hAnsi="Roboto Lt" w:cstheme="minorHAnsi"/>
          <w:sz w:val="24"/>
          <w:szCs w:val="24"/>
          <w:lang w:bidi="ar-SA"/>
        </w:rPr>
        <w:t xml:space="preserve">    __I__I__I__I__I__I__I__I__I__I__I__I_I__I  </w:t>
      </w:r>
    </w:p>
    <w:p w14:paraId="1714E830" w14:textId="790273F4" w:rsidR="00615B74" w:rsidRPr="005B7A6B"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Date de création : </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p>
    <w:p w14:paraId="0B728481" w14:textId="52F6A6D2"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Objet social : </w:t>
      </w:r>
      <w:r w:rsidR="00B933EB" w:rsidRP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4351F585" w14:textId="23F98B43" w:rsidR="00567070" w:rsidRPr="004E1FB0" w:rsidRDefault="00CB2F08"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highlight w:val="yellow"/>
          <w:lang w:val="fr-FR" w:bidi="ar-SA"/>
        </w:rPr>
      </w:pPr>
      <w:r>
        <w:rPr>
          <w:rFonts w:ascii="Roboto Lt" w:eastAsiaTheme="minorEastAsia" w:hAnsi="Roboto Lt" w:cstheme="minorHAnsi"/>
          <w:sz w:val="24"/>
          <w:szCs w:val="24"/>
          <w:lang w:val="fr-FR" w:bidi="ar-SA"/>
        </w:rPr>
        <w:t>Le cas échéant, a</w:t>
      </w:r>
      <w:r w:rsidR="004E1FB0" w:rsidRPr="00CB2F08">
        <w:rPr>
          <w:rFonts w:ascii="Roboto Lt" w:eastAsiaTheme="minorEastAsia" w:hAnsi="Roboto Lt" w:cstheme="minorHAnsi"/>
          <w:sz w:val="24"/>
          <w:szCs w:val="24"/>
          <w:lang w:val="fr-FR" w:bidi="ar-SA"/>
        </w:rPr>
        <w:t>grément en lien avec l’action : type …………………………………………………</w:t>
      </w:r>
      <w:r w:rsidR="005B7A6B" w:rsidRPr="00CB2F08">
        <w:rPr>
          <w:rFonts w:ascii="Roboto Lt" w:eastAsiaTheme="minorEastAsia" w:hAnsi="Roboto Lt" w:cstheme="minorHAnsi"/>
          <w:sz w:val="24"/>
          <w:szCs w:val="24"/>
          <w:lang w:val="fr-FR" w:bidi="ar-SA"/>
        </w:rPr>
        <w:t>………………………………………….</w:t>
      </w:r>
    </w:p>
    <w:p w14:paraId="2A0E2677" w14:textId="45B3C95B" w:rsidR="004E1FB0" w:rsidRPr="006C72D4" w:rsidRDefault="004E1FB0"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CB2F08">
        <w:rPr>
          <w:rFonts w:ascii="Roboto Lt" w:eastAsiaTheme="minorEastAsia" w:hAnsi="Roboto Lt" w:cstheme="minorHAnsi"/>
          <w:sz w:val="24"/>
          <w:szCs w:val="24"/>
          <w:lang w:val="fr-FR" w:bidi="ar-SA"/>
        </w:rPr>
        <w:t xml:space="preserve">                                                         Date d’obtention : ……</w:t>
      </w:r>
      <w:r w:rsidR="005B7A6B" w:rsidRPr="00CB2F08">
        <w:rPr>
          <w:rFonts w:ascii="Roboto Lt" w:eastAsiaTheme="minorEastAsia" w:hAnsi="Roboto Lt" w:cstheme="minorHAnsi"/>
          <w:sz w:val="24"/>
          <w:szCs w:val="24"/>
          <w:lang w:val="fr-FR" w:bidi="ar-SA"/>
        </w:rPr>
        <w:t> /</w:t>
      </w:r>
      <w:r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r w:rsidRPr="00CB2F08">
        <w:rPr>
          <w:rFonts w:ascii="Roboto Lt" w:eastAsiaTheme="minorEastAsia" w:hAnsi="Roboto Lt" w:cstheme="minorHAnsi"/>
          <w:sz w:val="24"/>
          <w:szCs w:val="24"/>
          <w:lang w:val="fr-FR" w:bidi="ar-SA"/>
        </w:rPr>
        <w:t>………</w:t>
      </w:r>
      <w:proofErr w:type="gramStart"/>
      <w:r w:rsidRPr="00CB2F08">
        <w:rPr>
          <w:rFonts w:ascii="Roboto Lt" w:eastAsiaTheme="minorEastAsia" w:hAnsi="Roboto Lt" w:cstheme="minorHAnsi"/>
          <w:sz w:val="24"/>
          <w:szCs w:val="24"/>
          <w:lang w:val="fr-FR" w:bidi="ar-SA"/>
        </w:rPr>
        <w:t>…….</w:t>
      </w:r>
      <w:proofErr w:type="gramEnd"/>
      <w:r w:rsidRPr="00CB2F08">
        <w:rPr>
          <w:rFonts w:ascii="Roboto Lt" w:eastAsiaTheme="minorEastAsia" w:hAnsi="Roboto Lt" w:cstheme="minorHAnsi"/>
          <w:sz w:val="24"/>
          <w:szCs w:val="24"/>
          <w:lang w:val="fr-FR" w:bidi="ar-SA"/>
        </w:rPr>
        <w:t>.</w:t>
      </w:r>
    </w:p>
    <w:p w14:paraId="3A44D30C" w14:textId="3253110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du siège social : </w:t>
      </w:r>
      <w:r w:rsidR="00B933EB" w:rsidRPr="006C72D4">
        <w:rPr>
          <w:rFonts w:ascii="Roboto Lt" w:hAnsi="Roboto Lt" w:cstheme="minorHAnsi"/>
          <w:sz w:val="24"/>
          <w:szCs w:val="24"/>
          <w:lang w:val="fr-FR" w:bidi="ar-SA"/>
        </w:rPr>
        <w:t>…………………………………………………………</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7D614421" w14:textId="7482C574" w:rsidR="00BB2F65" w:rsidRPr="006C72D4" w:rsidRDefault="00B8410D" w:rsidP="00BB2F65">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C.P:</w:t>
      </w:r>
      <w:r w:rsidR="00615B74" w:rsidRPr="006C72D4">
        <w:rPr>
          <w:rFonts w:ascii="Roboto Lt" w:eastAsiaTheme="minorEastAsia" w:hAnsi="Roboto Lt" w:cstheme="minorHAnsi"/>
          <w:sz w:val="24"/>
          <w:szCs w:val="24"/>
          <w:lang w:val="fr-FR" w:bidi="ar-SA"/>
        </w:rPr>
        <w:t xml:space="preserve"> </w:t>
      </w:r>
      <w:r w:rsidR="00B933EB" w:rsidRPr="006C72D4">
        <w:rPr>
          <w:rFonts w:ascii="Roboto Lt" w:hAnsi="Roboto Lt" w:cstheme="minorHAnsi"/>
          <w:sz w:val="24"/>
          <w:szCs w:val="24"/>
          <w:lang w:val="fr-FR" w:bidi="ar-SA"/>
        </w:rPr>
        <w:t>……………………………………………………………</w:t>
      </w:r>
      <w:r w:rsidR="00BB2F65" w:rsidRPr="006C72D4">
        <w:rPr>
          <w:rFonts w:ascii="Roboto Lt" w:eastAsiaTheme="minorEastAsia" w:hAnsi="Roboto Lt" w:cstheme="minorHAnsi"/>
          <w:sz w:val="24"/>
          <w:szCs w:val="24"/>
          <w:lang w:val="fr-FR" w:bidi="ar-SA"/>
        </w:rPr>
        <w:t xml:space="preserve"> </w:t>
      </w:r>
      <w:r w:rsidRPr="006C72D4">
        <w:rPr>
          <w:rFonts w:ascii="Roboto Lt" w:eastAsiaTheme="minorEastAsia" w:hAnsi="Roboto Lt" w:cstheme="minorHAnsi"/>
          <w:sz w:val="24"/>
          <w:szCs w:val="24"/>
          <w:lang w:val="fr-FR" w:bidi="ar-SA"/>
        </w:rPr>
        <w:t>Ville:</w:t>
      </w:r>
      <w:r w:rsidR="00BB2F65"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15FDC439" w14:textId="0505D090"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Téléphon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p>
    <w:p w14:paraId="76F47893" w14:textId="32ACA51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ourriel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BC291BF" w14:textId="20DECE56"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site internet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25E070F" w14:textId="77777777" w:rsidR="00422509" w:rsidRPr="006C72D4" w:rsidRDefault="00422509" w:rsidP="00615B74">
      <w:pPr>
        <w:spacing w:after="0"/>
        <w:contextualSpacing/>
        <w:rPr>
          <w:rFonts w:ascii="Roboto Lt" w:eastAsiaTheme="minorEastAsia" w:hAnsi="Roboto Lt" w:cstheme="minorHAnsi"/>
          <w:sz w:val="24"/>
          <w:szCs w:val="24"/>
          <w:lang w:val="fr-FR" w:bidi="ar-SA"/>
        </w:rPr>
      </w:pPr>
    </w:p>
    <w:p w14:paraId="3C41868B" w14:textId="77777777" w:rsidR="00BB2F65" w:rsidRPr="006C72D4" w:rsidRDefault="00BB2F65" w:rsidP="00615B74">
      <w:pPr>
        <w:spacing w:after="0"/>
        <w:contextualSpacing/>
        <w:rPr>
          <w:rFonts w:ascii="Roboto Lt" w:eastAsiaTheme="minorEastAsia" w:hAnsi="Roboto Lt" w:cstheme="minorHAnsi"/>
          <w:sz w:val="24"/>
          <w:szCs w:val="24"/>
          <w:lang w:val="fr-FR" w:bidi="ar-SA"/>
        </w:rPr>
      </w:pPr>
    </w:p>
    <w:p w14:paraId="38D34FE6" w14:textId="77777777" w:rsidR="00615B74" w:rsidRPr="00973617"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Adresse de correspondance, si différente du siège social :</w:t>
      </w:r>
    </w:p>
    <w:p w14:paraId="1DACF662"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b/>
          <w:color w:val="0F243E" w:themeColor="text2" w:themeShade="80"/>
          <w:sz w:val="24"/>
          <w:szCs w:val="24"/>
          <w:lang w:val="fr-FR" w:bidi="ar-SA"/>
        </w:rPr>
      </w:pPr>
    </w:p>
    <w:p w14:paraId="0F74E08D" w14:textId="4517D6F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P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1D737A0" w14:textId="22E16269"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Vill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087DA3A9" w14:textId="6F3D1AFE"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Territoire (s) d’intervention :</w:t>
      </w:r>
      <w:r w:rsidR="00B933EB"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24B65302" w14:textId="77777777" w:rsidR="00AC6419" w:rsidRPr="006C72D4" w:rsidRDefault="00AC6419" w:rsidP="003F5A02">
      <w:pPr>
        <w:contextualSpacing/>
        <w:rPr>
          <w:rFonts w:ascii="Roboto Lt" w:eastAsiaTheme="minorEastAsia" w:hAnsi="Roboto Lt" w:cstheme="minorHAnsi"/>
          <w:sz w:val="24"/>
          <w:szCs w:val="24"/>
          <w:lang w:val="fr-FR" w:bidi="ar-SA"/>
        </w:rPr>
      </w:pPr>
    </w:p>
    <w:p w14:paraId="019B293B" w14:textId="77777777" w:rsidR="00BB2F65" w:rsidRPr="006C72D4" w:rsidRDefault="00BB2F65" w:rsidP="003F5A02">
      <w:pPr>
        <w:contextualSpacing/>
        <w:rPr>
          <w:rFonts w:ascii="Roboto Lt" w:eastAsiaTheme="minorEastAsia" w:hAnsi="Roboto Lt" w:cstheme="minorHAnsi"/>
          <w:sz w:val="24"/>
          <w:szCs w:val="24"/>
          <w:lang w:val="fr-FR" w:bidi="ar-SA"/>
        </w:rPr>
      </w:pPr>
    </w:p>
    <w:p w14:paraId="38896412" w14:textId="77777777"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Identification de la personne responsable de la structure :</w:t>
      </w:r>
    </w:p>
    <w:p w14:paraId="09D0E3C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2DBE208E" w14:textId="59D014BE"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1F3BF53" w14:textId="1EEE5C9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nction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EFFC7E4" w14:textId="7E49AAF4"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Téléphone : ……</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 xml:space="preserve"> Courriel</w:t>
      </w:r>
      <w:proofErr w:type="gramStart"/>
      <w:r w:rsidR="005B7A6B">
        <w:rPr>
          <w:rFonts w:ascii="Roboto Lt" w:hAnsi="Roboto Lt" w:cstheme="minorHAnsi"/>
          <w:sz w:val="24"/>
          <w:szCs w:val="24"/>
          <w:lang w:val="fr-FR" w:bidi="ar-SA"/>
        </w:rPr>
        <w:t> :…</w:t>
      </w:r>
      <w:proofErr w:type="gramEnd"/>
      <w:r w:rsidR="005B7A6B">
        <w:rPr>
          <w:rFonts w:ascii="Roboto Lt" w:hAnsi="Roboto Lt" w:cstheme="minorHAnsi"/>
          <w:sz w:val="24"/>
          <w:szCs w:val="24"/>
          <w:lang w:val="fr-FR" w:bidi="ar-SA"/>
        </w:rPr>
        <w:t>……………………………………………………………………….</w:t>
      </w:r>
    </w:p>
    <w:p w14:paraId="25A44FAB" w14:textId="77777777" w:rsidR="00AC6419" w:rsidRPr="006C72D4" w:rsidRDefault="00AC6419" w:rsidP="003F5A02">
      <w:pPr>
        <w:spacing w:after="0"/>
        <w:contextualSpacing/>
        <w:rPr>
          <w:rFonts w:ascii="Roboto Lt" w:hAnsi="Roboto Lt" w:cstheme="minorHAnsi"/>
          <w:sz w:val="24"/>
          <w:szCs w:val="24"/>
          <w:lang w:val="fr-FR" w:bidi="ar-SA"/>
        </w:rPr>
      </w:pPr>
    </w:p>
    <w:p w14:paraId="2B9124CB" w14:textId="77777777" w:rsidR="00BB2F65" w:rsidRPr="006C72D4" w:rsidRDefault="00BB2F65" w:rsidP="003F5A02">
      <w:pPr>
        <w:spacing w:after="0"/>
        <w:contextualSpacing/>
        <w:rPr>
          <w:rFonts w:ascii="Roboto Lt" w:hAnsi="Roboto Lt" w:cstheme="minorHAnsi"/>
          <w:sz w:val="24"/>
          <w:szCs w:val="24"/>
          <w:lang w:val="fr-FR" w:bidi="ar-SA"/>
        </w:rPr>
      </w:pPr>
    </w:p>
    <w:p w14:paraId="7A3D5922" w14:textId="7252A95E"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 xml:space="preserve">Identification de la personne en charge du dossier de </w:t>
      </w:r>
      <w:r w:rsidR="00031E2D" w:rsidRPr="00973617">
        <w:rPr>
          <w:rFonts w:ascii="Roboto" w:eastAsiaTheme="minorEastAsia" w:hAnsi="Roboto" w:cstheme="minorHAnsi"/>
          <w:color w:val="0F243E" w:themeColor="text2" w:themeShade="80"/>
          <w:sz w:val="24"/>
          <w:szCs w:val="24"/>
          <w:lang w:val="fr-FR" w:bidi="ar-SA"/>
        </w:rPr>
        <w:t>demande de subvention</w:t>
      </w:r>
      <w:r w:rsidR="003F5A02" w:rsidRPr="00973617">
        <w:rPr>
          <w:rFonts w:ascii="Roboto" w:eastAsiaTheme="minorEastAsia" w:hAnsi="Roboto" w:cstheme="minorHAnsi"/>
          <w:color w:val="0F243E" w:themeColor="text2" w:themeShade="80"/>
          <w:sz w:val="24"/>
          <w:szCs w:val="24"/>
          <w:lang w:val="fr-FR" w:bidi="ar-SA"/>
        </w:rPr>
        <w:t xml:space="preserve"> (s</w:t>
      </w:r>
      <w:r w:rsidRPr="00973617">
        <w:rPr>
          <w:rFonts w:ascii="Roboto" w:eastAsiaTheme="minorEastAsia" w:hAnsi="Roboto" w:cstheme="minorHAnsi"/>
          <w:color w:val="0F243E" w:themeColor="text2" w:themeShade="80"/>
          <w:sz w:val="24"/>
          <w:szCs w:val="24"/>
          <w:lang w:val="fr-FR" w:bidi="ar-SA"/>
        </w:rPr>
        <w:t>i différente des personnes indiquées ci-dessus) :</w:t>
      </w:r>
    </w:p>
    <w:p w14:paraId="1E9161F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4A67264E" w14:textId="5261AD1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2354A4F" w14:textId="1AD6934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w:t>
      </w:r>
      <w:r w:rsidR="005B7A6B">
        <w:rPr>
          <w:rFonts w:ascii="Roboto Lt" w:hAnsi="Roboto Lt" w:cstheme="minorHAnsi"/>
          <w:sz w:val="24"/>
          <w:szCs w:val="24"/>
          <w:lang w:val="fr-FR" w:bidi="ar-SA"/>
        </w:rPr>
        <w:t>nction : ……………………………………………………………………………………………………………………………………</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0170BFF3" w14:textId="26B514D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lang w:val="fr-FR" w:bidi="ar-SA"/>
        </w:rPr>
      </w:pPr>
      <w:r w:rsidRPr="006C72D4">
        <w:rPr>
          <w:rFonts w:ascii="Roboto Lt" w:hAnsi="Roboto Lt" w:cstheme="minorHAnsi"/>
          <w:sz w:val="24"/>
          <w:szCs w:val="24"/>
          <w:lang w:val="fr-FR" w:bidi="ar-SA"/>
        </w:rPr>
        <w:t>Téléphone : ………………………………………………… Courriel</w:t>
      </w:r>
      <w:r w:rsidR="00B933EB" w:rsidRPr="006C72D4">
        <w:rPr>
          <w:rFonts w:ascii="Roboto Lt" w:hAnsi="Roboto Lt" w:cstheme="minorHAnsi"/>
          <w:sz w:val="24"/>
          <w:szCs w:val="24"/>
          <w:lang w:val="fr-FR" w:bidi="ar-SA"/>
        </w:rPr>
        <w:t xml:space="preserve">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5D807B82" w14:textId="77777777" w:rsidR="00AC6419" w:rsidRDefault="00AC6419" w:rsidP="003F5A02">
      <w:pPr>
        <w:spacing w:after="0"/>
        <w:contextualSpacing/>
        <w:rPr>
          <w:rFonts w:asciiTheme="minorHAnsi" w:hAnsiTheme="minorHAnsi" w:cstheme="minorHAnsi"/>
          <w:lang w:val="fr-FR" w:bidi="ar-SA"/>
        </w:rPr>
      </w:pPr>
    </w:p>
    <w:p w14:paraId="250F06D7" w14:textId="0044F672" w:rsidR="00422509" w:rsidRDefault="00422509" w:rsidP="003F5A02">
      <w:pPr>
        <w:spacing w:after="0"/>
        <w:contextualSpacing/>
        <w:rPr>
          <w:rFonts w:asciiTheme="minorHAnsi" w:hAnsiTheme="minorHAnsi" w:cstheme="minorHAnsi"/>
          <w:lang w:val="fr-FR" w:bidi="ar-SA"/>
        </w:rPr>
      </w:pPr>
    </w:p>
    <w:p w14:paraId="70AF2E61" w14:textId="5E7DBF4F" w:rsidR="009006D9" w:rsidRDefault="009006D9" w:rsidP="003F5A02">
      <w:pPr>
        <w:spacing w:after="0"/>
        <w:contextualSpacing/>
        <w:rPr>
          <w:rFonts w:asciiTheme="minorHAnsi" w:hAnsiTheme="minorHAnsi" w:cstheme="minorHAnsi"/>
          <w:lang w:val="fr-FR" w:bidi="ar-SA"/>
        </w:rPr>
      </w:pPr>
    </w:p>
    <w:p w14:paraId="192112B7" w14:textId="3FC919A9" w:rsidR="009006D9" w:rsidRDefault="009006D9" w:rsidP="003F5A02">
      <w:pPr>
        <w:spacing w:after="0"/>
        <w:contextualSpacing/>
        <w:rPr>
          <w:rFonts w:asciiTheme="minorHAnsi" w:hAnsiTheme="minorHAnsi" w:cstheme="minorHAnsi"/>
          <w:lang w:val="fr-FR" w:bidi="ar-SA"/>
        </w:rPr>
      </w:pPr>
    </w:p>
    <w:p w14:paraId="76B5D5D8" w14:textId="4FE59D32" w:rsidR="00F47779" w:rsidRDefault="00F47779" w:rsidP="003F5A02">
      <w:pPr>
        <w:spacing w:after="0"/>
        <w:contextualSpacing/>
        <w:rPr>
          <w:rFonts w:asciiTheme="minorHAnsi" w:hAnsiTheme="minorHAnsi" w:cstheme="minorHAnsi"/>
          <w:lang w:val="fr-FR" w:bidi="ar-SA"/>
        </w:rPr>
      </w:pPr>
    </w:p>
    <w:p w14:paraId="50339CA3" w14:textId="77777777" w:rsidR="00F47779" w:rsidRDefault="00F47779" w:rsidP="003F5A02">
      <w:pPr>
        <w:spacing w:after="0"/>
        <w:contextualSpacing/>
        <w:rPr>
          <w:rFonts w:asciiTheme="minorHAnsi" w:hAnsiTheme="minorHAnsi" w:cstheme="minorHAnsi"/>
          <w:lang w:val="fr-FR" w:bidi="ar-SA"/>
        </w:rPr>
      </w:pPr>
    </w:p>
    <w:p w14:paraId="0AA00A25" w14:textId="2925FA0C" w:rsidR="00A47AB9" w:rsidRPr="00A47AB9" w:rsidRDefault="00A47AB9" w:rsidP="00A47AB9">
      <w:pPr>
        <w:pStyle w:val="Titre2"/>
        <w:ind w:left="1530"/>
      </w:pPr>
      <w:bookmarkStart w:id="3" w:name="_Toc93913139"/>
      <w:r w:rsidRPr="00A47AB9">
        <w:lastRenderedPageBreak/>
        <w:t>Historique de la structure</w:t>
      </w:r>
      <w:bookmarkEnd w:id="3"/>
    </w:p>
    <w:p w14:paraId="5E9E157A" w14:textId="77777777" w:rsidR="00A47AB9" w:rsidRDefault="00A47AB9" w:rsidP="003F5A02">
      <w:pPr>
        <w:spacing w:after="0"/>
        <w:contextualSpacing/>
        <w:rPr>
          <w:rFonts w:asciiTheme="minorHAnsi" w:hAnsiTheme="minorHAnsi" w:cstheme="minorHAnsi"/>
          <w:lang w:val="fr-FR" w:bidi="ar-SA"/>
        </w:rPr>
      </w:pPr>
    </w:p>
    <w:p w14:paraId="4EACB2E2" w14:textId="1399F803" w:rsidR="00A47AB9" w:rsidRPr="002952EF" w:rsidRDefault="00CB2F08"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ciser en quelques lignes l’histoire de votre structure et la zone géographique d’intervention.</w:t>
      </w:r>
    </w:p>
    <w:p w14:paraId="6B53E3DE" w14:textId="77777777" w:rsidR="00A47AB9" w:rsidRPr="00CB2F08" w:rsidRDefault="00A47AB9"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color w:val="0F243E" w:themeColor="text2" w:themeShade="80"/>
          <w:sz w:val="24"/>
          <w:szCs w:val="24"/>
          <w:lang w:val="fr-FR" w:bidi="ar-SA"/>
        </w:rPr>
      </w:pPr>
    </w:p>
    <w:p w14:paraId="0EA326B1" w14:textId="6218C8DE"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BDECA62" w14:textId="3EC371B6"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AEE380B" w14:textId="14FE9DC5"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6F74531" w14:textId="712593A8"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5BE8A82E" w14:textId="40948F47"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E4966D2" w14:textId="4C122158"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E95FAE4" w14:textId="2693C46C"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DE33B0E" w14:textId="77777777"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21CB0D6A" w14:textId="3BFABBE3"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D06BF4B" w14:textId="77777777" w:rsidR="005635A7" w:rsidRDefault="005635A7"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7CB48740" w14:textId="1D102CBE" w:rsidR="00B22E74" w:rsidRDefault="00811BB5" w:rsidP="008612D4">
      <w:pPr>
        <w:pStyle w:val="Titre2"/>
      </w:pPr>
      <w:bookmarkStart w:id="4" w:name="_Toc93913140"/>
      <w:r>
        <w:t>S</w:t>
      </w:r>
      <w:r w:rsidR="007B5302">
        <w:t>ituation financière</w:t>
      </w:r>
      <w:bookmarkEnd w:id="4"/>
    </w:p>
    <w:p w14:paraId="34B597BD" w14:textId="5329E063" w:rsidR="00B22E74" w:rsidRDefault="00B22E74" w:rsidP="003F5A02">
      <w:pPr>
        <w:spacing w:after="0"/>
        <w:contextualSpacing/>
        <w:rPr>
          <w:rFonts w:asciiTheme="minorHAnsi" w:hAnsiTheme="minorHAnsi" w:cstheme="minorHAnsi"/>
          <w:lang w:val="fr-FR" w:bidi="ar-SA"/>
        </w:rPr>
      </w:pPr>
    </w:p>
    <w:tbl>
      <w:tblPr>
        <w:tblStyle w:val="Grilledutableau"/>
        <w:tblW w:w="9923" w:type="dxa"/>
        <w:tblInd w:w="-147" w:type="dxa"/>
        <w:tblLook w:val="04A0" w:firstRow="1" w:lastRow="0" w:firstColumn="1" w:lastColumn="0" w:noHBand="0" w:noVBand="1"/>
      </w:tblPr>
      <w:tblGrid>
        <w:gridCol w:w="2072"/>
        <w:gridCol w:w="1925"/>
        <w:gridCol w:w="1926"/>
        <w:gridCol w:w="1926"/>
        <w:gridCol w:w="2074"/>
      </w:tblGrid>
      <w:tr w:rsidR="00811BB5" w:rsidRPr="008F3DA9" w14:paraId="7B3ACF8F" w14:textId="77777777" w:rsidTr="00252EFF">
        <w:tc>
          <w:tcPr>
            <w:tcW w:w="2072" w:type="dxa"/>
            <w:vMerge w:val="restart"/>
            <w:shd w:val="clear" w:color="auto" w:fill="C4BC96" w:themeFill="background2" w:themeFillShade="BF"/>
            <w:vAlign w:val="center"/>
          </w:tcPr>
          <w:p w14:paraId="358B004F" w14:textId="77777777" w:rsidR="00B22E74" w:rsidRPr="006C72D4" w:rsidRDefault="00811BB5" w:rsidP="00811BB5">
            <w:pPr>
              <w:keepNext/>
              <w:spacing w:before="40" w:after="40"/>
              <w:jc w:val="center"/>
              <w:rPr>
                <w:rFonts w:ascii="Roboto" w:hAnsi="Roboto" w:cstheme="minorHAnsi"/>
                <w:sz w:val="24"/>
                <w:szCs w:val="24"/>
              </w:rPr>
            </w:pPr>
            <w:r w:rsidRPr="006C72D4">
              <w:rPr>
                <w:rFonts w:ascii="Roboto" w:hAnsi="Roboto" w:cstheme="minorHAnsi"/>
                <w:sz w:val="24"/>
                <w:szCs w:val="24"/>
              </w:rPr>
              <w:t>ANNEES</w:t>
            </w:r>
          </w:p>
        </w:tc>
        <w:tc>
          <w:tcPr>
            <w:tcW w:w="1925" w:type="dxa"/>
            <w:vMerge w:val="restart"/>
            <w:shd w:val="clear" w:color="auto" w:fill="C4BC96" w:themeFill="background2" w:themeFillShade="BF"/>
            <w:vAlign w:val="center"/>
          </w:tcPr>
          <w:p w14:paraId="30979797"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B</w:t>
            </w:r>
            <w:r w:rsidR="00811BB5" w:rsidRPr="006C72D4">
              <w:rPr>
                <w:rFonts w:ascii="Roboto" w:hAnsi="Roboto" w:cstheme="minorHAnsi"/>
                <w:sz w:val="24"/>
                <w:szCs w:val="24"/>
              </w:rPr>
              <w:t>ILAN</w:t>
            </w:r>
          </w:p>
          <w:p w14:paraId="429F3ADF" w14:textId="77777777" w:rsidR="00B22E74" w:rsidRPr="006C72D4" w:rsidRDefault="00B22E74" w:rsidP="00811BB5">
            <w:pPr>
              <w:keepNext/>
              <w:spacing w:before="40" w:after="40"/>
              <w:jc w:val="center"/>
              <w:rPr>
                <w:rFonts w:ascii="Roboto" w:hAnsi="Roboto" w:cstheme="minorHAnsi"/>
                <w:sz w:val="24"/>
                <w:szCs w:val="24"/>
              </w:rPr>
            </w:pPr>
            <w:r w:rsidRPr="006C72D4">
              <w:rPr>
                <w:rFonts w:ascii="Roboto" w:hAnsi="Roboto" w:cstheme="minorHAnsi"/>
                <w:sz w:val="24"/>
                <w:szCs w:val="24"/>
              </w:rPr>
              <w:t>(</w:t>
            </w:r>
            <w:r w:rsidR="00811BB5" w:rsidRPr="006C72D4">
              <w:rPr>
                <w:rFonts w:ascii="Roboto" w:hAnsi="Roboto" w:cstheme="minorHAnsi"/>
                <w:sz w:val="24"/>
                <w:szCs w:val="24"/>
              </w:rPr>
              <w:t>TOTAL ACTIF NET)</w:t>
            </w:r>
          </w:p>
        </w:tc>
        <w:tc>
          <w:tcPr>
            <w:tcW w:w="3852" w:type="dxa"/>
            <w:gridSpan w:val="2"/>
            <w:shd w:val="clear" w:color="auto" w:fill="C4BC96" w:themeFill="background2" w:themeFillShade="BF"/>
          </w:tcPr>
          <w:p w14:paraId="71A24DA2" w14:textId="77777777" w:rsidR="00B22E74" w:rsidRPr="006C72D4" w:rsidRDefault="00811BB5" w:rsidP="00811BB5">
            <w:pPr>
              <w:spacing w:after="0"/>
              <w:contextualSpacing/>
              <w:jc w:val="center"/>
              <w:rPr>
                <w:rFonts w:ascii="Roboto" w:hAnsi="Roboto" w:cstheme="minorHAnsi"/>
                <w:sz w:val="24"/>
                <w:szCs w:val="24"/>
                <w:lang w:val="fr-FR" w:bidi="ar-SA"/>
              </w:rPr>
            </w:pPr>
            <w:r w:rsidRPr="006C72D4">
              <w:rPr>
                <w:rFonts w:ascii="Roboto" w:hAnsi="Roboto" w:cstheme="minorHAnsi"/>
                <w:sz w:val="24"/>
                <w:szCs w:val="24"/>
              </w:rPr>
              <w:t>COMPTE DE RESULTAT</w:t>
            </w:r>
          </w:p>
        </w:tc>
        <w:tc>
          <w:tcPr>
            <w:tcW w:w="2074" w:type="dxa"/>
            <w:vMerge w:val="restart"/>
            <w:shd w:val="clear" w:color="auto" w:fill="C4BC96" w:themeFill="background2" w:themeFillShade="BF"/>
          </w:tcPr>
          <w:p w14:paraId="7A892AC5" w14:textId="3B2FA8D0" w:rsidR="00B22E74" w:rsidRPr="006C72D4" w:rsidRDefault="00B22E74" w:rsidP="00266330">
            <w:pPr>
              <w:spacing w:after="0"/>
              <w:contextualSpacing/>
              <w:rPr>
                <w:rFonts w:ascii="Roboto" w:hAnsi="Roboto" w:cstheme="minorHAnsi"/>
                <w:sz w:val="24"/>
                <w:szCs w:val="24"/>
                <w:lang w:val="fr-FR" w:bidi="ar-SA"/>
              </w:rPr>
            </w:pPr>
            <w:r w:rsidRPr="006C72D4">
              <w:rPr>
                <w:rFonts w:ascii="Roboto" w:hAnsi="Roboto" w:cstheme="minorHAnsi"/>
                <w:sz w:val="24"/>
                <w:szCs w:val="24"/>
                <w:lang w:val="fr-FR"/>
              </w:rPr>
              <w:t>S</w:t>
            </w:r>
            <w:r w:rsidR="00811BB5" w:rsidRPr="006C72D4">
              <w:rPr>
                <w:rFonts w:ascii="Roboto" w:hAnsi="Roboto" w:cstheme="minorHAnsi"/>
                <w:sz w:val="24"/>
                <w:szCs w:val="24"/>
                <w:lang w:val="fr-FR"/>
              </w:rPr>
              <w:t>ITUATION DE TRESORERIE EN FIN D’EXERCICE</w:t>
            </w:r>
            <w:r w:rsidRPr="006C72D4">
              <w:rPr>
                <w:rFonts w:ascii="Roboto" w:hAnsi="Roboto" w:cstheme="minorHAnsi"/>
                <w:sz w:val="24"/>
                <w:szCs w:val="24"/>
                <w:lang w:val="fr-FR"/>
              </w:rPr>
              <w:t xml:space="preserve"> </w:t>
            </w:r>
            <w:r w:rsidR="00266330" w:rsidRPr="006C72D4">
              <w:rPr>
                <w:rFonts w:ascii="Roboto" w:hAnsi="Roboto"/>
                <w:vertAlign w:val="superscript"/>
                <w:lang w:val="fr-FR"/>
              </w:rPr>
              <w:t>1</w:t>
            </w:r>
          </w:p>
        </w:tc>
      </w:tr>
      <w:tr w:rsidR="00811BB5" w:rsidRPr="006C72D4" w14:paraId="0BAEC4D4" w14:textId="77777777" w:rsidTr="00252EFF">
        <w:tc>
          <w:tcPr>
            <w:tcW w:w="2072" w:type="dxa"/>
            <w:vMerge/>
            <w:shd w:val="clear" w:color="auto" w:fill="C4BC96" w:themeFill="background2" w:themeFillShade="BF"/>
            <w:vAlign w:val="center"/>
          </w:tcPr>
          <w:p w14:paraId="1A3994DE" w14:textId="77777777" w:rsidR="00B22E74" w:rsidRPr="006C72D4" w:rsidRDefault="00B22E74" w:rsidP="00B22E74">
            <w:pPr>
              <w:keepNext/>
              <w:spacing w:before="40" w:after="40"/>
              <w:jc w:val="center"/>
              <w:rPr>
                <w:rFonts w:ascii="Roboto Lt" w:hAnsi="Roboto Lt" w:cstheme="minorHAnsi"/>
                <w:sz w:val="24"/>
                <w:szCs w:val="24"/>
                <w:highlight w:val="cyan"/>
                <w:lang w:val="fr-FR"/>
              </w:rPr>
            </w:pPr>
          </w:p>
        </w:tc>
        <w:tc>
          <w:tcPr>
            <w:tcW w:w="1925" w:type="dxa"/>
            <w:vMerge/>
            <w:shd w:val="clear" w:color="auto" w:fill="C4BC96" w:themeFill="background2" w:themeFillShade="BF"/>
            <w:vAlign w:val="center"/>
          </w:tcPr>
          <w:p w14:paraId="2E10BC20" w14:textId="77777777" w:rsidR="00B22E74" w:rsidRPr="006C72D4" w:rsidRDefault="00B22E74" w:rsidP="00B22E74">
            <w:pPr>
              <w:keepNext/>
              <w:spacing w:before="40" w:after="40"/>
              <w:rPr>
                <w:rFonts w:ascii="Roboto Lt" w:hAnsi="Roboto Lt" w:cstheme="minorHAnsi"/>
                <w:sz w:val="24"/>
                <w:szCs w:val="24"/>
                <w:highlight w:val="cyan"/>
                <w:lang w:val="fr-FR"/>
              </w:rPr>
            </w:pPr>
          </w:p>
        </w:tc>
        <w:tc>
          <w:tcPr>
            <w:tcW w:w="1926" w:type="dxa"/>
            <w:shd w:val="clear" w:color="auto" w:fill="C4BC96" w:themeFill="background2" w:themeFillShade="BF"/>
            <w:vAlign w:val="center"/>
          </w:tcPr>
          <w:p w14:paraId="530DE94C"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Total charges</w:t>
            </w:r>
          </w:p>
        </w:tc>
        <w:tc>
          <w:tcPr>
            <w:tcW w:w="1926" w:type="dxa"/>
            <w:shd w:val="clear" w:color="auto" w:fill="C4BC96" w:themeFill="background2" w:themeFillShade="BF"/>
            <w:vAlign w:val="center"/>
          </w:tcPr>
          <w:p w14:paraId="57BBE1FF" w14:textId="5649FFB1" w:rsidR="00B22E74" w:rsidRPr="006C72D4" w:rsidRDefault="00B22E74" w:rsidP="00266330">
            <w:pPr>
              <w:keepNext/>
              <w:spacing w:before="40" w:after="40"/>
              <w:jc w:val="center"/>
              <w:rPr>
                <w:rFonts w:ascii="Roboto" w:hAnsi="Roboto" w:cstheme="minorHAnsi"/>
                <w:sz w:val="24"/>
                <w:szCs w:val="24"/>
              </w:rPr>
            </w:pPr>
            <w:proofErr w:type="spellStart"/>
            <w:r w:rsidRPr="006C72D4">
              <w:rPr>
                <w:rFonts w:ascii="Roboto" w:hAnsi="Roboto" w:cstheme="minorHAnsi"/>
                <w:sz w:val="24"/>
                <w:szCs w:val="24"/>
              </w:rPr>
              <w:t>Résultat</w:t>
            </w:r>
            <w:proofErr w:type="spellEnd"/>
            <w:r w:rsidRPr="006C72D4">
              <w:rPr>
                <w:rFonts w:ascii="Roboto" w:hAnsi="Roboto" w:cstheme="minorHAnsi"/>
                <w:sz w:val="24"/>
                <w:szCs w:val="24"/>
              </w:rPr>
              <w:t xml:space="preserve"> </w:t>
            </w:r>
            <w:r w:rsidR="00266330" w:rsidRPr="006C72D4">
              <w:rPr>
                <w:rFonts w:ascii="Roboto" w:hAnsi="Roboto" w:cstheme="minorHAnsi"/>
                <w:sz w:val="24"/>
                <w:szCs w:val="24"/>
                <w:vertAlign w:val="superscript"/>
              </w:rPr>
              <w:t>2</w:t>
            </w:r>
          </w:p>
        </w:tc>
        <w:tc>
          <w:tcPr>
            <w:tcW w:w="2074" w:type="dxa"/>
            <w:vMerge/>
            <w:shd w:val="clear" w:color="auto" w:fill="C4BC96" w:themeFill="background2" w:themeFillShade="BF"/>
          </w:tcPr>
          <w:p w14:paraId="5DD9E839" w14:textId="77777777" w:rsidR="00B22E74" w:rsidRPr="006C72D4" w:rsidRDefault="00B22E74" w:rsidP="00B22E74">
            <w:pPr>
              <w:spacing w:after="0"/>
              <w:contextualSpacing/>
              <w:rPr>
                <w:rFonts w:ascii="Roboto" w:hAnsi="Roboto" w:cstheme="minorHAnsi"/>
                <w:sz w:val="24"/>
                <w:szCs w:val="24"/>
                <w:lang w:val="fr-FR" w:bidi="ar-SA"/>
              </w:rPr>
            </w:pPr>
          </w:p>
        </w:tc>
      </w:tr>
      <w:tr w:rsidR="00811BB5" w:rsidRPr="006C72D4" w14:paraId="38D05FEB" w14:textId="77777777" w:rsidTr="00252EFF">
        <w:tc>
          <w:tcPr>
            <w:tcW w:w="2072" w:type="dxa"/>
            <w:vAlign w:val="center"/>
          </w:tcPr>
          <w:p w14:paraId="4AC19EA1" w14:textId="7B4048A7" w:rsidR="00B22E74" w:rsidRPr="006C72D4" w:rsidRDefault="00B22E74" w:rsidP="00266330">
            <w:pPr>
              <w:keepNext/>
              <w:spacing w:before="40" w:after="40"/>
              <w:rPr>
                <w:rFonts w:ascii="Roboto Lt" w:hAnsi="Roboto Lt" w:cstheme="minorHAnsi"/>
                <w:sz w:val="24"/>
                <w:szCs w:val="24"/>
              </w:rPr>
            </w:pPr>
            <w:r w:rsidRPr="006C72D4">
              <w:rPr>
                <w:rFonts w:ascii="Roboto Lt" w:hAnsi="Roboto Lt" w:cstheme="minorHAnsi"/>
                <w:sz w:val="24"/>
                <w:szCs w:val="24"/>
              </w:rPr>
              <w:t>N - 1 </w:t>
            </w:r>
            <w:r w:rsidR="00266330" w:rsidRPr="006C72D4">
              <w:rPr>
                <w:rStyle w:val="Appelnotedebasdep"/>
                <w:rFonts w:ascii="Roboto Lt" w:hAnsi="Roboto Lt"/>
              </w:rPr>
              <w:t>3</w:t>
            </w:r>
          </w:p>
        </w:tc>
        <w:tc>
          <w:tcPr>
            <w:tcW w:w="1925" w:type="dxa"/>
          </w:tcPr>
          <w:p w14:paraId="00EF6760"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B5D7C07"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4C6C148D"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695D3BEA"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7AC334C8" w14:textId="77777777" w:rsidTr="00252EFF">
        <w:tc>
          <w:tcPr>
            <w:tcW w:w="2072" w:type="dxa"/>
            <w:vAlign w:val="center"/>
          </w:tcPr>
          <w:p w14:paraId="2CFC8108" w14:textId="77777777" w:rsidR="00B22E74" w:rsidRPr="006C72D4" w:rsidRDefault="00B22E74" w:rsidP="00B22E74">
            <w:pPr>
              <w:keepNext/>
              <w:spacing w:before="40" w:after="40"/>
              <w:rPr>
                <w:rFonts w:ascii="Roboto Lt" w:hAnsi="Roboto Lt" w:cstheme="minorHAnsi"/>
                <w:sz w:val="24"/>
                <w:szCs w:val="24"/>
              </w:rPr>
            </w:pPr>
            <w:r w:rsidRPr="006C72D4">
              <w:rPr>
                <w:rFonts w:ascii="Roboto Lt" w:hAnsi="Roboto Lt" w:cstheme="minorHAnsi"/>
                <w:sz w:val="24"/>
                <w:szCs w:val="24"/>
              </w:rPr>
              <w:t>N - 2</w:t>
            </w:r>
          </w:p>
        </w:tc>
        <w:tc>
          <w:tcPr>
            <w:tcW w:w="1925" w:type="dxa"/>
          </w:tcPr>
          <w:p w14:paraId="6DEECE65"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D70E542"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6F181CD2"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B168A45"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0834E2D0" w14:textId="77777777" w:rsidTr="00252EFF">
        <w:tc>
          <w:tcPr>
            <w:tcW w:w="2072" w:type="dxa"/>
            <w:vAlign w:val="center"/>
          </w:tcPr>
          <w:p w14:paraId="2DCCD3F2" w14:textId="77777777" w:rsidR="00B22E74" w:rsidRPr="006C72D4" w:rsidRDefault="00B22E74" w:rsidP="00B22E74">
            <w:pPr>
              <w:spacing w:before="40" w:after="40"/>
              <w:rPr>
                <w:rFonts w:ascii="Roboto Lt" w:hAnsi="Roboto Lt" w:cstheme="minorHAnsi"/>
                <w:sz w:val="24"/>
                <w:szCs w:val="24"/>
              </w:rPr>
            </w:pPr>
            <w:r w:rsidRPr="006C72D4">
              <w:rPr>
                <w:rFonts w:ascii="Roboto Lt" w:hAnsi="Roboto Lt" w:cstheme="minorHAnsi"/>
                <w:sz w:val="24"/>
                <w:szCs w:val="24"/>
              </w:rPr>
              <w:t>N - 3</w:t>
            </w:r>
          </w:p>
        </w:tc>
        <w:tc>
          <w:tcPr>
            <w:tcW w:w="1925" w:type="dxa"/>
          </w:tcPr>
          <w:p w14:paraId="25EBA4FC"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5C25289E"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189423C5"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62D0567" w14:textId="77777777" w:rsidR="00B22E74" w:rsidRPr="006C72D4" w:rsidRDefault="00B22E74" w:rsidP="00B22E74">
            <w:pPr>
              <w:spacing w:after="0"/>
              <w:contextualSpacing/>
              <w:rPr>
                <w:rFonts w:ascii="Roboto Lt" w:hAnsi="Roboto Lt" w:cstheme="minorHAnsi"/>
                <w:sz w:val="24"/>
                <w:szCs w:val="24"/>
                <w:lang w:val="fr-FR" w:bidi="ar-SA"/>
              </w:rPr>
            </w:pPr>
          </w:p>
        </w:tc>
      </w:tr>
    </w:tbl>
    <w:p w14:paraId="6FEE0759" w14:textId="6EB6CC11" w:rsidR="00567070" w:rsidRPr="006C72D4" w:rsidRDefault="00567070" w:rsidP="003F5A02">
      <w:pPr>
        <w:spacing w:after="0"/>
        <w:contextualSpacing/>
        <w:rPr>
          <w:rFonts w:ascii="Roboto Lt" w:hAnsi="Roboto Lt" w:cstheme="minorHAnsi"/>
          <w:lang w:val="fr-FR" w:bidi="ar-SA"/>
        </w:rPr>
      </w:pPr>
    </w:p>
    <w:p w14:paraId="3E39F912" w14:textId="5B57F509"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rPr>
        <w:footnoteRef/>
      </w:r>
      <w:r w:rsidRPr="006C72D4">
        <w:rPr>
          <w:rFonts w:ascii="Roboto Lt" w:hAnsi="Roboto Lt" w:cs="Arial"/>
          <w:i/>
          <w:sz w:val="20"/>
          <w:szCs w:val="20"/>
          <w:lang w:val="fr-FR"/>
        </w:rPr>
        <w:t xml:space="preserve"> Situation de trésorerie en fin d’exercice = disponible + (créances à court terme - dettes à court terme)</w:t>
      </w:r>
    </w:p>
    <w:p w14:paraId="5114F90F" w14:textId="0A7BFDFE"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lang w:val="fr-FR"/>
        </w:rPr>
        <w:t>2</w:t>
      </w:r>
      <w:r w:rsidRPr="006C72D4">
        <w:rPr>
          <w:rFonts w:ascii="Roboto Lt" w:hAnsi="Roboto Lt" w:cs="Arial"/>
          <w:i/>
          <w:sz w:val="20"/>
          <w:szCs w:val="20"/>
          <w:lang w:val="fr-FR"/>
        </w:rPr>
        <w:t xml:space="preserve"> Pour les associations, y inclu</w:t>
      </w:r>
      <w:r w:rsidR="00D42442">
        <w:rPr>
          <w:rFonts w:ascii="Roboto Lt" w:hAnsi="Roboto Lt" w:cs="Arial"/>
          <w:i/>
          <w:sz w:val="20"/>
          <w:szCs w:val="20"/>
          <w:lang w:val="fr-FR"/>
        </w:rPr>
        <w:t>re</w:t>
      </w:r>
      <w:r w:rsidRPr="006C72D4">
        <w:rPr>
          <w:rFonts w:ascii="Roboto Lt" w:hAnsi="Roboto Lt" w:cs="Arial"/>
          <w:i/>
          <w:sz w:val="20"/>
          <w:szCs w:val="20"/>
          <w:lang w:val="fr-FR"/>
        </w:rPr>
        <w:t xml:space="preserve"> les provisions non obligatoires.</w:t>
      </w:r>
    </w:p>
    <w:p w14:paraId="2CA3A644" w14:textId="35B2B3EB" w:rsidR="00266330" w:rsidRPr="006C72D4" w:rsidRDefault="00266330" w:rsidP="00266330">
      <w:pPr>
        <w:pStyle w:val="Notedebasdepage"/>
        <w:spacing w:after="0"/>
        <w:contextualSpacing/>
        <w:rPr>
          <w:rFonts w:ascii="Roboto Lt" w:hAnsi="Roboto Lt" w:cs="Arial"/>
          <w:i/>
          <w:sz w:val="20"/>
          <w:szCs w:val="20"/>
        </w:rPr>
      </w:pPr>
      <w:r w:rsidRPr="006C72D4">
        <w:rPr>
          <w:rStyle w:val="Appelnotedebasdep"/>
          <w:rFonts w:ascii="Roboto Lt" w:hAnsi="Roboto Lt" w:cs="Arial"/>
          <w:i/>
          <w:sz w:val="20"/>
          <w:szCs w:val="20"/>
        </w:rPr>
        <w:t>3</w:t>
      </w:r>
      <w:r w:rsidRPr="006C72D4">
        <w:rPr>
          <w:rFonts w:ascii="Roboto Lt" w:hAnsi="Roboto Lt" w:cs="Arial"/>
          <w:i/>
          <w:sz w:val="20"/>
          <w:szCs w:val="20"/>
        </w:rPr>
        <w:t xml:space="preserve"> Dernier </w:t>
      </w:r>
      <w:r w:rsidR="00D42442" w:rsidRPr="006C72D4">
        <w:rPr>
          <w:rFonts w:ascii="Roboto Lt" w:hAnsi="Roboto Lt" w:cs="Arial"/>
          <w:i/>
          <w:sz w:val="20"/>
          <w:szCs w:val="20"/>
        </w:rPr>
        <w:t>exercise</w:t>
      </w:r>
      <w:r w:rsidRPr="006C72D4">
        <w:rPr>
          <w:rFonts w:ascii="Roboto Lt" w:hAnsi="Roboto Lt" w:cs="Arial"/>
          <w:i/>
          <w:sz w:val="20"/>
          <w:szCs w:val="20"/>
        </w:rPr>
        <w:t xml:space="preserve"> </w:t>
      </w:r>
      <w:proofErr w:type="spellStart"/>
      <w:r w:rsidR="00BD3B6F" w:rsidRPr="006C72D4">
        <w:rPr>
          <w:rFonts w:ascii="Roboto Lt" w:hAnsi="Roboto Lt" w:cs="Arial"/>
          <w:i/>
          <w:sz w:val="20"/>
          <w:szCs w:val="20"/>
        </w:rPr>
        <w:t>clotur</w:t>
      </w:r>
      <w:r w:rsidR="00D42442">
        <w:rPr>
          <w:rFonts w:ascii="Roboto Lt" w:hAnsi="Roboto Lt" w:cs="Arial"/>
          <w:i/>
          <w:sz w:val="20"/>
          <w:szCs w:val="20"/>
        </w:rPr>
        <w:t>é</w:t>
      </w:r>
      <w:proofErr w:type="spellEnd"/>
    </w:p>
    <w:p w14:paraId="2B52B299" w14:textId="7351EA9C" w:rsidR="00BD3B6F" w:rsidRDefault="00BD3B6F" w:rsidP="00266330">
      <w:pPr>
        <w:pStyle w:val="Notedebasdepage"/>
        <w:spacing w:after="0"/>
        <w:contextualSpacing/>
        <w:rPr>
          <w:rFonts w:ascii="Garamond" w:hAnsi="Garamond" w:cs="Arial"/>
          <w:i/>
        </w:rPr>
      </w:pPr>
    </w:p>
    <w:p w14:paraId="75BF8BAD" w14:textId="06A6FEA8" w:rsidR="00266330" w:rsidRDefault="00464373" w:rsidP="003F5A02">
      <w:pPr>
        <w:pStyle w:val="Titre2"/>
      </w:pPr>
      <w:bookmarkStart w:id="5" w:name="_Toc93913141"/>
      <w:r w:rsidRPr="00BD3B6F">
        <w:t>PARTENARIAT</w:t>
      </w:r>
      <w:bookmarkEnd w:id="5"/>
    </w:p>
    <w:p w14:paraId="4F8420A9" w14:textId="77777777" w:rsidR="00C14D5D" w:rsidRPr="00C14D5D" w:rsidRDefault="00C14D5D" w:rsidP="00C14D5D">
      <w:pPr>
        <w:rPr>
          <w:lang w:val="fr-FR" w:bidi="ar-SA"/>
        </w:rPr>
      </w:pPr>
    </w:p>
    <w:p w14:paraId="62CC6E43" w14:textId="1950A63A"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ister les unions, fédérations, association</w:t>
      </w:r>
      <w:r w:rsidR="00745F9B" w:rsidRPr="002952EF">
        <w:rPr>
          <w:rFonts w:ascii="Garamond" w:eastAsiaTheme="minorEastAsia" w:hAnsi="Garamond" w:cstheme="minorHAnsi"/>
          <w:b/>
          <w:i/>
          <w:color w:val="0F243E" w:themeColor="text2" w:themeShade="80"/>
          <w:sz w:val="24"/>
          <w:szCs w:val="24"/>
          <w:lang w:val="fr-FR" w:bidi="ar-SA"/>
        </w:rPr>
        <w:t>s, bailleurs</w:t>
      </w:r>
      <w:r w:rsidRPr="002952EF">
        <w:rPr>
          <w:rFonts w:ascii="Garamond" w:eastAsiaTheme="minorEastAsia" w:hAnsi="Garamond" w:cstheme="minorHAnsi"/>
          <w:b/>
          <w:i/>
          <w:color w:val="0F243E" w:themeColor="text2" w:themeShade="80"/>
          <w:sz w:val="24"/>
          <w:szCs w:val="24"/>
          <w:lang w:val="fr-FR" w:bidi="ar-SA"/>
        </w:rPr>
        <w:t xml:space="preserve"> et réseaux auxquels est affiliée votre structure</w:t>
      </w:r>
      <w:r w:rsidR="00745F9B" w:rsidRPr="002952EF">
        <w:rPr>
          <w:rFonts w:ascii="Garamond" w:eastAsiaTheme="minorEastAsia" w:hAnsi="Garamond" w:cstheme="minorHAnsi"/>
          <w:b/>
          <w:i/>
          <w:color w:val="0F243E" w:themeColor="text2" w:themeShade="80"/>
          <w:sz w:val="24"/>
          <w:szCs w:val="24"/>
          <w:lang w:val="fr-FR" w:bidi="ar-SA"/>
        </w:rPr>
        <w:t>.</w:t>
      </w:r>
    </w:p>
    <w:p w14:paraId="001C8972" w14:textId="58759AEB"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 partenariat</w:t>
      </w:r>
      <w:r w:rsidR="002952EF" w:rsidRPr="002952EF">
        <w:rPr>
          <w:rFonts w:ascii="Garamond" w:eastAsiaTheme="minorEastAsia" w:hAnsi="Garamond" w:cstheme="minorHAnsi"/>
          <w:b/>
          <w:i/>
          <w:color w:val="0F243E" w:themeColor="text2" w:themeShade="80"/>
          <w:sz w:val="24"/>
          <w:szCs w:val="24"/>
          <w:lang w:val="fr-FR" w:bidi="ar-SA"/>
        </w:rPr>
        <w:t xml:space="preserve"> d</w:t>
      </w:r>
      <w:r w:rsidR="00F86A72" w:rsidRPr="002952EF">
        <w:rPr>
          <w:rFonts w:ascii="Garamond" w:eastAsiaTheme="minorEastAsia" w:hAnsi="Garamond" w:cstheme="minorHAnsi"/>
          <w:b/>
          <w:i/>
          <w:color w:val="0F243E" w:themeColor="text2" w:themeShade="80"/>
          <w:sz w:val="24"/>
          <w:szCs w:val="24"/>
          <w:lang w:val="fr-FR" w:bidi="ar-SA"/>
        </w:rPr>
        <w:t>épartemental et local</w:t>
      </w:r>
      <w:r w:rsidR="00745F9B" w:rsidRPr="002952EF">
        <w:rPr>
          <w:rFonts w:ascii="Garamond" w:eastAsiaTheme="minorEastAsia" w:hAnsi="Garamond" w:cstheme="minorHAnsi"/>
          <w:b/>
          <w:i/>
          <w:color w:val="0F243E" w:themeColor="text2" w:themeShade="80"/>
          <w:sz w:val="24"/>
          <w:szCs w:val="24"/>
          <w:lang w:val="fr-FR" w:bidi="ar-SA"/>
        </w:rPr>
        <w:t xml:space="preserve"> </w:t>
      </w:r>
      <w:r w:rsidRPr="002952EF">
        <w:rPr>
          <w:rFonts w:ascii="Garamond" w:eastAsiaTheme="minorEastAsia" w:hAnsi="Garamond" w:cstheme="minorHAnsi"/>
          <w:b/>
          <w:i/>
          <w:color w:val="0F243E" w:themeColor="text2" w:themeShade="80"/>
          <w:sz w:val="24"/>
          <w:szCs w:val="24"/>
          <w:lang w:val="fr-FR" w:bidi="ar-SA"/>
        </w:rPr>
        <w:t>établi au regard notamment de l’action</w:t>
      </w:r>
      <w:r w:rsidR="00745F9B" w:rsidRPr="002952EF">
        <w:rPr>
          <w:rFonts w:ascii="Garamond" w:eastAsiaTheme="minorEastAsia" w:hAnsi="Garamond" w:cstheme="minorHAnsi"/>
          <w:b/>
          <w:i/>
          <w:color w:val="0F243E" w:themeColor="text2" w:themeShade="80"/>
          <w:sz w:val="24"/>
          <w:szCs w:val="24"/>
          <w:lang w:val="fr-FR" w:bidi="ar-SA"/>
        </w:rPr>
        <w:t>.</w:t>
      </w:r>
    </w:p>
    <w:p w14:paraId="345A83F1" w14:textId="41C1EA0F"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73D2AA6" w14:textId="192E9D09"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C4B20D6" w14:textId="02F1915A"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0861CDAA" w14:textId="42300FFA" w:rsidR="00454F28" w:rsidRDefault="00454F28"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16B0028" w14:textId="325FBAD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8F10B6" w14:textId="77777777" w:rsidR="00F47779" w:rsidRDefault="00F47779"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DE4D682" w14:textId="57FA3F75"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66150E2" w14:textId="372087B0"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60240BA" w14:textId="77777777" w:rsidR="005635A7" w:rsidRDefault="005635A7"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EEBE35D" w14:textId="0FEE1DB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95C7D89" w14:textId="3C42A5A1" w:rsidR="00F32839" w:rsidRDefault="00F32839" w:rsidP="00BD3B6F">
      <w:pPr>
        <w:keepNext/>
        <w:spacing w:after="0"/>
        <w:contextualSpacing/>
        <w:rPr>
          <w:rFonts w:asciiTheme="minorHAnsi" w:hAnsiTheme="minorHAnsi" w:cstheme="minorHAnsi"/>
          <w:lang w:val="fr-FR"/>
        </w:rPr>
      </w:pPr>
    </w:p>
    <w:p w14:paraId="465F7B63" w14:textId="04753A1D" w:rsidR="00F32839" w:rsidRDefault="00F32839" w:rsidP="00BD3B6F">
      <w:pPr>
        <w:keepNext/>
        <w:spacing w:after="0"/>
        <w:contextualSpacing/>
        <w:rPr>
          <w:rFonts w:asciiTheme="minorHAnsi" w:hAnsiTheme="minorHAnsi" w:cstheme="minorHAnsi"/>
          <w:lang w:val="fr-FR"/>
        </w:rPr>
      </w:pPr>
    </w:p>
    <w:p w14:paraId="20431F83" w14:textId="2DCC9941" w:rsidR="00F32839" w:rsidRDefault="00F32839" w:rsidP="00BD3B6F">
      <w:pPr>
        <w:keepNext/>
        <w:spacing w:after="0"/>
        <w:contextualSpacing/>
        <w:rPr>
          <w:rFonts w:asciiTheme="minorHAnsi" w:hAnsiTheme="minorHAnsi" w:cstheme="minorHAnsi"/>
          <w:lang w:val="fr-FR"/>
        </w:rPr>
      </w:pPr>
    </w:p>
    <w:p w14:paraId="1D201959" w14:textId="50D1145C" w:rsidR="00132638" w:rsidRDefault="00132638">
      <w:pPr>
        <w:spacing w:after="0" w:line="240" w:lineRule="auto"/>
        <w:rPr>
          <w:rFonts w:asciiTheme="minorHAnsi" w:hAnsiTheme="minorHAnsi" w:cstheme="minorHAnsi"/>
          <w:lang w:val="fr-FR"/>
        </w:rPr>
      </w:pPr>
      <w:r>
        <w:rPr>
          <w:rFonts w:asciiTheme="minorHAnsi" w:hAnsiTheme="minorHAnsi" w:cstheme="minorHAnsi"/>
          <w:lang w:val="fr-FR"/>
        </w:rPr>
        <w:br w:type="page"/>
      </w:r>
    </w:p>
    <w:p w14:paraId="679D3620" w14:textId="454CDDCD" w:rsidR="00464373" w:rsidRDefault="00F32839" w:rsidP="00F32839">
      <w:pPr>
        <w:pStyle w:val="Titre2"/>
      </w:pPr>
      <w:bookmarkStart w:id="6" w:name="_Toc93913142"/>
      <w:r>
        <w:lastRenderedPageBreak/>
        <w:t>EXPERIENCES</w:t>
      </w:r>
      <w:bookmarkEnd w:id="6"/>
    </w:p>
    <w:p w14:paraId="30E5C9DB" w14:textId="77777777" w:rsidR="005635A7" w:rsidRPr="005635A7" w:rsidRDefault="005635A7" w:rsidP="005635A7">
      <w:pPr>
        <w:rPr>
          <w:lang w:val="fr-FR" w:bidi="ar-SA"/>
        </w:rPr>
      </w:pPr>
    </w:p>
    <w:p w14:paraId="36D29CE4" w14:textId="345E39EE" w:rsidR="00464373" w:rsidRPr="002952EF" w:rsidRDefault="00C14D5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s activités régulièrement développées, les connaissances et les compétences de votre structure</w:t>
      </w:r>
      <w:r w:rsidR="00F60D68" w:rsidRPr="002952EF">
        <w:rPr>
          <w:rFonts w:ascii="Garamond" w:eastAsiaTheme="minorEastAsia" w:hAnsi="Garamond" w:cstheme="minorHAnsi"/>
          <w:b/>
          <w:i/>
          <w:color w:val="0F243E" w:themeColor="text2" w:themeShade="80"/>
          <w:sz w:val="24"/>
          <w:szCs w:val="24"/>
          <w:lang w:val="fr-FR" w:bidi="ar-SA"/>
        </w:rPr>
        <w:t xml:space="preserve"> en lien avec l’action proposée</w:t>
      </w:r>
    </w:p>
    <w:p w14:paraId="48D99D30"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5F70036B"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3FF690" w14:textId="379BA890"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99E6152" w14:textId="77777777" w:rsidR="00BA4F1D" w:rsidRDefault="00BA4F1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BE2D239"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A79B5D" w14:textId="1E8C95EF"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260B5F0" w14:textId="663A721D"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B38C116" w14:textId="77777777"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DE4D06C"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E1CC488" w14:textId="77777777" w:rsidR="00464373" w:rsidRPr="00BD3B6F"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0AC74A4" w14:textId="77777777" w:rsidR="00464373" w:rsidRDefault="00464373" w:rsidP="00464373">
      <w:pPr>
        <w:keepNext/>
        <w:spacing w:after="0"/>
        <w:contextualSpacing/>
        <w:rPr>
          <w:rFonts w:asciiTheme="minorHAnsi" w:hAnsiTheme="minorHAnsi" w:cstheme="minorHAnsi"/>
          <w:lang w:val="fr-FR"/>
        </w:rPr>
      </w:pPr>
    </w:p>
    <w:p w14:paraId="199CCD9B" w14:textId="23DCE7B1" w:rsidR="003F5A02" w:rsidRDefault="00F0161F" w:rsidP="00822C1B">
      <w:pPr>
        <w:pStyle w:val="Titre1"/>
      </w:pPr>
      <w:bookmarkStart w:id="7" w:name="_Toc93913143"/>
      <w:r w:rsidRPr="00822C1B">
        <w:t>DESCRIPTIF DE L</w:t>
      </w:r>
      <w:r w:rsidR="00017D0C">
        <w:t>’action</w:t>
      </w:r>
      <w:bookmarkEnd w:id="7"/>
      <w:r w:rsidR="00D80EB2" w:rsidRPr="00822C1B">
        <w:t> </w:t>
      </w:r>
    </w:p>
    <w:p w14:paraId="6CB12719" w14:textId="77777777" w:rsidR="00AB08EA" w:rsidRPr="00AB08EA" w:rsidRDefault="00AB08EA" w:rsidP="00AB08EA">
      <w:pPr>
        <w:rPr>
          <w:lang w:val="fr-FR" w:bidi="ar-SA"/>
        </w:rPr>
      </w:pPr>
    </w:p>
    <w:p w14:paraId="2F8878EB" w14:textId="31EBA045" w:rsidR="0079332C" w:rsidRPr="00567070" w:rsidRDefault="002C4F10" w:rsidP="00CF11FA">
      <w:pPr>
        <w:pStyle w:val="Titre2"/>
        <w:numPr>
          <w:ilvl w:val="0"/>
          <w:numId w:val="6"/>
        </w:numPr>
      </w:pPr>
      <w:bookmarkStart w:id="8" w:name="_Toc93913144"/>
      <w:r w:rsidRPr="00567070">
        <w:t xml:space="preserve">Localisation de </w:t>
      </w:r>
      <w:r w:rsidR="00F86A72">
        <w:t>l’action et le nombre de mesures souhaitées</w:t>
      </w:r>
      <w:bookmarkEnd w:id="8"/>
    </w:p>
    <w:p w14:paraId="21939F66" w14:textId="2321495F" w:rsidR="003F5A02" w:rsidRDefault="003F5A02" w:rsidP="00162DDA">
      <w:pPr>
        <w:keepNext/>
        <w:spacing w:after="0"/>
        <w:contextualSpacing/>
        <w:rPr>
          <w:rFonts w:asciiTheme="minorHAnsi" w:hAnsiTheme="minorHAnsi" w:cstheme="minorHAnsi"/>
          <w:lang w:val="fr-FR"/>
        </w:rPr>
      </w:pPr>
    </w:p>
    <w:p w14:paraId="622A1A49" w14:textId="494FBA2D" w:rsidR="008612D4" w:rsidRPr="002952EF" w:rsidRDefault="00C14D5D" w:rsidP="00C14D5D">
      <w:pPr>
        <w:keepNext/>
        <w:pBdr>
          <w:top w:val="single" w:sz="4" w:space="1" w:color="auto"/>
          <w:left w:val="single" w:sz="4" w:space="4" w:color="auto"/>
          <w:bottom w:val="single" w:sz="4" w:space="1" w:color="auto"/>
          <w:right w:val="single" w:sz="4" w:space="4" w:color="auto"/>
        </w:pBdr>
        <w:spacing w:after="0"/>
        <w:contextualSpacing/>
        <w:jc w:val="both"/>
        <w:rPr>
          <w:rFonts w:ascii="Roboto" w:hAnsi="Roboto" w:cstheme="minorHAnsi"/>
          <w:i/>
          <w:sz w:val="24"/>
          <w:szCs w:val="24"/>
          <w:lang w:val="fr-FR"/>
        </w:rPr>
      </w:pPr>
      <w:r w:rsidRPr="002952EF">
        <w:rPr>
          <w:rFonts w:ascii="Garamond" w:eastAsiaTheme="minorEastAsia" w:hAnsi="Garamond" w:cstheme="minorHAnsi"/>
          <w:b/>
          <w:i/>
          <w:color w:val="0F243E" w:themeColor="text2" w:themeShade="80"/>
          <w:sz w:val="24"/>
          <w:szCs w:val="24"/>
          <w:lang w:val="fr-FR" w:bidi="ar-SA"/>
        </w:rPr>
        <w:t>Lieu(x) de réalisation et</w:t>
      </w:r>
      <w:r w:rsidR="00F86A72" w:rsidRPr="002952EF">
        <w:rPr>
          <w:rFonts w:ascii="Garamond" w:eastAsiaTheme="minorEastAsia" w:hAnsi="Garamond" w:cstheme="minorHAnsi"/>
          <w:b/>
          <w:i/>
          <w:color w:val="0F243E" w:themeColor="text2" w:themeShade="80"/>
          <w:sz w:val="24"/>
          <w:szCs w:val="24"/>
          <w:lang w:val="fr-FR" w:bidi="ar-SA"/>
        </w:rPr>
        <w:t xml:space="preserve"> le cas échéant, selon l’action, le nombre</w:t>
      </w:r>
      <w:r w:rsidRPr="002952EF">
        <w:rPr>
          <w:rFonts w:ascii="Garamond" w:eastAsiaTheme="minorEastAsia" w:hAnsi="Garamond" w:cstheme="minorHAnsi"/>
          <w:b/>
          <w:i/>
          <w:color w:val="0F243E" w:themeColor="text2" w:themeShade="80"/>
          <w:sz w:val="24"/>
          <w:szCs w:val="24"/>
          <w:lang w:val="fr-FR" w:bidi="ar-SA"/>
        </w:rPr>
        <w:t xml:space="preserve"> de mesures d’accompagnement sollicitées</w:t>
      </w:r>
      <w:r w:rsidR="00745F9B" w:rsidRPr="002952EF">
        <w:rPr>
          <w:rFonts w:ascii="Garamond" w:eastAsiaTheme="minorEastAsia" w:hAnsi="Garamond" w:cstheme="minorHAnsi"/>
          <w:b/>
          <w:i/>
          <w:color w:val="0F243E" w:themeColor="text2" w:themeShade="80"/>
          <w:sz w:val="24"/>
          <w:szCs w:val="24"/>
          <w:lang w:val="fr-FR" w:bidi="ar-SA"/>
        </w:rPr>
        <w:t xml:space="preserve"> au regard des ressources du territoire visé</w:t>
      </w:r>
    </w:p>
    <w:p w14:paraId="64EB105A" w14:textId="50DFC986"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442F551" w14:textId="6AE38282"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512A937" w14:textId="739FDF33"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7429645" w14:textId="6DB32B40"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0D8F23F3" w14:textId="4AC74C3E"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AC4D44B" w14:textId="77777777"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06638B4" w14:textId="77777777"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3491CD2" w14:textId="77777777" w:rsidR="009006D9" w:rsidRDefault="009006D9"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43F3BEA" w14:textId="30C6501B" w:rsidR="00AB08EA" w:rsidRDefault="00AB08EA">
      <w:pPr>
        <w:spacing w:after="0" w:line="240" w:lineRule="auto"/>
        <w:rPr>
          <w:rFonts w:asciiTheme="minorHAnsi" w:hAnsiTheme="minorHAnsi" w:cstheme="minorHAnsi"/>
          <w:lang w:val="fr-FR"/>
        </w:rPr>
      </w:pPr>
      <w:r>
        <w:rPr>
          <w:rFonts w:asciiTheme="minorHAnsi" w:hAnsiTheme="minorHAnsi" w:cstheme="minorHAnsi"/>
          <w:lang w:val="fr-FR"/>
        </w:rPr>
        <w:br w:type="page"/>
      </w:r>
    </w:p>
    <w:p w14:paraId="08EA27E0" w14:textId="239FC337" w:rsidR="002C4F10" w:rsidRDefault="002C4F10" w:rsidP="008612D4">
      <w:pPr>
        <w:pStyle w:val="Titre2"/>
      </w:pPr>
      <w:bookmarkStart w:id="9" w:name="_Toc93913145"/>
      <w:r w:rsidRPr="00822C1B">
        <w:lastRenderedPageBreak/>
        <w:t>Contexte général et diagnostic</w:t>
      </w:r>
      <w:bookmarkEnd w:id="9"/>
    </w:p>
    <w:p w14:paraId="4310CDDA" w14:textId="77777777" w:rsidR="00C14D5D" w:rsidRPr="00C14D5D" w:rsidRDefault="00C14D5D" w:rsidP="00C14D5D">
      <w:pPr>
        <w:rPr>
          <w:lang w:val="fr-FR" w:bidi="ar-SA"/>
        </w:rPr>
      </w:pPr>
    </w:p>
    <w:p w14:paraId="3AF88D98" w14:textId="578E01D5" w:rsidR="00B21333" w:rsidRPr="002952EF" w:rsidRDefault="00C14D5D" w:rsidP="00B2133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tous les documents, outils</w:t>
      </w:r>
      <w:r w:rsidR="002952EF" w:rsidRPr="002952EF">
        <w:rPr>
          <w:rFonts w:ascii="Garamond" w:eastAsiaTheme="minorEastAsia" w:hAnsi="Garamond" w:cstheme="minorHAnsi"/>
          <w:b/>
          <w:i/>
          <w:color w:val="0F243E" w:themeColor="text2" w:themeShade="80"/>
          <w:sz w:val="24"/>
          <w:szCs w:val="24"/>
          <w:lang w:val="fr-FR" w:bidi="ar-SA"/>
        </w:rPr>
        <w:t>…</w:t>
      </w:r>
      <w:r w:rsidRPr="002952EF">
        <w:rPr>
          <w:rFonts w:ascii="Garamond" w:eastAsiaTheme="minorEastAsia" w:hAnsi="Garamond" w:cstheme="minorHAnsi"/>
          <w:b/>
          <w:i/>
          <w:color w:val="0F243E" w:themeColor="text2" w:themeShade="80"/>
          <w:sz w:val="24"/>
          <w:szCs w:val="24"/>
          <w:lang w:val="fr-FR" w:bidi="ar-SA"/>
        </w:rPr>
        <w:t xml:space="preserve"> utiles à la bonne compréhension de l’action</w:t>
      </w:r>
    </w:p>
    <w:p w14:paraId="6C5CD4BC" w14:textId="77777777" w:rsidR="00B21333" w:rsidRDefault="00B21333"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969ABD" w14:textId="71F42C58"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560D73" w14:textId="570A7CF6"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868C7A0" w14:textId="77777777"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BB271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D8774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46590CE" w14:textId="1218936A"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DC0EE4" w14:textId="6568DA5E"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8E2FC7" w14:textId="7596F07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949958" w14:textId="318BE1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D2D5E" w14:textId="33F96C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CAB79D" w14:textId="4C40720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648430" w14:textId="427ECC76"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6B186" w14:textId="78ABDA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E9337D" w14:textId="2C56D125"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A244B9" w14:textId="63474CDC"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15C848A" w14:textId="44D5B4C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8599A0" w14:textId="58F4B8C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62BD7C"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70DB6B"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8FC831F" w14:textId="5027748E" w:rsidR="00454F28" w:rsidRDefault="00454F28"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43C1BD" w14:textId="1B91E853" w:rsidR="009006D9" w:rsidRDefault="009006D9" w:rsidP="009E22AD">
      <w:pPr>
        <w:keepNext/>
        <w:spacing w:after="0"/>
        <w:ind w:firstLine="567"/>
        <w:contextualSpacing/>
        <w:rPr>
          <w:rFonts w:asciiTheme="minorHAnsi" w:hAnsiTheme="minorHAnsi" w:cstheme="minorHAnsi"/>
          <w:b/>
          <w:lang w:val="fr-FR"/>
        </w:rPr>
      </w:pPr>
    </w:p>
    <w:p w14:paraId="75D513FF" w14:textId="2173DEF3" w:rsidR="00650EB1" w:rsidRDefault="00F32839" w:rsidP="00B11A54">
      <w:pPr>
        <w:pStyle w:val="Titre2"/>
      </w:pPr>
      <w:bookmarkStart w:id="10" w:name="_Toc93913146"/>
      <w:r>
        <w:t>CONTENU DE L’action</w:t>
      </w:r>
      <w:r w:rsidR="005329E2">
        <w:t xml:space="preserve"> et objectifs visés</w:t>
      </w:r>
      <w:bookmarkEnd w:id="10"/>
    </w:p>
    <w:p w14:paraId="753CC553" w14:textId="77777777" w:rsidR="00AB08EA" w:rsidRPr="00AB08EA" w:rsidRDefault="00AB08EA" w:rsidP="00AB08EA">
      <w:pPr>
        <w:rPr>
          <w:lang w:val="fr-FR" w:bidi="ar-SA"/>
        </w:rPr>
      </w:pPr>
    </w:p>
    <w:p w14:paraId="13F6D745" w14:textId="2F518534" w:rsidR="00691FA3"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V</w:t>
      </w:r>
      <w:r w:rsidR="00F86A72" w:rsidRPr="002952EF">
        <w:rPr>
          <w:rFonts w:ascii="Garamond" w:eastAsiaTheme="minorEastAsia" w:hAnsi="Garamond" w:cstheme="minorHAnsi"/>
          <w:b/>
          <w:i/>
          <w:color w:val="0F243E" w:themeColor="text2" w:themeShade="80"/>
          <w:sz w:val="24"/>
          <w:szCs w:val="24"/>
          <w:lang w:val="fr-FR" w:bidi="ar-SA"/>
        </w:rPr>
        <w:t>ous veillerez notamment à p</w:t>
      </w:r>
      <w:r w:rsidR="00F32839" w:rsidRPr="002952EF">
        <w:rPr>
          <w:rFonts w:ascii="Garamond" w:eastAsiaTheme="minorEastAsia" w:hAnsi="Garamond" w:cstheme="minorHAnsi"/>
          <w:b/>
          <w:i/>
          <w:color w:val="0F243E" w:themeColor="text2" w:themeShade="80"/>
          <w:sz w:val="24"/>
          <w:szCs w:val="24"/>
          <w:lang w:val="fr-FR" w:bidi="ar-SA"/>
        </w:rPr>
        <w:t xml:space="preserve">résenter les </w:t>
      </w:r>
      <w:r w:rsidR="005329E2" w:rsidRPr="002952EF">
        <w:rPr>
          <w:rFonts w:ascii="Garamond" w:eastAsiaTheme="minorEastAsia" w:hAnsi="Garamond" w:cstheme="minorHAnsi"/>
          <w:b/>
          <w:i/>
          <w:color w:val="0F243E" w:themeColor="text2" w:themeShade="80"/>
          <w:sz w:val="24"/>
          <w:szCs w:val="24"/>
          <w:lang w:val="fr-FR" w:bidi="ar-SA"/>
        </w:rPr>
        <w:t xml:space="preserve">différentes étapes </w:t>
      </w:r>
      <w:r w:rsidR="00F32839" w:rsidRPr="002952EF">
        <w:rPr>
          <w:rFonts w:ascii="Garamond" w:eastAsiaTheme="minorEastAsia" w:hAnsi="Garamond" w:cstheme="minorHAnsi"/>
          <w:b/>
          <w:i/>
          <w:color w:val="0F243E" w:themeColor="text2" w:themeShade="80"/>
          <w:sz w:val="24"/>
          <w:szCs w:val="24"/>
          <w:lang w:val="fr-FR" w:bidi="ar-SA"/>
        </w:rPr>
        <w:t>de l’accompagnement</w:t>
      </w:r>
      <w:r w:rsidR="00745F9B" w:rsidRPr="002952EF">
        <w:rPr>
          <w:rFonts w:ascii="Garamond" w:eastAsiaTheme="minorEastAsia" w:hAnsi="Garamond" w:cstheme="minorHAnsi"/>
          <w:b/>
          <w:i/>
          <w:color w:val="0F243E" w:themeColor="text2" w:themeShade="80"/>
          <w:sz w:val="24"/>
          <w:szCs w:val="24"/>
          <w:lang w:val="fr-FR" w:bidi="ar-SA"/>
        </w:rPr>
        <w:t xml:space="preserve"> proposé</w:t>
      </w:r>
      <w:r w:rsidRPr="002952EF">
        <w:rPr>
          <w:rFonts w:ascii="Garamond" w:eastAsiaTheme="minorEastAsia" w:hAnsi="Garamond" w:cstheme="minorHAnsi"/>
          <w:b/>
          <w:i/>
          <w:color w:val="0F243E" w:themeColor="text2" w:themeShade="80"/>
          <w:sz w:val="24"/>
          <w:szCs w:val="24"/>
          <w:lang w:val="fr-FR" w:bidi="ar-SA"/>
        </w:rPr>
        <w:t xml:space="preserve"> et</w:t>
      </w:r>
      <w:r w:rsidR="00745F9B" w:rsidRPr="002952EF">
        <w:rPr>
          <w:rFonts w:ascii="Garamond" w:eastAsiaTheme="minorEastAsia" w:hAnsi="Garamond" w:cstheme="minorHAnsi"/>
          <w:b/>
          <w:i/>
          <w:color w:val="0F243E" w:themeColor="text2" w:themeShade="80"/>
          <w:sz w:val="24"/>
          <w:szCs w:val="24"/>
          <w:lang w:val="fr-FR" w:bidi="ar-SA"/>
        </w:rPr>
        <w:t xml:space="preserve"> les </w:t>
      </w:r>
      <w:r w:rsidR="00F32839" w:rsidRPr="002952EF">
        <w:rPr>
          <w:rFonts w:ascii="Garamond" w:eastAsiaTheme="minorEastAsia" w:hAnsi="Garamond" w:cstheme="minorHAnsi"/>
          <w:b/>
          <w:i/>
          <w:color w:val="0F243E" w:themeColor="text2" w:themeShade="80"/>
          <w:sz w:val="24"/>
          <w:szCs w:val="24"/>
          <w:lang w:val="fr-FR" w:bidi="ar-SA"/>
        </w:rPr>
        <w:t>objectifs visés</w:t>
      </w:r>
      <w:r w:rsidRPr="002952EF">
        <w:rPr>
          <w:rFonts w:ascii="Garamond" w:eastAsiaTheme="minorEastAsia" w:hAnsi="Garamond" w:cstheme="minorHAnsi"/>
          <w:b/>
          <w:i/>
          <w:color w:val="0F243E" w:themeColor="text2" w:themeShade="80"/>
          <w:sz w:val="24"/>
          <w:szCs w:val="24"/>
          <w:lang w:val="fr-FR" w:bidi="ar-SA"/>
        </w:rPr>
        <w:t>.</w:t>
      </w:r>
    </w:p>
    <w:p w14:paraId="656FF4FA" w14:textId="2D794FF9"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 xml:space="preserve">Vous préciserez la coordination avec l’ensemble des dispositifs du territoire. </w:t>
      </w:r>
    </w:p>
    <w:p w14:paraId="21FDC8B1" w14:textId="1532745E"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r w:rsidRPr="002952EF">
        <w:rPr>
          <w:rFonts w:ascii="Garamond" w:eastAsiaTheme="minorEastAsia" w:hAnsi="Garamond" w:cstheme="minorHAnsi"/>
          <w:b/>
          <w:i/>
          <w:color w:val="0F243E" w:themeColor="text2" w:themeShade="80"/>
          <w:sz w:val="24"/>
          <w:szCs w:val="24"/>
          <w:lang w:val="fr-FR" w:bidi="ar-SA"/>
        </w:rPr>
        <w:t>Vous développerez les méthodes de mobilisation utilisées auprès des publics.</w:t>
      </w:r>
    </w:p>
    <w:p w14:paraId="7FAD3A25"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39C939B"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D76605"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A7196F3"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8A68C"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D9FA29" w14:textId="3ABE0C1D"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7E395B8" w14:textId="0750885F"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78C47A7" w14:textId="07F1BAA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917459" w14:textId="5468A67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C6ABC6" w14:textId="5E606F1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91EA3E" w14:textId="5790F74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F6B7C97" w14:textId="46DCB2D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BC4F46A" w14:textId="73E37E69"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9758172" w14:textId="1D38CAF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6CFB416" w14:textId="158E7BAA"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2AF004" w14:textId="25C6178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808090" w14:textId="49DF32F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2B2E7" w14:textId="72FF2A5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208DBBF" w14:textId="189AD63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18D29A" w14:textId="6E1C3F7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CBADEB1" w14:textId="6D7CB32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F12014" w14:textId="77777777"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166D40" w14:textId="77777777"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5EE4AA"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E9D3B1"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6AFE60" w14:textId="46A058A2" w:rsidR="00AB08EA" w:rsidRDefault="00AB08EA">
      <w:pPr>
        <w:spacing w:after="0" w:line="240" w:lineRule="auto"/>
        <w:rPr>
          <w:rFonts w:asciiTheme="minorHAnsi" w:hAnsiTheme="minorHAnsi" w:cstheme="minorHAnsi"/>
          <w:b/>
          <w:lang w:val="fr-FR"/>
        </w:rPr>
      </w:pPr>
      <w:r>
        <w:rPr>
          <w:rFonts w:asciiTheme="minorHAnsi" w:hAnsiTheme="minorHAnsi" w:cstheme="minorHAnsi"/>
          <w:b/>
          <w:lang w:val="fr-FR"/>
        </w:rPr>
        <w:br w:type="page"/>
      </w:r>
    </w:p>
    <w:p w14:paraId="44AD70E2" w14:textId="3DCC3B8B" w:rsidR="002C4F10" w:rsidRDefault="002C4F10" w:rsidP="008612D4">
      <w:pPr>
        <w:pStyle w:val="Titre2"/>
      </w:pPr>
      <w:bookmarkStart w:id="11" w:name="_Toc93913147"/>
      <w:r w:rsidRPr="00822C1B">
        <w:lastRenderedPageBreak/>
        <w:t>Résultats attendus</w:t>
      </w:r>
      <w:bookmarkEnd w:id="11"/>
    </w:p>
    <w:p w14:paraId="5F1527C0" w14:textId="77777777" w:rsidR="00AB08EA" w:rsidRPr="00AB08EA" w:rsidRDefault="00AB08EA" w:rsidP="00AB08EA">
      <w:pPr>
        <w:rPr>
          <w:lang w:val="fr-FR" w:bidi="ar-SA"/>
        </w:rPr>
      </w:pPr>
    </w:p>
    <w:p w14:paraId="6FA3D794" w14:textId="17B389BE" w:rsidR="00BB2F65" w:rsidRPr="002952EF" w:rsidRDefault="00C14D5D"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w:t>
      </w:r>
      <w:r w:rsidR="00691FA3" w:rsidRPr="002952EF">
        <w:rPr>
          <w:rFonts w:ascii="Garamond" w:eastAsiaTheme="minorEastAsia" w:hAnsi="Garamond" w:cstheme="minorHAnsi"/>
          <w:b/>
          <w:i/>
          <w:color w:val="0F243E" w:themeColor="text2" w:themeShade="80"/>
          <w:sz w:val="24"/>
          <w:szCs w:val="24"/>
          <w:lang w:val="fr-FR" w:bidi="ar-SA"/>
        </w:rPr>
        <w:t xml:space="preserve">oindre les éléments </w:t>
      </w:r>
      <w:r w:rsidR="00DD146A" w:rsidRPr="002952EF">
        <w:rPr>
          <w:rFonts w:ascii="Garamond" w:eastAsiaTheme="minorEastAsia" w:hAnsi="Garamond" w:cstheme="minorHAnsi"/>
          <w:b/>
          <w:i/>
          <w:color w:val="0F243E" w:themeColor="text2" w:themeShade="80"/>
          <w:sz w:val="24"/>
          <w:szCs w:val="24"/>
          <w:lang w:val="fr-FR" w:bidi="ar-SA"/>
        </w:rPr>
        <w:t xml:space="preserve">nécessaires à l’évaluation et notamment les indicateurs pertinents et complémentaires aux indicateurs obligatoires inscrits dans la fiche descriptive </w:t>
      </w:r>
      <w:r w:rsidR="00706A51" w:rsidRPr="002952EF">
        <w:rPr>
          <w:rFonts w:ascii="Garamond" w:eastAsiaTheme="minorEastAsia" w:hAnsi="Garamond" w:cstheme="minorHAnsi"/>
          <w:b/>
          <w:i/>
          <w:color w:val="0F243E" w:themeColor="text2" w:themeShade="80"/>
          <w:sz w:val="24"/>
          <w:szCs w:val="24"/>
          <w:lang w:val="fr-FR" w:bidi="ar-SA"/>
        </w:rPr>
        <w:t>de l’action.</w:t>
      </w:r>
    </w:p>
    <w:p w14:paraId="7B9230EA" w14:textId="77777777" w:rsidR="00691FA3" w:rsidRPr="00C14D5D"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26B6D6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1E881"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518B03"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4EA603" w14:textId="02A9D1D4"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E36F62" w14:textId="39466C98"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DC0E78C" w14:textId="065F86CF"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C37583" w14:textId="0B404AE5"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A61410"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A2D8AE" w14:textId="4D2DE59B"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4CE3AA8" w14:textId="26A0CA6A" w:rsidR="005D7D0D" w:rsidRDefault="005D7D0D"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5F395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F28A0CA" w14:textId="77777777" w:rsidR="00691FA3" w:rsidRDefault="00691FA3" w:rsidP="00691FA3">
      <w:pPr>
        <w:pStyle w:val="Paragraphedeliste"/>
        <w:keepNext/>
        <w:spacing w:after="0"/>
        <w:ind w:left="1287"/>
        <w:rPr>
          <w:rFonts w:asciiTheme="minorHAnsi" w:hAnsiTheme="minorHAnsi" w:cstheme="minorHAnsi"/>
          <w:b/>
          <w:lang w:val="fr-FR"/>
        </w:rPr>
      </w:pPr>
    </w:p>
    <w:p w14:paraId="64AD56D3" w14:textId="774069C2" w:rsidR="001223E8" w:rsidRPr="00822C1B" w:rsidRDefault="001223E8" w:rsidP="00822C1B">
      <w:pPr>
        <w:pStyle w:val="Titre1"/>
      </w:pPr>
      <w:bookmarkStart w:id="12" w:name="_Toc93913148"/>
      <w:r w:rsidRPr="00822C1B">
        <w:t>MOYENS DEDIES A L’OPERATION</w:t>
      </w:r>
      <w:bookmarkEnd w:id="12"/>
    </w:p>
    <w:p w14:paraId="0CC862CE" w14:textId="50A7EE2A" w:rsidR="00464373" w:rsidRDefault="00D80EB2" w:rsidP="00464373">
      <w:pPr>
        <w:pStyle w:val="Titre2"/>
        <w:numPr>
          <w:ilvl w:val="0"/>
          <w:numId w:val="9"/>
        </w:numPr>
      </w:pPr>
      <w:r w:rsidRPr="008612D4">
        <w:t xml:space="preserve"> </w:t>
      </w:r>
      <w:bookmarkStart w:id="13" w:name="_Toc93913149"/>
      <w:r w:rsidR="001223E8" w:rsidRPr="008612D4">
        <w:t>M</w:t>
      </w:r>
      <w:r w:rsidR="002C4F10" w:rsidRPr="008612D4">
        <w:t>oyens humain</w:t>
      </w:r>
      <w:r w:rsidR="00B11A54">
        <w:t>s</w:t>
      </w:r>
      <w:bookmarkEnd w:id="13"/>
    </w:p>
    <w:p w14:paraId="5568AD27" w14:textId="2CAC2DF2" w:rsidR="00B11A54" w:rsidRDefault="00B11A54" w:rsidP="00B11A54">
      <w:pPr>
        <w:rPr>
          <w:lang w:val="fr-FR" w:bidi="ar-SA"/>
        </w:rPr>
      </w:pPr>
    </w:p>
    <w:tbl>
      <w:tblPr>
        <w:tblStyle w:val="TableauGrille5Fonc-Accentuation1"/>
        <w:tblW w:w="0" w:type="auto"/>
        <w:tblLook w:val="04A0" w:firstRow="1" w:lastRow="0" w:firstColumn="1" w:lastColumn="0" w:noHBand="0" w:noVBand="1"/>
      </w:tblPr>
      <w:tblGrid>
        <w:gridCol w:w="2315"/>
        <w:gridCol w:w="2282"/>
        <w:gridCol w:w="2757"/>
        <w:gridCol w:w="2274"/>
      </w:tblGrid>
      <w:tr w:rsidR="00B11A54" w14:paraId="339FEB60" w14:textId="77777777" w:rsidTr="00B1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F680DB" w14:textId="1797F6AB" w:rsidR="00B11A54" w:rsidRDefault="00B11A54" w:rsidP="00B11A54">
            <w:pPr>
              <w:rPr>
                <w:lang w:val="fr-FR" w:bidi="ar-SA"/>
              </w:rPr>
            </w:pPr>
            <w:r>
              <w:rPr>
                <w:lang w:val="fr-FR" w:bidi="ar-SA"/>
              </w:rPr>
              <w:t>Nom et Prénom du personnel intervenant</w:t>
            </w:r>
          </w:p>
        </w:tc>
        <w:tc>
          <w:tcPr>
            <w:tcW w:w="2407" w:type="dxa"/>
          </w:tcPr>
          <w:p w14:paraId="4EBA0A6E" w14:textId="77E4CF66"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fonction</w:t>
            </w:r>
          </w:p>
        </w:tc>
        <w:tc>
          <w:tcPr>
            <w:tcW w:w="2407" w:type="dxa"/>
          </w:tcPr>
          <w:p w14:paraId="522EF2A1" w14:textId="6E0611BC"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Qualification/expérience</w:t>
            </w:r>
          </w:p>
        </w:tc>
        <w:tc>
          <w:tcPr>
            <w:tcW w:w="2407" w:type="dxa"/>
          </w:tcPr>
          <w:p w14:paraId="6E1EEE11" w14:textId="314D0401"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ETP affecté à l’action</w:t>
            </w:r>
          </w:p>
        </w:tc>
      </w:tr>
      <w:tr w:rsidR="00B11A54" w14:paraId="168C0867"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59C9E" w14:textId="77777777" w:rsidR="00B11A54" w:rsidRDefault="00B11A54" w:rsidP="00B11A54">
            <w:pPr>
              <w:rPr>
                <w:lang w:val="fr-FR" w:bidi="ar-SA"/>
              </w:rPr>
            </w:pPr>
          </w:p>
        </w:tc>
        <w:tc>
          <w:tcPr>
            <w:tcW w:w="2407" w:type="dxa"/>
          </w:tcPr>
          <w:p w14:paraId="6D260B9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797E13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8A900AF"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249F5AE5"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152B0E32" w14:textId="77777777" w:rsidR="00B11A54" w:rsidRDefault="00B11A54" w:rsidP="00B11A54">
            <w:pPr>
              <w:rPr>
                <w:lang w:val="fr-FR" w:bidi="ar-SA"/>
              </w:rPr>
            </w:pPr>
          </w:p>
        </w:tc>
        <w:tc>
          <w:tcPr>
            <w:tcW w:w="2407" w:type="dxa"/>
          </w:tcPr>
          <w:p w14:paraId="2FCC3F2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49A05ED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86422FF"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5CF8DA69"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B6E5" w14:textId="77777777" w:rsidR="00B11A54" w:rsidRDefault="00B11A54" w:rsidP="00B11A54">
            <w:pPr>
              <w:rPr>
                <w:lang w:val="fr-FR" w:bidi="ar-SA"/>
              </w:rPr>
            </w:pPr>
          </w:p>
        </w:tc>
        <w:tc>
          <w:tcPr>
            <w:tcW w:w="2407" w:type="dxa"/>
          </w:tcPr>
          <w:p w14:paraId="026B2F6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50675C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3E2558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1B71AFF4"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51DFE654" w14:textId="77777777" w:rsidR="00B11A54" w:rsidRDefault="00B11A54" w:rsidP="00B11A54">
            <w:pPr>
              <w:rPr>
                <w:lang w:val="fr-FR" w:bidi="ar-SA"/>
              </w:rPr>
            </w:pPr>
          </w:p>
        </w:tc>
        <w:tc>
          <w:tcPr>
            <w:tcW w:w="2407" w:type="dxa"/>
          </w:tcPr>
          <w:p w14:paraId="15940BD8"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6B972373"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037E5A5"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295BC410"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77E247" w14:textId="77777777" w:rsidR="00B11A54" w:rsidRDefault="00B11A54" w:rsidP="00B11A54">
            <w:pPr>
              <w:rPr>
                <w:lang w:val="fr-FR" w:bidi="ar-SA"/>
              </w:rPr>
            </w:pPr>
          </w:p>
        </w:tc>
        <w:tc>
          <w:tcPr>
            <w:tcW w:w="2407" w:type="dxa"/>
          </w:tcPr>
          <w:p w14:paraId="5930B84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3D1B3B36"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58BB6D45"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bl>
    <w:p w14:paraId="27A83CD1" w14:textId="643B3AD9" w:rsidR="00F975DF" w:rsidRDefault="00645C40" w:rsidP="00BD3B6F">
      <w:pPr>
        <w:pStyle w:val="Titre2"/>
        <w:numPr>
          <w:ilvl w:val="0"/>
          <w:numId w:val="9"/>
        </w:numPr>
      </w:pPr>
      <w:bookmarkStart w:id="14" w:name="_Toc93913150"/>
      <w:r>
        <w:t>Moyens matériels</w:t>
      </w:r>
      <w:bookmarkEnd w:id="14"/>
    </w:p>
    <w:p w14:paraId="193A4B30" w14:textId="6CA359E1" w:rsidR="00F975DF" w:rsidRDefault="00F975DF" w:rsidP="008612D4">
      <w:pPr>
        <w:tabs>
          <w:tab w:val="left" w:pos="2850"/>
        </w:tabs>
        <w:spacing w:after="0"/>
        <w:contextualSpacing/>
        <w:rPr>
          <w:rFonts w:eastAsiaTheme="minorEastAsia"/>
          <w:lang w:val="fr-FR" w:bidi="ar-SA"/>
        </w:rPr>
      </w:pPr>
    </w:p>
    <w:p w14:paraId="2FFEAEE3" w14:textId="77777777" w:rsidR="00464373" w:rsidRDefault="00464373" w:rsidP="008612D4">
      <w:pPr>
        <w:tabs>
          <w:tab w:val="left" w:pos="2850"/>
        </w:tabs>
        <w:spacing w:after="0"/>
        <w:contextualSpacing/>
        <w:rPr>
          <w:rFonts w:eastAsiaTheme="minorEastAsia"/>
          <w:lang w:val="fr-FR" w:bidi="ar-SA"/>
        </w:rPr>
      </w:pPr>
    </w:p>
    <w:p w14:paraId="7894C241" w14:textId="05E80AC7" w:rsidR="00BD3B6F" w:rsidRPr="002952EF" w:rsidRDefault="009006D9" w:rsidP="009006D9">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ocaux, outils pédagogiques d’accompagnement utilisés par l’opérateur, outils de suivi qualitatif, quantitatif et financier mis en place, justifiant les activités réalisées…</w:t>
      </w:r>
    </w:p>
    <w:p w14:paraId="0432B146" w14:textId="12E22992" w:rsidR="00BD3B6F" w:rsidRPr="00C14D5D"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ascii="Garamond" w:eastAsiaTheme="minorEastAsia" w:hAnsi="Garamond" w:cstheme="minorHAnsi"/>
          <w:b/>
          <w:color w:val="0F243E" w:themeColor="text2" w:themeShade="80"/>
          <w:sz w:val="24"/>
          <w:szCs w:val="24"/>
          <w:lang w:val="fr-FR" w:bidi="ar-SA"/>
        </w:rPr>
      </w:pPr>
    </w:p>
    <w:p w14:paraId="096192FE" w14:textId="60FBDD34"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396208DB" w14:textId="405450A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DA72939" w14:textId="15D344E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650700F9" w14:textId="7777777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62F8DF6" w14:textId="2A66B9D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41F55F07" w14:textId="087D2502" w:rsidR="00464373" w:rsidRDefault="00464373"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41E57B5" w14:textId="6C1EB91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1AFE36C" w14:textId="210AFE3D" w:rsidR="00454F28" w:rsidRDefault="00454F28"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0A76808E" w14:textId="40DE123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6CE1270" w14:textId="77777777" w:rsidR="00AB08EA" w:rsidRDefault="00AB08EA">
      <w:pPr>
        <w:spacing w:after="0" w:line="240" w:lineRule="auto"/>
        <w:rPr>
          <w:rFonts w:ascii="Roboto" w:eastAsiaTheme="minorEastAsia" w:hAnsi="Roboto" w:cstheme="minorBidi"/>
          <w:caps/>
          <w:spacing w:val="15"/>
          <w:sz w:val="20"/>
          <w:lang w:val="fr-FR" w:bidi="ar-SA"/>
        </w:rPr>
      </w:pPr>
      <w:r w:rsidRPr="003015B5">
        <w:rPr>
          <w:lang w:val="fr-FR"/>
        </w:rPr>
        <w:br w:type="page"/>
      </w:r>
    </w:p>
    <w:p w14:paraId="49601276" w14:textId="557223A3" w:rsidR="005D7D0D" w:rsidRDefault="005D7D0D" w:rsidP="00C14D5D">
      <w:pPr>
        <w:pStyle w:val="Titre2"/>
      </w:pPr>
      <w:bookmarkStart w:id="15" w:name="_Toc93913151"/>
      <w:r w:rsidRPr="00822C1B">
        <w:lastRenderedPageBreak/>
        <w:t>C</w:t>
      </w:r>
      <w:r>
        <w:t>outs et financements previsionnels</w:t>
      </w:r>
      <w:bookmarkEnd w:id="15"/>
    </w:p>
    <w:p w14:paraId="4DDC2EA2" w14:textId="77777777" w:rsidR="00C14D5D" w:rsidRPr="00FE42CA" w:rsidRDefault="00C14D5D" w:rsidP="008612D4">
      <w:pPr>
        <w:tabs>
          <w:tab w:val="left" w:pos="2850"/>
        </w:tabs>
        <w:spacing w:after="0"/>
        <w:contextualSpacing/>
        <w:rPr>
          <w:rFonts w:eastAsiaTheme="minorEastAsia"/>
          <w:lang w:val="fr-FR" w:bidi="ar-SA"/>
        </w:rPr>
      </w:pPr>
    </w:p>
    <w:tbl>
      <w:tblPr>
        <w:tblpPr w:leftFromText="141" w:rightFromText="141"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441"/>
        <w:gridCol w:w="1851"/>
        <w:gridCol w:w="2464"/>
        <w:gridCol w:w="1789"/>
      </w:tblGrid>
      <w:tr w:rsidR="00D267FB" w:rsidRPr="00464373" w14:paraId="66EFFB19" w14:textId="77777777" w:rsidTr="00D267FB">
        <w:tc>
          <w:tcPr>
            <w:tcW w:w="9918" w:type="dxa"/>
            <w:gridSpan w:val="5"/>
            <w:shd w:val="clear" w:color="auto" w:fill="C4BC96" w:themeFill="background2" w:themeFillShade="BF"/>
          </w:tcPr>
          <w:p w14:paraId="55CB43EA" w14:textId="77777777" w:rsidR="00D267FB" w:rsidRPr="00973617" w:rsidRDefault="00D267FB" w:rsidP="00D267FB">
            <w:pPr>
              <w:spacing w:after="0" w:line="240" w:lineRule="auto"/>
              <w:contextualSpacing/>
              <w:jc w:val="center"/>
              <w:rPr>
                <w:rFonts w:ascii="Roboto" w:hAnsi="Roboto" w:cstheme="minorHAnsi"/>
                <w:sz w:val="24"/>
                <w:szCs w:val="24"/>
                <w:lang w:val="fr-FR"/>
              </w:rPr>
            </w:pPr>
          </w:p>
          <w:p w14:paraId="71F94FB5" w14:textId="77777777" w:rsidR="00D267FB" w:rsidRPr="00973617" w:rsidRDefault="00D267FB" w:rsidP="00D267FB">
            <w:pPr>
              <w:spacing w:after="0" w:line="240" w:lineRule="auto"/>
              <w:contextualSpacing/>
              <w:jc w:val="center"/>
              <w:rPr>
                <w:rFonts w:ascii="Roboto" w:hAnsi="Roboto" w:cstheme="minorHAnsi"/>
                <w:sz w:val="24"/>
                <w:szCs w:val="24"/>
                <w:lang w:val="fr-FR"/>
              </w:rPr>
            </w:pPr>
            <w:r w:rsidRPr="00973617">
              <w:rPr>
                <w:rFonts w:ascii="Roboto" w:hAnsi="Roboto" w:cstheme="minorHAnsi"/>
                <w:sz w:val="24"/>
                <w:szCs w:val="24"/>
                <w:lang w:val="fr-FR"/>
              </w:rPr>
              <w:t>Budget prévisionnel de l’opération</w:t>
            </w:r>
          </w:p>
          <w:p w14:paraId="0473BB95" w14:textId="77777777" w:rsidR="00D267FB" w:rsidRPr="00973617" w:rsidRDefault="00D267FB" w:rsidP="00D267FB">
            <w:pPr>
              <w:spacing w:after="0" w:line="240" w:lineRule="auto"/>
              <w:contextualSpacing/>
              <w:jc w:val="center"/>
              <w:rPr>
                <w:rFonts w:ascii="Roboto" w:hAnsi="Roboto" w:cstheme="minorHAnsi"/>
                <w:sz w:val="24"/>
                <w:szCs w:val="24"/>
                <w:lang w:val="fr-FR"/>
              </w:rPr>
            </w:pPr>
          </w:p>
        </w:tc>
      </w:tr>
      <w:tr w:rsidR="00D267FB" w:rsidRPr="00464373" w14:paraId="6D077A61" w14:textId="77777777" w:rsidTr="00D267FB">
        <w:trPr>
          <w:trHeight w:val="559"/>
        </w:trPr>
        <w:tc>
          <w:tcPr>
            <w:tcW w:w="1373" w:type="dxa"/>
            <w:shd w:val="clear" w:color="auto" w:fill="C4BC96" w:themeFill="background2" w:themeFillShade="BF"/>
          </w:tcPr>
          <w:p w14:paraId="1F80E239"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p>
        </w:tc>
        <w:tc>
          <w:tcPr>
            <w:tcW w:w="4292" w:type="dxa"/>
            <w:gridSpan w:val="2"/>
            <w:shd w:val="clear" w:color="auto" w:fill="C4BC96" w:themeFill="background2" w:themeFillShade="BF"/>
            <w:vAlign w:val="center"/>
          </w:tcPr>
          <w:p w14:paraId="2E736D04"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Dépenses</w:t>
            </w:r>
          </w:p>
        </w:tc>
        <w:tc>
          <w:tcPr>
            <w:tcW w:w="4253" w:type="dxa"/>
            <w:gridSpan w:val="2"/>
            <w:shd w:val="clear" w:color="auto" w:fill="C4BC96" w:themeFill="background2" w:themeFillShade="BF"/>
            <w:vAlign w:val="center"/>
          </w:tcPr>
          <w:p w14:paraId="1D29F0CC"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Recettes</w:t>
            </w:r>
          </w:p>
        </w:tc>
      </w:tr>
      <w:tr w:rsidR="00D267FB" w:rsidRPr="00822C1B" w14:paraId="52771C84" w14:textId="77777777" w:rsidTr="00D267FB">
        <w:trPr>
          <w:trHeight w:val="742"/>
        </w:trPr>
        <w:tc>
          <w:tcPr>
            <w:tcW w:w="1373" w:type="dxa"/>
            <w:vMerge w:val="restart"/>
            <w:vAlign w:val="center"/>
          </w:tcPr>
          <w:p w14:paraId="52EEC4E3" w14:textId="1256667F" w:rsidR="00D267FB" w:rsidRPr="00B11A54" w:rsidRDefault="00D267FB" w:rsidP="00F86A72">
            <w:pPr>
              <w:spacing w:after="0" w:line="240" w:lineRule="auto"/>
              <w:contextualSpacing/>
              <w:rPr>
                <w:rFonts w:ascii="Roboto Lt" w:hAnsi="Roboto Lt" w:cstheme="minorHAnsi"/>
                <w:b/>
                <w:sz w:val="24"/>
                <w:szCs w:val="24"/>
                <w:highlight w:val="yellow"/>
                <w:lang w:val="fr-FR"/>
              </w:rPr>
            </w:pPr>
            <w:r w:rsidRPr="00972104">
              <w:rPr>
                <w:rFonts w:ascii="Roboto Lt" w:hAnsi="Roboto Lt" w:cstheme="minorHAnsi"/>
                <w:b/>
                <w:sz w:val="24"/>
                <w:szCs w:val="24"/>
                <w:lang w:val="fr-FR"/>
              </w:rPr>
              <w:t>202</w:t>
            </w:r>
            <w:r w:rsidR="00F86A72" w:rsidRPr="00972104">
              <w:rPr>
                <w:rFonts w:ascii="Roboto Lt" w:hAnsi="Roboto Lt" w:cstheme="minorHAnsi"/>
                <w:b/>
                <w:sz w:val="24"/>
                <w:szCs w:val="24"/>
                <w:lang w:val="fr-FR"/>
              </w:rPr>
              <w:t>2</w:t>
            </w:r>
          </w:p>
        </w:tc>
        <w:tc>
          <w:tcPr>
            <w:tcW w:w="2441" w:type="dxa"/>
            <w:vAlign w:val="center"/>
          </w:tcPr>
          <w:p w14:paraId="1CFE0D20" w14:textId="77777777" w:rsidR="00D267FB" w:rsidRPr="00972104" w:rsidRDefault="00D267FB" w:rsidP="00D267FB">
            <w:pPr>
              <w:spacing w:after="0" w:line="240" w:lineRule="auto"/>
              <w:contextualSpacing/>
              <w:rPr>
                <w:rFonts w:ascii="Roboto Lt" w:hAnsi="Roboto Lt" w:cstheme="minorHAnsi"/>
                <w:sz w:val="24"/>
                <w:szCs w:val="24"/>
                <w:lang w:val="fr-FR"/>
              </w:rPr>
            </w:pPr>
          </w:p>
          <w:p w14:paraId="47F74D9B"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rais de personnel affectés à l’opération</w:t>
            </w:r>
          </w:p>
          <w:p w14:paraId="2D0416CD" w14:textId="0D09B1D1" w:rsidR="00D267FB" w:rsidRPr="00972104" w:rsidRDefault="00D267FB" w:rsidP="00D267FB">
            <w:pPr>
              <w:spacing w:after="0" w:line="240" w:lineRule="auto"/>
              <w:contextualSpacing/>
              <w:rPr>
                <w:rFonts w:ascii="Roboto Lt" w:hAnsi="Roboto Lt" w:cstheme="minorHAnsi"/>
                <w:sz w:val="24"/>
                <w:szCs w:val="24"/>
                <w:lang w:val="fr-FR"/>
              </w:rPr>
            </w:pPr>
          </w:p>
        </w:tc>
        <w:tc>
          <w:tcPr>
            <w:tcW w:w="1851" w:type="dxa"/>
            <w:vAlign w:val="center"/>
          </w:tcPr>
          <w:p w14:paraId="10EB8440" w14:textId="77777777" w:rsidR="00D267FB" w:rsidRPr="00972104" w:rsidRDefault="00D267FB" w:rsidP="00D267FB">
            <w:pPr>
              <w:spacing w:after="0" w:line="240" w:lineRule="auto"/>
              <w:contextualSpacing/>
              <w:rPr>
                <w:rFonts w:ascii="Roboto Lt" w:hAnsi="Roboto Lt" w:cstheme="minorHAnsi"/>
                <w:b/>
                <w:sz w:val="24"/>
                <w:szCs w:val="24"/>
                <w:lang w:val="fr-FR"/>
              </w:rPr>
            </w:pPr>
          </w:p>
        </w:tc>
        <w:tc>
          <w:tcPr>
            <w:tcW w:w="2464" w:type="dxa"/>
            <w:vAlign w:val="center"/>
          </w:tcPr>
          <w:p w14:paraId="363D538F"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onds propres</w:t>
            </w:r>
          </w:p>
        </w:tc>
        <w:tc>
          <w:tcPr>
            <w:tcW w:w="1789" w:type="dxa"/>
            <w:vAlign w:val="center"/>
          </w:tcPr>
          <w:p w14:paraId="69BB534A" w14:textId="77777777" w:rsidR="00D267FB" w:rsidRPr="00B11A54" w:rsidRDefault="00D267FB" w:rsidP="00D267FB">
            <w:pPr>
              <w:spacing w:after="0" w:line="240" w:lineRule="auto"/>
              <w:contextualSpacing/>
              <w:rPr>
                <w:rFonts w:asciiTheme="minorHAnsi" w:hAnsiTheme="minorHAnsi" w:cstheme="minorHAnsi"/>
                <w:color w:val="808080"/>
                <w:highlight w:val="yellow"/>
                <w:lang w:val="fr-FR"/>
              </w:rPr>
            </w:pPr>
          </w:p>
        </w:tc>
      </w:tr>
      <w:tr w:rsidR="00D267FB" w:rsidRPr="00822C1B" w14:paraId="0107B334" w14:textId="77777777" w:rsidTr="00D267FB">
        <w:trPr>
          <w:trHeight w:val="506"/>
        </w:trPr>
        <w:tc>
          <w:tcPr>
            <w:tcW w:w="1373" w:type="dxa"/>
            <w:vMerge/>
            <w:vAlign w:val="center"/>
          </w:tcPr>
          <w:p w14:paraId="3E8DDD9A" w14:textId="77777777" w:rsidR="00D267FB" w:rsidRPr="00B11A54" w:rsidRDefault="00D267FB" w:rsidP="00D267FB">
            <w:pPr>
              <w:spacing w:after="0" w:line="240" w:lineRule="auto"/>
              <w:rPr>
                <w:rFonts w:ascii="Roboto Lt" w:hAnsi="Roboto Lt" w:cstheme="minorHAnsi"/>
                <w:sz w:val="24"/>
                <w:szCs w:val="24"/>
                <w:highlight w:val="yellow"/>
                <w:lang w:val="fr-FR"/>
              </w:rPr>
            </w:pPr>
          </w:p>
        </w:tc>
        <w:tc>
          <w:tcPr>
            <w:tcW w:w="2441" w:type="dxa"/>
            <w:vAlign w:val="center"/>
          </w:tcPr>
          <w:p w14:paraId="637B3B2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09984732"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31EFF35A"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5D578149"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7169CFB8" w14:textId="77777777" w:rsidTr="00D267FB">
        <w:trPr>
          <w:trHeight w:val="506"/>
        </w:trPr>
        <w:tc>
          <w:tcPr>
            <w:tcW w:w="1373" w:type="dxa"/>
            <w:vMerge/>
            <w:tcBorders>
              <w:bottom w:val="single" w:sz="4" w:space="0" w:color="auto"/>
            </w:tcBorders>
            <w:vAlign w:val="center"/>
          </w:tcPr>
          <w:p w14:paraId="1F7271AA"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1D9522A2" w14:textId="77777777" w:rsidR="00D267FB" w:rsidRPr="00972104" w:rsidRDefault="00D267FB" w:rsidP="00D267FB">
            <w:pPr>
              <w:spacing w:after="0" w:line="240" w:lineRule="auto"/>
              <w:rPr>
                <w:rFonts w:ascii="Roboto Lt" w:hAnsi="Roboto Lt" w:cstheme="minorHAnsi"/>
                <w:b/>
                <w:sz w:val="24"/>
                <w:szCs w:val="24"/>
                <w:lang w:val="fr-FR"/>
              </w:rPr>
            </w:pPr>
          </w:p>
          <w:p w14:paraId="047F3AD7" w14:textId="2A9E7FAF"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2000EBF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E681D4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09210258"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637DB5F9"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5B373E9C" w14:textId="4B99B9E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6676D6BB" w14:textId="77777777" w:rsidTr="00D267FB">
        <w:trPr>
          <w:trHeight w:val="506"/>
        </w:trPr>
        <w:tc>
          <w:tcPr>
            <w:tcW w:w="1373" w:type="dxa"/>
            <w:shd w:val="clear" w:color="auto" w:fill="808080" w:themeFill="background1" w:themeFillShade="80"/>
          </w:tcPr>
          <w:p w14:paraId="0FB911B5"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shd w:val="clear" w:color="auto" w:fill="808080" w:themeFill="background1" w:themeFillShade="80"/>
            <w:vAlign w:val="center"/>
          </w:tcPr>
          <w:p w14:paraId="49E9077F" w14:textId="1FC8BE45"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BD17C9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shd w:val="clear" w:color="auto" w:fill="808080" w:themeFill="background1" w:themeFillShade="80"/>
            <w:vAlign w:val="center"/>
          </w:tcPr>
          <w:p w14:paraId="7EA46997" w14:textId="73381256"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0473B86D"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72267831" w14:textId="77777777" w:rsidTr="00D267FB">
        <w:trPr>
          <w:trHeight w:val="506"/>
        </w:trPr>
        <w:tc>
          <w:tcPr>
            <w:tcW w:w="1373" w:type="dxa"/>
            <w:vMerge w:val="restart"/>
            <w:vAlign w:val="center"/>
          </w:tcPr>
          <w:p w14:paraId="5BDFFD7E" w14:textId="525E6950"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b/>
                <w:sz w:val="24"/>
                <w:szCs w:val="24"/>
                <w:lang w:val="fr-FR"/>
              </w:rPr>
              <w:t>202</w:t>
            </w:r>
            <w:r w:rsidR="00F86A72" w:rsidRPr="00972104">
              <w:rPr>
                <w:rFonts w:ascii="Roboto Lt" w:hAnsi="Roboto Lt" w:cstheme="minorHAnsi"/>
                <w:b/>
                <w:sz w:val="24"/>
                <w:szCs w:val="24"/>
                <w:lang w:val="fr-FR"/>
              </w:rPr>
              <w:t>3</w:t>
            </w:r>
          </w:p>
          <w:p w14:paraId="0352B903" w14:textId="66825BF5" w:rsidR="00D267FB" w:rsidRPr="00B11A54" w:rsidRDefault="00D267FB" w:rsidP="00D267FB">
            <w:pPr>
              <w:spacing w:after="0" w:line="240" w:lineRule="auto"/>
              <w:rPr>
                <w:rFonts w:ascii="Roboto Lt" w:hAnsi="Roboto Lt" w:cstheme="minorHAnsi"/>
                <w:i/>
                <w:sz w:val="18"/>
                <w:szCs w:val="18"/>
                <w:highlight w:val="yellow"/>
                <w:lang w:val="fr-FR"/>
              </w:rPr>
            </w:pPr>
            <w:r w:rsidRPr="00972104">
              <w:rPr>
                <w:rFonts w:ascii="Roboto Lt" w:hAnsi="Roboto Lt" w:cstheme="minorHAnsi"/>
                <w:i/>
                <w:sz w:val="18"/>
                <w:szCs w:val="18"/>
                <w:lang w:val="fr-FR"/>
              </w:rPr>
              <w:t>(pour les conventions pluriannuelles)</w:t>
            </w:r>
          </w:p>
        </w:tc>
        <w:tc>
          <w:tcPr>
            <w:tcW w:w="2441" w:type="dxa"/>
            <w:vAlign w:val="center"/>
          </w:tcPr>
          <w:p w14:paraId="1790629D"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personnel affectés à l’opération</w:t>
            </w:r>
          </w:p>
        </w:tc>
        <w:tc>
          <w:tcPr>
            <w:tcW w:w="1851" w:type="dxa"/>
            <w:vAlign w:val="center"/>
          </w:tcPr>
          <w:p w14:paraId="75F70591" w14:textId="77777777" w:rsidR="00D267FB" w:rsidRPr="00972104" w:rsidRDefault="00D267FB" w:rsidP="00D267FB">
            <w:pPr>
              <w:spacing w:after="0" w:line="240" w:lineRule="auto"/>
              <w:rPr>
                <w:rFonts w:ascii="Roboto Lt" w:hAnsi="Roboto Lt" w:cstheme="minorHAnsi"/>
                <w:b/>
                <w:sz w:val="24"/>
                <w:szCs w:val="24"/>
                <w:lang w:val="fr-FR"/>
              </w:rPr>
            </w:pPr>
          </w:p>
          <w:p w14:paraId="69018862" w14:textId="77777777" w:rsidR="00D267FB" w:rsidRPr="00972104" w:rsidRDefault="00D267FB" w:rsidP="00D267FB">
            <w:pPr>
              <w:spacing w:after="0" w:line="240" w:lineRule="auto"/>
              <w:rPr>
                <w:rFonts w:ascii="Roboto Lt" w:hAnsi="Roboto Lt" w:cstheme="minorHAnsi"/>
                <w:b/>
                <w:sz w:val="24"/>
                <w:szCs w:val="24"/>
                <w:lang w:val="fr-FR"/>
              </w:rPr>
            </w:pPr>
          </w:p>
          <w:p w14:paraId="1923CF32" w14:textId="36C97104"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0DD07773"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onds propres</w:t>
            </w:r>
          </w:p>
        </w:tc>
        <w:tc>
          <w:tcPr>
            <w:tcW w:w="1789" w:type="dxa"/>
            <w:vAlign w:val="center"/>
          </w:tcPr>
          <w:p w14:paraId="118338CB"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35BE9631" w14:textId="77777777" w:rsidTr="00D267FB">
        <w:trPr>
          <w:trHeight w:val="506"/>
        </w:trPr>
        <w:tc>
          <w:tcPr>
            <w:tcW w:w="1373" w:type="dxa"/>
            <w:vMerge/>
            <w:vAlign w:val="center"/>
          </w:tcPr>
          <w:p w14:paraId="48DDF5B3"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vAlign w:val="center"/>
          </w:tcPr>
          <w:p w14:paraId="06279E4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38F00A39"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6BC4ECEB"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7CC1E6C2"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7009E6EC" w14:textId="77777777" w:rsidTr="00D267FB">
        <w:trPr>
          <w:trHeight w:val="506"/>
        </w:trPr>
        <w:tc>
          <w:tcPr>
            <w:tcW w:w="1373" w:type="dxa"/>
            <w:vMerge/>
            <w:tcBorders>
              <w:bottom w:val="single" w:sz="4" w:space="0" w:color="auto"/>
            </w:tcBorders>
            <w:vAlign w:val="center"/>
          </w:tcPr>
          <w:p w14:paraId="6B949710"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3E7422AB" w14:textId="77777777"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1BABB374" w14:textId="77777777" w:rsidR="00D267FB" w:rsidRPr="00972104" w:rsidRDefault="00D267FB" w:rsidP="00D267FB">
            <w:pPr>
              <w:spacing w:after="0" w:line="240" w:lineRule="auto"/>
              <w:rPr>
                <w:rFonts w:ascii="Roboto Lt" w:hAnsi="Roboto Lt" w:cstheme="minorHAnsi"/>
                <w:b/>
                <w:sz w:val="24"/>
                <w:szCs w:val="24"/>
                <w:lang w:val="fr-FR"/>
              </w:rPr>
            </w:pPr>
          </w:p>
          <w:p w14:paraId="62E0445B" w14:textId="77777777" w:rsidR="00D267FB" w:rsidRPr="00972104" w:rsidRDefault="00D267FB" w:rsidP="00D267FB">
            <w:pPr>
              <w:spacing w:after="0" w:line="240" w:lineRule="auto"/>
              <w:rPr>
                <w:rFonts w:ascii="Roboto Lt" w:hAnsi="Roboto Lt" w:cstheme="minorHAnsi"/>
                <w:b/>
                <w:sz w:val="24"/>
                <w:szCs w:val="24"/>
                <w:lang w:val="fr-FR"/>
              </w:rPr>
            </w:pPr>
          </w:p>
          <w:p w14:paraId="0862DCA8" w14:textId="6C49B63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3B7C70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4C5B9257"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14856250" w14:textId="77777777" w:rsidTr="00D267FB">
        <w:trPr>
          <w:trHeight w:val="506"/>
        </w:trPr>
        <w:tc>
          <w:tcPr>
            <w:tcW w:w="1373" w:type="dxa"/>
            <w:shd w:val="clear" w:color="auto" w:fill="808080" w:themeFill="background1" w:themeFillShade="80"/>
          </w:tcPr>
          <w:p w14:paraId="46ECEB56" w14:textId="77777777" w:rsidR="00D267FB" w:rsidRPr="00B11A54" w:rsidRDefault="00D267FB" w:rsidP="00D267FB">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0A0D28F9"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35E98D0F" w14:textId="77777777" w:rsidR="00D267FB" w:rsidRPr="00972104" w:rsidRDefault="00D267FB" w:rsidP="00D267FB">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5BD53F8E"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1EF412E3"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F47779" w:rsidRPr="00B11A54" w14:paraId="08E06AC5" w14:textId="77777777" w:rsidTr="00B21CD0">
        <w:trPr>
          <w:trHeight w:val="506"/>
        </w:trPr>
        <w:tc>
          <w:tcPr>
            <w:tcW w:w="1373" w:type="dxa"/>
            <w:vMerge w:val="restart"/>
            <w:vAlign w:val="center"/>
          </w:tcPr>
          <w:p w14:paraId="2EF2F47A" w14:textId="149EE9C6"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b/>
                <w:sz w:val="24"/>
                <w:szCs w:val="24"/>
                <w:lang w:val="fr-FR"/>
              </w:rPr>
              <w:t>2024</w:t>
            </w:r>
          </w:p>
          <w:p w14:paraId="3999C350" w14:textId="77777777" w:rsidR="00F47779" w:rsidRPr="00B11A54" w:rsidRDefault="00F47779" w:rsidP="00B21CD0">
            <w:pPr>
              <w:spacing w:after="0" w:line="240" w:lineRule="auto"/>
              <w:rPr>
                <w:rFonts w:ascii="Roboto Lt" w:hAnsi="Roboto Lt" w:cstheme="minorHAnsi"/>
                <w:i/>
                <w:sz w:val="18"/>
                <w:szCs w:val="18"/>
                <w:highlight w:val="yellow"/>
                <w:lang w:val="fr-FR"/>
              </w:rPr>
            </w:pPr>
            <w:r w:rsidRPr="00972104">
              <w:rPr>
                <w:rFonts w:ascii="Roboto Lt" w:hAnsi="Roboto Lt" w:cstheme="minorHAnsi"/>
                <w:i/>
                <w:sz w:val="18"/>
                <w:szCs w:val="18"/>
                <w:lang w:val="fr-FR"/>
              </w:rPr>
              <w:t>(pour les conventions pluriannuelles)</w:t>
            </w:r>
          </w:p>
        </w:tc>
        <w:tc>
          <w:tcPr>
            <w:tcW w:w="2441" w:type="dxa"/>
            <w:vAlign w:val="center"/>
          </w:tcPr>
          <w:p w14:paraId="5AE6A97B" w14:textId="77777777"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personnel affectés à l’opération</w:t>
            </w:r>
          </w:p>
        </w:tc>
        <w:tc>
          <w:tcPr>
            <w:tcW w:w="1851" w:type="dxa"/>
            <w:vAlign w:val="center"/>
          </w:tcPr>
          <w:p w14:paraId="5E00B038" w14:textId="77777777" w:rsidR="00F47779" w:rsidRPr="00972104" w:rsidRDefault="00F47779" w:rsidP="00B21CD0">
            <w:pPr>
              <w:spacing w:after="0" w:line="240" w:lineRule="auto"/>
              <w:rPr>
                <w:rFonts w:ascii="Roboto Lt" w:hAnsi="Roboto Lt" w:cstheme="minorHAnsi"/>
                <w:b/>
                <w:sz w:val="24"/>
                <w:szCs w:val="24"/>
                <w:lang w:val="fr-FR"/>
              </w:rPr>
            </w:pPr>
          </w:p>
          <w:p w14:paraId="5B753AB2" w14:textId="77777777" w:rsidR="00F47779" w:rsidRPr="00972104" w:rsidRDefault="00F47779" w:rsidP="00B21CD0">
            <w:pPr>
              <w:spacing w:after="0" w:line="240" w:lineRule="auto"/>
              <w:rPr>
                <w:rFonts w:ascii="Roboto Lt" w:hAnsi="Roboto Lt" w:cstheme="minorHAnsi"/>
                <w:b/>
                <w:sz w:val="24"/>
                <w:szCs w:val="24"/>
                <w:lang w:val="fr-FR"/>
              </w:rPr>
            </w:pPr>
          </w:p>
          <w:p w14:paraId="3B599D26" w14:textId="77777777" w:rsidR="00F47779" w:rsidRPr="00972104" w:rsidRDefault="00F47779" w:rsidP="00B21CD0">
            <w:pPr>
              <w:spacing w:after="0" w:line="240" w:lineRule="auto"/>
              <w:rPr>
                <w:rFonts w:ascii="Roboto Lt" w:hAnsi="Roboto Lt" w:cstheme="minorHAnsi"/>
                <w:b/>
                <w:sz w:val="24"/>
                <w:szCs w:val="24"/>
                <w:lang w:val="fr-FR"/>
              </w:rPr>
            </w:pPr>
          </w:p>
        </w:tc>
        <w:tc>
          <w:tcPr>
            <w:tcW w:w="2464" w:type="dxa"/>
            <w:vAlign w:val="center"/>
          </w:tcPr>
          <w:p w14:paraId="77EE9684" w14:textId="77777777"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onds propres</w:t>
            </w:r>
          </w:p>
        </w:tc>
        <w:tc>
          <w:tcPr>
            <w:tcW w:w="1789" w:type="dxa"/>
            <w:vAlign w:val="center"/>
          </w:tcPr>
          <w:p w14:paraId="17112C62" w14:textId="77777777" w:rsidR="00F47779" w:rsidRPr="00B11A54" w:rsidRDefault="00F47779" w:rsidP="00B21CD0">
            <w:pPr>
              <w:spacing w:after="0" w:line="240" w:lineRule="auto"/>
              <w:rPr>
                <w:rFonts w:asciiTheme="minorHAnsi" w:hAnsiTheme="minorHAnsi" w:cstheme="minorHAnsi"/>
                <w:color w:val="808080"/>
                <w:highlight w:val="yellow"/>
                <w:lang w:val="fr-FR"/>
              </w:rPr>
            </w:pPr>
          </w:p>
        </w:tc>
      </w:tr>
      <w:tr w:rsidR="00F47779" w:rsidRPr="00B11A54" w14:paraId="2D05A972" w14:textId="77777777" w:rsidTr="00B21CD0">
        <w:trPr>
          <w:trHeight w:val="506"/>
        </w:trPr>
        <w:tc>
          <w:tcPr>
            <w:tcW w:w="1373" w:type="dxa"/>
            <w:vMerge/>
            <w:vAlign w:val="center"/>
          </w:tcPr>
          <w:p w14:paraId="246CBFC4" w14:textId="77777777" w:rsidR="00F47779" w:rsidRPr="00B11A54" w:rsidRDefault="00F47779" w:rsidP="00B21CD0">
            <w:pPr>
              <w:spacing w:after="0" w:line="240" w:lineRule="auto"/>
              <w:rPr>
                <w:rFonts w:ascii="Roboto Lt" w:hAnsi="Roboto Lt" w:cstheme="minorHAnsi"/>
                <w:b/>
                <w:sz w:val="24"/>
                <w:szCs w:val="24"/>
                <w:highlight w:val="yellow"/>
                <w:lang w:val="fr-FR"/>
              </w:rPr>
            </w:pPr>
          </w:p>
        </w:tc>
        <w:tc>
          <w:tcPr>
            <w:tcW w:w="2441" w:type="dxa"/>
            <w:vAlign w:val="center"/>
          </w:tcPr>
          <w:p w14:paraId="7B057E84" w14:textId="77777777"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1CD396A0" w14:textId="77777777" w:rsidR="00F47779" w:rsidRPr="00972104" w:rsidRDefault="00F47779" w:rsidP="00B21CD0">
            <w:pPr>
              <w:spacing w:after="0" w:line="240" w:lineRule="auto"/>
              <w:rPr>
                <w:rFonts w:ascii="Roboto Lt" w:hAnsi="Roboto Lt" w:cstheme="minorHAnsi"/>
                <w:b/>
                <w:sz w:val="24"/>
                <w:szCs w:val="24"/>
                <w:lang w:val="fr-FR"/>
              </w:rPr>
            </w:pPr>
          </w:p>
        </w:tc>
        <w:tc>
          <w:tcPr>
            <w:tcW w:w="2464" w:type="dxa"/>
            <w:vAlign w:val="center"/>
          </w:tcPr>
          <w:p w14:paraId="7C463796" w14:textId="77777777"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2CCF6FED" w14:textId="77777777" w:rsidR="00F47779" w:rsidRPr="00B11A54" w:rsidRDefault="00F47779" w:rsidP="00B21CD0">
            <w:pPr>
              <w:spacing w:after="0" w:line="240" w:lineRule="auto"/>
              <w:rPr>
                <w:rFonts w:asciiTheme="minorHAnsi" w:hAnsiTheme="minorHAnsi" w:cstheme="minorHAnsi"/>
                <w:color w:val="808080"/>
                <w:highlight w:val="yellow"/>
                <w:lang w:val="fr-FR"/>
              </w:rPr>
            </w:pPr>
          </w:p>
        </w:tc>
      </w:tr>
      <w:tr w:rsidR="00F47779" w:rsidRPr="00B11A54" w14:paraId="0F93F5D5" w14:textId="77777777" w:rsidTr="00B21CD0">
        <w:trPr>
          <w:trHeight w:val="506"/>
        </w:trPr>
        <w:tc>
          <w:tcPr>
            <w:tcW w:w="1373" w:type="dxa"/>
            <w:vMerge/>
            <w:tcBorders>
              <w:bottom w:val="single" w:sz="4" w:space="0" w:color="auto"/>
            </w:tcBorders>
            <w:vAlign w:val="center"/>
          </w:tcPr>
          <w:p w14:paraId="4D4245CB" w14:textId="77777777" w:rsidR="00F47779" w:rsidRPr="00B11A54" w:rsidRDefault="00F47779" w:rsidP="00B21CD0">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027C4C40" w14:textId="77777777" w:rsidR="00F47779" w:rsidRPr="00972104" w:rsidRDefault="00F47779" w:rsidP="00B21CD0">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7585DC02" w14:textId="77777777" w:rsidR="00F47779" w:rsidRPr="00972104" w:rsidRDefault="00F47779" w:rsidP="00B21CD0">
            <w:pPr>
              <w:spacing w:after="0" w:line="240" w:lineRule="auto"/>
              <w:rPr>
                <w:rFonts w:ascii="Roboto Lt" w:hAnsi="Roboto Lt" w:cstheme="minorHAnsi"/>
                <w:b/>
                <w:sz w:val="24"/>
                <w:szCs w:val="24"/>
                <w:lang w:val="fr-FR"/>
              </w:rPr>
            </w:pPr>
          </w:p>
          <w:p w14:paraId="2B5631BD" w14:textId="77777777" w:rsidR="00F47779" w:rsidRPr="00972104" w:rsidRDefault="00F47779" w:rsidP="00B21CD0">
            <w:pPr>
              <w:spacing w:after="0" w:line="240" w:lineRule="auto"/>
              <w:rPr>
                <w:rFonts w:ascii="Roboto Lt" w:hAnsi="Roboto Lt" w:cstheme="minorHAnsi"/>
                <w:b/>
                <w:sz w:val="24"/>
                <w:szCs w:val="24"/>
                <w:lang w:val="fr-FR"/>
              </w:rPr>
            </w:pPr>
          </w:p>
          <w:p w14:paraId="24BEF78E" w14:textId="77777777" w:rsidR="00F47779" w:rsidRPr="00972104" w:rsidRDefault="00F47779" w:rsidP="00B21CD0">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4D2BB889" w14:textId="77777777" w:rsidR="00F47779" w:rsidRPr="00972104" w:rsidRDefault="00F47779" w:rsidP="00B21CD0">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21533138" w14:textId="77777777" w:rsidR="00F47779" w:rsidRPr="00B11A54" w:rsidRDefault="00F47779" w:rsidP="00B21CD0">
            <w:pPr>
              <w:spacing w:after="0" w:line="240" w:lineRule="auto"/>
              <w:rPr>
                <w:rFonts w:asciiTheme="minorHAnsi" w:hAnsiTheme="minorHAnsi" w:cstheme="minorHAnsi"/>
                <w:color w:val="808080"/>
                <w:highlight w:val="yellow"/>
                <w:lang w:val="fr-FR"/>
              </w:rPr>
            </w:pPr>
          </w:p>
        </w:tc>
      </w:tr>
      <w:tr w:rsidR="00F47779" w:rsidRPr="00B11A54" w14:paraId="37AF63E4" w14:textId="77777777" w:rsidTr="00B21CD0">
        <w:trPr>
          <w:trHeight w:val="506"/>
        </w:trPr>
        <w:tc>
          <w:tcPr>
            <w:tcW w:w="1373" w:type="dxa"/>
            <w:shd w:val="clear" w:color="auto" w:fill="808080" w:themeFill="background1" w:themeFillShade="80"/>
          </w:tcPr>
          <w:p w14:paraId="3A4AA09B" w14:textId="77777777" w:rsidR="00F47779" w:rsidRPr="00B11A54" w:rsidRDefault="00F47779" w:rsidP="00B21CD0">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5C0024F0" w14:textId="77777777" w:rsidR="00F47779" w:rsidRPr="00972104" w:rsidRDefault="00F47779" w:rsidP="00B21CD0">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C95E1BC" w14:textId="77777777" w:rsidR="00F47779" w:rsidRPr="00972104" w:rsidRDefault="00F47779" w:rsidP="00B21CD0">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6D0194E7" w14:textId="77777777" w:rsidR="00F47779" w:rsidRPr="00972104" w:rsidRDefault="00F47779" w:rsidP="00B21CD0">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70BA572E" w14:textId="77777777" w:rsidR="00F47779" w:rsidRPr="00B11A54" w:rsidRDefault="00F47779" w:rsidP="00B21CD0">
            <w:pPr>
              <w:spacing w:after="0" w:line="240" w:lineRule="auto"/>
              <w:rPr>
                <w:rFonts w:asciiTheme="minorHAnsi" w:hAnsiTheme="minorHAnsi" w:cstheme="minorHAnsi"/>
                <w:color w:val="808080"/>
                <w:highlight w:val="yellow"/>
                <w:lang w:val="fr-FR"/>
              </w:rPr>
            </w:pPr>
          </w:p>
        </w:tc>
      </w:tr>
    </w:tbl>
    <w:p w14:paraId="0F4872E8" w14:textId="0ADFBF82" w:rsidR="00F86A72" w:rsidRDefault="00F86A72" w:rsidP="00485E68">
      <w:pPr>
        <w:jc w:val="both"/>
        <w:rPr>
          <w:rFonts w:ascii="Garamond" w:hAnsi="Garamond" w:cstheme="minorHAnsi"/>
          <w:b/>
          <w:color w:val="000000"/>
          <w:sz w:val="24"/>
          <w:szCs w:val="24"/>
          <w:u w:val="single"/>
          <w:lang w:val="fr-FR"/>
        </w:rPr>
      </w:pPr>
    </w:p>
    <w:p w14:paraId="44C28F28" w14:textId="01669762" w:rsidR="00F86A72" w:rsidRDefault="00F86A72" w:rsidP="00485E68">
      <w:pPr>
        <w:jc w:val="both"/>
        <w:rPr>
          <w:rFonts w:ascii="Garamond" w:hAnsi="Garamond" w:cstheme="minorHAnsi"/>
          <w:b/>
          <w:color w:val="000000"/>
          <w:sz w:val="24"/>
          <w:szCs w:val="24"/>
          <w:u w:val="single"/>
          <w:lang w:val="fr-FR"/>
        </w:rPr>
      </w:pPr>
    </w:p>
    <w:p w14:paraId="57CA2B6B" w14:textId="77777777" w:rsidR="00F86A72" w:rsidRPr="005F3A4E" w:rsidRDefault="00F86A72" w:rsidP="00485E68">
      <w:pPr>
        <w:jc w:val="both"/>
        <w:rPr>
          <w:rFonts w:ascii="Garamond" w:hAnsi="Garamond" w:cstheme="minorHAnsi"/>
          <w:b/>
          <w:color w:val="000000"/>
          <w:sz w:val="24"/>
          <w:szCs w:val="24"/>
          <w:u w:val="single"/>
          <w:lang w:val="fr-FR"/>
        </w:rPr>
      </w:pPr>
    </w:p>
    <w:p w14:paraId="2562E1BB" w14:textId="0D31C458" w:rsidR="0079261E" w:rsidRPr="00B11A54" w:rsidRDefault="00485E68" w:rsidP="00B11A54">
      <w:pPr>
        <w:jc w:val="both"/>
        <w:rPr>
          <w:rFonts w:ascii="Roboto Lt" w:hAnsi="Roboto Lt" w:cstheme="minorHAnsi"/>
          <w:i/>
          <w:sz w:val="20"/>
          <w:szCs w:val="20"/>
          <w:lang w:val="fr-FR"/>
        </w:rPr>
        <w:sectPr w:rsidR="0079261E" w:rsidRPr="00B11A54" w:rsidSect="00615538">
          <w:footerReference w:type="default" r:id="rId10"/>
          <w:headerReference w:type="first" r:id="rId11"/>
          <w:footerReference w:type="first" r:id="rId12"/>
          <w:pgSz w:w="11906" w:h="16838" w:code="9"/>
          <w:pgMar w:top="1134" w:right="1134" w:bottom="1134" w:left="1134" w:header="567" w:footer="284" w:gutter="0"/>
          <w:cols w:space="720"/>
          <w:titlePg/>
          <w:docGrid w:linePitch="299"/>
        </w:sectPr>
      </w:pPr>
      <w:r w:rsidRPr="006C72D4">
        <w:rPr>
          <w:rFonts w:ascii="Roboto Lt" w:hAnsi="Roboto Lt" w:cstheme="minorHAnsi"/>
          <w:b/>
          <w:i/>
          <w:color w:val="000000"/>
          <w:sz w:val="20"/>
          <w:szCs w:val="20"/>
          <w:u w:val="single"/>
          <w:lang w:val="fr-FR"/>
        </w:rPr>
        <w:t>NB</w:t>
      </w:r>
      <w:r w:rsidR="00EC4797" w:rsidRPr="006C72D4">
        <w:rPr>
          <w:rFonts w:ascii="Roboto Lt" w:hAnsi="Roboto Lt" w:cstheme="minorHAnsi"/>
          <w:b/>
          <w:i/>
          <w:color w:val="000000"/>
          <w:sz w:val="20"/>
          <w:szCs w:val="20"/>
          <w:lang w:val="fr-FR"/>
        </w:rPr>
        <w:t xml:space="preserve"> </w:t>
      </w:r>
      <w:r w:rsidRPr="006C72D4">
        <w:rPr>
          <w:rFonts w:ascii="Roboto Lt" w:hAnsi="Roboto Lt" w:cstheme="minorHAnsi"/>
          <w:b/>
          <w:i/>
          <w:color w:val="000000"/>
          <w:sz w:val="20"/>
          <w:szCs w:val="20"/>
          <w:lang w:val="fr-FR"/>
        </w:rPr>
        <w:t>:</w:t>
      </w:r>
      <w:r w:rsidRPr="006C72D4">
        <w:rPr>
          <w:rFonts w:ascii="Roboto Lt" w:hAnsi="Roboto Lt" w:cstheme="minorHAnsi"/>
          <w:i/>
          <w:color w:val="000000"/>
          <w:sz w:val="20"/>
          <w:szCs w:val="20"/>
          <w:lang w:val="fr-FR"/>
        </w:rPr>
        <w:t xml:space="preserve"> Ce tableau type est diffusé à titre d'exemple et il convient donc pour chaque porteur de projet de l'adapter en fonction de la structure budgétaire de son projet pour lequel une </w:t>
      </w:r>
      <w:r w:rsidR="00031E2D" w:rsidRPr="006C72D4">
        <w:rPr>
          <w:rFonts w:ascii="Roboto Lt" w:hAnsi="Roboto Lt" w:cstheme="minorHAnsi"/>
          <w:i/>
          <w:color w:val="000000"/>
          <w:sz w:val="20"/>
          <w:szCs w:val="20"/>
          <w:lang w:val="fr-FR"/>
        </w:rPr>
        <w:t>subvention</w:t>
      </w:r>
      <w:r w:rsidR="003E4DD0" w:rsidRPr="006C72D4">
        <w:rPr>
          <w:rFonts w:ascii="Roboto Lt" w:hAnsi="Roboto Lt" w:cstheme="minorHAnsi"/>
          <w:i/>
          <w:color w:val="000000"/>
          <w:sz w:val="20"/>
          <w:szCs w:val="20"/>
          <w:lang w:val="fr-FR"/>
        </w:rPr>
        <w:t xml:space="preserve"> </w:t>
      </w:r>
      <w:r w:rsidRPr="006C72D4">
        <w:rPr>
          <w:rFonts w:ascii="Roboto Lt" w:hAnsi="Roboto Lt" w:cstheme="minorHAnsi"/>
          <w:i/>
          <w:color w:val="000000"/>
          <w:sz w:val="20"/>
          <w:szCs w:val="20"/>
          <w:lang w:val="fr-FR"/>
        </w:rPr>
        <w:t>est demandée au Départe</w:t>
      </w:r>
      <w:r w:rsidR="00F86A72">
        <w:rPr>
          <w:rFonts w:ascii="Roboto Lt" w:hAnsi="Roboto Lt" w:cstheme="minorHAnsi"/>
          <w:i/>
          <w:color w:val="000000"/>
          <w:sz w:val="20"/>
          <w:szCs w:val="20"/>
          <w:lang w:val="fr-FR"/>
        </w:rPr>
        <w:t>ment.</w:t>
      </w:r>
    </w:p>
    <w:p w14:paraId="778AC5E4" w14:textId="3461490F" w:rsidR="00421BD8" w:rsidRDefault="00B11A54" w:rsidP="00972104">
      <w:pPr>
        <w:rPr>
          <w:rFonts w:ascii="Roboto Lt" w:hAnsi="Roboto Lt" w:cstheme="minorHAnsi"/>
          <w:bCs/>
          <w:sz w:val="24"/>
          <w:szCs w:val="24"/>
          <w:lang w:val="fr-FR"/>
        </w:rPr>
      </w:pPr>
      <w:r w:rsidRPr="00973617">
        <w:rPr>
          <w:rFonts w:ascii="Roboto" w:hAnsi="Roboto" w:cs="Arial"/>
          <w:b/>
          <w:noProof/>
          <w:color w:val="FFFFFF"/>
          <w:sz w:val="24"/>
          <w:szCs w:val="24"/>
          <w:lang w:val="fr-FR" w:eastAsia="fr-FR" w:bidi="ar-SA"/>
        </w:rPr>
        <w:lastRenderedPageBreak/>
        <w:drawing>
          <wp:anchor distT="0" distB="0" distL="114300" distR="114300" simplePos="0" relativeHeight="251667456" behindDoc="1" locked="0" layoutInCell="1" allowOverlap="1" wp14:anchorId="44DC683F" wp14:editId="317B1A3B">
            <wp:simplePos x="0" y="0"/>
            <wp:positionH relativeFrom="column">
              <wp:posOffset>-216</wp:posOffset>
            </wp:positionH>
            <wp:positionV relativeFrom="paragraph">
              <wp:posOffset>48206</wp:posOffset>
            </wp:positionV>
            <wp:extent cx="619125" cy="545465"/>
            <wp:effectExtent l="0" t="0" r="9525" b="6985"/>
            <wp:wrapTight wrapText="bothSides">
              <wp:wrapPolygon edited="0">
                <wp:start x="9305" y="0"/>
                <wp:lineTo x="2658" y="12070"/>
                <wp:lineTo x="0" y="18859"/>
                <wp:lineTo x="0" y="21122"/>
                <wp:lineTo x="21268" y="21122"/>
                <wp:lineTo x="21268" y="16596"/>
                <wp:lineTo x="19938" y="12070"/>
                <wp:lineTo x="13292" y="0"/>
                <wp:lineTo x="9305"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5A" w:rsidRPr="00294221">
        <w:rPr>
          <w:rFonts w:ascii="Roboto Lt" w:hAnsi="Roboto Lt" w:cstheme="minorHAnsi"/>
          <w:bCs/>
          <w:sz w:val="24"/>
          <w:szCs w:val="24"/>
          <w:lang w:val="fr-FR"/>
        </w:rPr>
        <w:t xml:space="preserve">Pour être recevable, toute demande de </w:t>
      </w:r>
      <w:r w:rsidR="008C6589" w:rsidRPr="00294221">
        <w:rPr>
          <w:rFonts w:ascii="Roboto Lt" w:hAnsi="Roboto Lt" w:cstheme="minorHAnsi"/>
          <w:bCs/>
          <w:sz w:val="24"/>
          <w:szCs w:val="24"/>
          <w:lang w:val="fr-FR"/>
        </w:rPr>
        <w:t>subvention</w:t>
      </w:r>
      <w:r w:rsidR="00B44DFB" w:rsidRPr="00294221">
        <w:rPr>
          <w:rFonts w:ascii="Roboto Lt" w:hAnsi="Roboto Lt" w:cstheme="minorHAnsi"/>
          <w:bCs/>
          <w:sz w:val="24"/>
          <w:szCs w:val="24"/>
          <w:lang w:val="fr-FR"/>
        </w:rPr>
        <w:t xml:space="preserve"> </w:t>
      </w:r>
      <w:r w:rsidR="00B3425A" w:rsidRPr="00294221">
        <w:rPr>
          <w:rFonts w:ascii="Roboto Lt" w:hAnsi="Roboto Lt" w:cstheme="minorHAnsi"/>
          <w:bCs/>
          <w:sz w:val="24"/>
          <w:szCs w:val="24"/>
          <w:lang w:val="fr-FR"/>
        </w:rPr>
        <w:t xml:space="preserve">doit être </w:t>
      </w:r>
      <w:r w:rsidR="00B3425A" w:rsidRPr="00973617">
        <w:rPr>
          <w:rFonts w:ascii="Roboto" w:hAnsi="Roboto" w:cstheme="minorHAnsi"/>
          <w:bCs/>
          <w:sz w:val="24"/>
          <w:szCs w:val="24"/>
          <w:lang w:val="fr-FR"/>
        </w:rPr>
        <w:t xml:space="preserve">impérativement </w:t>
      </w:r>
      <w:r w:rsidR="00B3425A" w:rsidRPr="00294221">
        <w:rPr>
          <w:rFonts w:ascii="Roboto Lt" w:hAnsi="Roboto Lt" w:cstheme="minorHAnsi"/>
          <w:bCs/>
          <w:sz w:val="24"/>
          <w:szCs w:val="24"/>
          <w:lang w:val="fr-FR"/>
        </w:rPr>
        <w:t xml:space="preserve">accompagnée des pièces </w:t>
      </w:r>
      <w:r w:rsidR="00421BD8">
        <w:rPr>
          <w:rFonts w:ascii="Roboto Lt" w:hAnsi="Roboto Lt" w:cstheme="minorHAnsi"/>
          <w:bCs/>
          <w:sz w:val="24"/>
          <w:szCs w:val="24"/>
          <w:lang w:val="fr-FR"/>
        </w:rPr>
        <w:t xml:space="preserve">présentées ci-dessous. </w:t>
      </w:r>
    </w:p>
    <w:p w14:paraId="40569236" w14:textId="1B71A141" w:rsidR="00B3425A" w:rsidRDefault="007B6A1E" w:rsidP="00421BD8">
      <w:pPr>
        <w:tabs>
          <w:tab w:val="left" w:pos="426"/>
          <w:tab w:val="left" w:pos="1985"/>
        </w:tabs>
        <w:spacing w:line="360" w:lineRule="auto"/>
        <w:jc w:val="both"/>
        <w:rPr>
          <w:rFonts w:ascii="Roboto" w:hAnsi="Roboto" w:cstheme="minorHAnsi"/>
          <w:bCs/>
          <w:sz w:val="24"/>
          <w:szCs w:val="24"/>
          <w:u w:val="single"/>
          <w:lang w:val="fr-FR"/>
        </w:rPr>
      </w:pPr>
      <w:r>
        <w:rPr>
          <w:rFonts w:ascii="Roboto" w:hAnsi="Roboto" w:cstheme="minorHAnsi"/>
          <w:bCs/>
          <w:sz w:val="24"/>
          <w:szCs w:val="24"/>
          <w:u w:val="single"/>
          <w:lang w:val="fr-FR"/>
        </w:rPr>
        <w:t>Toutefois, s</w:t>
      </w:r>
      <w:r w:rsidR="00421BD8" w:rsidRPr="00421BD8">
        <w:rPr>
          <w:rFonts w:ascii="Roboto" w:hAnsi="Roboto" w:cstheme="minorHAnsi"/>
          <w:bCs/>
          <w:sz w:val="24"/>
          <w:szCs w:val="24"/>
          <w:u w:val="single"/>
          <w:lang w:val="fr-FR"/>
        </w:rPr>
        <w:t xml:space="preserve">i un organisme souhaite </w:t>
      </w:r>
      <w:r w:rsidR="00C932C4">
        <w:rPr>
          <w:rFonts w:ascii="Roboto" w:hAnsi="Roboto" w:cstheme="minorHAnsi"/>
          <w:bCs/>
          <w:sz w:val="24"/>
          <w:szCs w:val="24"/>
          <w:u w:val="single"/>
          <w:lang w:val="fr-FR"/>
        </w:rPr>
        <w:t xml:space="preserve">émarger à plusieurs dispositifs, </w:t>
      </w:r>
      <w:r w:rsidR="00421BD8" w:rsidRPr="00421BD8">
        <w:rPr>
          <w:rFonts w:ascii="Roboto" w:hAnsi="Roboto" w:cstheme="minorHAnsi"/>
          <w:bCs/>
          <w:sz w:val="24"/>
          <w:szCs w:val="24"/>
          <w:u w:val="single"/>
          <w:lang w:val="fr-FR"/>
        </w:rPr>
        <w:t>il devra compléter un dossier de demande de subvention par dispositif</w:t>
      </w:r>
      <w:r>
        <w:rPr>
          <w:rFonts w:ascii="Roboto" w:hAnsi="Roboto" w:cstheme="minorHAnsi"/>
          <w:bCs/>
          <w:sz w:val="24"/>
          <w:szCs w:val="24"/>
          <w:u w:val="single"/>
          <w:lang w:val="fr-FR"/>
        </w:rPr>
        <w:t>. E</w:t>
      </w:r>
      <w:r w:rsidR="00421BD8" w:rsidRPr="00421BD8">
        <w:rPr>
          <w:rFonts w:ascii="Roboto" w:hAnsi="Roboto" w:cstheme="minorHAnsi"/>
          <w:bCs/>
          <w:sz w:val="24"/>
          <w:szCs w:val="24"/>
          <w:u w:val="single"/>
          <w:lang w:val="fr-FR"/>
        </w:rPr>
        <w:t>n revanche il n’</w:t>
      </w:r>
      <w:r w:rsidR="009D7D0E">
        <w:rPr>
          <w:rFonts w:ascii="Roboto" w:hAnsi="Roboto" w:cstheme="minorHAnsi"/>
          <w:bCs/>
          <w:sz w:val="24"/>
          <w:szCs w:val="24"/>
          <w:u w:val="single"/>
          <w:lang w:val="fr-FR"/>
        </w:rPr>
        <w:t xml:space="preserve">aura à transmettre les pièces </w:t>
      </w:r>
      <w:r w:rsidR="00421BD8" w:rsidRPr="00421BD8">
        <w:rPr>
          <w:rFonts w:ascii="Roboto" w:hAnsi="Roboto" w:cstheme="minorHAnsi"/>
          <w:bCs/>
          <w:sz w:val="24"/>
          <w:szCs w:val="24"/>
          <w:u w:val="single"/>
          <w:lang w:val="fr-FR"/>
        </w:rPr>
        <w:t xml:space="preserve">qu’une seule et unique fois. </w:t>
      </w:r>
    </w:p>
    <w:p w14:paraId="73F08485" w14:textId="7B13CC33" w:rsidR="00B02BA5" w:rsidRPr="00421BD8" w:rsidRDefault="00B11A54" w:rsidP="00C932C4">
      <w:pPr>
        <w:pStyle w:val="Titre4"/>
        <w:rPr>
          <w:rFonts w:ascii="Roboto" w:hAnsi="Roboto"/>
          <w:b w:val="0"/>
          <w:sz w:val="24"/>
          <w:szCs w:val="24"/>
        </w:rPr>
      </w:pPr>
      <w:bookmarkStart w:id="16" w:name="_Toc93913152"/>
      <w:r w:rsidRPr="00973617">
        <w:rPr>
          <w:rFonts w:ascii="Roboto" w:hAnsi="Roboto"/>
          <w:b w:val="0"/>
          <w:sz w:val="24"/>
          <w:szCs w:val="24"/>
        </w:rPr>
        <w:t xml:space="preserve">ANNEXE </w:t>
      </w:r>
      <w:r w:rsidR="00BA4F1D">
        <w:rPr>
          <w:rFonts w:ascii="Roboto" w:hAnsi="Roboto"/>
          <w:b w:val="0"/>
          <w:sz w:val="24"/>
          <w:szCs w:val="24"/>
        </w:rPr>
        <w:t>1</w:t>
      </w:r>
      <w:r w:rsidRPr="00973617">
        <w:rPr>
          <w:rFonts w:ascii="Roboto" w:hAnsi="Roboto"/>
          <w:b w:val="0"/>
          <w:sz w:val="24"/>
          <w:szCs w:val="24"/>
        </w:rPr>
        <w:t> : LISTE DES PIECES A JOINDRE A LA DEMANDE DE SUBVENTION</w:t>
      </w:r>
      <w:bookmarkEnd w:id="16"/>
    </w:p>
    <w:p w14:paraId="5433F0AA" w14:textId="77777777" w:rsidR="00B3425A" w:rsidRPr="00973617" w:rsidRDefault="00B3425A"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tous les organismes bénéficiaires</w:t>
      </w:r>
    </w:p>
    <w:p w14:paraId="67A49BCC" w14:textId="77777777" w:rsidR="00561FDD" w:rsidRPr="00294221" w:rsidRDefault="00561FDD" w:rsidP="00421BD8">
      <w:pPr>
        <w:tabs>
          <w:tab w:val="left" w:pos="567"/>
        </w:tabs>
        <w:spacing w:before="20" w:after="20"/>
        <w:jc w:val="both"/>
        <w:rPr>
          <w:rFonts w:ascii="Roboto Lt" w:hAnsi="Roboto Lt" w:cstheme="minorHAnsi"/>
          <w:b/>
          <w:sz w:val="24"/>
          <w:szCs w:val="24"/>
          <w:u w:val="single"/>
          <w:lang w:val="fr-FR"/>
        </w:rPr>
      </w:pPr>
    </w:p>
    <w:p w14:paraId="30F9CC7C" w14:textId="2C02D345" w:rsidR="00561FDD" w:rsidRPr="00294221" w:rsidRDefault="00561FDD" w:rsidP="00C54574">
      <w:pPr>
        <w:tabs>
          <w:tab w:val="left" w:pos="567"/>
        </w:tabs>
        <w:spacing w:before="20" w:after="20"/>
        <w:ind w:left="426" w:hanging="426"/>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Courrier de sollicitation à adresser à Monsieur le Président du Conseil Départemental </w:t>
      </w:r>
      <w:r w:rsidR="00C54574">
        <w:rPr>
          <w:rFonts w:ascii="Roboto Lt" w:hAnsi="Roboto Lt" w:cstheme="minorHAnsi"/>
          <w:sz w:val="24"/>
          <w:szCs w:val="24"/>
          <w:lang w:val="fr-FR"/>
        </w:rPr>
        <w:t xml:space="preserve">  </w:t>
      </w:r>
      <w:r w:rsidRPr="00294221">
        <w:rPr>
          <w:rFonts w:ascii="Roboto Lt" w:hAnsi="Roboto Lt" w:cstheme="minorHAnsi"/>
          <w:sz w:val="24"/>
          <w:szCs w:val="24"/>
          <w:lang w:val="fr-FR"/>
        </w:rPr>
        <w:t xml:space="preserve">du </w:t>
      </w:r>
      <w:r w:rsidR="00C54574">
        <w:rPr>
          <w:rFonts w:ascii="Roboto Lt" w:hAnsi="Roboto Lt" w:cstheme="minorHAnsi"/>
          <w:sz w:val="24"/>
          <w:szCs w:val="24"/>
          <w:lang w:val="fr-FR"/>
        </w:rPr>
        <w:t>Pas de Calais ;</w:t>
      </w:r>
    </w:p>
    <w:p w14:paraId="2F978715" w14:textId="0D5F0D88" w:rsidR="00561FDD" w:rsidRPr="00294221" w:rsidRDefault="00561FDD" w:rsidP="00421BD8">
      <w:pPr>
        <w:tabs>
          <w:tab w:val="left" w:pos="567"/>
        </w:tabs>
        <w:spacing w:before="20" w:after="20"/>
        <w:ind w:left="284"/>
        <w:jc w:val="both"/>
        <w:rPr>
          <w:rFonts w:ascii="Roboto Lt" w:hAnsi="Roboto Lt" w:cstheme="minorHAnsi"/>
          <w:b/>
          <w:sz w:val="24"/>
          <w:szCs w:val="24"/>
          <w:lang w:val="fr-FR"/>
        </w:rPr>
      </w:pPr>
      <w:r w:rsidRPr="00294221">
        <w:rPr>
          <w:rFonts w:ascii="Roboto Lt" w:hAnsi="Roboto Lt" w:cstheme="minorHAnsi"/>
          <w:sz w:val="24"/>
          <w:szCs w:val="24"/>
          <w:lang w:val="fr-FR"/>
        </w:rPr>
        <w:tab/>
      </w:r>
    </w:p>
    <w:p w14:paraId="632609DE" w14:textId="3F830F6C" w:rsidR="00561FDD"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Dossier de demande de subvention daté, signé et cacheté, avec identification précise du signataire (nom, prénom, fonction) ;</w:t>
      </w:r>
    </w:p>
    <w:p w14:paraId="21F36B37" w14:textId="77777777" w:rsidR="00C54574" w:rsidRDefault="00C54574" w:rsidP="00421BD8">
      <w:pPr>
        <w:pStyle w:val="Notedebasdepage"/>
        <w:spacing w:before="20" w:after="20"/>
        <w:jc w:val="both"/>
        <w:rPr>
          <w:rFonts w:ascii="Roboto Lt" w:hAnsi="Roboto Lt" w:cstheme="minorHAnsi"/>
          <w:sz w:val="24"/>
          <w:szCs w:val="24"/>
          <w:lang w:val="fr-FR"/>
        </w:rPr>
      </w:pPr>
    </w:p>
    <w:p w14:paraId="2BCF7F24" w14:textId="0F9766FD" w:rsidR="00C54574" w:rsidRDefault="00C54574" w:rsidP="00C54574">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BA4F1D">
        <w:rPr>
          <w:rFonts w:ascii="Roboto Lt" w:hAnsi="Roboto Lt" w:cstheme="minorHAnsi"/>
          <w:sz w:val="24"/>
          <w:szCs w:val="24"/>
          <w:lang w:val="fr-FR"/>
        </w:rPr>
        <w:t>Lettre(s) de soutien de partenaires</w:t>
      </w:r>
    </w:p>
    <w:p w14:paraId="61CFB7F8" w14:textId="77777777" w:rsidR="00C54574" w:rsidRPr="00294221" w:rsidRDefault="00C54574" w:rsidP="00421BD8">
      <w:pPr>
        <w:pStyle w:val="Notedebasdepage"/>
        <w:spacing w:before="20" w:after="20"/>
        <w:jc w:val="both"/>
        <w:rPr>
          <w:rFonts w:ascii="Roboto Lt" w:hAnsi="Roboto Lt" w:cstheme="minorHAnsi"/>
          <w:sz w:val="24"/>
          <w:szCs w:val="24"/>
          <w:lang w:val="fr-FR"/>
        </w:rPr>
      </w:pPr>
    </w:p>
    <w:p w14:paraId="79C20DF7" w14:textId="5057176D"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ocument attestant de la capacité du représentant légal à engager la responsabilité de l’organisme pour l’opération (annexe </w:t>
      </w:r>
      <w:r w:rsidR="00C932C4">
        <w:rPr>
          <w:rFonts w:ascii="Roboto Lt" w:hAnsi="Roboto Lt" w:cstheme="minorHAnsi"/>
          <w:sz w:val="24"/>
          <w:szCs w:val="24"/>
          <w:lang w:val="fr-FR"/>
        </w:rPr>
        <w:t>3</w:t>
      </w:r>
      <w:r w:rsidRPr="00294221">
        <w:rPr>
          <w:rFonts w:ascii="Roboto Lt" w:hAnsi="Roboto Lt" w:cstheme="minorHAnsi"/>
          <w:sz w:val="24"/>
          <w:szCs w:val="24"/>
          <w:lang w:val="fr-FR"/>
        </w:rPr>
        <w:t xml:space="preserve">)  </w:t>
      </w:r>
    </w:p>
    <w:p w14:paraId="249EAE53" w14:textId="77777777"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p>
    <w:p w14:paraId="769267B6" w14:textId="3B765B58"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élégation éventuelle de signature (annexe </w:t>
      </w:r>
      <w:r w:rsidR="00C932C4">
        <w:rPr>
          <w:rFonts w:ascii="Roboto Lt" w:hAnsi="Roboto Lt" w:cstheme="minorHAnsi"/>
          <w:sz w:val="24"/>
          <w:szCs w:val="24"/>
          <w:lang w:val="fr-FR"/>
        </w:rPr>
        <w:t>4</w:t>
      </w:r>
      <w:r w:rsidRPr="00294221">
        <w:rPr>
          <w:rFonts w:ascii="Roboto Lt" w:hAnsi="Roboto Lt" w:cstheme="minorHAnsi"/>
          <w:sz w:val="24"/>
          <w:szCs w:val="24"/>
          <w:lang w:val="fr-FR"/>
        </w:rPr>
        <w:t>) ;</w:t>
      </w:r>
    </w:p>
    <w:p w14:paraId="69A1AED8" w14:textId="77777777" w:rsidR="00561FDD" w:rsidRPr="00294221" w:rsidRDefault="00561FDD" w:rsidP="00421BD8">
      <w:pPr>
        <w:tabs>
          <w:tab w:val="left" w:pos="567"/>
        </w:tabs>
        <w:spacing w:before="20" w:after="20"/>
        <w:jc w:val="both"/>
        <w:rPr>
          <w:rFonts w:ascii="Roboto Lt" w:hAnsi="Roboto Lt" w:cstheme="minorHAnsi"/>
          <w:b/>
          <w:sz w:val="24"/>
          <w:szCs w:val="24"/>
          <w:lang w:val="fr-FR"/>
        </w:rPr>
      </w:pPr>
    </w:p>
    <w:p w14:paraId="272A3F72" w14:textId="7EED9AEC"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 xml:space="preserve">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Les Curriculum Vitae de chacun des personnels intervenant ;</w:t>
      </w:r>
    </w:p>
    <w:p w14:paraId="1AD0AD9E" w14:textId="77777777" w:rsidR="00561FDD" w:rsidRPr="00294221" w:rsidRDefault="00561FDD" w:rsidP="00421BD8">
      <w:pPr>
        <w:pStyle w:val="Notedebasdepage"/>
        <w:spacing w:before="20" w:after="20"/>
        <w:jc w:val="both"/>
        <w:rPr>
          <w:rFonts w:ascii="Roboto Lt" w:hAnsi="Roboto Lt" w:cstheme="minorHAnsi"/>
          <w:sz w:val="24"/>
          <w:szCs w:val="24"/>
          <w:lang w:val="fr-FR"/>
        </w:rPr>
      </w:pPr>
    </w:p>
    <w:p w14:paraId="52A13886" w14:textId="51FF9EBA"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Relevé d’identité bancaire ou postal ;</w:t>
      </w:r>
    </w:p>
    <w:p w14:paraId="567936DC" w14:textId="77777777" w:rsidR="002F1BCB" w:rsidRPr="00294221" w:rsidRDefault="002F1BCB" w:rsidP="00421BD8">
      <w:pPr>
        <w:pStyle w:val="Notedebasdepage"/>
        <w:spacing w:before="20" w:after="20"/>
        <w:jc w:val="both"/>
        <w:rPr>
          <w:rFonts w:ascii="Roboto Lt" w:hAnsi="Roboto Lt" w:cstheme="minorHAnsi"/>
          <w:sz w:val="24"/>
          <w:szCs w:val="24"/>
          <w:lang w:val="fr-FR"/>
        </w:rPr>
      </w:pPr>
    </w:p>
    <w:p w14:paraId="28EE89EF" w14:textId="77777777"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Attestation sur l'honneur de la régularité de la situation fiscale et sociale de l'organisme ;</w:t>
      </w:r>
    </w:p>
    <w:p w14:paraId="622E5510" w14:textId="12505025"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Attestation fiscale ou à défaut sur l’honneur de non-assujettissement à la TVA (si le budget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prévisionnel de l’opération est présenté TTC) ;</w:t>
      </w:r>
    </w:p>
    <w:p w14:paraId="26822C58" w14:textId="40F6115C" w:rsidR="00561FDD" w:rsidRPr="00F86A7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00F86A72">
        <w:rPr>
          <w:rFonts w:ascii="Roboto Lt" w:hAnsi="Roboto Lt" w:cstheme="minorHAnsi"/>
          <w:sz w:val="24"/>
          <w:szCs w:val="24"/>
          <w:lang w:val="fr-FR"/>
        </w:rPr>
        <w:t>Le cas échéant, j</w:t>
      </w:r>
      <w:r w:rsidRPr="00F86A72">
        <w:rPr>
          <w:rFonts w:ascii="Roboto Lt" w:hAnsi="Roboto Lt" w:cstheme="minorHAnsi"/>
          <w:sz w:val="24"/>
          <w:szCs w:val="24"/>
          <w:lang w:val="fr-FR"/>
        </w:rPr>
        <w:t>ustificatifs des coûts en cas de prestations externes (devis)</w:t>
      </w:r>
      <w:r w:rsidR="00EB0FB5" w:rsidRPr="00F86A72">
        <w:rPr>
          <w:rFonts w:ascii="Roboto Lt" w:hAnsi="Roboto Lt" w:cstheme="minorHAnsi"/>
          <w:sz w:val="24"/>
          <w:szCs w:val="24"/>
          <w:lang w:val="fr-FR"/>
        </w:rPr>
        <w:t> ;</w:t>
      </w:r>
    </w:p>
    <w:p w14:paraId="6AEBE42A" w14:textId="77777777" w:rsidR="00EB0FB5" w:rsidRPr="00F86A72" w:rsidRDefault="00EB0FB5" w:rsidP="00421BD8">
      <w:pPr>
        <w:pStyle w:val="Notedebasdepage"/>
        <w:spacing w:before="20" w:after="20"/>
        <w:jc w:val="both"/>
        <w:rPr>
          <w:rFonts w:ascii="Roboto Lt" w:hAnsi="Roboto Lt" w:cstheme="minorHAnsi"/>
          <w:sz w:val="24"/>
          <w:szCs w:val="24"/>
          <w:lang w:val="fr-FR"/>
        </w:rPr>
      </w:pPr>
    </w:p>
    <w:p w14:paraId="769D01EF" w14:textId="77777777" w:rsidR="00561FDD" w:rsidRPr="00F86A72" w:rsidRDefault="00561FDD" w:rsidP="00421BD8">
      <w:pPr>
        <w:ind w:left="567" w:hanging="567"/>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F86A72">
        <w:rPr>
          <w:rFonts w:ascii="Roboto Lt" w:hAnsi="Roboto Lt" w:cstheme="minorHAnsi"/>
          <w:bCs/>
          <w:color w:val="000000"/>
          <w:sz w:val="24"/>
          <w:szCs w:val="24"/>
          <w:lang w:val="fr-FR"/>
        </w:rPr>
        <w:t>Document attestant l'accord du tiers pour la valorisation, dans le plan de financement, des dépenses de tiers ou des dépenses en nature, le cas échéant</w:t>
      </w:r>
      <w:r w:rsidR="00EB0FB5" w:rsidRPr="00F86A72">
        <w:rPr>
          <w:rFonts w:ascii="Roboto Lt" w:hAnsi="Roboto Lt" w:cstheme="minorHAnsi"/>
          <w:bCs/>
          <w:color w:val="000000"/>
          <w:sz w:val="24"/>
          <w:szCs w:val="24"/>
          <w:lang w:val="fr-FR"/>
        </w:rPr>
        <w:t> ;</w:t>
      </w:r>
    </w:p>
    <w:p w14:paraId="00603693" w14:textId="77777777" w:rsidR="00561FDD" w:rsidRPr="00294221" w:rsidRDefault="00561FDD" w:rsidP="00421BD8">
      <w:pPr>
        <w:ind w:left="567" w:hanging="567"/>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Rapport d’activités : Présentation de la structure (production d'une plaquette ou du dernier rapport annuel d'exécution)</w:t>
      </w:r>
      <w:r w:rsidR="00EB0FB5" w:rsidRPr="00294221">
        <w:rPr>
          <w:rFonts w:ascii="Roboto Lt" w:hAnsi="Roboto Lt" w:cstheme="minorHAnsi"/>
          <w:bCs/>
          <w:color w:val="000000"/>
          <w:sz w:val="24"/>
          <w:szCs w:val="24"/>
          <w:lang w:val="fr-FR"/>
        </w:rPr>
        <w:t> ;</w:t>
      </w:r>
    </w:p>
    <w:p w14:paraId="061A458D" w14:textId="77777777" w:rsidR="00EB0FB5" w:rsidRPr="00294221" w:rsidRDefault="00EB0FB5" w:rsidP="00421BD8">
      <w:pPr>
        <w:ind w:left="567" w:hanging="567"/>
        <w:contextualSpacing/>
        <w:jc w:val="both"/>
        <w:rPr>
          <w:rFonts w:ascii="Roboto Lt" w:hAnsi="Roboto Lt" w:cstheme="minorHAnsi"/>
          <w:bCs/>
          <w:color w:val="000000"/>
          <w:sz w:val="24"/>
          <w:szCs w:val="24"/>
          <w:lang w:val="fr-FR"/>
        </w:rPr>
      </w:pPr>
    </w:p>
    <w:p w14:paraId="38EAE2C7" w14:textId="092B2B37" w:rsidR="00561FDD" w:rsidRPr="00294221" w:rsidRDefault="00561FDD" w:rsidP="00421BD8">
      <w:pPr>
        <w:ind w:left="567" w:hanging="567"/>
        <w:contextualSpacing/>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 xml:space="preserve">Comptes de résultat annuels détaillés des 3 derniers exercices clos (Bilans, Comptes de Résultat, annexe comptable </w:t>
      </w:r>
      <w:r w:rsidRPr="00294221">
        <w:rPr>
          <w:rFonts w:ascii="Roboto Lt" w:hAnsi="Roboto Lt" w:cstheme="minorHAnsi"/>
          <w:sz w:val="24"/>
          <w:szCs w:val="24"/>
          <w:lang w:val="fr-FR"/>
        </w:rPr>
        <w:t>et rapport éventuel du commissaire aux comptes)</w:t>
      </w:r>
    </w:p>
    <w:p w14:paraId="58258A9C" w14:textId="77777777" w:rsidR="008C6589" w:rsidRPr="00294221" w:rsidRDefault="008C6589" w:rsidP="00421BD8">
      <w:pPr>
        <w:ind w:left="567" w:hanging="567"/>
        <w:contextualSpacing/>
        <w:jc w:val="both"/>
        <w:rPr>
          <w:rFonts w:ascii="Roboto Lt" w:hAnsi="Roboto Lt" w:cstheme="minorHAnsi"/>
          <w:bCs/>
          <w:color w:val="000000"/>
          <w:sz w:val="24"/>
          <w:szCs w:val="24"/>
          <w:lang w:val="fr-FR"/>
        </w:rPr>
      </w:pPr>
    </w:p>
    <w:p w14:paraId="260AC91E" w14:textId="77777777" w:rsidR="00561FDD" w:rsidRPr="00294221" w:rsidRDefault="00561FDD" w:rsidP="00421BD8">
      <w:pPr>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Balance générale dématérialisée du dernier exercice clos</w:t>
      </w:r>
    </w:p>
    <w:p w14:paraId="06D248E9" w14:textId="77777777" w:rsidR="00561FDD" w:rsidRPr="00294221" w:rsidRDefault="00561FDD" w:rsidP="00421BD8">
      <w:pPr>
        <w:pStyle w:val="Notedebasdepage"/>
        <w:spacing w:before="20" w:after="20"/>
        <w:jc w:val="both"/>
        <w:rPr>
          <w:rFonts w:ascii="Roboto Lt" w:hAnsi="Roboto Lt" w:cstheme="minorHAnsi"/>
          <w:b/>
          <w:i/>
          <w:sz w:val="24"/>
          <w:szCs w:val="24"/>
          <w:lang w:val="fr-FR"/>
        </w:rPr>
      </w:pPr>
    </w:p>
    <w:p w14:paraId="4C43D149" w14:textId="77777777" w:rsidR="00561FDD" w:rsidRPr="00973617"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associations</w:t>
      </w:r>
    </w:p>
    <w:p w14:paraId="60C0B1AA"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lastRenderedPageBreak/>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Copie de la publication au JO ou du récépissé de déclaration à la Préfecture</w:t>
      </w:r>
    </w:p>
    <w:p w14:paraId="5B6C9FEC"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Liste des membres du Conseil d’administration</w:t>
      </w:r>
    </w:p>
    <w:p w14:paraId="7140006A" w14:textId="77777777" w:rsidR="00561FDD" w:rsidRPr="00294221" w:rsidRDefault="00561FDD" w:rsidP="00421BD8">
      <w:pPr>
        <w:pStyle w:val="Notedebasdepage"/>
        <w:spacing w:before="20" w:after="20"/>
        <w:jc w:val="both"/>
        <w:rPr>
          <w:rFonts w:ascii="Roboto Lt" w:hAnsi="Roboto Lt" w:cstheme="minorHAnsi"/>
          <w:sz w:val="24"/>
          <w:szCs w:val="24"/>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rPr>
        <w:tab/>
      </w:r>
      <w:proofErr w:type="spellStart"/>
      <w:r w:rsidRPr="00294221">
        <w:rPr>
          <w:rFonts w:ascii="Roboto Lt" w:hAnsi="Roboto Lt" w:cstheme="minorHAnsi"/>
          <w:sz w:val="24"/>
          <w:szCs w:val="24"/>
        </w:rPr>
        <w:t>Statuts</w:t>
      </w:r>
      <w:proofErr w:type="spellEnd"/>
    </w:p>
    <w:p w14:paraId="3F5CE0FD" w14:textId="77777777" w:rsidR="00561FDD" w:rsidRPr="00294221" w:rsidRDefault="00561FDD" w:rsidP="00421BD8">
      <w:pPr>
        <w:pStyle w:val="Notedebasdepage"/>
        <w:spacing w:before="20" w:after="20"/>
        <w:ind w:firstLine="567"/>
        <w:jc w:val="both"/>
        <w:rPr>
          <w:rFonts w:ascii="Roboto Lt" w:hAnsi="Roboto Lt" w:cstheme="minorHAnsi"/>
          <w:sz w:val="24"/>
          <w:szCs w:val="24"/>
        </w:rPr>
      </w:pPr>
    </w:p>
    <w:p w14:paraId="693014C3" w14:textId="59BAB4CB"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C932C4">
        <w:rPr>
          <w:rFonts w:ascii="Roboto" w:hAnsi="Roboto" w:cstheme="minorHAnsi"/>
          <w:sz w:val="24"/>
          <w:szCs w:val="24"/>
          <w:u w:val="single"/>
          <w:lang w:val="fr-FR"/>
        </w:rPr>
        <w:t>Pour les collectivités territoriales ou les établissements publics</w:t>
      </w:r>
      <w:r w:rsidR="00C932C4">
        <w:rPr>
          <w:rFonts w:ascii="Roboto" w:hAnsi="Roboto" w:cstheme="minorHAnsi"/>
          <w:sz w:val="24"/>
          <w:szCs w:val="24"/>
          <w:u w:val="single"/>
          <w:lang w:val="fr-FR"/>
        </w:rPr>
        <w:t xml:space="preserve"> </w:t>
      </w:r>
      <w:r w:rsidR="00C932C4" w:rsidRPr="00C932C4">
        <w:rPr>
          <w:rFonts w:ascii="Roboto" w:hAnsi="Roboto" w:cstheme="minorHAnsi"/>
          <w:sz w:val="24"/>
          <w:szCs w:val="24"/>
          <w:highlight w:val="yellow"/>
          <w:u w:val="single"/>
          <w:lang w:val="fr-FR"/>
        </w:rPr>
        <w:t>(</w:t>
      </w:r>
      <w:r w:rsidR="00C932C4" w:rsidRPr="00F86A72">
        <w:rPr>
          <w:rFonts w:ascii="Roboto" w:hAnsi="Roboto" w:cstheme="minorHAnsi"/>
          <w:sz w:val="24"/>
          <w:szCs w:val="24"/>
          <w:u w:val="single"/>
          <w:lang w:val="fr-FR"/>
        </w:rPr>
        <w:t>uniquement pour l’appel à projet de lutte contre la précarité)</w:t>
      </w:r>
    </w:p>
    <w:p w14:paraId="74996849" w14:textId="77777777" w:rsidR="00561FDD" w:rsidRPr="00C932C4" w:rsidRDefault="00561FDD" w:rsidP="00421BD8">
      <w:pPr>
        <w:pStyle w:val="Notedebasdepage"/>
        <w:spacing w:before="20" w:after="20"/>
        <w:jc w:val="both"/>
        <w:rPr>
          <w:rFonts w:ascii="Roboto Lt" w:hAnsi="Roboto Lt" w:cstheme="minorHAnsi"/>
          <w:sz w:val="24"/>
          <w:szCs w:val="24"/>
          <w:lang w:val="fr-FR"/>
        </w:rPr>
      </w:pPr>
      <w:r w:rsidRPr="00C932C4">
        <w:rPr>
          <w:rFonts w:ascii="Roboto Lt" w:hAnsi="Roboto Lt" w:cstheme="minorHAnsi"/>
          <w:sz w:val="24"/>
          <w:szCs w:val="24"/>
        </w:rPr>
        <w:fldChar w:fldCharType="begin">
          <w:ffData>
            <w:name w:val="CaseACocher1"/>
            <w:enabled/>
            <w:calcOnExit w:val="0"/>
            <w:checkBox>
              <w:sizeAuto/>
              <w:default w:val="0"/>
            </w:checkBox>
          </w:ffData>
        </w:fldChar>
      </w:r>
      <w:r w:rsidRPr="00C932C4">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C932C4">
        <w:rPr>
          <w:rFonts w:ascii="Roboto Lt" w:hAnsi="Roboto Lt" w:cstheme="minorHAnsi"/>
          <w:sz w:val="24"/>
          <w:szCs w:val="24"/>
        </w:rPr>
        <w:fldChar w:fldCharType="end"/>
      </w:r>
      <w:r w:rsidRPr="00C932C4">
        <w:rPr>
          <w:rFonts w:ascii="Roboto Lt" w:hAnsi="Roboto Lt" w:cstheme="minorHAnsi"/>
          <w:sz w:val="24"/>
          <w:szCs w:val="24"/>
          <w:lang w:val="fr-FR"/>
        </w:rPr>
        <w:tab/>
        <w:t>Délibération de l’organe compétent approuvant le projet et le plan de financement prévisionnel</w:t>
      </w:r>
    </w:p>
    <w:p w14:paraId="3C42A47E" w14:textId="77777777" w:rsidR="00561FDD" w:rsidRPr="00294221" w:rsidRDefault="00561FDD" w:rsidP="00421BD8">
      <w:pPr>
        <w:pStyle w:val="Notedebasdepage"/>
        <w:spacing w:before="20" w:after="20"/>
        <w:ind w:firstLine="567"/>
        <w:jc w:val="both"/>
        <w:rPr>
          <w:rFonts w:ascii="Roboto Lt" w:hAnsi="Roboto Lt" w:cstheme="minorHAnsi"/>
          <w:sz w:val="24"/>
          <w:szCs w:val="24"/>
          <w:lang w:val="fr-FR"/>
        </w:rPr>
      </w:pPr>
    </w:p>
    <w:p w14:paraId="63AD45DF" w14:textId="6D087193" w:rsidR="00561FDD" w:rsidRPr="00F86A72" w:rsidRDefault="00561FDD" w:rsidP="00C932C4">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entreprises ou toute entité exerçant une activité économique ou commerciale régulière</w:t>
      </w:r>
      <w:r w:rsidR="00C932C4">
        <w:rPr>
          <w:rFonts w:ascii="Roboto" w:hAnsi="Roboto" w:cstheme="minorHAnsi"/>
          <w:sz w:val="24"/>
          <w:szCs w:val="24"/>
          <w:u w:val="single"/>
          <w:lang w:val="fr-FR"/>
        </w:rPr>
        <w:t xml:space="preserve"> </w:t>
      </w:r>
      <w:r w:rsidR="00C932C4" w:rsidRPr="00F86A72">
        <w:rPr>
          <w:rFonts w:ascii="Roboto" w:hAnsi="Roboto" w:cstheme="minorHAnsi"/>
          <w:sz w:val="24"/>
          <w:szCs w:val="24"/>
          <w:u w:val="single"/>
          <w:lang w:val="fr-FR"/>
        </w:rPr>
        <w:t>(uniquement pour l’appel à projet de lutte contre la précarité)</w:t>
      </w:r>
    </w:p>
    <w:p w14:paraId="095E5C86" w14:textId="77777777"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Fiche de renseignements à remplir pour les entreprises (annexe 2)</w:t>
      </w:r>
    </w:p>
    <w:p w14:paraId="0410325C" w14:textId="77777777"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Extrait </w:t>
      </w:r>
      <w:proofErr w:type="spellStart"/>
      <w:r w:rsidRPr="00294221">
        <w:rPr>
          <w:rFonts w:ascii="Roboto Lt" w:hAnsi="Roboto Lt" w:cstheme="minorHAnsi"/>
          <w:sz w:val="24"/>
          <w:szCs w:val="24"/>
          <w:lang w:val="fr-FR"/>
        </w:rPr>
        <w:t>Kbis</w:t>
      </w:r>
      <w:proofErr w:type="spellEnd"/>
      <w:r w:rsidRPr="00294221">
        <w:rPr>
          <w:rFonts w:ascii="Roboto Lt" w:hAnsi="Roboto Lt" w:cstheme="minorHAnsi"/>
          <w:sz w:val="24"/>
          <w:szCs w:val="24"/>
          <w:lang w:val="fr-FR"/>
        </w:rPr>
        <w:t>, inscription au registre ou répertoire concerné daté de moins de 3 mois</w:t>
      </w:r>
    </w:p>
    <w:p w14:paraId="7C68B74E" w14:textId="3F442D56"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Pour les entreprises appartenant à un groupe : organ</w:t>
      </w:r>
      <w:r w:rsidR="008C6589" w:rsidRPr="00294221">
        <w:rPr>
          <w:rFonts w:ascii="Roboto Lt" w:hAnsi="Roboto Lt" w:cstheme="minorHAnsi"/>
          <w:sz w:val="24"/>
          <w:szCs w:val="24"/>
          <w:lang w:val="fr-FR"/>
        </w:rPr>
        <w:t>igramme précisant les niveaux</w:t>
      </w:r>
      <w:r w:rsidR="008C6589" w:rsidRPr="00294221">
        <w:rPr>
          <w:rFonts w:ascii="Roboto Lt" w:hAnsi="Roboto Lt" w:cstheme="minorHAnsi"/>
          <w:sz w:val="24"/>
          <w:szCs w:val="24"/>
          <w:lang w:val="fr-FR"/>
        </w:rPr>
        <w:br/>
      </w:r>
      <w:r w:rsidR="008C6589" w:rsidRPr="00294221">
        <w:rPr>
          <w:rFonts w:ascii="Roboto Lt" w:hAnsi="Roboto Lt" w:cstheme="minorHAnsi"/>
          <w:sz w:val="24"/>
          <w:szCs w:val="24"/>
          <w:lang w:val="fr-FR"/>
        </w:rPr>
        <w:tab/>
      </w:r>
      <w:r w:rsidRPr="00294221">
        <w:rPr>
          <w:rFonts w:ascii="Roboto Lt" w:hAnsi="Roboto Lt" w:cstheme="minorHAnsi"/>
          <w:sz w:val="24"/>
          <w:szCs w:val="24"/>
          <w:lang w:val="fr-FR"/>
        </w:rPr>
        <w:t>de participation, effectifs, montants du chiffre d’affaires et du bilan des entreprises du groupe</w:t>
      </w:r>
    </w:p>
    <w:p w14:paraId="584D1AE7" w14:textId="77777777" w:rsidR="00561FDD" w:rsidRPr="00294221" w:rsidRDefault="00561FDD" w:rsidP="00421BD8">
      <w:pPr>
        <w:tabs>
          <w:tab w:val="left" w:pos="567"/>
        </w:tabs>
        <w:spacing w:before="20" w:after="20"/>
        <w:jc w:val="both"/>
        <w:rPr>
          <w:rFonts w:ascii="Roboto Lt" w:hAnsi="Roboto Lt" w:cstheme="minorHAnsi"/>
          <w:sz w:val="24"/>
          <w:szCs w:val="24"/>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rPr>
        <w:tab/>
      </w:r>
      <w:proofErr w:type="spellStart"/>
      <w:r w:rsidRPr="00294221">
        <w:rPr>
          <w:rFonts w:ascii="Roboto Lt" w:hAnsi="Roboto Lt" w:cstheme="minorHAnsi"/>
          <w:sz w:val="24"/>
          <w:szCs w:val="24"/>
        </w:rPr>
        <w:t>Dernièr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liass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fiscal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complète</w:t>
      </w:r>
      <w:proofErr w:type="spellEnd"/>
    </w:p>
    <w:p w14:paraId="210DFB98" w14:textId="77777777" w:rsidR="00561FDD" w:rsidRPr="00294221" w:rsidRDefault="00561FDD" w:rsidP="00421BD8">
      <w:pPr>
        <w:pStyle w:val="Notedebasdepage"/>
        <w:spacing w:before="20" w:after="20"/>
        <w:ind w:firstLine="567"/>
        <w:jc w:val="both"/>
        <w:rPr>
          <w:rFonts w:ascii="Roboto Lt" w:hAnsi="Roboto Lt" w:cstheme="minorHAnsi"/>
          <w:sz w:val="24"/>
          <w:szCs w:val="24"/>
        </w:rPr>
      </w:pPr>
    </w:p>
    <w:p w14:paraId="3079AA5F" w14:textId="77777777"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F86A72">
        <w:rPr>
          <w:rFonts w:ascii="Roboto" w:hAnsi="Roboto" w:cstheme="minorHAnsi"/>
          <w:sz w:val="24"/>
          <w:szCs w:val="24"/>
          <w:u w:val="single"/>
          <w:lang w:val="fr-FR"/>
        </w:rPr>
        <w:t>Pour les GIP</w:t>
      </w:r>
    </w:p>
    <w:p w14:paraId="4689C22C"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pie de la publication de l’arrêté d’approbation de la convention constitutive</w:t>
      </w:r>
    </w:p>
    <w:p w14:paraId="2DEAECA6"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élibération de l’organe compétent approuvant le projet et le plan de financement prévisionnel</w:t>
      </w:r>
    </w:p>
    <w:p w14:paraId="28856DE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Liste des membres du Conseil d’administration</w:t>
      </w:r>
    </w:p>
    <w:p w14:paraId="21D6095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nvention constitutive</w:t>
      </w:r>
    </w:p>
    <w:p w14:paraId="2B3120F4"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F3DA9">
        <w:rPr>
          <w:rFonts w:ascii="Roboto Lt" w:hAnsi="Roboto Lt" w:cstheme="minorHAnsi"/>
          <w:sz w:val="24"/>
          <w:szCs w:val="24"/>
        </w:rPr>
      </w:r>
      <w:r w:rsidR="008F3DA9">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ernier bilan et compte de résultat approuvés et rapport éventuel du commissaire aux comptes</w:t>
      </w:r>
    </w:p>
    <w:p w14:paraId="16C9FC05" w14:textId="77777777" w:rsidR="00B3425A" w:rsidRPr="00F86A72" w:rsidRDefault="00B3425A" w:rsidP="00421BD8">
      <w:pPr>
        <w:tabs>
          <w:tab w:val="left" w:pos="567"/>
        </w:tabs>
        <w:spacing w:before="20" w:after="20"/>
        <w:jc w:val="both"/>
        <w:rPr>
          <w:rFonts w:ascii="Roboto Lt" w:hAnsi="Roboto Lt" w:cstheme="minorHAnsi"/>
          <w:b/>
          <w:sz w:val="24"/>
          <w:szCs w:val="24"/>
          <w:lang w:val="fr-FR"/>
        </w:rPr>
      </w:pPr>
    </w:p>
    <w:p w14:paraId="5DD61B50"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79E2C18C"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0B2810DF"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1BFBFA"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9E6BCE"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279A8A57"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6EB9F089"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6761CA27" w14:textId="108ABBE8" w:rsidR="0039209F" w:rsidRDefault="0039209F" w:rsidP="00FD190C">
      <w:pPr>
        <w:tabs>
          <w:tab w:val="left" w:pos="567"/>
        </w:tabs>
        <w:spacing w:before="20" w:after="20"/>
        <w:jc w:val="both"/>
        <w:rPr>
          <w:rFonts w:ascii="Roboto Lt" w:hAnsi="Roboto Lt" w:cstheme="minorHAnsi"/>
          <w:b/>
          <w:sz w:val="24"/>
          <w:szCs w:val="24"/>
          <w:lang w:val="fr-FR"/>
        </w:rPr>
      </w:pPr>
    </w:p>
    <w:p w14:paraId="35575D64" w14:textId="77777777" w:rsidR="00B02BA5" w:rsidRPr="00294221" w:rsidRDefault="00B02BA5" w:rsidP="00FD190C">
      <w:pPr>
        <w:tabs>
          <w:tab w:val="left" w:pos="567"/>
        </w:tabs>
        <w:spacing w:before="20" w:after="20"/>
        <w:jc w:val="both"/>
        <w:rPr>
          <w:rFonts w:ascii="Roboto Lt" w:hAnsi="Roboto Lt" w:cstheme="minorHAnsi"/>
          <w:b/>
          <w:sz w:val="24"/>
          <w:szCs w:val="24"/>
          <w:lang w:val="fr-FR"/>
        </w:rPr>
      </w:pPr>
    </w:p>
    <w:p w14:paraId="4639695F" w14:textId="77777777" w:rsidR="0039209F" w:rsidRPr="00294221" w:rsidRDefault="0039209F" w:rsidP="00FD190C">
      <w:pPr>
        <w:tabs>
          <w:tab w:val="left" w:pos="567"/>
        </w:tabs>
        <w:spacing w:before="20" w:after="20"/>
        <w:jc w:val="both"/>
        <w:rPr>
          <w:rFonts w:ascii="Roboto Lt" w:hAnsi="Roboto Lt" w:cstheme="minorHAnsi"/>
          <w:b/>
          <w:sz w:val="24"/>
          <w:szCs w:val="24"/>
          <w:lang w:val="fr-FR"/>
        </w:rPr>
      </w:pPr>
    </w:p>
    <w:p w14:paraId="6E7EF295"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172D41C8"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3E414EAD" w14:textId="5E0F8E84" w:rsidR="00EB0FB5" w:rsidRDefault="00EB0FB5" w:rsidP="00FD190C">
      <w:pPr>
        <w:tabs>
          <w:tab w:val="left" w:pos="567"/>
        </w:tabs>
        <w:spacing w:before="20" w:after="20"/>
        <w:jc w:val="both"/>
        <w:rPr>
          <w:rFonts w:ascii="Roboto Lt" w:hAnsi="Roboto Lt" w:cstheme="minorHAnsi"/>
          <w:b/>
          <w:sz w:val="24"/>
          <w:szCs w:val="24"/>
          <w:lang w:val="fr-FR"/>
        </w:rPr>
      </w:pPr>
    </w:p>
    <w:p w14:paraId="15DB5039" w14:textId="2BAE5031" w:rsidR="00BA4F1D" w:rsidRDefault="00BA4F1D" w:rsidP="00FD190C">
      <w:pPr>
        <w:tabs>
          <w:tab w:val="left" w:pos="567"/>
        </w:tabs>
        <w:spacing w:before="20" w:after="20"/>
        <w:jc w:val="both"/>
        <w:rPr>
          <w:rFonts w:ascii="Roboto Lt" w:hAnsi="Roboto Lt" w:cstheme="minorHAnsi"/>
          <w:b/>
          <w:sz w:val="24"/>
          <w:szCs w:val="24"/>
          <w:lang w:val="fr-FR"/>
        </w:rPr>
      </w:pPr>
    </w:p>
    <w:p w14:paraId="5947399F" w14:textId="5754298F" w:rsidR="00BA4F1D" w:rsidRDefault="00BA4F1D" w:rsidP="00FD190C">
      <w:pPr>
        <w:tabs>
          <w:tab w:val="left" w:pos="567"/>
        </w:tabs>
        <w:spacing w:before="20" w:after="20"/>
        <w:jc w:val="both"/>
        <w:rPr>
          <w:rFonts w:ascii="Roboto Lt" w:hAnsi="Roboto Lt" w:cstheme="minorHAnsi"/>
          <w:b/>
          <w:sz w:val="24"/>
          <w:szCs w:val="24"/>
          <w:lang w:val="fr-FR"/>
        </w:rPr>
      </w:pPr>
    </w:p>
    <w:p w14:paraId="52CB3E19" w14:textId="24D4E775" w:rsidR="00E15F8F" w:rsidRDefault="00E15F8F" w:rsidP="00FD190C">
      <w:pPr>
        <w:tabs>
          <w:tab w:val="left" w:pos="567"/>
        </w:tabs>
        <w:spacing w:before="20" w:after="20"/>
        <w:jc w:val="both"/>
        <w:rPr>
          <w:rFonts w:ascii="Roboto Lt" w:hAnsi="Roboto Lt" w:cstheme="minorHAnsi"/>
          <w:b/>
          <w:sz w:val="24"/>
          <w:szCs w:val="24"/>
          <w:lang w:val="fr-FR"/>
        </w:rPr>
      </w:pPr>
    </w:p>
    <w:p w14:paraId="16C049C0" w14:textId="77777777" w:rsidR="00E15F8F" w:rsidRPr="00294221" w:rsidRDefault="00E15F8F" w:rsidP="00FD190C">
      <w:pPr>
        <w:tabs>
          <w:tab w:val="left" w:pos="567"/>
        </w:tabs>
        <w:spacing w:before="20" w:after="20"/>
        <w:jc w:val="both"/>
        <w:rPr>
          <w:rFonts w:ascii="Roboto Lt" w:hAnsi="Roboto Lt" w:cstheme="minorHAnsi"/>
          <w:b/>
          <w:sz w:val="24"/>
          <w:szCs w:val="24"/>
          <w:lang w:val="fr-FR"/>
        </w:rPr>
      </w:pPr>
    </w:p>
    <w:p w14:paraId="6A742573" w14:textId="6D179D03"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5064A781" w14:textId="776388E0" w:rsidR="00DC21C3" w:rsidRPr="00973617" w:rsidRDefault="006C3F84" w:rsidP="002A4877">
      <w:pPr>
        <w:pStyle w:val="Titre4"/>
        <w:rPr>
          <w:rFonts w:ascii="Roboto" w:hAnsi="Roboto"/>
          <w:b w:val="0"/>
          <w:sz w:val="24"/>
          <w:szCs w:val="24"/>
        </w:rPr>
      </w:pPr>
      <w:bookmarkStart w:id="17" w:name="_Toc93913153"/>
      <w:r w:rsidRPr="00973617">
        <w:rPr>
          <w:rFonts w:ascii="Roboto" w:hAnsi="Roboto"/>
          <w:b w:val="0"/>
          <w:sz w:val="24"/>
          <w:szCs w:val="24"/>
        </w:rPr>
        <w:lastRenderedPageBreak/>
        <w:t xml:space="preserve">ANNEXE  </w:t>
      </w:r>
      <w:r w:rsidR="00BA4F1D">
        <w:rPr>
          <w:rFonts w:ascii="Roboto" w:hAnsi="Roboto"/>
          <w:b w:val="0"/>
          <w:sz w:val="24"/>
          <w:szCs w:val="24"/>
        </w:rPr>
        <w:t>2</w:t>
      </w:r>
      <w:r w:rsidR="00DC21C3" w:rsidRPr="00973617">
        <w:rPr>
          <w:rFonts w:ascii="Roboto" w:hAnsi="Roboto"/>
          <w:b w:val="0"/>
          <w:sz w:val="24"/>
          <w:szCs w:val="24"/>
        </w:rPr>
        <w:t> : ATTESTATION</w:t>
      </w:r>
      <w:r w:rsidR="00F531C1" w:rsidRPr="00973617">
        <w:rPr>
          <w:rFonts w:ascii="Roboto" w:hAnsi="Roboto"/>
          <w:b w:val="0"/>
          <w:sz w:val="24"/>
          <w:szCs w:val="24"/>
        </w:rPr>
        <w:t xml:space="preserve"> D’ENGAGEMENT ET</w:t>
      </w:r>
      <w:r w:rsidR="00DC21C3" w:rsidRPr="00973617">
        <w:rPr>
          <w:rFonts w:ascii="Roboto" w:hAnsi="Roboto"/>
          <w:b w:val="0"/>
          <w:sz w:val="24"/>
          <w:szCs w:val="24"/>
        </w:rPr>
        <w:t xml:space="preserve"> DECLARATION SUR L’HONNEUR</w:t>
      </w:r>
      <w:bookmarkEnd w:id="17"/>
    </w:p>
    <w:p w14:paraId="407ADFFF" w14:textId="77777777" w:rsidR="00F531C1" w:rsidRPr="00294221" w:rsidRDefault="00F531C1" w:rsidP="00804AED">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44F01533" w14:textId="52B97C9E" w:rsidR="00DC21C3" w:rsidRPr="00294221" w:rsidRDefault="00DC21C3"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soussigné(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nom, prénom et qualité du ou de la représentant(e) légale(e) ou de son délégataire)</w:t>
      </w:r>
      <w:r w:rsidR="00B42CBE" w:rsidRPr="00294221">
        <w:rPr>
          <w:rFonts w:ascii="Roboto Lt" w:hAnsi="Roboto Lt" w:cstheme="minorHAnsi"/>
          <w:sz w:val="24"/>
          <w:szCs w:val="24"/>
          <w:lang w:val="fr-FR"/>
        </w:rPr>
        <w:t>...................................................................................................................................................................................................</w:t>
      </w:r>
      <w:r w:rsidR="00FE04F8"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990875"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b/>
          <w:color w:val="808080"/>
          <w:sz w:val="24"/>
          <w:szCs w:val="24"/>
          <w:lang w:val="fr-FR"/>
        </w:rPr>
        <w:t xml:space="preserve"> </w:t>
      </w:r>
      <w:r w:rsidRPr="00294221">
        <w:rPr>
          <w:rFonts w:ascii="Roboto Lt" w:hAnsi="Roboto Lt" w:cstheme="minorHAnsi"/>
          <w:sz w:val="24"/>
          <w:szCs w:val="24"/>
          <w:lang w:val="fr-FR"/>
        </w:rPr>
        <w:t>en qualité de représentant(e) légal(e) de l’organisme bénéficiaire désigné dans le présent dossier, ayant qualité pour l’engager juridique</w:t>
      </w:r>
      <w:r w:rsidR="00F0161F" w:rsidRPr="00294221">
        <w:rPr>
          <w:rFonts w:ascii="Roboto Lt" w:hAnsi="Roboto Lt" w:cstheme="minorHAnsi"/>
          <w:sz w:val="24"/>
          <w:szCs w:val="24"/>
          <w:lang w:val="fr-FR"/>
        </w:rPr>
        <w:t xml:space="preserve">ment, sollicite une </w:t>
      </w:r>
      <w:r w:rsidR="00031E2D" w:rsidRPr="00294221">
        <w:rPr>
          <w:rFonts w:ascii="Roboto Lt" w:hAnsi="Roboto Lt" w:cstheme="minorHAnsi"/>
          <w:sz w:val="24"/>
          <w:szCs w:val="24"/>
          <w:lang w:val="fr-FR"/>
        </w:rPr>
        <w:t>subvention</w:t>
      </w:r>
      <w:r w:rsidR="00F0161F" w:rsidRPr="00294221">
        <w:rPr>
          <w:rFonts w:ascii="Roboto Lt" w:hAnsi="Roboto Lt" w:cstheme="minorHAnsi"/>
          <w:sz w:val="24"/>
          <w:szCs w:val="24"/>
          <w:lang w:val="fr-FR"/>
        </w:rPr>
        <w:t xml:space="preserve"> a</w:t>
      </w:r>
      <w:r w:rsidRPr="00294221">
        <w:rPr>
          <w:rFonts w:ascii="Roboto Lt" w:hAnsi="Roboto Lt" w:cstheme="minorHAnsi"/>
          <w:sz w:val="24"/>
          <w:szCs w:val="24"/>
          <w:lang w:val="fr-FR"/>
        </w:rPr>
        <w:t xml:space="preserve">u Conseil </w:t>
      </w:r>
      <w:r w:rsidR="00FD6799" w:rsidRPr="00294221">
        <w:rPr>
          <w:rFonts w:ascii="Roboto Lt" w:hAnsi="Roboto Lt" w:cstheme="minorHAnsi"/>
          <w:sz w:val="24"/>
          <w:szCs w:val="24"/>
          <w:lang w:val="fr-FR"/>
        </w:rPr>
        <w:t>départemental du</w:t>
      </w:r>
      <w:r w:rsidRPr="00294221">
        <w:rPr>
          <w:rFonts w:ascii="Roboto Lt" w:hAnsi="Roboto Lt" w:cstheme="minorHAnsi"/>
          <w:sz w:val="24"/>
          <w:szCs w:val="24"/>
          <w:lang w:val="fr-FR"/>
        </w:rPr>
        <w:t xml:space="preserve"> Pas-de-Calais pour un montant d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montant)……………………………</w:t>
      </w:r>
      <w:r w:rsidRPr="00294221">
        <w:rPr>
          <w:rFonts w:ascii="Roboto Lt" w:hAnsi="Roboto Lt" w:cstheme="minorHAnsi"/>
          <w:sz w:val="24"/>
          <w:szCs w:val="24"/>
          <w:lang w:val="fr-FR"/>
        </w:rPr>
        <w:t xml:space="preserve">  </w:t>
      </w:r>
      <w:proofErr w:type="gramStart"/>
      <w:r w:rsidRPr="00294221">
        <w:rPr>
          <w:rFonts w:ascii="Roboto Lt" w:hAnsi="Roboto Lt" w:cstheme="minorHAnsi"/>
          <w:sz w:val="24"/>
          <w:szCs w:val="24"/>
          <w:lang w:val="fr-FR"/>
        </w:rPr>
        <w:t>euros</w:t>
      </w:r>
      <w:proofErr w:type="gramEnd"/>
      <w:r w:rsidRPr="00294221">
        <w:rPr>
          <w:rFonts w:ascii="Roboto Lt" w:hAnsi="Roboto Lt" w:cstheme="minorHAnsi"/>
          <w:sz w:val="24"/>
          <w:szCs w:val="24"/>
          <w:lang w:val="fr-FR"/>
        </w:rPr>
        <w:t xml:space="preserve"> pour la réalisation de l’opération</w:t>
      </w:r>
      <w:r w:rsidR="00EB0FB5" w:rsidRPr="00294221">
        <w:rPr>
          <w:rFonts w:ascii="Roboto Lt" w:hAnsi="Roboto Lt" w:cstheme="minorHAnsi"/>
          <w:sz w:val="24"/>
          <w:szCs w:val="24"/>
          <w:lang w:val="fr-FR"/>
        </w:rPr>
        <w:t>…………………………………………………………………………………………………………….., sur la période suivante …………………………..au ……………………………….</w:t>
      </w:r>
      <w:r w:rsidRPr="00294221">
        <w:rPr>
          <w:rFonts w:ascii="Roboto Lt" w:hAnsi="Roboto Lt" w:cstheme="minorHAnsi"/>
          <w:sz w:val="24"/>
          <w:szCs w:val="24"/>
          <w:lang w:val="fr-FR"/>
        </w:rPr>
        <w:t>.</w:t>
      </w:r>
    </w:p>
    <w:p w14:paraId="496A1E04" w14:textId="77777777" w:rsidR="00804AED" w:rsidRPr="00294221" w:rsidRDefault="00804AED"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070E6D27" w14:textId="102B7BA9" w:rsidR="00395FDB" w:rsidRPr="00294221" w:rsidRDefault="00DC21C3"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atteste sur l’honneur</w:t>
      </w:r>
      <w:r w:rsidR="008C6589" w:rsidRPr="00294221">
        <w:rPr>
          <w:rFonts w:ascii="Roboto Lt" w:hAnsi="Roboto Lt" w:cstheme="minorHAnsi"/>
          <w:sz w:val="24"/>
          <w:szCs w:val="24"/>
          <w:lang w:val="fr-FR"/>
        </w:rPr>
        <w:t xml:space="preserve"> de</w:t>
      </w:r>
      <w:r w:rsidRPr="00294221">
        <w:rPr>
          <w:rFonts w:ascii="Roboto Lt" w:hAnsi="Roboto Lt" w:cstheme="minorHAnsi"/>
          <w:sz w:val="24"/>
          <w:szCs w:val="24"/>
          <w:lang w:val="fr-FR"/>
        </w:rPr>
        <w:t xml:space="preserve"> la régularité de la situation fiscale et sociale de l’organisme que je représente.</w:t>
      </w:r>
      <w:r w:rsidR="00395FDB" w:rsidRPr="00294221">
        <w:rPr>
          <w:rFonts w:ascii="Roboto Lt" w:hAnsi="Roboto Lt" w:cstheme="minorHAnsi"/>
          <w:sz w:val="24"/>
          <w:szCs w:val="24"/>
          <w:lang w:val="fr-FR"/>
        </w:rPr>
        <w:t xml:space="preserve">  Je sollicite l’aide financière du Conseil </w:t>
      </w:r>
      <w:r w:rsidR="00FD6799" w:rsidRPr="00294221">
        <w:rPr>
          <w:rFonts w:ascii="Roboto Lt" w:hAnsi="Roboto Lt" w:cstheme="minorHAnsi"/>
          <w:sz w:val="24"/>
          <w:szCs w:val="24"/>
          <w:lang w:val="fr-FR"/>
        </w:rPr>
        <w:t>départemental</w:t>
      </w:r>
      <w:r w:rsidR="00395FDB" w:rsidRPr="00294221">
        <w:rPr>
          <w:rFonts w:ascii="Roboto Lt" w:hAnsi="Roboto Lt" w:cstheme="minorHAnsi"/>
          <w:sz w:val="24"/>
          <w:szCs w:val="24"/>
          <w:lang w:val="fr-FR"/>
        </w:rPr>
        <w:t xml:space="preserve"> en complément des ressources publiques et privées indiquées au budget prévisionnel de l’opération détaillé dans le présent dossier.</w:t>
      </w:r>
    </w:p>
    <w:p w14:paraId="4F7E21A5"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34DDA4CA" w14:textId="77777777" w:rsidR="00DC21C3"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certifie l’exactitude des renseignements indiqués dans le présent dossier.</w:t>
      </w:r>
    </w:p>
    <w:p w14:paraId="360797CD"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5C5752B6" w14:textId="77777777" w:rsidR="005D2AE9" w:rsidRPr="00294221" w:rsidRDefault="005D2AE9"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 xml:space="preserve">J’ai pris connaissance du cahier des charges et </w:t>
      </w:r>
      <w:r w:rsidR="00395FDB" w:rsidRPr="00294221">
        <w:rPr>
          <w:rFonts w:ascii="Roboto Lt" w:hAnsi="Roboto Lt" w:cstheme="minorHAnsi"/>
          <w:sz w:val="24"/>
          <w:szCs w:val="24"/>
          <w:lang w:val="fr-FR"/>
        </w:rPr>
        <w:t>m’engage à</w:t>
      </w:r>
      <w:r w:rsidRPr="00294221">
        <w:rPr>
          <w:rFonts w:ascii="Roboto Lt" w:hAnsi="Roboto Lt" w:cstheme="minorHAnsi"/>
          <w:sz w:val="24"/>
          <w:szCs w:val="24"/>
          <w:lang w:val="fr-FR"/>
        </w:rPr>
        <w:t xml:space="preserve"> </w:t>
      </w:r>
      <w:r w:rsidR="00395FDB" w:rsidRPr="00294221">
        <w:rPr>
          <w:rFonts w:ascii="Roboto Lt" w:hAnsi="Roboto Lt" w:cstheme="minorHAnsi"/>
          <w:sz w:val="24"/>
          <w:szCs w:val="24"/>
          <w:lang w:val="fr-FR"/>
        </w:rPr>
        <w:t xml:space="preserve">le </w:t>
      </w:r>
      <w:r w:rsidRPr="00294221">
        <w:rPr>
          <w:rFonts w:ascii="Roboto Lt" w:hAnsi="Roboto Lt" w:cstheme="minorHAnsi"/>
          <w:sz w:val="24"/>
          <w:szCs w:val="24"/>
          <w:lang w:val="fr-FR"/>
        </w:rPr>
        <w:t>respecter si l’aide m’est attribuée.</w:t>
      </w:r>
    </w:p>
    <w:p w14:paraId="1D0CF5A6" w14:textId="77777777" w:rsidR="005D2AE9" w:rsidRPr="00294221" w:rsidRDefault="005D2AE9" w:rsidP="00FD190C">
      <w:pPr>
        <w:pStyle w:val="Corpsdetexte"/>
        <w:spacing w:before="0" w:after="0" w:line="360" w:lineRule="auto"/>
        <w:ind w:firstLine="284"/>
        <w:jc w:val="both"/>
        <w:rPr>
          <w:rFonts w:ascii="Roboto Lt" w:hAnsi="Roboto Lt" w:cstheme="minorHAnsi"/>
          <w:sz w:val="24"/>
          <w:szCs w:val="24"/>
          <w:lang w:val="fr-FR"/>
        </w:rPr>
      </w:pPr>
    </w:p>
    <w:p w14:paraId="15389981"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3765A62E"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51A51504"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5242048"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15F73E3B"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91B0944"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Fait à</w:t>
      </w:r>
      <w:r w:rsidR="007E5A17" w:rsidRPr="00973617">
        <w:rPr>
          <w:rFonts w:ascii="Roboto" w:hAnsi="Roboto" w:cstheme="minorHAnsi"/>
          <w:sz w:val="24"/>
          <w:szCs w:val="24"/>
          <w:lang w:val="fr-FR"/>
        </w:rPr>
        <w:t xml:space="preserve"> </w:t>
      </w:r>
      <w:r w:rsidR="00706E55" w:rsidRPr="00973617">
        <w:rPr>
          <w:rFonts w:ascii="Roboto" w:hAnsi="Roboto" w:cstheme="minorHAnsi"/>
          <w:sz w:val="24"/>
          <w:szCs w:val="24"/>
          <w:lang w:val="fr-FR"/>
        </w:rPr>
        <w:t xml:space="preserve">                                                </w:t>
      </w:r>
    </w:p>
    <w:p w14:paraId="2D3F5982"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Le</w:t>
      </w:r>
    </w:p>
    <w:p w14:paraId="7259A7F7" w14:textId="77777777" w:rsidR="00DC21C3" w:rsidRPr="00294221" w:rsidRDefault="00DC21C3" w:rsidP="00FD190C">
      <w:pPr>
        <w:tabs>
          <w:tab w:val="left" w:pos="5670"/>
        </w:tabs>
        <w:ind w:left="227" w:right="227"/>
        <w:jc w:val="both"/>
        <w:rPr>
          <w:rFonts w:ascii="Roboto Lt" w:hAnsi="Roboto Lt" w:cstheme="minorHAnsi"/>
          <w:b/>
          <w:sz w:val="24"/>
          <w:szCs w:val="24"/>
          <w:lang w:val="fr-FR"/>
        </w:rPr>
      </w:pPr>
    </w:p>
    <w:p w14:paraId="3A7AD012" w14:textId="77777777" w:rsidR="00EC4797" w:rsidRPr="00294221" w:rsidRDefault="00EC4797" w:rsidP="00FD190C">
      <w:pPr>
        <w:tabs>
          <w:tab w:val="left" w:pos="5670"/>
        </w:tabs>
        <w:ind w:left="227" w:right="227"/>
        <w:jc w:val="both"/>
        <w:rPr>
          <w:rFonts w:ascii="Roboto Lt" w:hAnsi="Roboto Lt" w:cstheme="minorHAnsi"/>
          <w:b/>
          <w:sz w:val="24"/>
          <w:szCs w:val="24"/>
          <w:lang w:val="fr-FR"/>
        </w:rPr>
      </w:pPr>
    </w:p>
    <w:p w14:paraId="148D22FA" w14:textId="77777777" w:rsidR="0069123B" w:rsidRPr="00973617" w:rsidRDefault="00DC21C3"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Signature du représentant légal</w:t>
      </w:r>
    </w:p>
    <w:p w14:paraId="05837B89" w14:textId="77777777" w:rsidR="00804AED"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ou</w:t>
      </w:r>
      <w:proofErr w:type="gramEnd"/>
      <w:r w:rsidRPr="00973617">
        <w:rPr>
          <w:rFonts w:ascii="Roboto" w:hAnsi="Roboto" w:cstheme="minorHAnsi"/>
          <w:sz w:val="24"/>
          <w:szCs w:val="24"/>
          <w:lang w:val="fr-FR"/>
        </w:rPr>
        <w:t xml:space="preserve"> de son délégataire</w:t>
      </w:r>
    </w:p>
    <w:p w14:paraId="2026D86A" w14:textId="77777777" w:rsidR="00DC21C3"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et</w:t>
      </w:r>
      <w:proofErr w:type="gramEnd"/>
      <w:r w:rsidRPr="00973617">
        <w:rPr>
          <w:rFonts w:ascii="Roboto" w:hAnsi="Roboto" w:cstheme="minorHAnsi"/>
          <w:sz w:val="24"/>
          <w:szCs w:val="24"/>
          <w:lang w:val="fr-FR"/>
        </w:rPr>
        <w:t xml:space="preserve"> cachet de la structure</w:t>
      </w:r>
    </w:p>
    <w:p w14:paraId="0D492357"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49DD895C"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52EB7692"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2E30AB50" w14:textId="77777777" w:rsidR="006C3F84" w:rsidRPr="00294221" w:rsidRDefault="006C3F84" w:rsidP="00711059">
      <w:pPr>
        <w:tabs>
          <w:tab w:val="left" w:pos="567"/>
        </w:tabs>
        <w:spacing w:before="20" w:after="20"/>
        <w:jc w:val="both"/>
        <w:rPr>
          <w:rFonts w:ascii="Roboto Lt" w:hAnsi="Roboto Lt" w:cstheme="minorHAnsi"/>
          <w:b/>
          <w:color w:val="000086"/>
          <w:sz w:val="24"/>
          <w:szCs w:val="24"/>
          <w:u w:val="single"/>
          <w:lang w:val="fr-FR"/>
        </w:rPr>
      </w:pPr>
    </w:p>
    <w:p w14:paraId="6CD1045D" w14:textId="3BD67E38" w:rsidR="00C016B3" w:rsidRPr="00973617" w:rsidRDefault="008749BF" w:rsidP="002A4877">
      <w:pPr>
        <w:pStyle w:val="Titre4"/>
        <w:rPr>
          <w:rFonts w:ascii="Roboto" w:hAnsi="Roboto"/>
          <w:b w:val="0"/>
          <w:sz w:val="24"/>
          <w:szCs w:val="24"/>
        </w:rPr>
      </w:pPr>
      <w:bookmarkStart w:id="18" w:name="_Toc93913154"/>
      <w:r w:rsidRPr="00973617">
        <w:rPr>
          <w:rFonts w:ascii="Roboto" w:hAnsi="Roboto"/>
          <w:b w:val="0"/>
          <w:sz w:val="24"/>
          <w:szCs w:val="24"/>
        </w:rPr>
        <w:lastRenderedPageBreak/>
        <w:t xml:space="preserve">ANNEXE </w:t>
      </w:r>
      <w:r w:rsidR="00BA4F1D">
        <w:rPr>
          <w:rFonts w:ascii="Roboto" w:hAnsi="Roboto"/>
          <w:b w:val="0"/>
          <w:sz w:val="24"/>
          <w:szCs w:val="24"/>
        </w:rPr>
        <w:t>3</w:t>
      </w:r>
      <w:r w:rsidR="00D91F4F" w:rsidRPr="00973617">
        <w:rPr>
          <w:rFonts w:ascii="Roboto" w:hAnsi="Roboto"/>
          <w:b w:val="0"/>
          <w:sz w:val="24"/>
          <w:szCs w:val="24"/>
        </w:rPr>
        <w:t> :</w:t>
      </w:r>
      <w:r w:rsidR="00945C19" w:rsidRPr="00973617">
        <w:rPr>
          <w:rFonts w:ascii="Roboto" w:hAnsi="Roboto"/>
          <w:b w:val="0"/>
          <w:sz w:val="24"/>
          <w:szCs w:val="24"/>
        </w:rPr>
        <w:t xml:space="preserve"> </w:t>
      </w:r>
      <w:r w:rsidR="00C016B3" w:rsidRPr="00973617">
        <w:rPr>
          <w:rFonts w:ascii="Roboto" w:hAnsi="Roboto"/>
          <w:b w:val="0"/>
          <w:sz w:val="24"/>
          <w:szCs w:val="24"/>
        </w:rPr>
        <w:t>A</w:t>
      </w:r>
      <w:r w:rsidRPr="00973617">
        <w:rPr>
          <w:rFonts w:ascii="Roboto" w:hAnsi="Roboto"/>
          <w:b w:val="0"/>
          <w:sz w:val="24"/>
          <w:szCs w:val="24"/>
        </w:rPr>
        <w:t>TTESTATION DE DELEGATION DE LA SIGNATURE DU OU DE LA REPRESENTANT(E) LEGALE(E</w:t>
      </w:r>
      <w:r w:rsidR="009E3BD9" w:rsidRPr="00973617">
        <w:rPr>
          <w:rFonts w:ascii="Roboto" w:hAnsi="Roboto"/>
          <w:b w:val="0"/>
          <w:sz w:val="24"/>
          <w:szCs w:val="24"/>
        </w:rPr>
        <w:t>)</w:t>
      </w:r>
      <w:bookmarkEnd w:id="18"/>
    </w:p>
    <w:p w14:paraId="29A14C16" w14:textId="77777777" w:rsidR="00945C19" w:rsidRPr="00294221" w:rsidRDefault="00945C19" w:rsidP="00711059">
      <w:pPr>
        <w:tabs>
          <w:tab w:val="left" w:pos="567"/>
        </w:tabs>
        <w:spacing w:before="20" w:after="20"/>
        <w:jc w:val="both"/>
        <w:rPr>
          <w:rFonts w:ascii="Roboto Lt" w:hAnsi="Roboto Lt" w:cstheme="minorHAnsi"/>
          <w:b/>
          <w:sz w:val="24"/>
          <w:szCs w:val="24"/>
          <w:lang w:val="fr-FR"/>
        </w:rPr>
      </w:pPr>
    </w:p>
    <w:p w14:paraId="2BF0BBD7" w14:textId="77777777" w:rsidR="00367BAD" w:rsidRPr="00973617" w:rsidRDefault="00367BAD" w:rsidP="005631A5">
      <w:pPr>
        <w:numPr>
          <w:ilvl w:val="0"/>
          <w:numId w:val="2"/>
        </w:numPr>
        <w:tabs>
          <w:tab w:val="left" w:pos="426"/>
          <w:tab w:val="left" w:pos="1985"/>
        </w:tabs>
        <w:ind w:left="454"/>
        <w:jc w:val="both"/>
        <w:rPr>
          <w:rFonts w:ascii="Roboto" w:hAnsi="Roboto" w:cstheme="minorHAnsi"/>
          <w:sz w:val="24"/>
          <w:szCs w:val="24"/>
          <w:lang w:val="fr-FR"/>
        </w:rPr>
      </w:pPr>
      <w:r w:rsidRPr="00973617">
        <w:rPr>
          <w:rFonts w:ascii="Roboto" w:hAnsi="Roboto" w:cstheme="minorHAnsi"/>
          <w:sz w:val="24"/>
          <w:szCs w:val="24"/>
          <w:lang w:val="fr-FR"/>
        </w:rPr>
        <w:t>A compléter si le ou la représentant(e) légal(e) de l’organisme</w:t>
      </w:r>
      <w:r w:rsidR="000A6F30" w:rsidRPr="00973617">
        <w:rPr>
          <w:rFonts w:ascii="Roboto" w:hAnsi="Roboto" w:cstheme="minorHAnsi"/>
          <w:sz w:val="24"/>
          <w:szCs w:val="24"/>
          <w:lang w:val="fr-FR"/>
        </w:rPr>
        <w:t xml:space="preserve"> souhaite déléguer sa signature.</w:t>
      </w:r>
    </w:p>
    <w:p w14:paraId="4D62E465" w14:textId="77777777" w:rsidR="0079261E" w:rsidRPr="00294221" w:rsidRDefault="0079261E" w:rsidP="00312FDC">
      <w:pPr>
        <w:pStyle w:val="Retraitcorpsdetexte3"/>
        <w:spacing w:line="360" w:lineRule="auto"/>
        <w:rPr>
          <w:rFonts w:ascii="Roboto Lt" w:hAnsi="Roboto Lt" w:cstheme="minorHAnsi"/>
          <w:sz w:val="24"/>
          <w:szCs w:val="24"/>
          <w:lang w:val="fr-FR"/>
        </w:rPr>
      </w:pPr>
    </w:p>
    <w:p w14:paraId="65E0E6DB" w14:textId="01BBDC2E" w:rsidR="00367BAD" w:rsidRPr="00294221" w:rsidRDefault="00367BAD" w:rsidP="00FE04F8">
      <w:pPr>
        <w:pStyle w:val="Retraitcorpsdetexte3"/>
        <w:spacing w:line="360" w:lineRule="auto"/>
        <w:ind w:firstLine="0"/>
        <w:jc w:val="left"/>
        <w:rPr>
          <w:rFonts w:ascii="Roboto Lt" w:hAnsi="Roboto Lt" w:cstheme="minorHAnsi"/>
          <w:sz w:val="24"/>
          <w:szCs w:val="24"/>
          <w:lang w:val="fr-FR"/>
        </w:rPr>
      </w:pPr>
      <w:r w:rsidRPr="00294221">
        <w:rPr>
          <w:rFonts w:ascii="Roboto Lt" w:hAnsi="Roboto Lt" w:cstheme="minorHAnsi"/>
          <w:sz w:val="24"/>
          <w:szCs w:val="24"/>
          <w:lang w:val="fr-FR"/>
        </w:rPr>
        <w:t>Je soussigné(e)</w:t>
      </w:r>
      <w:r w:rsidR="00E91A28" w:rsidRPr="00294221">
        <w:rPr>
          <w:rFonts w:ascii="Roboto Lt" w:hAnsi="Roboto Lt" w:cstheme="minorHAnsi"/>
          <w:sz w:val="24"/>
          <w:szCs w:val="24"/>
          <w:lang w:val="fr-FR"/>
        </w:rPr>
        <w:t xml:space="preserve"> </w:t>
      </w:r>
      <w:r w:rsidR="00E91A28" w:rsidRPr="00973617">
        <w:rPr>
          <w:rFonts w:ascii="Roboto" w:hAnsi="Roboto" w:cstheme="minorHAnsi"/>
          <w:sz w:val="24"/>
          <w:szCs w:val="24"/>
          <w:lang w:val="fr-FR"/>
        </w:rPr>
        <w:t>(nom, prénom et qualité du ou de la représentant(e)</w:t>
      </w:r>
      <w:r w:rsidR="00FE04F8" w:rsidRPr="00294221">
        <w:rPr>
          <w:rFonts w:ascii="Roboto Lt" w:hAnsi="Roboto Lt" w:cstheme="minorHAnsi"/>
          <w:b/>
          <w:sz w:val="24"/>
          <w:szCs w:val="24"/>
          <w:lang w:val="fr-FR"/>
        </w:rPr>
        <w:t xml:space="preserve"> </w:t>
      </w:r>
      <w:r w:rsidR="00E91A28" w:rsidRPr="00973617">
        <w:rPr>
          <w:rFonts w:ascii="Roboto" w:hAnsi="Roboto" w:cstheme="minorHAnsi"/>
          <w:sz w:val="24"/>
          <w:szCs w:val="24"/>
          <w:lang w:val="fr-FR"/>
        </w:rPr>
        <w:t>légal(e))……………………………………………………………………………………………………………………………………………………………………………………………………</w:t>
      </w:r>
      <w:r w:rsidR="00EA0453" w:rsidRPr="00973617">
        <w:rPr>
          <w:rFonts w:ascii="Roboto" w:hAnsi="Roboto" w:cstheme="minorHAnsi"/>
          <w:sz w:val="24"/>
          <w:szCs w:val="24"/>
          <w:lang w:val="fr-FR"/>
        </w:rPr>
        <w:t>…….</w:t>
      </w:r>
      <w:r w:rsidR="00E91A28" w:rsidRPr="00973617">
        <w:rPr>
          <w:rFonts w:ascii="Roboto" w:hAnsi="Roboto" w:cstheme="minorHAnsi"/>
          <w:sz w:val="24"/>
          <w:szCs w:val="24"/>
          <w:lang w:val="fr-FR"/>
        </w:rPr>
        <w:t>.</w:t>
      </w:r>
      <w:r w:rsidRPr="00973617">
        <w:rPr>
          <w:rFonts w:ascii="Roboto" w:hAnsi="Roboto" w:cstheme="minorHAnsi"/>
          <w:sz w:val="24"/>
          <w:szCs w:val="24"/>
          <w:lang w:val="fr-FR"/>
        </w:rPr>
        <w:t>,</w:t>
      </w:r>
      <w:r w:rsidRPr="00294221">
        <w:rPr>
          <w:rFonts w:ascii="Roboto Lt" w:hAnsi="Roboto Lt" w:cstheme="minorHAnsi"/>
          <w:sz w:val="24"/>
          <w:szCs w:val="24"/>
          <w:lang w:val="fr-FR"/>
        </w:rPr>
        <w:t xml:space="preserve"> en qualité de représentant(e) légal(e) de </w:t>
      </w:r>
      <w:r w:rsidR="00E91A28" w:rsidRPr="00973617">
        <w:rPr>
          <w:rFonts w:ascii="Roboto" w:hAnsi="Roboto" w:cstheme="minorHAnsi"/>
          <w:sz w:val="24"/>
          <w:szCs w:val="24"/>
          <w:lang w:val="fr-FR"/>
        </w:rPr>
        <w:t>(nom de l’organisme bénéfici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i/>
          <w:sz w:val="24"/>
          <w:szCs w:val="24"/>
          <w:lang w:val="fr-FR"/>
        </w:rPr>
        <w:t xml:space="preserve"> désigné dans le présent dossier</w:t>
      </w:r>
      <w:r w:rsidRPr="00294221">
        <w:rPr>
          <w:rFonts w:ascii="Roboto Lt" w:hAnsi="Roboto Lt" w:cstheme="minorHAnsi"/>
          <w:sz w:val="24"/>
          <w:szCs w:val="24"/>
          <w:lang w:val="fr-FR"/>
        </w:rPr>
        <w:t>, ayant qualité pour l’engager juridiquement, atteste que délégation de signature est donnée à </w:t>
      </w:r>
      <w:r w:rsidR="00E91A28" w:rsidRPr="00973617">
        <w:rPr>
          <w:rFonts w:ascii="Roboto" w:hAnsi="Roboto" w:cstheme="minorHAnsi"/>
          <w:sz w:val="24"/>
          <w:szCs w:val="24"/>
          <w:lang w:val="fr-FR"/>
        </w:rPr>
        <w:t>(nom, prénom et qualité du délégat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sz w:val="24"/>
          <w:szCs w:val="24"/>
          <w:lang w:val="fr-FR"/>
        </w:rPr>
        <w:t xml:space="preserve"> à l’effet de signer tout document nécessaire à la mise en œuvre de l’opération décrite dans la présente demande de </w:t>
      </w:r>
      <w:r w:rsidR="00031E2D" w:rsidRPr="00294221">
        <w:rPr>
          <w:rFonts w:ascii="Roboto Lt" w:hAnsi="Roboto Lt" w:cstheme="minorHAnsi"/>
          <w:sz w:val="24"/>
          <w:szCs w:val="24"/>
          <w:lang w:val="fr-FR"/>
        </w:rPr>
        <w:t>subvention</w:t>
      </w:r>
      <w:r w:rsidRPr="00294221">
        <w:rPr>
          <w:rFonts w:ascii="Roboto Lt" w:hAnsi="Roboto Lt" w:cstheme="minorHAnsi"/>
          <w:sz w:val="24"/>
          <w:szCs w:val="24"/>
          <w:lang w:val="fr-FR"/>
        </w:rPr>
        <w:t xml:space="preserve">, à son suivi administratif et financier et tout document sollicité par les instances habilitées au suivi, à l’évaluation et au contrôle des aides du Conseil </w:t>
      </w:r>
      <w:r w:rsidR="00FD6799" w:rsidRPr="00294221">
        <w:rPr>
          <w:rFonts w:ascii="Roboto Lt" w:hAnsi="Roboto Lt" w:cstheme="minorHAnsi"/>
          <w:sz w:val="24"/>
          <w:szCs w:val="24"/>
          <w:lang w:val="fr-FR"/>
        </w:rPr>
        <w:t>départemental</w:t>
      </w:r>
      <w:r w:rsidRPr="00294221">
        <w:rPr>
          <w:rFonts w:ascii="Roboto Lt" w:hAnsi="Roboto Lt" w:cstheme="minorHAnsi"/>
          <w:sz w:val="24"/>
          <w:szCs w:val="24"/>
          <w:lang w:val="fr-FR"/>
        </w:rPr>
        <w:t xml:space="preserve"> du Pas-de-Calais. </w:t>
      </w:r>
    </w:p>
    <w:p w14:paraId="00055C8B"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Les documents signés en application de la présente délégation de signature, comporteront la mention « pour le (ou la) représentant(e) légal(e) et par délégation ».</w:t>
      </w:r>
    </w:p>
    <w:p w14:paraId="68BBF312"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Je m’engage à faire connaître toute limitation apportée à cette délégation de signature.</w:t>
      </w:r>
    </w:p>
    <w:p w14:paraId="0D68EAB0" w14:textId="77777777" w:rsidR="00EC4797" w:rsidRPr="00294221" w:rsidRDefault="00EC4797" w:rsidP="00711059">
      <w:pPr>
        <w:pStyle w:val="Corpsdetexte"/>
        <w:spacing w:before="0" w:after="0"/>
        <w:ind w:left="3828" w:right="850" w:firstLine="141"/>
        <w:rPr>
          <w:rFonts w:ascii="Roboto Lt" w:hAnsi="Roboto Lt" w:cstheme="minorHAnsi"/>
          <w:b/>
          <w:sz w:val="24"/>
          <w:szCs w:val="24"/>
          <w:lang w:val="fr-FR"/>
        </w:rPr>
      </w:pPr>
    </w:p>
    <w:p w14:paraId="0D00078E" w14:textId="77777777" w:rsidR="00367BAD" w:rsidRPr="00973617" w:rsidRDefault="00D43556" w:rsidP="005B7C02">
      <w:pPr>
        <w:pStyle w:val="Corpsdetexte"/>
        <w:spacing w:before="0" w:after="0"/>
        <w:ind w:left="6381" w:right="850" w:firstLine="141"/>
        <w:rPr>
          <w:rFonts w:ascii="Roboto" w:hAnsi="Roboto" w:cstheme="minorHAnsi"/>
          <w:sz w:val="24"/>
          <w:szCs w:val="24"/>
          <w:lang w:val="fr-FR"/>
        </w:rPr>
      </w:pPr>
      <w:r w:rsidRPr="00973617">
        <w:rPr>
          <w:rFonts w:ascii="Roboto" w:hAnsi="Roboto" w:cstheme="minorHAnsi"/>
          <w:sz w:val="24"/>
          <w:szCs w:val="24"/>
          <w:lang w:val="fr-FR"/>
        </w:rPr>
        <w:t>Fait à</w:t>
      </w:r>
      <w:r w:rsidR="00706E55" w:rsidRPr="00973617">
        <w:rPr>
          <w:rFonts w:ascii="Roboto" w:hAnsi="Roboto" w:cstheme="minorHAnsi"/>
          <w:sz w:val="24"/>
          <w:szCs w:val="24"/>
          <w:lang w:val="fr-FR"/>
        </w:rPr>
        <w:t xml:space="preserve">                          </w:t>
      </w:r>
    </w:p>
    <w:p w14:paraId="552E8D1B" w14:textId="77777777" w:rsidR="00EC4797" w:rsidRPr="00973617" w:rsidRDefault="00367BAD" w:rsidP="00D43556">
      <w:pPr>
        <w:pStyle w:val="Corpsdetexte"/>
        <w:spacing w:before="0" w:after="0"/>
        <w:ind w:left="426" w:right="850"/>
        <w:rPr>
          <w:rFonts w:ascii="Roboto" w:hAnsi="Roboto" w:cstheme="minorHAnsi"/>
          <w:sz w:val="24"/>
          <w:szCs w:val="24"/>
          <w:lang w:val="fr-FR"/>
        </w:rPr>
      </w:pPr>
      <w:r w:rsidRPr="00973617">
        <w:rPr>
          <w:rFonts w:ascii="Roboto" w:hAnsi="Roboto" w:cstheme="minorHAnsi"/>
          <w:sz w:val="24"/>
          <w:szCs w:val="24"/>
          <w:lang w:val="fr-FR"/>
        </w:rPr>
        <w:t xml:space="preserve">                                      </w:t>
      </w:r>
      <w:r w:rsidR="00D43556" w:rsidRPr="00973617">
        <w:rPr>
          <w:rFonts w:ascii="Roboto" w:hAnsi="Roboto" w:cstheme="minorHAnsi"/>
          <w:sz w:val="24"/>
          <w:szCs w:val="24"/>
          <w:lang w:val="fr-FR"/>
        </w:rPr>
        <w:t xml:space="preserve">                               </w:t>
      </w:r>
    </w:p>
    <w:p w14:paraId="75E81953" w14:textId="77777777" w:rsidR="00367BAD" w:rsidRPr="00973617" w:rsidRDefault="00367BAD" w:rsidP="005B7C02">
      <w:pPr>
        <w:pStyle w:val="Corpsdetexte"/>
        <w:spacing w:before="0" w:after="0"/>
        <w:ind w:left="5955" w:right="850" w:firstLine="567"/>
        <w:jc w:val="both"/>
        <w:rPr>
          <w:rFonts w:ascii="Roboto" w:hAnsi="Roboto" w:cstheme="minorHAnsi"/>
          <w:sz w:val="24"/>
          <w:szCs w:val="24"/>
          <w:lang w:val="fr-FR"/>
        </w:rPr>
      </w:pPr>
      <w:r w:rsidRPr="00973617">
        <w:rPr>
          <w:rFonts w:ascii="Roboto" w:hAnsi="Roboto" w:cstheme="minorHAnsi"/>
          <w:sz w:val="24"/>
          <w:szCs w:val="24"/>
          <w:lang w:val="fr-FR"/>
        </w:rPr>
        <w:t>Le</w:t>
      </w:r>
      <w:r w:rsidR="00706E55" w:rsidRPr="00973617">
        <w:rPr>
          <w:rFonts w:ascii="Roboto" w:hAnsi="Roboto" w:cstheme="minorHAnsi"/>
          <w:sz w:val="24"/>
          <w:szCs w:val="24"/>
          <w:lang w:val="fr-FR"/>
        </w:rPr>
        <w:t xml:space="preserve">                               </w:t>
      </w:r>
    </w:p>
    <w:p w14:paraId="64208128" w14:textId="77777777" w:rsidR="00D43556" w:rsidRPr="00294221" w:rsidRDefault="00D43556" w:rsidP="00D43556">
      <w:pPr>
        <w:pStyle w:val="Corpsdetexte"/>
        <w:spacing w:before="0" w:after="0"/>
        <w:ind w:right="850"/>
        <w:jc w:val="both"/>
        <w:rPr>
          <w:rFonts w:ascii="Roboto Lt" w:hAnsi="Roboto Lt" w:cstheme="minorHAnsi"/>
          <w:b/>
          <w:sz w:val="24"/>
          <w:szCs w:val="24"/>
          <w:lang w:val="fr-FR"/>
        </w:rPr>
      </w:pPr>
    </w:p>
    <w:p w14:paraId="4E07CD0C" w14:textId="77777777" w:rsidR="00EC4797" w:rsidRPr="00294221" w:rsidRDefault="00EC4797" w:rsidP="00711059">
      <w:pPr>
        <w:tabs>
          <w:tab w:val="left" w:pos="5670"/>
        </w:tabs>
        <w:rPr>
          <w:rFonts w:ascii="Roboto Lt" w:hAnsi="Roboto Lt" w:cstheme="minorHAnsi"/>
          <w:b/>
          <w:sz w:val="24"/>
          <w:szCs w:val="24"/>
          <w:lang w:val="fr-FR"/>
        </w:rPr>
      </w:pPr>
    </w:p>
    <w:p w14:paraId="1C522652" w14:textId="77777777" w:rsidR="00EC4797" w:rsidRPr="00294221" w:rsidRDefault="00EC4797" w:rsidP="00711059">
      <w:pPr>
        <w:tabs>
          <w:tab w:val="left" w:pos="5670"/>
        </w:tabs>
        <w:rPr>
          <w:rFonts w:ascii="Roboto Lt" w:hAnsi="Roboto Lt" w:cstheme="minorHAnsi"/>
          <w:b/>
          <w:sz w:val="24"/>
          <w:szCs w:val="24"/>
          <w:lang w:val="fr-FR"/>
        </w:rPr>
        <w:sectPr w:rsidR="00EC4797" w:rsidRPr="00294221" w:rsidSect="00D02149">
          <w:pgSz w:w="11906" w:h="16838" w:code="9"/>
          <w:pgMar w:top="1134" w:right="1134" w:bottom="1134" w:left="1134" w:header="567" w:footer="284" w:gutter="0"/>
          <w:cols w:space="720"/>
          <w:docGrid w:linePitch="299"/>
        </w:sectPr>
      </w:pPr>
    </w:p>
    <w:p w14:paraId="1694CCEB"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REPRESENTANT LEGAL</w:t>
      </w:r>
    </w:p>
    <w:p w14:paraId="6585FE87" w14:textId="77777777" w:rsidR="00D43556" w:rsidRPr="00973617" w:rsidRDefault="00D43556" w:rsidP="0079261E">
      <w:pPr>
        <w:tabs>
          <w:tab w:val="left" w:pos="5670"/>
        </w:tabs>
        <w:spacing w:after="0"/>
        <w:rPr>
          <w:rFonts w:ascii="Roboto" w:hAnsi="Roboto" w:cstheme="minorHAnsi"/>
          <w:sz w:val="24"/>
          <w:szCs w:val="24"/>
          <w:lang w:val="fr-FR"/>
        </w:rPr>
      </w:pPr>
    </w:p>
    <w:p w14:paraId="608272DB" w14:textId="77777777" w:rsidR="00D43556" w:rsidRPr="00973617" w:rsidRDefault="00D43556" w:rsidP="0079261E">
      <w:pPr>
        <w:tabs>
          <w:tab w:val="left" w:pos="5670"/>
        </w:tabs>
        <w:spacing w:after="0" w:line="240" w:lineRule="auto"/>
        <w:rPr>
          <w:rFonts w:ascii="Roboto" w:hAnsi="Roboto" w:cstheme="minorHAnsi"/>
          <w:sz w:val="24"/>
          <w:szCs w:val="24"/>
          <w:lang w:val="fr-FR"/>
        </w:rPr>
      </w:pPr>
    </w:p>
    <w:p w14:paraId="077D3865"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Nom :</w:t>
      </w:r>
    </w:p>
    <w:p w14:paraId="69E91F54"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Qualité :</w:t>
      </w:r>
    </w:p>
    <w:p w14:paraId="2F63D2E7"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239EA549"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PERSONNE RECEVANT LA DELEGATION</w:t>
      </w:r>
    </w:p>
    <w:p w14:paraId="1837B24C" w14:textId="77777777" w:rsidR="00D43556" w:rsidRPr="00973617" w:rsidRDefault="00D43556" w:rsidP="0079261E">
      <w:pPr>
        <w:tabs>
          <w:tab w:val="left" w:pos="5670"/>
        </w:tabs>
        <w:spacing w:after="0"/>
        <w:ind w:left="567"/>
        <w:rPr>
          <w:rFonts w:ascii="Roboto" w:hAnsi="Roboto" w:cstheme="minorHAnsi"/>
          <w:sz w:val="24"/>
          <w:szCs w:val="24"/>
          <w:lang w:val="fr-FR"/>
        </w:rPr>
      </w:pPr>
    </w:p>
    <w:p w14:paraId="2BBFB9BE"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Nom :</w:t>
      </w:r>
    </w:p>
    <w:p w14:paraId="75458756"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Qualité :</w:t>
      </w:r>
    </w:p>
    <w:p w14:paraId="0765DBDE"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69B07D3B" w14:textId="77777777" w:rsidR="0079261E" w:rsidRPr="00973617" w:rsidRDefault="0079261E" w:rsidP="0079261E">
      <w:pPr>
        <w:tabs>
          <w:tab w:val="left" w:pos="5670"/>
        </w:tabs>
        <w:rPr>
          <w:rFonts w:ascii="Roboto" w:hAnsi="Roboto" w:cstheme="minorHAnsi"/>
          <w:sz w:val="24"/>
          <w:szCs w:val="24"/>
          <w:lang w:val="fr-FR"/>
        </w:rPr>
        <w:sectPr w:rsidR="0079261E" w:rsidRPr="00973617" w:rsidSect="0079261E">
          <w:type w:val="continuous"/>
          <w:pgSz w:w="11906" w:h="16838" w:code="9"/>
          <w:pgMar w:top="1134" w:right="1134" w:bottom="1134" w:left="1134" w:header="567" w:footer="284" w:gutter="0"/>
          <w:cols w:num="2" w:space="720"/>
          <w:titlePg/>
          <w:docGrid w:linePitch="272"/>
        </w:sectPr>
      </w:pPr>
    </w:p>
    <w:p w14:paraId="089BB4B2" w14:textId="3CBB6AD3" w:rsidR="00E15F8F" w:rsidRPr="00973617" w:rsidRDefault="00E15F8F" w:rsidP="00E15F8F">
      <w:pPr>
        <w:tabs>
          <w:tab w:val="left" w:pos="5387"/>
        </w:tabs>
        <w:rPr>
          <w:rFonts w:ascii="Roboto" w:hAnsi="Roboto" w:cstheme="minorHAnsi"/>
          <w:sz w:val="24"/>
          <w:szCs w:val="24"/>
          <w:lang w:val="fr-FR"/>
        </w:rPr>
      </w:pPr>
      <w:bookmarkStart w:id="19" w:name="_Toc58403830"/>
      <w:r>
        <w:rPr>
          <w:rFonts w:ascii="Roboto" w:hAnsi="Roboto" w:cstheme="minorHAnsi"/>
          <w:sz w:val="24"/>
          <w:szCs w:val="24"/>
          <w:lang w:val="fr-FR"/>
        </w:rPr>
        <w:t xml:space="preserve">                                                                                            </w:t>
      </w:r>
      <w:r w:rsidRPr="00973617">
        <w:rPr>
          <w:rFonts w:ascii="Roboto" w:hAnsi="Roboto" w:cstheme="minorHAnsi"/>
          <w:sz w:val="24"/>
          <w:szCs w:val="24"/>
          <w:lang w:val="fr-FR"/>
        </w:rPr>
        <w:t>Cachet de la structure :</w:t>
      </w:r>
    </w:p>
    <w:p w14:paraId="69C33D89" w14:textId="77777777" w:rsidR="00E15F8F" w:rsidRDefault="00E15F8F" w:rsidP="00E15F8F">
      <w:pPr>
        <w:pStyle w:val="Titre1"/>
        <w:pBdr>
          <w:top w:val="none" w:sz="0" w:space="0" w:color="auto"/>
          <w:left w:val="none" w:sz="0" w:space="0" w:color="auto"/>
          <w:bottom w:val="none" w:sz="0" w:space="0" w:color="auto"/>
          <w:right w:val="none" w:sz="0" w:space="0" w:color="auto"/>
        </w:pBdr>
        <w:shd w:val="clear" w:color="auto" w:fill="auto"/>
        <w:spacing w:before="0" w:after="200"/>
        <w:ind w:left="644" w:hanging="360"/>
        <w:contextualSpacing/>
        <w:jc w:val="both"/>
      </w:pPr>
      <w:r>
        <w:t xml:space="preserve"> </w:t>
      </w:r>
      <w:bookmarkStart w:id="20" w:name="_Toc93913155"/>
      <w:r>
        <w:t>à joindre</w:t>
      </w:r>
      <w:bookmarkEnd w:id="19"/>
      <w:bookmarkEnd w:id="20"/>
    </w:p>
    <w:p w14:paraId="10C77085" w14:textId="565636B5" w:rsidR="00E15F8F" w:rsidRPr="00391D23" w:rsidRDefault="00391D23" w:rsidP="00391D23">
      <w:pPr>
        <w:pStyle w:val="Titre4"/>
        <w:rPr>
          <w:rFonts w:ascii="Roboto" w:hAnsi="Roboto"/>
          <w:b w:val="0"/>
          <w:sz w:val="24"/>
          <w:szCs w:val="24"/>
        </w:rPr>
      </w:pPr>
      <w:bookmarkStart w:id="21" w:name="_Toc93913156"/>
      <w:r w:rsidRPr="00391D23">
        <w:rPr>
          <w:rFonts w:ascii="Roboto" w:hAnsi="Roboto"/>
          <w:b w:val="0"/>
          <w:sz w:val="24"/>
          <w:szCs w:val="24"/>
        </w:rPr>
        <w:lastRenderedPageBreak/>
        <w:t xml:space="preserve">ANNEXE 4 : PRECISIONS </w:t>
      </w:r>
      <w:r w:rsidR="00FC2049">
        <w:rPr>
          <w:rFonts w:ascii="Roboto" w:hAnsi="Roboto"/>
          <w:b w:val="0"/>
          <w:sz w:val="24"/>
          <w:szCs w:val="24"/>
        </w:rPr>
        <w:t>S</w:t>
      </w:r>
      <w:r w:rsidRPr="00391D23">
        <w:rPr>
          <w:rFonts w:ascii="Roboto" w:hAnsi="Roboto"/>
          <w:b w:val="0"/>
          <w:sz w:val="24"/>
          <w:szCs w:val="24"/>
        </w:rPr>
        <w:t>UR LES PIECES A JOINDRE</w:t>
      </w:r>
      <w:bookmarkEnd w:id="21"/>
      <w:r w:rsidRPr="00391D23">
        <w:rPr>
          <w:rFonts w:ascii="Roboto" w:hAnsi="Roboto"/>
          <w:b w:val="0"/>
          <w:sz w:val="24"/>
          <w:szCs w:val="24"/>
        </w:rPr>
        <w:t xml:space="preserve"> </w:t>
      </w:r>
    </w:p>
    <w:p w14:paraId="021CAC2E" w14:textId="3A66CEAA" w:rsidR="00E15F8F" w:rsidRPr="00E15F8F" w:rsidRDefault="00E15F8F" w:rsidP="00E15F8F">
      <w:pPr>
        <w:contextualSpacing/>
        <w:rPr>
          <w:rFonts w:ascii="Roboto Lt" w:hAnsi="Roboto Lt" w:cstheme="minorHAnsi"/>
          <w:sz w:val="24"/>
          <w:szCs w:val="24"/>
          <w:lang w:val="fr-FR"/>
        </w:rPr>
      </w:pPr>
      <w:r w:rsidRPr="00E15F8F">
        <w:rPr>
          <w:rFonts w:ascii="Roboto Lt" w:hAnsi="Roboto Lt" w:cstheme="minorHAnsi"/>
          <w:sz w:val="24"/>
          <w:szCs w:val="24"/>
          <w:lang w:val="fr-FR"/>
        </w:rPr>
        <w:t>Voici quelques précisions/définitions sur certaines pièces que nous demandons aux structures :</w:t>
      </w:r>
    </w:p>
    <w:p w14:paraId="022FDC62"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sur l'honneur de la régularité de la situation fiscale et sociale de l'organisme ;</w:t>
      </w:r>
    </w:p>
    <w:p w14:paraId="0126427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33D199A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Il s'agit d'attester que la structure est à jour de ses obligations sociales (paiement des cotisations et contributions sociales) auprès de l’URSSAF et du paiement des impôts et taxes dus au Trésor public. </w:t>
      </w:r>
    </w:p>
    <w:p w14:paraId="0B0100F2" w14:textId="77777777" w:rsidR="00E15F8F" w:rsidRPr="00E15F8F" w:rsidRDefault="00E15F8F" w:rsidP="00E15F8F">
      <w:pPr>
        <w:pStyle w:val="Notedebasdepage"/>
        <w:numPr>
          <w:ilvl w:val="0"/>
          <w:numId w:val="25"/>
        </w:numPr>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C’est un indicateur de bonne santé financière. </w:t>
      </w:r>
    </w:p>
    <w:p w14:paraId="408E03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3163B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Attestation sociale : </w:t>
      </w:r>
    </w:p>
    <w:p w14:paraId="38CBA971"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a structure doit s’acquitter de ses obligations déclaratives (fourniture des déclarations d’activité et d’emploi salarié) et du paiement des cotisations et contributions sociales.</w:t>
      </w:r>
    </w:p>
    <w:p w14:paraId="783029D7"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Dans le cadre de l’attribution d’un marché public, le candidat doit produire une attestation de vigilance (attestation de régularité) qui remplace l'attestation de marché public depuis le 1er avril 2016. Les attestations de vigilance sont délivrées par l’URSSAF uniquement sur internet. Seul le cocontractant est habilité à effectuer cette demande auprès de l’Urssaf.</w:t>
      </w:r>
    </w:p>
    <w:p w14:paraId="6AC21C7B"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de vigilance</w:t>
      </w:r>
    </w:p>
    <w:p w14:paraId="33CB92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CB561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w:t>
      </w:r>
    </w:p>
    <w:p w14:paraId="4AB313E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30FC422" w14:textId="0992F8F7" w:rsidR="00E15F8F" w:rsidRDefault="00E15F8F" w:rsidP="00E15F8F">
      <w:p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L’attestation fiscale justifie de la régularité de sa situation (paiement de la TVA et de l'impôt sur le revenu ou sur les sociétés). Elle peut être obtenue :</w:t>
      </w:r>
    </w:p>
    <w:p w14:paraId="6665D4C0" w14:textId="77777777" w:rsidR="00391D23" w:rsidRPr="00E15F8F" w:rsidRDefault="00391D23" w:rsidP="00E15F8F">
      <w:pPr>
        <w:spacing w:after="0" w:line="240" w:lineRule="auto"/>
        <w:jc w:val="both"/>
        <w:rPr>
          <w:rFonts w:ascii="Roboto Lt" w:hAnsi="Roboto Lt" w:cstheme="minorHAnsi"/>
          <w:sz w:val="24"/>
          <w:szCs w:val="24"/>
          <w:lang w:val="fr-FR"/>
        </w:rPr>
      </w:pPr>
    </w:p>
    <w:p w14:paraId="1EE43B2C"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en ligne via le </w:t>
      </w:r>
      <w:hyperlink r:id="rId13" w:history="1">
        <w:r w:rsidRPr="00E15F8F">
          <w:rPr>
            <w:rFonts w:ascii="Roboto Lt" w:hAnsi="Roboto Lt" w:cstheme="minorHAnsi"/>
            <w:sz w:val="24"/>
            <w:szCs w:val="24"/>
            <w:lang w:val="fr-FR"/>
          </w:rPr>
          <w:t>compte fiscal</w:t>
        </w:r>
      </w:hyperlink>
      <w:r w:rsidRPr="00E15F8F">
        <w:rPr>
          <w:rFonts w:ascii="Roboto Lt" w:hAnsi="Roboto Lt" w:cstheme="minorHAnsi"/>
          <w:sz w:val="24"/>
          <w:szCs w:val="24"/>
          <w:lang w:val="fr-FR"/>
        </w:rPr>
        <w:t> (espace abonné professionnel) pour les entreprises soumises à l'impôt sur les sociétés (IS) et assujetties à la TVA</w:t>
      </w:r>
    </w:p>
    <w:p w14:paraId="34BED343"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ou auprès du service des impôts via le formulaire </w:t>
      </w:r>
      <w:hyperlink r:id="rId14" w:history="1">
        <w:r w:rsidRPr="00E15F8F">
          <w:rPr>
            <w:rFonts w:ascii="Roboto Lt" w:hAnsi="Roboto Lt" w:cstheme="minorHAnsi"/>
            <w:sz w:val="24"/>
            <w:szCs w:val="24"/>
            <w:lang w:val="fr-FR"/>
          </w:rPr>
          <w:t>n°3666</w:t>
        </w:r>
      </w:hyperlink>
      <w:r w:rsidRPr="00E15F8F">
        <w:rPr>
          <w:rFonts w:ascii="Roboto Lt" w:hAnsi="Roboto Lt" w:cstheme="minorHAnsi"/>
          <w:sz w:val="24"/>
          <w:szCs w:val="24"/>
          <w:lang w:val="fr-FR"/>
        </w:rPr>
        <w:t> pour les entreprises soumises à l'impôt sur le revenu, notamment les entrepreneurs individuels (artisan, micro-entrepreneur par exemple).</w:t>
      </w:r>
    </w:p>
    <w:p w14:paraId="17BB87BC"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fiscale de la structure</w:t>
      </w:r>
    </w:p>
    <w:p w14:paraId="1052FB56"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A80C305"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ou à défaut sur l’honneur de non-assujettissement à la TVA (si le budget    prévisionnel de l’opération est présenté TTC) ;</w:t>
      </w:r>
    </w:p>
    <w:p w14:paraId="18C67A2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1149BE48"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lastRenderedPageBreak/>
        <w:t xml:space="preserve">L’attestation de non assujettissement à la TVA est un justificatif de l’administration fiscale, délivré à une entreprise pour qu'elle puisse bénéficier d’une demande de remboursement de TVA. </w:t>
      </w:r>
    </w:p>
    <w:p w14:paraId="551590E5"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Elle sert également de justificatif pour certifier de la régularité de la situation fiscale d’une société. C’est elle qui permet de connaitre la situation réelle de l’entreprise vis-à-vis de ses obligations déclaratives en ce qui concerne le paiement de la Taxe sur la Valeur Ajoutée (TVA) pour une période donnée.</w:t>
      </w:r>
    </w:p>
    <w:p w14:paraId="376478A2" w14:textId="77777777" w:rsidR="00E15F8F" w:rsidRPr="00E15F8F" w:rsidRDefault="00E15F8F" w:rsidP="00E15F8F">
      <w:pPr>
        <w:pStyle w:val="NormalWeb"/>
        <w:spacing w:before="0" w:after="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w:t>
      </w:r>
      <w:hyperlink r:id="rId15" w:history="1">
        <w:r w:rsidRPr="00E15F8F">
          <w:rPr>
            <w:rFonts w:ascii="Roboto Lt" w:eastAsia="Times New Roman" w:hAnsi="Roboto Lt" w:cstheme="minorHAnsi"/>
            <w:lang w:eastAsia="en-US" w:bidi="en-US"/>
          </w:rPr>
          <w:t>subventions</w:t>
        </w:r>
      </w:hyperlink>
      <w:r w:rsidRPr="00E15F8F">
        <w:rPr>
          <w:rFonts w:ascii="Roboto Lt" w:eastAsia="Times New Roman" w:hAnsi="Roboto Lt" w:cstheme="minorHAnsi"/>
          <w:lang w:eastAsia="en-US" w:bidi="en-US"/>
        </w:rPr>
        <w:t> n'entrent dans le champ d'application de la TVA que lorsqu'elles constituent la contrepartie d'un service individualisé rendu directement à la collectivité versante ou qu'elles apparaissent comme le complément du prix exigé des usagers afin de couvrir le prix de revient du service. À défaut de remplir l'une ou l'autre de ces conditions, les subventions ne sont pas soumises à la TVA.</w:t>
      </w:r>
    </w:p>
    <w:p w14:paraId="2474B7B8"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soumises à la TVA sont :</w:t>
      </w:r>
    </w:p>
    <w:p w14:paraId="2CB8D1A8"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 gestion n‘a pas un caractère désintéressé ;</w:t>
      </w:r>
    </w:p>
    <w:p w14:paraId="494FDC45"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ctivité exercée entre en concurrence avec des entreprises du secteur lucratif;</w:t>
      </w:r>
    </w:p>
    <w:p w14:paraId="17C20C6D" w14:textId="77777777" w:rsidR="00E15F8F" w:rsidRPr="00E15F8F" w:rsidRDefault="00E15F8F" w:rsidP="00E15F8F">
      <w:pPr>
        <w:pStyle w:val="NormalWeb"/>
        <w:numPr>
          <w:ilvl w:val="0"/>
          <w:numId w:val="22"/>
        </w:numPr>
        <w:shd w:val="clear" w:color="auto" w:fill="FFFFFF"/>
        <w:spacing w:before="0" w:beforeAutospacing="0"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es recettes réalisées ne dépassent pas un certain seuil : 72 000 €.</w:t>
      </w:r>
    </w:p>
    <w:p w14:paraId="0A635E69"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p>
    <w:p w14:paraId="21298716"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exonérées de TVA sont :</w:t>
      </w:r>
    </w:p>
    <w:p w14:paraId="51301F86"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recettes de six manifestations de soutien et de bienfaisance organisées sur une année, à condition que les bénéfices reviennent exclusivement à l’association ;</w:t>
      </w:r>
    </w:p>
    <w:p w14:paraId="3E362AED"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à caractère éducatif, culturel, sportif ou social dans le cadre d’un service rendu par une association à ses membres.</w:t>
      </w:r>
    </w:p>
    <w:p w14:paraId="3F19985F" w14:textId="77777777" w:rsidR="00E15F8F" w:rsidRPr="00E15F8F" w:rsidRDefault="00E15F8F" w:rsidP="00E15F8F">
      <w:pPr>
        <w:pStyle w:val="NormalWeb"/>
        <w:shd w:val="clear" w:color="auto" w:fill="FFFFFF"/>
        <w:spacing w:after="0" w:afterAutospacing="0"/>
        <w:ind w:left="720"/>
        <w:contextualSpacing/>
        <w:jc w:val="both"/>
        <w:rPr>
          <w:rFonts w:ascii="Roboto Lt" w:eastAsia="Times New Roman" w:hAnsi="Roboto Lt" w:cstheme="minorHAnsi"/>
          <w:lang w:eastAsia="en-US" w:bidi="en-US"/>
        </w:rPr>
      </w:pPr>
    </w:p>
    <w:p w14:paraId="53F738EC"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collectivités locales peuvent être assujetties à la TVA à titre obligatoire ou par option, selon la nature et les conditions d’exploitation des activités exercées.</w:t>
      </w:r>
    </w:p>
    <w:p w14:paraId="4E4F895B"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principales activités publiques soumises à TVA :</w:t>
      </w:r>
    </w:p>
    <w:p w14:paraId="5C5536C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affermées</w:t>
      </w:r>
    </w:p>
    <w:p w14:paraId="4C24795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portuaires</w:t>
      </w:r>
    </w:p>
    <w:p w14:paraId="2E50E0A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ires d'accueil des gens du voyage</w:t>
      </w:r>
    </w:p>
    <w:p w14:paraId="6FC6D71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ssainissement</w:t>
      </w:r>
    </w:p>
    <w:p w14:paraId="3A3622D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Bulletins d’informations municipales</w:t>
      </w:r>
    </w:p>
    <w:p w14:paraId="49E430D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mpings</w:t>
      </w:r>
    </w:p>
    <w:p w14:paraId="523320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ntines administratives et scolaires</w:t>
      </w:r>
    </w:p>
    <w:p w14:paraId="0E7B008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au</w:t>
      </w:r>
    </w:p>
    <w:p w14:paraId="1FD0BC33"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Énergie</w:t>
      </w:r>
    </w:p>
    <w:p w14:paraId="25D0B2F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xploitations agricoles</w:t>
      </w:r>
    </w:p>
    <w:p w14:paraId="526F722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Gîtes communaux</w:t>
      </w:r>
    </w:p>
    <w:p w14:paraId="187BC8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Intercommunalité et transferts de biens </w:t>
      </w:r>
    </w:p>
    <w:p w14:paraId="5FD2E02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Locations de locaux et bâtiments</w:t>
      </w:r>
    </w:p>
    <w:p w14:paraId="37EEDC50"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Musées</w:t>
      </w:r>
    </w:p>
    <w:p w14:paraId="6186CB38"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ffices de tourisme et syndicats d’initiative</w:t>
      </w:r>
    </w:p>
    <w:p w14:paraId="0B2EFB3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 Ordures et déchets ménagers</w:t>
      </w:r>
    </w:p>
    <w:p w14:paraId="2469091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Piscines et centres aquatiques</w:t>
      </w:r>
    </w:p>
    <w:p w14:paraId="6C8F489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Service des pompes funèbres des collectivités locales  </w:t>
      </w:r>
    </w:p>
    <w:p w14:paraId="4FE1C03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2990BA1"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Document attestant l'accord du tiers pour la valorisation, dans le plan de financement, des dépenses de tiers ou des dépenses en nature, le cas échéant ;</w:t>
      </w:r>
    </w:p>
    <w:p w14:paraId="645FD1B0"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4AFC419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en nature correspondent à de la valorisation de biens et services pour lesquels il n’y a pas eu paiement en numéraire.  </w:t>
      </w:r>
    </w:p>
    <w:p w14:paraId="4A6D83A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6660FEF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de tiers correspondent aux indemnités ou salaires versés par un tiers au profit de participants à une opération (bénévolat, mise à disposition de locaux…). </w:t>
      </w:r>
      <w:r w:rsidRPr="00E15F8F">
        <w:rPr>
          <w:rFonts w:ascii="Roboto Lt" w:hAnsi="Roboto Lt" w:cstheme="minorHAnsi"/>
          <w:sz w:val="24"/>
          <w:szCs w:val="24"/>
          <w:lang w:val="fr-FR"/>
        </w:rPr>
        <w:sym w:font="Wingdings" w:char="F0E8"/>
      </w:r>
      <w:r w:rsidRPr="00E15F8F">
        <w:rPr>
          <w:rFonts w:ascii="Roboto Lt" w:hAnsi="Roboto Lt" w:cstheme="minorHAnsi"/>
          <w:sz w:val="24"/>
          <w:szCs w:val="24"/>
          <w:lang w:val="fr-FR"/>
        </w:rPr>
        <w:t xml:space="preserve"> </w:t>
      </w:r>
      <w:proofErr w:type="gramStart"/>
      <w:r w:rsidRPr="00E15F8F">
        <w:rPr>
          <w:rFonts w:ascii="Roboto Lt" w:hAnsi="Roboto Lt" w:cstheme="minorHAnsi"/>
          <w:sz w:val="24"/>
          <w:szCs w:val="24"/>
          <w:lang w:val="fr-FR"/>
        </w:rPr>
        <w:t>très</w:t>
      </w:r>
      <w:proofErr w:type="gramEnd"/>
      <w:r w:rsidRPr="00E15F8F">
        <w:rPr>
          <w:rFonts w:ascii="Roboto Lt" w:hAnsi="Roboto Lt" w:cstheme="minorHAnsi"/>
          <w:sz w:val="24"/>
          <w:szCs w:val="24"/>
          <w:lang w:val="fr-FR"/>
        </w:rPr>
        <w:t xml:space="preserve"> rares</w:t>
      </w:r>
    </w:p>
    <w:p w14:paraId="32229E14"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75173643"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Comptes de gestion détaillés/comptes annuels détaillés de l’exercice clos N-1 (Bilans, comptes de résultats, annexes)</w:t>
      </w:r>
    </w:p>
    <w:p w14:paraId="16898FBE" w14:textId="77777777" w:rsidR="00E15F8F" w:rsidRPr="00E15F8F" w:rsidRDefault="00E15F8F" w:rsidP="00E15F8F">
      <w:pPr>
        <w:spacing w:after="0"/>
        <w:contextualSpacing/>
        <w:rPr>
          <w:rFonts w:ascii="Roboto Lt" w:hAnsi="Roboto Lt" w:cstheme="minorHAnsi"/>
          <w:sz w:val="24"/>
          <w:szCs w:val="24"/>
          <w:lang w:val="fr-FR"/>
        </w:rPr>
      </w:pPr>
    </w:p>
    <w:p w14:paraId="365C38FA" w14:textId="77777777" w:rsidR="00E15F8F" w:rsidRPr="00E15F8F" w:rsidRDefault="00E15F8F" w:rsidP="00E15F8F">
      <w:pPr>
        <w:rPr>
          <w:rFonts w:ascii="Roboto Lt" w:hAnsi="Roboto Lt" w:cstheme="minorHAnsi"/>
          <w:sz w:val="24"/>
          <w:szCs w:val="24"/>
          <w:lang w:val="fr-FR"/>
        </w:rPr>
      </w:pPr>
      <w:r w:rsidRPr="00E15F8F">
        <w:rPr>
          <w:rFonts w:ascii="Roboto Lt" w:hAnsi="Roboto Lt" w:cstheme="minorHAnsi"/>
          <w:sz w:val="24"/>
          <w:szCs w:val="24"/>
          <w:lang w:val="fr-FR"/>
        </w:rPr>
        <w:t xml:space="preserve">Dans le secteur privé, on parle de comptes annuels alors que dans le secteur public on parle de compte de gestion. </w:t>
      </w:r>
    </w:p>
    <w:p w14:paraId="0B029734"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composés d'un bilan, d'un compte de résultat et d'une annexe. Ils doivent être réalisés à la clôture de chaque exercice comptable.</w:t>
      </w:r>
    </w:p>
    <w:p w14:paraId="7D6F6B32"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 xml:space="preserve">Le bilan d’une structure est un tableau qui montre sa situation patrimoniale à un instant T. ​Il montre ce que l’entreprise possède (actif) et ce qu’elle doit (passif). </w:t>
      </w:r>
    </w:p>
    <w:p w14:paraId="36705E0B"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résultat est un document comptable où l'on retrouve le détail des produits générés (Comptes de classe 7) et des charges consommées (Comptes de classe 6) d’une structure au cours d’un exercice comptable. Il reflète l'activité de l'entreprise et permet d'obtenir le résultat net (différence entre les produits et les charges). On sait alors si la structure a fait un bénéfice ou un déficit.</w:t>
      </w:r>
    </w:p>
    <w:p w14:paraId="0FD48FA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annexe est un document comptable obligatoire qui détaille et explique les variations observées au niveau du bilan et du compte de résultat, d'un exercice comptable à l'autre.</w:t>
      </w:r>
    </w:p>
    <w:p w14:paraId="6897FAB1" w14:textId="77777777" w:rsidR="00E15F8F" w:rsidRPr="00E15F8F" w:rsidRDefault="00E15F8F" w:rsidP="00E15F8F">
      <w:pPr>
        <w:jc w:val="both"/>
        <w:rPr>
          <w:rFonts w:ascii="Roboto Lt" w:hAnsi="Roboto Lt" w:cstheme="minorHAnsi"/>
          <w:sz w:val="24"/>
          <w:szCs w:val="24"/>
          <w:lang w:val="fr-FR"/>
        </w:rPr>
      </w:pPr>
    </w:p>
    <w:p w14:paraId="29795043"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gestion retrace les opérations budgétaires en dépenses et en recettes, selon une présentation analogue à celle du </w:t>
      </w:r>
      <w:hyperlink r:id="rId16" w:tgtFrame="_self" w:history="1">
        <w:r w:rsidRPr="00E15F8F">
          <w:rPr>
            <w:rFonts w:ascii="Roboto Lt" w:hAnsi="Roboto Lt" w:cstheme="minorHAnsi"/>
            <w:sz w:val="24"/>
            <w:szCs w:val="24"/>
            <w:lang w:val="fr-FR"/>
          </w:rPr>
          <w:t>compte administratif</w:t>
        </w:r>
      </w:hyperlink>
      <w:r w:rsidRPr="00E15F8F">
        <w:rPr>
          <w:rFonts w:ascii="Roboto Lt" w:hAnsi="Roboto Lt" w:cstheme="minorHAnsi"/>
          <w:sz w:val="24"/>
          <w:szCs w:val="24"/>
          <w:lang w:val="fr-FR"/>
        </w:rPr>
        <w:t>.</w:t>
      </w:r>
    </w:p>
    <w:p w14:paraId="2E08ECC3" w14:textId="77777777" w:rsidR="00E15F8F" w:rsidRPr="00E15F8F" w:rsidRDefault="00E15F8F" w:rsidP="00E15F8F">
      <w:pPr>
        <w:shd w:val="clear" w:color="auto" w:fill="FFFFFF"/>
        <w:spacing w:before="240" w:after="24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Il comporte :</w:t>
      </w:r>
    </w:p>
    <w:p w14:paraId="276FC730"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Une balance générale de tous les comptes tenus par le trésorier (comptes budgétaires et comptes de tiers notamment correspondant aux créanciers et débiteurs de la collectivité)</w:t>
      </w:r>
    </w:p>
    <w:p w14:paraId="063947D2"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Le bilan comptable de la collectivité, qui décrit de façon synthétique l’actif et le passif de la collectivité ou de l’établissement local.</w:t>
      </w:r>
    </w:p>
    <w:p w14:paraId="5E84EC6C"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Le compte administratif est établi par l'ordonnateur, tandis que le compte de gestion est élaboré par le comptable de la collectivité.</w:t>
      </w:r>
    </w:p>
    <w:p w14:paraId="2C6EE0B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utiles à l’évaluation de la santé financière de la structure, l’analyse financière. Elle permet de porter un jugement sur la santé d'une structure, notamment en matière de solvabilité et de rentabilité. </w:t>
      </w:r>
    </w:p>
    <w:p w14:paraId="34AFEBDB" w14:textId="77777777" w:rsidR="00E15F8F" w:rsidRPr="00E15F8F" w:rsidRDefault="00E15F8F" w:rsidP="00E15F8F">
      <w:pPr>
        <w:shd w:val="clear" w:color="auto" w:fill="FFFFFF"/>
        <w:spacing w:before="100" w:beforeAutospacing="1" w:after="100" w:afterAutospacing="1" w:line="240" w:lineRule="auto"/>
        <w:rPr>
          <w:rFonts w:ascii="Roboto Lt" w:hAnsi="Roboto Lt" w:cstheme="minorHAnsi"/>
          <w:sz w:val="24"/>
          <w:szCs w:val="24"/>
          <w:lang w:val="fr-FR"/>
        </w:rPr>
      </w:pPr>
    </w:p>
    <w:p w14:paraId="5BF7F172" w14:textId="77777777" w:rsidR="00E15F8F" w:rsidRPr="00E15F8F" w:rsidRDefault="00E15F8F" w:rsidP="00E15F8F">
      <w:pPr>
        <w:jc w:val="both"/>
        <w:rPr>
          <w:rFonts w:ascii="Roboto Lt" w:hAnsi="Roboto Lt" w:cstheme="minorHAnsi"/>
          <w:sz w:val="24"/>
          <w:szCs w:val="24"/>
          <w:lang w:val="fr-FR"/>
        </w:rPr>
      </w:pPr>
    </w:p>
    <w:p w14:paraId="51F687CB" w14:textId="77777777" w:rsidR="00E15F8F" w:rsidRPr="00E15F8F" w:rsidRDefault="00E15F8F" w:rsidP="00E15F8F">
      <w:pPr>
        <w:contextualSpacing/>
        <w:rPr>
          <w:rFonts w:ascii="Roboto Lt" w:hAnsi="Roboto Lt" w:cstheme="minorHAnsi"/>
          <w:sz w:val="24"/>
          <w:szCs w:val="24"/>
          <w:lang w:val="fr-FR"/>
        </w:rPr>
      </w:pPr>
    </w:p>
    <w:p w14:paraId="79C4475E" w14:textId="77777777" w:rsidR="00E15F8F" w:rsidRPr="00E15F8F" w:rsidRDefault="00E15F8F" w:rsidP="00E15F8F">
      <w:pPr>
        <w:contextualSpacing/>
        <w:rPr>
          <w:rFonts w:ascii="Roboto Lt" w:hAnsi="Roboto Lt" w:cstheme="minorHAnsi"/>
          <w:sz w:val="24"/>
          <w:szCs w:val="24"/>
          <w:lang w:val="fr-FR"/>
        </w:rPr>
      </w:pPr>
    </w:p>
    <w:p w14:paraId="79F2CC11" w14:textId="77777777" w:rsidR="00E15F8F" w:rsidRPr="00E15F8F" w:rsidRDefault="00E15F8F" w:rsidP="00E15F8F">
      <w:pPr>
        <w:contextualSpacing/>
        <w:rPr>
          <w:rFonts w:ascii="Roboto Lt" w:hAnsi="Roboto Lt" w:cstheme="minorHAnsi"/>
          <w:sz w:val="24"/>
          <w:szCs w:val="24"/>
          <w:lang w:val="fr-FR"/>
        </w:rPr>
      </w:pPr>
    </w:p>
    <w:p w14:paraId="728BB02B" w14:textId="77777777" w:rsidR="00E15F8F" w:rsidRPr="00E15F8F" w:rsidRDefault="00E15F8F" w:rsidP="00E15F8F">
      <w:pPr>
        <w:contextualSpacing/>
        <w:rPr>
          <w:rFonts w:ascii="Roboto Lt" w:hAnsi="Roboto Lt" w:cstheme="minorHAnsi"/>
          <w:sz w:val="24"/>
          <w:szCs w:val="24"/>
          <w:lang w:val="fr-FR"/>
        </w:rPr>
      </w:pPr>
    </w:p>
    <w:p w14:paraId="73F25588" w14:textId="77777777" w:rsidR="00E15F8F" w:rsidRPr="00E15F8F" w:rsidRDefault="00E15F8F" w:rsidP="00E15F8F">
      <w:pPr>
        <w:contextualSpacing/>
        <w:rPr>
          <w:rFonts w:ascii="Roboto Lt" w:hAnsi="Roboto Lt" w:cstheme="minorHAnsi"/>
          <w:sz w:val="24"/>
          <w:szCs w:val="24"/>
          <w:lang w:val="fr-FR"/>
        </w:rPr>
      </w:pPr>
    </w:p>
    <w:p w14:paraId="32C8429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7B02C6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CA4E53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CFAD289"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D6BC442" w14:textId="77777777" w:rsidR="00E15F8F" w:rsidRPr="00E15F8F" w:rsidRDefault="00E15F8F" w:rsidP="00E15F8F">
      <w:pPr>
        <w:contextualSpacing/>
        <w:rPr>
          <w:rFonts w:ascii="Roboto Lt" w:eastAsiaTheme="minorEastAsia" w:hAnsi="Roboto Lt" w:cstheme="minorHAnsi"/>
          <w:color w:val="000000" w:themeColor="text1"/>
          <w:lang w:val="fr-FR"/>
        </w:rPr>
      </w:pPr>
    </w:p>
    <w:p w14:paraId="5A5506C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F28C77"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603683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BC25F5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D0B0D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31D54A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745E3D0"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F41652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3AD34C2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71E8303"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894DF0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23E1B8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3B355D8"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1F14212"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F807717"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E65A34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C364A56"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9CEBA21"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AC76B9E"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6F7847E4"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32C1395E" w14:textId="17C0FF9B" w:rsidR="00367BAD" w:rsidRPr="00973617" w:rsidRDefault="006F1878" w:rsidP="00294221">
      <w:pPr>
        <w:tabs>
          <w:tab w:val="left" w:pos="5387"/>
        </w:tabs>
        <w:rPr>
          <w:rFonts w:ascii="Roboto" w:hAnsi="Roboto" w:cstheme="minorHAnsi"/>
          <w:sz w:val="24"/>
          <w:szCs w:val="24"/>
          <w:lang w:val="fr-FR"/>
        </w:rPr>
      </w:pPr>
      <w:r w:rsidRPr="00973617">
        <w:rPr>
          <w:rFonts w:ascii="Roboto" w:hAnsi="Roboto" w:cstheme="minorHAnsi"/>
          <w:sz w:val="24"/>
          <w:szCs w:val="24"/>
          <w:lang w:val="fr-FR"/>
        </w:rPr>
        <w:tab/>
      </w:r>
      <w:r w:rsidR="004B0B9B" w:rsidRPr="00973617">
        <w:rPr>
          <w:rFonts w:ascii="Roboto" w:hAnsi="Roboto" w:cstheme="minorHAnsi"/>
          <w:sz w:val="24"/>
          <w:szCs w:val="24"/>
          <w:lang w:val="fr-FR"/>
        </w:rPr>
        <w:t xml:space="preserve"> </w:t>
      </w:r>
    </w:p>
    <w:sectPr w:rsidR="00367BAD" w:rsidRPr="00973617" w:rsidSect="00260B8A">
      <w:type w:val="continuous"/>
      <w:pgSz w:w="11906" w:h="16838" w:code="9"/>
      <w:pgMar w:top="1417" w:right="1417" w:bottom="1417" w:left="141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03D1" w14:textId="77777777" w:rsidR="005B7A6B" w:rsidRDefault="005B7A6B">
      <w:r>
        <w:separator/>
      </w:r>
    </w:p>
  </w:endnote>
  <w:endnote w:type="continuationSeparator" w:id="0">
    <w:p w14:paraId="4CE5C11E" w14:textId="77777777" w:rsidR="005B7A6B" w:rsidRDefault="005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 w:name="Goudy 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C68E" w14:textId="183EEF80" w:rsidR="005B7A6B" w:rsidRDefault="005B7A6B">
    <w:pPr>
      <w:pStyle w:val="Pieddepage"/>
      <w:jc w:val="center"/>
    </w:pPr>
    <w:r>
      <w:fldChar w:fldCharType="begin"/>
    </w:r>
    <w:r>
      <w:instrText xml:space="preserve"> PAGE   \* MERGEFORMAT </w:instrText>
    </w:r>
    <w:r>
      <w:fldChar w:fldCharType="separate"/>
    </w:r>
    <w:r w:rsidR="008F3DA9">
      <w:rPr>
        <w:noProof/>
      </w:rPr>
      <w:t>12</w:t>
    </w:r>
    <w:r>
      <w:rPr>
        <w:noProof/>
      </w:rPr>
      <w:fldChar w:fldCharType="end"/>
    </w:r>
  </w:p>
  <w:p w14:paraId="62B4F93F" w14:textId="77777777" w:rsidR="005B7A6B" w:rsidRPr="00D02149" w:rsidRDefault="005B7A6B" w:rsidP="003E40F2">
    <w:pPr>
      <w:pStyle w:val="Pieddepage"/>
      <w:tabs>
        <w:tab w:val="clear" w:pos="4536"/>
        <w:tab w:val="clear" w:pos="9072"/>
        <w:tab w:val="center" w:pos="4678"/>
        <w:tab w:val="right" w:pos="9781"/>
      </w:tabs>
      <w:jc w:val="center"/>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8121"/>
      <w:docPartObj>
        <w:docPartGallery w:val="Page Numbers (Bottom of Page)"/>
        <w:docPartUnique/>
      </w:docPartObj>
    </w:sdtPr>
    <w:sdtEndPr/>
    <w:sdtContent>
      <w:p w14:paraId="2449B2D2" w14:textId="30999EAD" w:rsidR="005B7A6B" w:rsidRDefault="005B7A6B">
        <w:pPr>
          <w:pStyle w:val="Pieddepage"/>
          <w:jc w:val="center"/>
        </w:pPr>
        <w:r>
          <w:fldChar w:fldCharType="begin"/>
        </w:r>
        <w:r>
          <w:instrText xml:space="preserve"> PAGE   \* MERGEFORMAT </w:instrText>
        </w:r>
        <w:r>
          <w:fldChar w:fldCharType="separate"/>
        </w:r>
        <w:r w:rsidR="008F3DA9">
          <w:rPr>
            <w:noProof/>
          </w:rPr>
          <w:t>1</w:t>
        </w:r>
        <w:r>
          <w:rPr>
            <w:noProof/>
          </w:rPr>
          <w:fldChar w:fldCharType="end"/>
        </w:r>
      </w:p>
    </w:sdtContent>
  </w:sdt>
  <w:p w14:paraId="3A5DF4B6" w14:textId="77777777" w:rsidR="005B7A6B" w:rsidRDefault="005B7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4BA7" w14:textId="77777777" w:rsidR="005B7A6B" w:rsidRDefault="005B7A6B">
      <w:r>
        <w:separator/>
      </w:r>
    </w:p>
  </w:footnote>
  <w:footnote w:type="continuationSeparator" w:id="0">
    <w:p w14:paraId="66DAE422" w14:textId="77777777" w:rsidR="005B7A6B" w:rsidRDefault="005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754" w14:textId="3324CE42" w:rsidR="00C7599D" w:rsidRDefault="003821DC" w:rsidP="00C7599D">
    <w:pPr>
      <w:pStyle w:val="En-tte"/>
      <w:tabs>
        <w:tab w:val="clear" w:pos="4536"/>
        <w:tab w:val="clear" w:pos="9072"/>
        <w:tab w:val="left" w:pos="1930"/>
      </w:tabs>
    </w:pPr>
    <w:r>
      <w:rPr>
        <w:noProof/>
        <w:lang w:val="fr-FR" w:eastAsia="fr-FR" w:bidi="ar-SA"/>
      </w:rPr>
      <w:drawing>
        <wp:anchor distT="0" distB="0" distL="114300" distR="114300" simplePos="0" relativeHeight="251659264" behindDoc="1" locked="0" layoutInCell="1" allowOverlap="1" wp14:anchorId="26098C40" wp14:editId="4F9D7A35">
          <wp:simplePos x="0" y="0"/>
          <wp:positionH relativeFrom="column">
            <wp:posOffset>3479</wp:posOffset>
          </wp:positionH>
          <wp:positionV relativeFrom="paragraph">
            <wp:posOffset>-2236</wp:posOffset>
          </wp:positionV>
          <wp:extent cx="2417196" cy="548516"/>
          <wp:effectExtent l="0" t="0" r="2540" b="4445"/>
          <wp:wrapNone/>
          <wp:docPr id="4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651" cy="551796"/>
                  </a:xfrm>
                  <a:prstGeom prst="rect">
                    <a:avLst/>
                  </a:prstGeom>
                </pic:spPr>
              </pic:pic>
            </a:graphicData>
          </a:graphic>
          <wp14:sizeRelH relativeFrom="page">
            <wp14:pctWidth>0</wp14:pctWidth>
          </wp14:sizeRelH>
          <wp14:sizeRelV relativeFrom="page">
            <wp14:pctHeight>0</wp14:pctHeight>
          </wp14:sizeRelV>
        </wp:anchor>
      </w:drawing>
    </w:r>
    <w:r w:rsidR="00C7599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E1D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46317"/>
      </v:shape>
    </w:pict>
  </w:numPicBullet>
  <w:abstractNum w:abstractNumId="0" w15:restartNumberingAfterBreak="0">
    <w:nsid w:val="12B85D9C"/>
    <w:multiLevelType w:val="hybridMultilevel"/>
    <w:tmpl w:val="C852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660C4"/>
    <w:multiLevelType w:val="multilevel"/>
    <w:tmpl w:val="17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655"/>
    <w:multiLevelType w:val="hybridMultilevel"/>
    <w:tmpl w:val="1F72DC20"/>
    <w:lvl w:ilvl="0" w:tplc="B6C682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E254A"/>
    <w:multiLevelType w:val="hybridMultilevel"/>
    <w:tmpl w:val="9E0CC32E"/>
    <w:lvl w:ilvl="0" w:tplc="6C709E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537FB"/>
    <w:multiLevelType w:val="hybridMultilevel"/>
    <w:tmpl w:val="CD1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E459C"/>
    <w:multiLevelType w:val="hybridMultilevel"/>
    <w:tmpl w:val="E7867E8E"/>
    <w:lvl w:ilvl="0" w:tplc="C8087C0C">
      <w:start w:val="1"/>
      <w:numFmt w:val="decimal"/>
      <w:pStyle w:val="Titre2"/>
      <w:lvlText w:val="%1."/>
      <w:lvlJc w:val="left"/>
      <w:pPr>
        <w:ind w:left="1637"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15:restartNumberingAfterBreak="0">
    <w:nsid w:val="39187CEB"/>
    <w:multiLevelType w:val="hybridMultilevel"/>
    <w:tmpl w:val="42DA3974"/>
    <w:lvl w:ilvl="0" w:tplc="53184F4E">
      <w:start w:val="1"/>
      <w:numFmt w:val="bullet"/>
      <w:lvlText w:val=""/>
      <w:lvlPicBulletId w:val="0"/>
      <w:lvlJc w:val="left"/>
      <w:pPr>
        <w:tabs>
          <w:tab w:val="num" w:pos="786"/>
        </w:tabs>
        <w:ind w:left="786" w:hanging="360"/>
      </w:pPr>
      <w:rPr>
        <w:rFonts w:ascii="Symbol" w:hAnsi="Symbol" w:hint="default"/>
      </w:rPr>
    </w:lvl>
    <w:lvl w:ilvl="1" w:tplc="8BD03EE8">
      <w:numFmt w:val="bullet"/>
      <w:lvlText w:val="-"/>
      <w:lvlJc w:val="left"/>
      <w:pPr>
        <w:tabs>
          <w:tab w:val="num" w:pos="1506"/>
        </w:tabs>
        <w:ind w:left="1506" w:hanging="360"/>
      </w:pPr>
      <w:rPr>
        <w:rFonts w:ascii="Arial" w:eastAsia="Times New Roman" w:hAnsi="Arial" w:cs="Aria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3FD34137"/>
    <w:multiLevelType w:val="hybridMultilevel"/>
    <w:tmpl w:val="8DA684FA"/>
    <w:lvl w:ilvl="0" w:tplc="DA22EDD6">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CC7A07"/>
    <w:multiLevelType w:val="hybridMultilevel"/>
    <w:tmpl w:val="5CA82A8C"/>
    <w:lvl w:ilvl="0" w:tplc="C33A12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E7460"/>
    <w:multiLevelType w:val="hybridMultilevel"/>
    <w:tmpl w:val="3FF8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286E"/>
    <w:multiLevelType w:val="hybridMultilevel"/>
    <w:tmpl w:val="BEB6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CF36955"/>
    <w:multiLevelType w:val="hybridMultilevel"/>
    <w:tmpl w:val="097401A0"/>
    <w:lvl w:ilvl="0" w:tplc="A7DAC05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AF4427C"/>
    <w:multiLevelType w:val="hybridMultilevel"/>
    <w:tmpl w:val="F1FE664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7"/>
  </w:num>
  <w:num w:numId="2">
    <w:abstractNumId w:val="8"/>
  </w:num>
  <w:num w:numId="3">
    <w:abstractNumId w:val="14"/>
  </w:num>
  <w:num w:numId="4">
    <w:abstractNumId w:val="6"/>
  </w:num>
  <w:num w:numId="5">
    <w:abstractNumId w:val="6"/>
  </w:num>
  <w:num w:numId="6">
    <w:abstractNumId w:val="6"/>
    <w:lvlOverride w:ilvl="0">
      <w:startOverride w:val="1"/>
    </w:lvlOverride>
  </w:num>
  <w:num w:numId="7">
    <w:abstractNumId w:val="13"/>
  </w:num>
  <w:num w:numId="8">
    <w:abstractNumId w:val="6"/>
    <w:lvlOverride w:ilvl="0">
      <w:startOverride w:val="1"/>
    </w:lvlOverride>
  </w:num>
  <w:num w:numId="9">
    <w:abstractNumId w:val="6"/>
    <w:lvlOverride w:ilvl="0">
      <w:startOverride w:val="1"/>
    </w:lvlOverride>
  </w:num>
  <w:num w:numId="10">
    <w:abstractNumId w:val="6"/>
  </w:num>
  <w:num w:numId="11">
    <w:abstractNumId w:val="1"/>
  </w:num>
  <w:num w:numId="12">
    <w:abstractNumId w:val="10"/>
  </w:num>
  <w:num w:numId="13">
    <w:abstractNumId w:val="6"/>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9"/>
  </w:num>
  <w:num w:numId="19">
    <w:abstractNumId w:val="11"/>
  </w:num>
  <w:num w:numId="20">
    <w:abstractNumId w:val="6"/>
  </w:num>
  <w:num w:numId="21">
    <w:abstractNumId w:val="15"/>
  </w:num>
  <w:num w:numId="22">
    <w:abstractNumId w:val="12"/>
  </w:num>
  <w:num w:numId="23">
    <w:abstractNumId w:val="4"/>
  </w:num>
  <w:num w:numId="24">
    <w:abstractNumId w:val="2"/>
  </w:num>
  <w:num w:numId="25">
    <w:abstractNumId w:val="3"/>
  </w:num>
  <w:num w:numId="26">
    <w:abstractNumId w:val="5"/>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4141ff,#4185ff,#426b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00"/>
    <w:rsid w:val="000005DB"/>
    <w:rsid w:val="000012C8"/>
    <w:rsid w:val="00001E78"/>
    <w:rsid w:val="000044E2"/>
    <w:rsid w:val="000055F5"/>
    <w:rsid w:val="00007039"/>
    <w:rsid w:val="00007814"/>
    <w:rsid w:val="00007EB9"/>
    <w:rsid w:val="000100AB"/>
    <w:rsid w:val="00011821"/>
    <w:rsid w:val="00011967"/>
    <w:rsid w:val="00013480"/>
    <w:rsid w:val="00014131"/>
    <w:rsid w:val="00014A0B"/>
    <w:rsid w:val="00015B07"/>
    <w:rsid w:val="000168BC"/>
    <w:rsid w:val="00017D0C"/>
    <w:rsid w:val="00026DD6"/>
    <w:rsid w:val="000314DF"/>
    <w:rsid w:val="00031E2D"/>
    <w:rsid w:val="00032CAF"/>
    <w:rsid w:val="00034713"/>
    <w:rsid w:val="00037B14"/>
    <w:rsid w:val="000439B1"/>
    <w:rsid w:val="00044957"/>
    <w:rsid w:val="00044F01"/>
    <w:rsid w:val="0005589E"/>
    <w:rsid w:val="00062672"/>
    <w:rsid w:val="00064B1E"/>
    <w:rsid w:val="00067C97"/>
    <w:rsid w:val="000726AD"/>
    <w:rsid w:val="00074448"/>
    <w:rsid w:val="000749D0"/>
    <w:rsid w:val="00074C61"/>
    <w:rsid w:val="00076271"/>
    <w:rsid w:val="000763CF"/>
    <w:rsid w:val="00077272"/>
    <w:rsid w:val="00081665"/>
    <w:rsid w:val="00082033"/>
    <w:rsid w:val="00082BE4"/>
    <w:rsid w:val="00084C0C"/>
    <w:rsid w:val="00090D5E"/>
    <w:rsid w:val="00092858"/>
    <w:rsid w:val="000959F1"/>
    <w:rsid w:val="000976B9"/>
    <w:rsid w:val="00097E04"/>
    <w:rsid w:val="000A033D"/>
    <w:rsid w:val="000A4D60"/>
    <w:rsid w:val="000A6A87"/>
    <w:rsid w:val="000A6F30"/>
    <w:rsid w:val="000B0C27"/>
    <w:rsid w:val="000B2226"/>
    <w:rsid w:val="000B4879"/>
    <w:rsid w:val="000B4E88"/>
    <w:rsid w:val="000B6787"/>
    <w:rsid w:val="000B6AC6"/>
    <w:rsid w:val="000C0132"/>
    <w:rsid w:val="000C57DD"/>
    <w:rsid w:val="000C5A51"/>
    <w:rsid w:val="000C5A86"/>
    <w:rsid w:val="000D3438"/>
    <w:rsid w:val="000D6D8E"/>
    <w:rsid w:val="000D71FB"/>
    <w:rsid w:val="000D7A02"/>
    <w:rsid w:val="000E3902"/>
    <w:rsid w:val="000F0B6B"/>
    <w:rsid w:val="000F30B7"/>
    <w:rsid w:val="000F4216"/>
    <w:rsid w:val="000F4BEB"/>
    <w:rsid w:val="000F54C8"/>
    <w:rsid w:val="000F5B4F"/>
    <w:rsid w:val="000F5C7D"/>
    <w:rsid w:val="00102C6F"/>
    <w:rsid w:val="001038B3"/>
    <w:rsid w:val="00103F5C"/>
    <w:rsid w:val="0010475B"/>
    <w:rsid w:val="00105E44"/>
    <w:rsid w:val="001117D7"/>
    <w:rsid w:val="001136F8"/>
    <w:rsid w:val="001204DC"/>
    <w:rsid w:val="00120D86"/>
    <w:rsid w:val="001223E8"/>
    <w:rsid w:val="00131D8D"/>
    <w:rsid w:val="00132638"/>
    <w:rsid w:val="0013416F"/>
    <w:rsid w:val="00134EFA"/>
    <w:rsid w:val="00135520"/>
    <w:rsid w:val="00140457"/>
    <w:rsid w:val="00140B92"/>
    <w:rsid w:val="0014265E"/>
    <w:rsid w:val="00142688"/>
    <w:rsid w:val="00142B57"/>
    <w:rsid w:val="001457B2"/>
    <w:rsid w:val="00146230"/>
    <w:rsid w:val="001467DB"/>
    <w:rsid w:val="0015163F"/>
    <w:rsid w:val="00156C24"/>
    <w:rsid w:val="001570DE"/>
    <w:rsid w:val="00161583"/>
    <w:rsid w:val="00161B28"/>
    <w:rsid w:val="00162DDA"/>
    <w:rsid w:val="00164DE8"/>
    <w:rsid w:val="00167701"/>
    <w:rsid w:val="00171EBE"/>
    <w:rsid w:val="001840BD"/>
    <w:rsid w:val="0018505A"/>
    <w:rsid w:val="001902D1"/>
    <w:rsid w:val="00191EC3"/>
    <w:rsid w:val="00197549"/>
    <w:rsid w:val="001A3648"/>
    <w:rsid w:val="001A4AB4"/>
    <w:rsid w:val="001A4E31"/>
    <w:rsid w:val="001A4FC5"/>
    <w:rsid w:val="001B00EB"/>
    <w:rsid w:val="001B077A"/>
    <w:rsid w:val="001B35E8"/>
    <w:rsid w:val="001C07BC"/>
    <w:rsid w:val="001C4FA5"/>
    <w:rsid w:val="001D1F46"/>
    <w:rsid w:val="001D2168"/>
    <w:rsid w:val="001D6085"/>
    <w:rsid w:val="001D66EF"/>
    <w:rsid w:val="001E12F0"/>
    <w:rsid w:val="001E5971"/>
    <w:rsid w:val="001E621A"/>
    <w:rsid w:val="001E7758"/>
    <w:rsid w:val="001E7CE2"/>
    <w:rsid w:val="001F006E"/>
    <w:rsid w:val="001F2F49"/>
    <w:rsid w:val="001F76A0"/>
    <w:rsid w:val="001F77FD"/>
    <w:rsid w:val="0020074D"/>
    <w:rsid w:val="00200CA4"/>
    <w:rsid w:val="002032E7"/>
    <w:rsid w:val="00203B50"/>
    <w:rsid w:val="002043A2"/>
    <w:rsid w:val="002107A2"/>
    <w:rsid w:val="00212DA7"/>
    <w:rsid w:val="002138E6"/>
    <w:rsid w:val="00217520"/>
    <w:rsid w:val="002179F4"/>
    <w:rsid w:val="00217B29"/>
    <w:rsid w:val="00221FC7"/>
    <w:rsid w:val="00227423"/>
    <w:rsid w:val="00227AA7"/>
    <w:rsid w:val="00232C36"/>
    <w:rsid w:val="00234C3D"/>
    <w:rsid w:val="002359B8"/>
    <w:rsid w:val="002361F0"/>
    <w:rsid w:val="00240565"/>
    <w:rsid w:val="00242D92"/>
    <w:rsid w:val="00242E2C"/>
    <w:rsid w:val="00242FFC"/>
    <w:rsid w:val="00243253"/>
    <w:rsid w:val="002473E2"/>
    <w:rsid w:val="002515F2"/>
    <w:rsid w:val="00252155"/>
    <w:rsid w:val="00252823"/>
    <w:rsid w:val="00252EFF"/>
    <w:rsid w:val="00253D97"/>
    <w:rsid w:val="002552E5"/>
    <w:rsid w:val="00260B8A"/>
    <w:rsid w:val="00260EBF"/>
    <w:rsid w:val="00261342"/>
    <w:rsid w:val="00262075"/>
    <w:rsid w:val="002637E1"/>
    <w:rsid w:val="00266330"/>
    <w:rsid w:val="002678D9"/>
    <w:rsid w:val="002726FE"/>
    <w:rsid w:val="00272D57"/>
    <w:rsid w:val="002805BD"/>
    <w:rsid w:val="00280C2B"/>
    <w:rsid w:val="00282308"/>
    <w:rsid w:val="00282F63"/>
    <w:rsid w:val="00283448"/>
    <w:rsid w:val="00291FA3"/>
    <w:rsid w:val="002939AB"/>
    <w:rsid w:val="00293A3F"/>
    <w:rsid w:val="00294221"/>
    <w:rsid w:val="002952EF"/>
    <w:rsid w:val="002A250F"/>
    <w:rsid w:val="002A4877"/>
    <w:rsid w:val="002A5A84"/>
    <w:rsid w:val="002B32A3"/>
    <w:rsid w:val="002B5893"/>
    <w:rsid w:val="002C3C11"/>
    <w:rsid w:val="002C4F10"/>
    <w:rsid w:val="002C512C"/>
    <w:rsid w:val="002C62BE"/>
    <w:rsid w:val="002C6503"/>
    <w:rsid w:val="002C6BAF"/>
    <w:rsid w:val="002D0F8B"/>
    <w:rsid w:val="002D16AE"/>
    <w:rsid w:val="002D6205"/>
    <w:rsid w:val="002D7465"/>
    <w:rsid w:val="002E0F6D"/>
    <w:rsid w:val="002E1874"/>
    <w:rsid w:val="002E25C8"/>
    <w:rsid w:val="002E33FC"/>
    <w:rsid w:val="002E39BB"/>
    <w:rsid w:val="002E3D47"/>
    <w:rsid w:val="002E3E2C"/>
    <w:rsid w:val="002E617B"/>
    <w:rsid w:val="002F1BCB"/>
    <w:rsid w:val="002F7EF2"/>
    <w:rsid w:val="003015B5"/>
    <w:rsid w:val="00301E48"/>
    <w:rsid w:val="00302E8D"/>
    <w:rsid w:val="00303C5D"/>
    <w:rsid w:val="00311326"/>
    <w:rsid w:val="00312384"/>
    <w:rsid w:val="00312FDC"/>
    <w:rsid w:val="00316221"/>
    <w:rsid w:val="003211B1"/>
    <w:rsid w:val="0032299B"/>
    <w:rsid w:val="00324A67"/>
    <w:rsid w:val="00327BAC"/>
    <w:rsid w:val="00327F38"/>
    <w:rsid w:val="00331878"/>
    <w:rsid w:val="00333DE8"/>
    <w:rsid w:val="00333E69"/>
    <w:rsid w:val="003359E4"/>
    <w:rsid w:val="00335EA8"/>
    <w:rsid w:val="003364D3"/>
    <w:rsid w:val="00336639"/>
    <w:rsid w:val="003369C3"/>
    <w:rsid w:val="00340325"/>
    <w:rsid w:val="003407C4"/>
    <w:rsid w:val="00341632"/>
    <w:rsid w:val="003436AD"/>
    <w:rsid w:val="003469AB"/>
    <w:rsid w:val="003505F8"/>
    <w:rsid w:val="00350804"/>
    <w:rsid w:val="00351C00"/>
    <w:rsid w:val="00351E97"/>
    <w:rsid w:val="003535A7"/>
    <w:rsid w:val="00353A51"/>
    <w:rsid w:val="003547A3"/>
    <w:rsid w:val="0036006B"/>
    <w:rsid w:val="0036306F"/>
    <w:rsid w:val="00365814"/>
    <w:rsid w:val="00367BAD"/>
    <w:rsid w:val="00370E2B"/>
    <w:rsid w:val="0037126A"/>
    <w:rsid w:val="00372EDE"/>
    <w:rsid w:val="003733E0"/>
    <w:rsid w:val="0037374D"/>
    <w:rsid w:val="00381117"/>
    <w:rsid w:val="003821DC"/>
    <w:rsid w:val="003825C5"/>
    <w:rsid w:val="003826F9"/>
    <w:rsid w:val="003874E6"/>
    <w:rsid w:val="0039191F"/>
    <w:rsid w:val="00391D23"/>
    <w:rsid w:val="0039209F"/>
    <w:rsid w:val="003931D2"/>
    <w:rsid w:val="0039336B"/>
    <w:rsid w:val="003935FB"/>
    <w:rsid w:val="003946DD"/>
    <w:rsid w:val="00395FDB"/>
    <w:rsid w:val="003A571C"/>
    <w:rsid w:val="003A7B16"/>
    <w:rsid w:val="003B374F"/>
    <w:rsid w:val="003B6122"/>
    <w:rsid w:val="003C05C0"/>
    <w:rsid w:val="003C5C75"/>
    <w:rsid w:val="003D122D"/>
    <w:rsid w:val="003D2BD7"/>
    <w:rsid w:val="003D5D1A"/>
    <w:rsid w:val="003D68E9"/>
    <w:rsid w:val="003D6A66"/>
    <w:rsid w:val="003E03D2"/>
    <w:rsid w:val="003E3E58"/>
    <w:rsid w:val="003E40F2"/>
    <w:rsid w:val="003E4444"/>
    <w:rsid w:val="003E489C"/>
    <w:rsid w:val="003E4DBD"/>
    <w:rsid w:val="003E4DD0"/>
    <w:rsid w:val="003E5725"/>
    <w:rsid w:val="003E700E"/>
    <w:rsid w:val="003F1FFF"/>
    <w:rsid w:val="003F2669"/>
    <w:rsid w:val="003F48C5"/>
    <w:rsid w:val="003F5A02"/>
    <w:rsid w:val="003F6979"/>
    <w:rsid w:val="003F7554"/>
    <w:rsid w:val="004019D9"/>
    <w:rsid w:val="0040277E"/>
    <w:rsid w:val="00402A56"/>
    <w:rsid w:val="00405819"/>
    <w:rsid w:val="00411065"/>
    <w:rsid w:val="004114AA"/>
    <w:rsid w:val="00411C5A"/>
    <w:rsid w:val="00414F3B"/>
    <w:rsid w:val="00414FAC"/>
    <w:rsid w:val="00415003"/>
    <w:rsid w:val="00420A69"/>
    <w:rsid w:val="00421910"/>
    <w:rsid w:val="0042195E"/>
    <w:rsid w:val="00421BD8"/>
    <w:rsid w:val="00422509"/>
    <w:rsid w:val="004230DA"/>
    <w:rsid w:val="004258BE"/>
    <w:rsid w:val="0042681A"/>
    <w:rsid w:val="00427219"/>
    <w:rsid w:val="00432893"/>
    <w:rsid w:val="00434A84"/>
    <w:rsid w:val="00434EFC"/>
    <w:rsid w:val="00436064"/>
    <w:rsid w:val="00442ED9"/>
    <w:rsid w:val="00443E40"/>
    <w:rsid w:val="0044440B"/>
    <w:rsid w:val="0044469B"/>
    <w:rsid w:val="0044572D"/>
    <w:rsid w:val="00445D08"/>
    <w:rsid w:val="00454AD9"/>
    <w:rsid w:val="00454F28"/>
    <w:rsid w:val="00464373"/>
    <w:rsid w:val="00464D42"/>
    <w:rsid w:val="00465143"/>
    <w:rsid w:val="0046628D"/>
    <w:rsid w:val="0046771C"/>
    <w:rsid w:val="00470C6D"/>
    <w:rsid w:val="00473631"/>
    <w:rsid w:val="00473E64"/>
    <w:rsid w:val="004746C5"/>
    <w:rsid w:val="00474CA7"/>
    <w:rsid w:val="0047503D"/>
    <w:rsid w:val="00481F61"/>
    <w:rsid w:val="00483B51"/>
    <w:rsid w:val="00484A78"/>
    <w:rsid w:val="00485E68"/>
    <w:rsid w:val="00491BBD"/>
    <w:rsid w:val="004A048D"/>
    <w:rsid w:val="004A164A"/>
    <w:rsid w:val="004A5C5E"/>
    <w:rsid w:val="004A6FD4"/>
    <w:rsid w:val="004A7C27"/>
    <w:rsid w:val="004B0B9B"/>
    <w:rsid w:val="004B1237"/>
    <w:rsid w:val="004B355A"/>
    <w:rsid w:val="004B39F5"/>
    <w:rsid w:val="004C0F48"/>
    <w:rsid w:val="004C17C2"/>
    <w:rsid w:val="004C27C0"/>
    <w:rsid w:val="004C2F2B"/>
    <w:rsid w:val="004D09B1"/>
    <w:rsid w:val="004D168B"/>
    <w:rsid w:val="004D16E7"/>
    <w:rsid w:val="004D41E7"/>
    <w:rsid w:val="004D52DE"/>
    <w:rsid w:val="004D7B3B"/>
    <w:rsid w:val="004E0BA7"/>
    <w:rsid w:val="004E1FB0"/>
    <w:rsid w:val="004E3CA8"/>
    <w:rsid w:val="004E44A6"/>
    <w:rsid w:val="004E5D53"/>
    <w:rsid w:val="004F22C8"/>
    <w:rsid w:val="004F2C55"/>
    <w:rsid w:val="004F374D"/>
    <w:rsid w:val="004F5C83"/>
    <w:rsid w:val="004F6C6A"/>
    <w:rsid w:val="005005DB"/>
    <w:rsid w:val="0050095E"/>
    <w:rsid w:val="00500AFC"/>
    <w:rsid w:val="0050178D"/>
    <w:rsid w:val="0050183B"/>
    <w:rsid w:val="0050474B"/>
    <w:rsid w:val="00505BF7"/>
    <w:rsid w:val="00507311"/>
    <w:rsid w:val="00510290"/>
    <w:rsid w:val="00513C9A"/>
    <w:rsid w:val="005152D6"/>
    <w:rsid w:val="005169BE"/>
    <w:rsid w:val="00521DF4"/>
    <w:rsid w:val="00522010"/>
    <w:rsid w:val="00523101"/>
    <w:rsid w:val="00523FF9"/>
    <w:rsid w:val="00524430"/>
    <w:rsid w:val="005247E8"/>
    <w:rsid w:val="0052636B"/>
    <w:rsid w:val="00526F34"/>
    <w:rsid w:val="005329E2"/>
    <w:rsid w:val="00534E26"/>
    <w:rsid w:val="005371F0"/>
    <w:rsid w:val="005406BD"/>
    <w:rsid w:val="00541E54"/>
    <w:rsid w:val="005447AB"/>
    <w:rsid w:val="00544FE4"/>
    <w:rsid w:val="0055323B"/>
    <w:rsid w:val="005607B2"/>
    <w:rsid w:val="0056090D"/>
    <w:rsid w:val="00561FDD"/>
    <w:rsid w:val="005631A5"/>
    <w:rsid w:val="005635A7"/>
    <w:rsid w:val="0056523F"/>
    <w:rsid w:val="00567070"/>
    <w:rsid w:val="00570B0C"/>
    <w:rsid w:val="005731CB"/>
    <w:rsid w:val="00581322"/>
    <w:rsid w:val="00586F2F"/>
    <w:rsid w:val="00590482"/>
    <w:rsid w:val="00591244"/>
    <w:rsid w:val="0059178E"/>
    <w:rsid w:val="00593F9D"/>
    <w:rsid w:val="00594192"/>
    <w:rsid w:val="00594A5B"/>
    <w:rsid w:val="00594B2C"/>
    <w:rsid w:val="005A1890"/>
    <w:rsid w:val="005A1F0E"/>
    <w:rsid w:val="005A2402"/>
    <w:rsid w:val="005A2ADD"/>
    <w:rsid w:val="005B3F06"/>
    <w:rsid w:val="005B4563"/>
    <w:rsid w:val="005B6144"/>
    <w:rsid w:val="005B6B6F"/>
    <w:rsid w:val="005B7A6B"/>
    <w:rsid w:val="005B7C02"/>
    <w:rsid w:val="005C1DF6"/>
    <w:rsid w:val="005C2FD7"/>
    <w:rsid w:val="005C3C5C"/>
    <w:rsid w:val="005C635C"/>
    <w:rsid w:val="005C7AB7"/>
    <w:rsid w:val="005D2AE9"/>
    <w:rsid w:val="005D3AC8"/>
    <w:rsid w:val="005D78EC"/>
    <w:rsid w:val="005D7D0D"/>
    <w:rsid w:val="005E448B"/>
    <w:rsid w:val="005E4A76"/>
    <w:rsid w:val="005E7FF0"/>
    <w:rsid w:val="005F1E54"/>
    <w:rsid w:val="005F3016"/>
    <w:rsid w:val="005F3A4E"/>
    <w:rsid w:val="005F45BA"/>
    <w:rsid w:val="00602032"/>
    <w:rsid w:val="006056E8"/>
    <w:rsid w:val="006064D7"/>
    <w:rsid w:val="00614A94"/>
    <w:rsid w:val="00615538"/>
    <w:rsid w:val="00615B74"/>
    <w:rsid w:val="00620612"/>
    <w:rsid w:val="00620C2D"/>
    <w:rsid w:val="00623625"/>
    <w:rsid w:val="006240F6"/>
    <w:rsid w:val="00624EB2"/>
    <w:rsid w:val="00627D2B"/>
    <w:rsid w:val="00630324"/>
    <w:rsid w:val="00631191"/>
    <w:rsid w:val="00633065"/>
    <w:rsid w:val="006335D0"/>
    <w:rsid w:val="0063751E"/>
    <w:rsid w:val="00637957"/>
    <w:rsid w:val="006411C3"/>
    <w:rsid w:val="00645858"/>
    <w:rsid w:val="00645C40"/>
    <w:rsid w:val="00646E2F"/>
    <w:rsid w:val="00650EB1"/>
    <w:rsid w:val="006512C3"/>
    <w:rsid w:val="0065133E"/>
    <w:rsid w:val="006531A0"/>
    <w:rsid w:val="0065566B"/>
    <w:rsid w:val="00661B3D"/>
    <w:rsid w:val="006642D1"/>
    <w:rsid w:val="00664515"/>
    <w:rsid w:val="006656BC"/>
    <w:rsid w:val="00665993"/>
    <w:rsid w:val="006669E9"/>
    <w:rsid w:val="0066731B"/>
    <w:rsid w:val="00670672"/>
    <w:rsid w:val="00673EEF"/>
    <w:rsid w:val="00676059"/>
    <w:rsid w:val="006770C8"/>
    <w:rsid w:val="00683D53"/>
    <w:rsid w:val="006840A8"/>
    <w:rsid w:val="006863F8"/>
    <w:rsid w:val="0069123B"/>
    <w:rsid w:val="00691FA3"/>
    <w:rsid w:val="006928B9"/>
    <w:rsid w:val="00694419"/>
    <w:rsid w:val="006970CB"/>
    <w:rsid w:val="0069778A"/>
    <w:rsid w:val="006A01E6"/>
    <w:rsid w:val="006A0E09"/>
    <w:rsid w:val="006A19AE"/>
    <w:rsid w:val="006A50B7"/>
    <w:rsid w:val="006A5D5D"/>
    <w:rsid w:val="006B0702"/>
    <w:rsid w:val="006B0A9F"/>
    <w:rsid w:val="006B0DB9"/>
    <w:rsid w:val="006B117B"/>
    <w:rsid w:val="006B246D"/>
    <w:rsid w:val="006B3328"/>
    <w:rsid w:val="006B5366"/>
    <w:rsid w:val="006B5B20"/>
    <w:rsid w:val="006B6E48"/>
    <w:rsid w:val="006C0688"/>
    <w:rsid w:val="006C3F84"/>
    <w:rsid w:val="006C72D4"/>
    <w:rsid w:val="006D25CE"/>
    <w:rsid w:val="006D33C1"/>
    <w:rsid w:val="006E2FC6"/>
    <w:rsid w:val="006E5527"/>
    <w:rsid w:val="006E5721"/>
    <w:rsid w:val="006E6F4E"/>
    <w:rsid w:val="006E765F"/>
    <w:rsid w:val="006F0E95"/>
    <w:rsid w:val="006F1878"/>
    <w:rsid w:val="006F25F0"/>
    <w:rsid w:val="006F6241"/>
    <w:rsid w:val="006F7A90"/>
    <w:rsid w:val="006F7FCF"/>
    <w:rsid w:val="00700C60"/>
    <w:rsid w:val="007063F5"/>
    <w:rsid w:val="0070643F"/>
    <w:rsid w:val="00706A51"/>
    <w:rsid w:val="00706E55"/>
    <w:rsid w:val="007103A4"/>
    <w:rsid w:val="00710403"/>
    <w:rsid w:val="00710AEE"/>
    <w:rsid w:val="00711059"/>
    <w:rsid w:val="007124A4"/>
    <w:rsid w:val="0071323A"/>
    <w:rsid w:val="00713500"/>
    <w:rsid w:val="007138E4"/>
    <w:rsid w:val="00714A26"/>
    <w:rsid w:val="007161D9"/>
    <w:rsid w:val="00716BE1"/>
    <w:rsid w:val="00721487"/>
    <w:rsid w:val="00725879"/>
    <w:rsid w:val="00727589"/>
    <w:rsid w:val="00731CE1"/>
    <w:rsid w:val="007326BE"/>
    <w:rsid w:val="00733512"/>
    <w:rsid w:val="0073385E"/>
    <w:rsid w:val="00736470"/>
    <w:rsid w:val="00736D37"/>
    <w:rsid w:val="00740A6A"/>
    <w:rsid w:val="00740A7F"/>
    <w:rsid w:val="00741B88"/>
    <w:rsid w:val="00743BD3"/>
    <w:rsid w:val="00745F9B"/>
    <w:rsid w:val="00745FC1"/>
    <w:rsid w:val="00756C05"/>
    <w:rsid w:val="007616C0"/>
    <w:rsid w:val="00761C66"/>
    <w:rsid w:val="00761CD4"/>
    <w:rsid w:val="00761D0D"/>
    <w:rsid w:val="007626D4"/>
    <w:rsid w:val="00763F75"/>
    <w:rsid w:val="00764134"/>
    <w:rsid w:val="0076676F"/>
    <w:rsid w:val="00767234"/>
    <w:rsid w:val="007678D0"/>
    <w:rsid w:val="00773EC7"/>
    <w:rsid w:val="00776C68"/>
    <w:rsid w:val="00782B77"/>
    <w:rsid w:val="007872D0"/>
    <w:rsid w:val="00787F0A"/>
    <w:rsid w:val="007904C4"/>
    <w:rsid w:val="00790C89"/>
    <w:rsid w:val="0079261E"/>
    <w:rsid w:val="0079332C"/>
    <w:rsid w:val="007A2241"/>
    <w:rsid w:val="007B5302"/>
    <w:rsid w:val="007B5543"/>
    <w:rsid w:val="007B55FF"/>
    <w:rsid w:val="007B6194"/>
    <w:rsid w:val="007B6A1E"/>
    <w:rsid w:val="007B7C54"/>
    <w:rsid w:val="007C038E"/>
    <w:rsid w:val="007C3249"/>
    <w:rsid w:val="007C5534"/>
    <w:rsid w:val="007C6F3B"/>
    <w:rsid w:val="007C76BA"/>
    <w:rsid w:val="007D0B08"/>
    <w:rsid w:val="007D74B4"/>
    <w:rsid w:val="007E0F85"/>
    <w:rsid w:val="007E2BE3"/>
    <w:rsid w:val="007E5A17"/>
    <w:rsid w:val="007E6079"/>
    <w:rsid w:val="007F5C95"/>
    <w:rsid w:val="00801A1B"/>
    <w:rsid w:val="00802C44"/>
    <w:rsid w:val="00804AED"/>
    <w:rsid w:val="008059BE"/>
    <w:rsid w:val="00806929"/>
    <w:rsid w:val="00807C2B"/>
    <w:rsid w:val="00811BB5"/>
    <w:rsid w:val="00812D86"/>
    <w:rsid w:val="00813033"/>
    <w:rsid w:val="008148A8"/>
    <w:rsid w:val="00814A2A"/>
    <w:rsid w:val="0081535D"/>
    <w:rsid w:val="008163E4"/>
    <w:rsid w:val="008210F8"/>
    <w:rsid w:val="00822C1B"/>
    <w:rsid w:val="0082357F"/>
    <w:rsid w:val="00823DC4"/>
    <w:rsid w:val="00824CB4"/>
    <w:rsid w:val="00826136"/>
    <w:rsid w:val="00826AD9"/>
    <w:rsid w:val="0082736D"/>
    <w:rsid w:val="008275EF"/>
    <w:rsid w:val="00832828"/>
    <w:rsid w:val="00833224"/>
    <w:rsid w:val="0083485B"/>
    <w:rsid w:val="0083615F"/>
    <w:rsid w:val="00836430"/>
    <w:rsid w:val="00841746"/>
    <w:rsid w:val="00843579"/>
    <w:rsid w:val="00843B01"/>
    <w:rsid w:val="0084738E"/>
    <w:rsid w:val="0084772C"/>
    <w:rsid w:val="00847C5E"/>
    <w:rsid w:val="00847DA9"/>
    <w:rsid w:val="0085670F"/>
    <w:rsid w:val="008612D4"/>
    <w:rsid w:val="008629E8"/>
    <w:rsid w:val="0086336C"/>
    <w:rsid w:val="008639DA"/>
    <w:rsid w:val="00866531"/>
    <w:rsid w:val="00870656"/>
    <w:rsid w:val="00870CE5"/>
    <w:rsid w:val="00872A72"/>
    <w:rsid w:val="00872C0E"/>
    <w:rsid w:val="008749BF"/>
    <w:rsid w:val="008764A1"/>
    <w:rsid w:val="00876A81"/>
    <w:rsid w:val="00876AC1"/>
    <w:rsid w:val="00876D49"/>
    <w:rsid w:val="008810FA"/>
    <w:rsid w:val="008812A2"/>
    <w:rsid w:val="008820CF"/>
    <w:rsid w:val="00883765"/>
    <w:rsid w:val="00884958"/>
    <w:rsid w:val="00885582"/>
    <w:rsid w:val="008867F9"/>
    <w:rsid w:val="00887717"/>
    <w:rsid w:val="00893CA8"/>
    <w:rsid w:val="0089578E"/>
    <w:rsid w:val="00896838"/>
    <w:rsid w:val="008A2115"/>
    <w:rsid w:val="008A3F3A"/>
    <w:rsid w:val="008A7AA3"/>
    <w:rsid w:val="008B1E8A"/>
    <w:rsid w:val="008B3762"/>
    <w:rsid w:val="008B6566"/>
    <w:rsid w:val="008B6880"/>
    <w:rsid w:val="008B776C"/>
    <w:rsid w:val="008C17C3"/>
    <w:rsid w:val="008C18BE"/>
    <w:rsid w:val="008C46D0"/>
    <w:rsid w:val="008C4D36"/>
    <w:rsid w:val="008C51E4"/>
    <w:rsid w:val="008C5ADF"/>
    <w:rsid w:val="008C6589"/>
    <w:rsid w:val="008C681A"/>
    <w:rsid w:val="008D3264"/>
    <w:rsid w:val="008D48C9"/>
    <w:rsid w:val="008D7665"/>
    <w:rsid w:val="008E25F1"/>
    <w:rsid w:val="008E2D53"/>
    <w:rsid w:val="008E49F7"/>
    <w:rsid w:val="008F2DCD"/>
    <w:rsid w:val="008F3DA9"/>
    <w:rsid w:val="009006D9"/>
    <w:rsid w:val="00901888"/>
    <w:rsid w:val="009038E0"/>
    <w:rsid w:val="009073F4"/>
    <w:rsid w:val="00907C0A"/>
    <w:rsid w:val="009129D9"/>
    <w:rsid w:val="00913CEB"/>
    <w:rsid w:val="009151AB"/>
    <w:rsid w:val="00916A33"/>
    <w:rsid w:val="009205C9"/>
    <w:rsid w:val="00921C3C"/>
    <w:rsid w:val="009239CE"/>
    <w:rsid w:val="009305DD"/>
    <w:rsid w:val="00930661"/>
    <w:rsid w:val="00932A66"/>
    <w:rsid w:val="009363EF"/>
    <w:rsid w:val="00937831"/>
    <w:rsid w:val="00940594"/>
    <w:rsid w:val="00941A0A"/>
    <w:rsid w:val="00944497"/>
    <w:rsid w:val="0094598E"/>
    <w:rsid w:val="00945C19"/>
    <w:rsid w:val="00946C96"/>
    <w:rsid w:val="00953305"/>
    <w:rsid w:val="00954AB8"/>
    <w:rsid w:val="00954B17"/>
    <w:rsid w:val="00955417"/>
    <w:rsid w:val="009559AB"/>
    <w:rsid w:val="00956281"/>
    <w:rsid w:val="009578B6"/>
    <w:rsid w:val="00960FAC"/>
    <w:rsid w:val="00962C23"/>
    <w:rsid w:val="0096306A"/>
    <w:rsid w:val="009640AD"/>
    <w:rsid w:val="009660AE"/>
    <w:rsid w:val="009673DF"/>
    <w:rsid w:val="00972104"/>
    <w:rsid w:val="00972A58"/>
    <w:rsid w:val="00973617"/>
    <w:rsid w:val="0097588B"/>
    <w:rsid w:val="0098448A"/>
    <w:rsid w:val="009906BD"/>
    <w:rsid w:val="00990875"/>
    <w:rsid w:val="0099130E"/>
    <w:rsid w:val="009921EA"/>
    <w:rsid w:val="00993416"/>
    <w:rsid w:val="00994CB2"/>
    <w:rsid w:val="00995EDA"/>
    <w:rsid w:val="00996EFC"/>
    <w:rsid w:val="009A1C8A"/>
    <w:rsid w:val="009A2997"/>
    <w:rsid w:val="009A5DC8"/>
    <w:rsid w:val="009A74D8"/>
    <w:rsid w:val="009B1B71"/>
    <w:rsid w:val="009B46A1"/>
    <w:rsid w:val="009B54AE"/>
    <w:rsid w:val="009B6AF5"/>
    <w:rsid w:val="009C2FAF"/>
    <w:rsid w:val="009C4769"/>
    <w:rsid w:val="009C4E16"/>
    <w:rsid w:val="009C534E"/>
    <w:rsid w:val="009C5686"/>
    <w:rsid w:val="009C5C0C"/>
    <w:rsid w:val="009C5E4B"/>
    <w:rsid w:val="009D44DA"/>
    <w:rsid w:val="009D763A"/>
    <w:rsid w:val="009D7D0E"/>
    <w:rsid w:val="009E22AD"/>
    <w:rsid w:val="009E3BD9"/>
    <w:rsid w:val="009E3FC6"/>
    <w:rsid w:val="009E4077"/>
    <w:rsid w:val="009E5CFE"/>
    <w:rsid w:val="009E6630"/>
    <w:rsid w:val="009E763E"/>
    <w:rsid w:val="009E7F0A"/>
    <w:rsid w:val="009F177A"/>
    <w:rsid w:val="009F4445"/>
    <w:rsid w:val="009F7B4F"/>
    <w:rsid w:val="00A02B6E"/>
    <w:rsid w:val="00A03134"/>
    <w:rsid w:val="00A05C3F"/>
    <w:rsid w:val="00A062CD"/>
    <w:rsid w:val="00A06BCF"/>
    <w:rsid w:val="00A14D4E"/>
    <w:rsid w:val="00A25638"/>
    <w:rsid w:val="00A2751E"/>
    <w:rsid w:val="00A27E2A"/>
    <w:rsid w:val="00A3003B"/>
    <w:rsid w:val="00A30760"/>
    <w:rsid w:val="00A309B2"/>
    <w:rsid w:val="00A34591"/>
    <w:rsid w:val="00A34EEC"/>
    <w:rsid w:val="00A37936"/>
    <w:rsid w:val="00A37DAA"/>
    <w:rsid w:val="00A454DA"/>
    <w:rsid w:val="00A463BD"/>
    <w:rsid w:val="00A47AB9"/>
    <w:rsid w:val="00A50D70"/>
    <w:rsid w:val="00A5241C"/>
    <w:rsid w:val="00A53118"/>
    <w:rsid w:val="00A53EC7"/>
    <w:rsid w:val="00A54638"/>
    <w:rsid w:val="00A55AD9"/>
    <w:rsid w:val="00A562AE"/>
    <w:rsid w:val="00A60ECF"/>
    <w:rsid w:val="00A61397"/>
    <w:rsid w:val="00A65231"/>
    <w:rsid w:val="00A66016"/>
    <w:rsid w:val="00A668F8"/>
    <w:rsid w:val="00A70166"/>
    <w:rsid w:val="00A71FC2"/>
    <w:rsid w:val="00A7233C"/>
    <w:rsid w:val="00A72AFD"/>
    <w:rsid w:val="00A76455"/>
    <w:rsid w:val="00A87E50"/>
    <w:rsid w:val="00A93027"/>
    <w:rsid w:val="00A936EE"/>
    <w:rsid w:val="00A96769"/>
    <w:rsid w:val="00A9683C"/>
    <w:rsid w:val="00AA1659"/>
    <w:rsid w:val="00AA3532"/>
    <w:rsid w:val="00AA3A28"/>
    <w:rsid w:val="00AB08EA"/>
    <w:rsid w:val="00AC2B4F"/>
    <w:rsid w:val="00AC3EB0"/>
    <w:rsid w:val="00AC50D1"/>
    <w:rsid w:val="00AC5B66"/>
    <w:rsid w:val="00AC6419"/>
    <w:rsid w:val="00AD0269"/>
    <w:rsid w:val="00AD237C"/>
    <w:rsid w:val="00AD39C9"/>
    <w:rsid w:val="00AE11F1"/>
    <w:rsid w:val="00AE15E2"/>
    <w:rsid w:val="00AE32D2"/>
    <w:rsid w:val="00AE480E"/>
    <w:rsid w:val="00AE689E"/>
    <w:rsid w:val="00AF08E6"/>
    <w:rsid w:val="00AF1EFF"/>
    <w:rsid w:val="00AF2196"/>
    <w:rsid w:val="00AF4DC3"/>
    <w:rsid w:val="00AF71BE"/>
    <w:rsid w:val="00B00736"/>
    <w:rsid w:val="00B02BA5"/>
    <w:rsid w:val="00B05D33"/>
    <w:rsid w:val="00B06CBA"/>
    <w:rsid w:val="00B100AB"/>
    <w:rsid w:val="00B11A54"/>
    <w:rsid w:val="00B11CE0"/>
    <w:rsid w:val="00B12405"/>
    <w:rsid w:val="00B12EE3"/>
    <w:rsid w:val="00B14E15"/>
    <w:rsid w:val="00B152B1"/>
    <w:rsid w:val="00B154D6"/>
    <w:rsid w:val="00B175AF"/>
    <w:rsid w:val="00B21333"/>
    <w:rsid w:val="00B21505"/>
    <w:rsid w:val="00B222E0"/>
    <w:rsid w:val="00B22E74"/>
    <w:rsid w:val="00B26573"/>
    <w:rsid w:val="00B314DF"/>
    <w:rsid w:val="00B31DF4"/>
    <w:rsid w:val="00B329D2"/>
    <w:rsid w:val="00B33152"/>
    <w:rsid w:val="00B3425A"/>
    <w:rsid w:val="00B34999"/>
    <w:rsid w:val="00B36B65"/>
    <w:rsid w:val="00B370C1"/>
    <w:rsid w:val="00B40B68"/>
    <w:rsid w:val="00B41608"/>
    <w:rsid w:val="00B42B6A"/>
    <w:rsid w:val="00B42CBE"/>
    <w:rsid w:val="00B44DFB"/>
    <w:rsid w:val="00B5240D"/>
    <w:rsid w:val="00B52B12"/>
    <w:rsid w:val="00B52D53"/>
    <w:rsid w:val="00B5429D"/>
    <w:rsid w:val="00B54482"/>
    <w:rsid w:val="00B550D1"/>
    <w:rsid w:val="00B5661D"/>
    <w:rsid w:val="00B6197E"/>
    <w:rsid w:val="00B62C5F"/>
    <w:rsid w:val="00B634E1"/>
    <w:rsid w:val="00B6375D"/>
    <w:rsid w:val="00B64EA1"/>
    <w:rsid w:val="00B65385"/>
    <w:rsid w:val="00B71A8C"/>
    <w:rsid w:val="00B75526"/>
    <w:rsid w:val="00B75D51"/>
    <w:rsid w:val="00B76265"/>
    <w:rsid w:val="00B76C1F"/>
    <w:rsid w:val="00B83BE7"/>
    <w:rsid w:val="00B8410D"/>
    <w:rsid w:val="00B86BDA"/>
    <w:rsid w:val="00B910BD"/>
    <w:rsid w:val="00B92FA4"/>
    <w:rsid w:val="00B933EB"/>
    <w:rsid w:val="00B94C16"/>
    <w:rsid w:val="00B9679E"/>
    <w:rsid w:val="00BA1F4F"/>
    <w:rsid w:val="00BA2656"/>
    <w:rsid w:val="00BA2DF5"/>
    <w:rsid w:val="00BA4F1D"/>
    <w:rsid w:val="00BA6BBF"/>
    <w:rsid w:val="00BB02EA"/>
    <w:rsid w:val="00BB0B0E"/>
    <w:rsid w:val="00BB104D"/>
    <w:rsid w:val="00BB2F65"/>
    <w:rsid w:val="00BB3230"/>
    <w:rsid w:val="00BB4161"/>
    <w:rsid w:val="00BB52E3"/>
    <w:rsid w:val="00BB6553"/>
    <w:rsid w:val="00BB7F35"/>
    <w:rsid w:val="00BC1473"/>
    <w:rsid w:val="00BC2EDD"/>
    <w:rsid w:val="00BC4C40"/>
    <w:rsid w:val="00BC5832"/>
    <w:rsid w:val="00BD027E"/>
    <w:rsid w:val="00BD154E"/>
    <w:rsid w:val="00BD2BBC"/>
    <w:rsid w:val="00BD3B6F"/>
    <w:rsid w:val="00BD7280"/>
    <w:rsid w:val="00BD7F00"/>
    <w:rsid w:val="00BE0A0C"/>
    <w:rsid w:val="00BE1828"/>
    <w:rsid w:val="00BE66FB"/>
    <w:rsid w:val="00BE6865"/>
    <w:rsid w:val="00BE76B2"/>
    <w:rsid w:val="00BE7955"/>
    <w:rsid w:val="00BF1515"/>
    <w:rsid w:val="00BF6E03"/>
    <w:rsid w:val="00BF7361"/>
    <w:rsid w:val="00BF792B"/>
    <w:rsid w:val="00C015CA"/>
    <w:rsid w:val="00C016B3"/>
    <w:rsid w:val="00C0226D"/>
    <w:rsid w:val="00C07B23"/>
    <w:rsid w:val="00C115CF"/>
    <w:rsid w:val="00C12C62"/>
    <w:rsid w:val="00C14D5D"/>
    <w:rsid w:val="00C14FDC"/>
    <w:rsid w:val="00C2416E"/>
    <w:rsid w:val="00C24C7C"/>
    <w:rsid w:val="00C345FE"/>
    <w:rsid w:val="00C36921"/>
    <w:rsid w:val="00C37258"/>
    <w:rsid w:val="00C463CF"/>
    <w:rsid w:val="00C46999"/>
    <w:rsid w:val="00C50097"/>
    <w:rsid w:val="00C54574"/>
    <w:rsid w:val="00C55C62"/>
    <w:rsid w:val="00C60740"/>
    <w:rsid w:val="00C63647"/>
    <w:rsid w:val="00C655B6"/>
    <w:rsid w:val="00C678D3"/>
    <w:rsid w:val="00C72BEE"/>
    <w:rsid w:val="00C72D13"/>
    <w:rsid w:val="00C74771"/>
    <w:rsid w:val="00C74DF7"/>
    <w:rsid w:val="00C7599D"/>
    <w:rsid w:val="00C75FFE"/>
    <w:rsid w:val="00C76514"/>
    <w:rsid w:val="00C8148B"/>
    <w:rsid w:val="00C843F2"/>
    <w:rsid w:val="00C84493"/>
    <w:rsid w:val="00C84D62"/>
    <w:rsid w:val="00C84DB2"/>
    <w:rsid w:val="00C84E4B"/>
    <w:rsid w:val="00C85DC1"/>
    <w:rsid w:val="00C90D72"/>
    <w:rsid w:val="00C90EAC"/>
    <w:rsid w:val="00C91854"/>
    <w:rsid w:val="00C919CB"/>
    <w:rsid w:val="00C932C4"/>
    <w:rsid w:val="00C96EE6"/>
    <w:rsid w:val="00CA1F82"/>
    <w:rsid w:val="00CA3354"/>
    <w:rsid w:val="00CA381B"/>
    <w:rsid w:val="00CA54D0"/>
    <w:rsid w:val="00CA6318"/>
    <w:rsid w:val="00CA6D42"/>
    <w:rsid w:val="00CB1EF2"/>
    <w:rsid w:val="00CB23D3"/>
    <w:rsid w:val="00CB2F08"/>
    <w:rsid w:val="00CB5A40"/>
    <w:rsid w:val="00CB7E52"/>
    <w:rsid w:val="00CC3CA1"/>
    <w:rsid w:val="00CC4093"/>
    <w:rsid w:val="00CC628A"/>
    <w:rsid w:val="00CC6D10"/>
    <w:rsid w:val="00CC6F0E"/>
    <w:rsid w:val="00CD04F1"/>
    <w:rsid w:val="00CD17E6"/>
    <w:rsid w:val="00CD1B9E"/>
    <w:rsid w:val="00CD356C"/>
    <w:rsid w:val="00CD6141"/>
    <w:rsid w:val="00CD65F6"/>
    <w:rsid w:val="00CD69D9"/>
    <w:rsid w:val="00CD6ACC"/>
    <w:rsid w:val="00CE05E8"/>
    <w:rsid w:val="00CE07EA"/>
    <w:rsid w:val="00CE0CCC"/>
    <w:rsid w:val="00CE4073"/>
    <w:rsid w:val="00CF11FA"/>
    <w:rsid w:val="00CF64BC"/>
    <w:rsid w:val="00CF7D8C"/>
    <w:rsid w:val="00D00973"/>
    <w:rsid w:val="00D01F92"/>
    <w:rsid w:val="00D02149"/>
    <w:rsid w:val="00D05CFB"/>
    <w:rsid w:val="00D069E3"/>
    <w:rsid w:val="00D06B51"/>
    <w:rsid w:val="00D07B8F"/>
    <w:rsid w:val="00D123B6"/>
    <w:rsid w:val="00D151A7"/>
    <w:rsid w:val="00D16682"/>
    <w:rsid w:val="00D16D72"/>
    <w:rsid w:val="00D214F6"/>
    <w:rsid w:val="00D267FB"/>
    <w:rsid w:val="00D31A4E"/>
    <w:rsid w:val="00D36155"/>
    <w:rsid w:val="00D36189"/>
    <w:rsid w:val="00D4074B"/>
    <w:rsid w:val="00D40D6B"/>
    <w:rsid w:val="00D42442"/>
    <w:rsid w:val="00D43556"/>
    <w:rsid w:val="00D500D4"/>
    <w:rsid w:val="00D51CF6"/>
    <w:rsid w:val="00D521A5"/>
    <w:rsid w:val="00D523B1"/>
    <w:rsid w:val="00D5523B"/>
    <w:rsid w:val="00D554DF"/>
    <w:rsid w:val="00D565E8"/>
    <w:rsid w:val="00D5665C"/>
    <w:rsid w:val="00D60F51"/>
    <w:rsid w:val="00D61B52"/>
    <w:rsid w:val="00D64C27"/>
    <w:rsid w:val="00D651BC"/>
    <w:rsid w:val="00D65FD5"/>
    <w:rsid w:val="00D65FE3"/>
    <w:rsid w:val="00D6615D"/>
    <w:rsid w:val="00D72342"/>
    <w:rsid w:val="00D74CA5"/>
    <w:rsid w:val="00D80EB2"/>
    <w:rsid w:val="00D817FE"/>
    <w:rsid w:val="00D81D1C"/>
    <w:rsid w:val="00D81E12"/>
    <w:rsid w:val="00D852DC"/>
    <w:rsid w:val="00D8538A"/>
    <w:rsid w:val="00D858CA"/>
    <w:rsid w:val="00D87CAE"/>
    <w:rsid w:val="00D907CB"/>
    <w:rsid w:val="00D90D1F"/>
    <w:rsid w:val="00D90E06"/>
    <w:rsid w:val="00D9174C"/>
    <w:rsid w:val="00D91F4F"/>
    <w:rsid w:val="00D92FD8"/>
    <w:rsid w:val="00D93964"/>
    <w:rsid w:val="00D94373"/>
    <w:rsid w:val="00DA1C54"/>
    <w:rsid w:val="00DA1CAD"/>
    <w:rsid w:val="00DA2A34"/>
    <w:rsid w:val="00DA2AA6"/>
    <w:rsid w:val="00DA2ACD"/>
    <w:rsid w:val="00DA2DF9"/>
    <w:rsid w:val="00DA5753"/>
    <w:rsid w:val="00DA5FC4"/>
    <w:rsid w:val="00DB0280"/>
    <w:rsid w:val="00DB1A81"/>
    <w:rsid w:val="00DB7B1C"/>
    <w:rsid w:val="00DC21C3"/>
    <w:rsid w:val="00DC450A"/>
    <w:rsid w:val="00DC4573"/>
    <w:rsid w:val="00DC4C20"/>
    <w:rsid w:val="00DC5C11"/>
    <w:rsid w:val="00DC5FD1"/>
    <w:rsid w:val="00DC68A7"/>
    <w:rsid w:val="00DD146A"/>
    <w:rsid w:val="00DD28EC"/>
    <w:rsid w:val="00DE2956"/>
    <w:rsid w:val="00DE3785"/>
    <w:rsid w:val="00DE4AEC"/>
    <w:rsid w:val="00DF0B6A"/>
    <w:rsid w:val="00DF234B"/>
    <w:rsid w:val="00DF3563"/>
    <w:rsid w:val="00DF6D1C"/>
    <w:rsid w:val="00DF7940"/>
    <w:rsid w:val="00E02F1D"/>
    <w:rsid w:val="00E04C03"/>
    <w:rsid w:val="00E05D66"/>
    <w:rsid w:val="00E1190F"/>
    <w:rsid w:val="00E146BB"/>
    <w:rsid w:val="00E15081"/>
    <w:rsid w:val="00E15F8F"/>
    <w:rsid w:val="00E168ED"/>
    <w:rsid w:val="00E20C25"/>
    <w:rsid w:val="00E22E97"/>
    <w:rsid w:val="00E2464C"/>
    <w:rsid w:val="00E30D5D"/>
    <w:rsid w:val="00E312A0"/>
    <w:rsid w:val="00E35063"/>
    <w:rsid w:val="00E36959"/>
    <w:rsid w:val="00E44D72"/>
    <w:rsid w:val="00E47606"/>
    <w:rsid w:val="00E50303"/>
    <w:rsid w:val="00E50B81"/>
    <w:rsid w:val="00E5104D"/>
    <w:rsid w:val="00E53D18"/>
    <w:rsid w:val="00E57671"/>
    <w:rsid w:val="00E60201"/>
    <w:rsid w:val="00E6158B"/>
    <w:rsid w:val="00E62245"/>
    <w:rsid w:val="00E6613A"/>
    <w:rsid w:val="00E7028C"/>
    <w:rsid w:val="00E70438"/>
    <w:rsid w:val="00E70DE0"/>
    <w:rsid w:val="00E7331F"/>
    <w:rsid w:val="00E73EBE"/>
    <w:rsid w:val="00E75DCB"/>
    <w:rsid w:val="00E81C6E"/>
    <w:rsid w:val="00E81E35"/>
    <w:rsid w:val="00E8284C"/>
    <w:rsid w:val="00E830D3"/>
    <w:rsid w:val="00E861A4"/>
    <w:rsid w:val="00E87A3C"/>
    <w:rsid w:val="00E91A28"/>
    <w:rsid w:val="00E96864"/>
    <w:rsid w:val="00E97049"/>
    <w:rsid w:val="00E977F7"/>
    <w:rsid w:val="00EA0453"/>
    <w:rsid w:val="00EA0567"/>
    <w:rsid w:val="00EA5076"/>
    <w:rsid w:val="00EA58F1"/>
    <w:rsid w:val="00EB0FB5"/>
    <w:rsid w:val="00EB16A2"/>
    <w:rsid w:val="00EB4CD7"/>
    <w:rsid w:val="00EB67E4"/>
    <w:rsid w:val="00EB76D1"/>
    <w:rsid w:val="00EC0E06"/>
    <w:rsid w:val="00EC46E3"/>
    <w:rsid w:val="00EC4797"/>
    <w:rsid w:val="00EC4BF2"/>
    <w:rsid w:val="00EC4EA2"/>
    <w:rsid w:val="00EC4EC5"/>
    <w:rsid w:val="00EC5687"/>
    <w:rsid w:val="00EC6393"/>
    <w:rsid w:val="00EC7346"/>
    <w:rsid w:val="00EC780D"/>
    <w:rsid w:val="00ED0EC9"/>
    <w:rsid w:val="00ED16F3"/>
    <w:rsid w:val="00ED26B7"/>
    <w:rsid w:val="00ED2916"/>
    <w:rsid w:val="00ED299E"/>
    <w:rsid w:val="00ED2B05"/>
    <w:rsid w:val="00ED38A2"/>
    <w:rsid w:val="00ED3DE0"/>
    <w:rsid w:val="00ED6743"/>
    <w:rsid w:val="00ED726C"/>
    <w:rsid w:val="00ED788E"/>
    <w:rsid w:val="00EE0920"/>
    <w:rsid w:val="00EE212D"/>
    <w:rsid w:val="00EF1814"/>
    <w:rsid w:val="00EF4D00"/>
    <w:rsid w:val="00F0161F"/>
    <w:rsid w:val="00F03782"/>
    <w:rsid w:val="00F041BE"/>
    <w:rsid w:val="00F0449C"/>
    <w:rsid w:val="00F04AB3"/>
    <w:rsid w:val="00F051BD"/>
    <w:rsid w:val="00F071EC"/>
    <w:rsid w:val="00F0794C"/>
    <w:rsid w:val="00F107D8"/>
    <w:rsid w:val="00F13E0A"/>
    <w:rsid w:val="00F144A4"/>
    <w:rsid w:val="00F1691A"/>
    <w:rsid w:val="00F23450"/>
    <w:rsid w:val="00F23917"/>
    <w:rsid w:val="00F24633"/>
    <w:rsid w:val="00F25EF8"/>
    <w:rsid w:val="00F26770"/>
    <w:rsid w:val="00F2762E"/>
    <w:rsid w:val="00F31117"/>
    <w:rsid w:val="00F32839"/>
    <w:rsid w:val="00F3351C"/>
    <w:rsid w:val="00F33E6F"/>
    <w:rsid w:val="00F34A6B"/>
    <w:rsid w:val="00F37D6C"/>
    <w:rsid w:val="00F40695"/>
    <w:rsid w:val="00F42D58"/>
    <w:rsid w:val="00F43074"/>
    <w:rsid w:val="00F44848"/>
    <w:rsid w:val="00F45364"/>
    <w:rsid w:val="00F45912"/>
    <w:rsid w:val="00F46948"/>
    <w:rsid w:val="00F47779"/>
    <w:rsid w:val="00F531A4"/>
    <w:rsid w:val="00F531C1"/>
    <w:rsid w:val="00F54531"/>
    <w:rsid w:val="00F545F7"/>
    <w:rsid w:val="00F54B80"/>
    <w:rsid w:val="00F579B8"/>
    <w:rsid w:val="00F60025"/>
    <w:rsid w:val="00F6039E"/>
    <w:rsid w:val="00F60D68"/>
    <w:rsid w:val="00F6161B"/>
    <w:rsid w:val="00F636C2"/>
    <w:rsid w:val="00F71F33"/>
    <w:rsid w:val="00F8540C"/>
    <w:rsid w:val="00F865B2"/>
    <w:rsid w:val="00F86A72"/>
    <w:rsid w:val="00F906FD"/>
    <w:rsid w:val="00F94105"/>
    <w:rsid w:val="00F949F2"/>
    <w:rsid w:val="00F96205"/>
    <w:rsid w:val="00F975DF"/>
    <w:rsid w:val="00F97810"/>
    <w:rsid w:val="00FA3BBF"/>
    <w:rsid w:val="00FA584F"/>
    <w:rsid w:val="00FB067F"/>
    <w:rsid w:val="00FB1555"/>
    <w:rsid w:val="00FB5824"/>
    <w:rsid w:val="00FC1851"/>
    <w:rsid w:val="00FC2049"/>
    <w:rsid w:val="00FC647E"/>
    <w:rsid w:val="00FD0A89"/>
    <w:rsid w:val="00FD137A"/>
    <w:rsid w:val="00FD190C"/>
    <w:rsid w:val="00FD424B"/>
    <w:rsid w:val="00FD5C01"/>
    <w:rsid w:val="00FD6799"/>
    <w:rsid w:val="00FD7A1B"/>
    <w:rsid w:val="00FE04F8"/>
    <w:rsid w:val="00FE0FFE"/>
    <w:rsid w:val="00FE3130"/>
    <w:rsid w:val="00FE42CA"/>
    <w:rsid w:val="00FE4DC3"/>
    <w:rsid w:val="00FE608B"/>
    <w:rsid w:val="00FE7BFF"/>
    <w:rsid w:val="00FF3EC6"/>
    <w:rsid w:val="00FF416A"/>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141ff,#4185ff,#426bb4"/>
    </o:shapedefaults>
    <o:shapelayout v:ext="edit">
      <o:idmap v:ext="edit" data="1"/>
    </o:shapelayout>
  </w:shapeDefaults>
  <w:decimalSymbol w:val=","/>
  <w:listSeparator w:val=";"/>
  <w14:docId w14:val="5D65C4C7"/>
  <w15:docId w15:val="{2158E59B-F3B4-44B7-AEA5-B0E3200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A"/>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822C1B"/>
    <w:pPr>
      <w:numPr>
        <w:numId w:val="3"/>
      </w:num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before="100" w:after="0" w:line="276" w:lineRule="auto"/>
      <w:ind w:left="357" w:hanging="357"/>
      <w:jc w:val="center"/>
      <w:outlineLvl w:val="0"/>
    </w:pPr>
    <w:rPr>
      <w:rFonts w:ascii="Roboto" w:eastAsiaTheme="minorEastAsia" w:hAnsi="Roboto" w:cstheme="minorBidi"/>
      <w:caps/>
      <w:color w:val="FFFFFF" w:themeColor="background1"/>
      <w:spacing w:val="15"/>
      <w:sz w:val="24"/>
      <w:szCs w:val="24"/>
      <w:lang w:val="fr-FR" w:bidi="ar-SA"/>
    </w:rPr>
  </w:style>
  <w:style w:type="paragraph" w:styleId="Titre2">
    <w:name w:val="heading 2"/>
    <w:basedOn w:val="Normal"/>
    <w:next w:val="Normal"/>
    <w:link w:val="Titre2Car"/>
    <w:uiPriority w:val="9"/>
    <w:unhideWhenUsed/>
    <w:qFormat/>
    <w:rsid w:val="008612D4"/>
    <w:pPr>
      <w:numPr>
        <w:numId w:val="5"/>
      </w:numPr>
      <w:pBdr>
        <w:top w:val="single" w:sz="24" w:space="0" w:color="9DB9DB"/>
        <w:left w:val="single" w:sz="24" w:space="0" w:color="9DB9DB"/>
        <w:bottom w:val="single" w:sz="24" w:space="0" w:color="9DB9DB"/>
        <w:right w:val="single" w:sz="24" w:space="0" w:color="9DB9DB"/>
      </w:pBdr>
      <w:shd w:val="clear" w:color="auto" w:fill="9DB9DB"/>
      <w:spacing w:before="100" w:after="0" w:line="276" w:lineRule="auto"/>
      <w:outlineLvl w:val="1"/>
    </w:pPr>
    <w:rPr>
      <w:rFonts w:ascii="Roboto" w:eastAsiaTheme="minorEastAsia" w:hAnsi="Roboto" w:cstheme="minorBidi"/>
      <w:caps/>
      <w:spacing w:val="15"/>
      <w:sz w:val="20"/>
      <w:lang w:val="fr-FR" w:bidi="ar-SA"/>
    </w:rPr>
  </w:style>
  <w:style w:type="paragraph" w:styleId="Titre3">
    <w:name w:val="heading 3"/>
    <w:basedOn w:val="Normal"/>
    <w:next w:val="Normal"/>
    <w:link w:val="Titre3Car"/>
    <w:uiPriority w:val="9"/>
    <w:semiHidden/>
    <w:unhideWhenUsed/>
    <w:qFormat/>
    <w:rsid w:val="00E6613A"/>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tedebasdepage"/>
    <w:next w:val="Normal"/>
    <w:link w:val="Titre4Car"/>
    <w:uiPriority w:val="9"/>
    <w:unhideWhenUsed/>
    <w:qFormat/>
    <w:rsid w:val="002A4877"/>
    <w:pPr>
      <w:jc w:val="both"/>
      <w:outlineLvl w:val="3"/>
    </w:pPr>
    <w:rPr>
      <w:rFonts w:asciiTheme="minorHAnsi" w:hAnsiTheme="minorHAnsi" w:cstheme="minorHAnsi"/>
      <w:b/>
      <w:color w:val="000086"/>
      <w:u w:val="single"/>
      <w:lang w:val="fr-FR"/>
    </w:rPr>
  </w:style>
  <w:style w:type="paragraph" w:styleId="Titre5">
    <w:name w:val="heading 5"/>
    <w:basedOn w:val="Normal"/>
    <w:next w:val="Normal"/>
    <w:link w:val="Titre5Car"/>
    <w:uiPriority w:val="9"/>
    <w:unhideWhenUsed/>
    <w:qFormat/>
    <w:rsid w:val="00E6613A"/>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6613A"/>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E6613A"/>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E6613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6613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5C62"/>
    <w:rPr>
      <w:sz w:val="16"/>
    </w:rPr>
  </w:style>
  <w:style w:type="paragraph" w:styleId="Commentaire">
    <w:name w:val="annotation text"/>
    <w:basedOn w:val="Normal"/>
    <w:semiHidden/>
    <w:rsid w:val="00C55C62"/>
  </w:style>
  <w:style w:type="paragraph" w:styleId="En-tte">
    <w:name w:val="header"/>
    <w:basedOn w:val="Normal"/>
    <w:link w:val="En-tteCar"/>
    <w:uiPriority w:val="99"/>
    <w:rsid w:val="00C55C62"/>
    <w:pPr>
      <w:tabs>
        <w:tab w:val="center" w:pos="4536"/>
        <w:tab w:val="right" w:pos="9072"/>
      </w:tabs>
    </w:pPr>
  </w:style>
  <w:style w:type="paragraph" w:styleId="Pieddepage">
    <w:name w:val="footer"/>
    <w:basedOn w:val="Normal"/>
    <w:link w:val="PieddepageCar"/>
    <w:uiPriority w:val="99"/>
    <w:rsid w:val="00C55C62"/>
    <w:pPr>
      <w:tabs>
        <w:tab w:val="center" w:pos="4536"/>
        <w:tab w:val="right" w:pos="9072"/>
      </w:tabs>
    </w:pPr>
  </w:style>
  <w:style w:type="character" w:styleId="Numrodepage">
    <w:name w:val="page number"/>
    <w:basedOn w:val="Policepardfaut"/>
    <w:uiPriority w:val="99"/>
    <w:rsid w:val="00C55C62"/>
  </w:style>
  <w:style w:type="paragraph" w:styleId="Retraitcorpsdetexte">
    <w:name w:val="Body Text Indent"/>
    <w:basedOn w:val="Normal"/>
    <w:link w:val="RetraitcorpsdetexteCar"/>
    <w:rsid w:val="00C55C62"/>
    <w:pPr>
      <w:ind w:left="-266"/>
    </w:pPr>
    <w:rPr>
      <w:rFonts w:ascii="Goudy M" w:eastAsia="Times" w:hAnsi="Goudy M"/>
      <w:sz w:val="40"/>
    </w:rPr>
  </w:style>
  <w:style w:type="paragraph" w:styleId="Corpsdetexte">
    <w:name w:val="Body Text"/>
    <w:basedOn w:val="Normal"/>
    <w:link w:val="CorpsdetexteCar"/>
    <w:rsid w:val="00C55C62"/>
    <w:pPr>
      <w:spacing w:before="60" w:after="60"/>
    </w:pPr>
    <w:rPr>
      <w:rFonts w:ascii="Times New Roman" w:hAnsi="Times New Roman"/>
    </w:rPr>
  </w:style>
  <w:style w:type="paragraph" w:styleId="Corpsdetexte2">
    <w:name w:val="Body Text 2"/>
    <w:basedOn w:val="Normal"/>
    <w:link w:val="Corpsdetexte2Car"/>
    <w:rsid w:val="00C55C62"/>
    <w:pPr>
      <w:jc w:val="both"/>
    </w:pPr>
    <w:rPr>
      <w:rFonts w:ascii="Times New Roman" w:hAnsi="Times New Roman"/>
    </w:rPr>
  </w:style>
  <w:style w:type="paragraph" w:styleId="Corpsdetexte3">
    <w:name w:val="Body Text 3"/>
    <w:basedOn w:val="Normal"/>
    <w:rsid w:val="00C55C62"/>
    <w:pPr>
      <w:spacing w:before="60" w:after="60"/>
      <w:jc w:val="center"/>
    </w:pPr>
    <w:rPr>
      <w:rFonts w:ascii="Times New Roman" w:hAnsi="Times New Roman"/>
      <w:b/>
    </w:rPr>
  </w:style>
  <w:style w:type="paragraph" w:styleId="Notedebasdepage">
    <w:name w:val="footnote text"/>
    <w:basedOn w:val="Normal"/>
    <w:link w:val="NotedebasdepageCar"/>
    <w:uiPriority w:val="99"/>
    <w:rsid w:val="00C55C62"/>
    <w:rPr>
      <w:rFonts w:ascii="Times New Roman" w:hAnsi="Times New Roman"/>
    </w:rPr>
  </w:style>
  <w:style w:type="character" w:styleId="lev">
    <w:name w:val="Strong"/>
    <w:uiPriority w:val="22"/>
    <w:qFormat/>
    <w:rsid w:val="00E6613A"/>
    <w:rPr>
      <w:b/>
      <w:bCs/>
      <w:color w:val="943634"/>
      <w:spacing w:val="5"/>
    </w:rPr>
  </w:style>
  <w:style w:type="paragraph" w:styleId="Retraitcorpsdetexte2">
    <w:name w:val="Body Text Indent 2"/>
    <w:basedOn w:val="Normal"/>
    <w:rsid w:val="00C55C62"/>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C55C62"/>
    <w:pPr>
      <w:ind w:left="5670" w:right="-70"/>
      <w:jc w:val="center"/>
    </w:pPr>
  </w:style>
  <w:style w:type="character" w:styleId="Appelnotedebasdep">
    <w:name w:val="footnote reference"/>
    <w:basedOn w:val="Policepardfaut"/>
    <w:semiHidden/>
    <w:rsid w:val="00C55C62"/>
    <w:rPr>
      <w:vertAlign w:val="superscript"/>
    </w:rPr>
  </w:style>
  <w:style w:type="paragraph" w:styleId="Lgende">
    <w:name w:val="caption"/>
    <w:basedOn w:val="Normal"/>
    <w:next w:val="Normal"/>
    <w:uiPriority w:val="35"/>
    <w:unhideWhenUsed/>
    <w:qFormat/>
    <w:rsid w:val="00E6613A"/>
    <w:rPr>
      <w:caps/>
      <w:spacing w:val="10"/>
      <w:sz w:val="18"/>
      <w:szCs w:val="18"/>
    </w:rPr>
  </w:style>
  <w:style w:type="paragraph" w:styleId="Retraitcorpsdetexte3">
    <w:name w:val="Body Text Indent 3"/>
    <w:basedOn w:val="Normal"/>
    <w:rsid w:val="00C55C62"/>
    <w:pPr>
      <w:spacing w:line="480" w:lineRule="auto"/>
      <w:ind w:firstLine="284"/>
      <w:jc w:val="both"/>
    </w:pPr>
  </w:style>
  <w:style w:type="paragraph" w:styleId="Objetducommentaire">
    <w:name w:val="annotation subject"/>
    <w:basedOn w:val="Commentaire"/>
    <w:next w:val="Commentaire"/>
    <w:semiHidden/>
    <w:rsid w:val="006335D0"/>
    <w:rPr>
      <w:b/>
      <w:bCs/>
    </w:rPr>
  </w:style>
  <w:style w:type="paragraph" w:styleId="Textedebulles">
    <w:name w:val="Balloon Text"/>
    <w:basedOn w:val="Normal"/>
    <w:semiHidden/>
    <w:rsid w:val="006335D0"/>
    <w:rPr>
      <w:rFonts w:ascii="Tahoma" w:hAnsi="Tahoma" w:cs="Tahoma"/>
      <w:sz w:val="16"/>
      <w:szCs w:val="16"/>
    </w:rPr>
  </w:style>
  <w:style w:type="table" w:styleId="Grilledutableau">
    <w:name w:val="Table Grid"/>
    <w:basedOn w:val="TableauNormal"/>
    <w:uiPriority w:val="59"/>
    <w:rsid w:val="007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13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aragraphedeliste">
    <w:name w:val="List Paragraph"/>
    <w:basedOn w:val="Normal"/>
    <w:link w:val="ParagraphedelisteCar"/>
    <w:uiPriority w:val="34"/>
    <w:qFormat/>
    <w:rsid w:val="00E6613A"/>
    <w:pPr>
      <w:ind w:left="720"/>
      <w:contextualSpacing/>
    </w:pPr>
  </w:style>
  <w:style w:type="character" w:customStyle="1" w:styleId="PieddepageCar">
    <w:name w:val="Pied de page Car"/>
    <w:basedOn w:val="Policepardfaut"/>
    <w:link w:val="Pieddepage"/>
    <w:uiPriority w:val="99"/>
    <w:rsid w:val="00B12EE3"/>
    <w:rPr>
      <w:rFonts w:ascii="Arial" w:hAnsi="Arial"/>
    </w:rPr>
  </w:style>
  <w:style w:type="character" w:styleId="Lienhypertexte">
    <w:name w:val="Hyperlink"/>
    <w:basedOn w:val="Policepardfaut"/>
    <w:uiPriority w:val="99"/>
    <w:rsid w:val="002939AB"/>
    <w:rPr>
      <w:color w:val="0000FF"/>
      <w:u w:val="single"/>
    </w:rPr>
  </w:style>
  <w:style w:type="paragraph" w:styleId="Sous-titre">
    <w:name w:val="Subtitle"/>
    <w:basedOn w:val="Normal"/>
    <w:next w:val="Normal"/>
    <w:link w:val="Sous-titreCar"/>
    <w:uiPriority w:val="11"/>
    <w:qFormat/>
    <w:rsid w:val="00E6613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6613A"/>
    <w:rPr>
      <w:rFonts w:eastAsia="Times New Roman" w:cs="Times New Roman"/>
      <w:caps/>
      <w:spacing w:val="20"/>
      <w:sz w:val="18"/>
      <w:szCs w:val="18"/>
    </w:rPr>
  </w:style>
  <w:style w:type="character" w:customStyle="1" w:styleId="CorpsdetexteCar">
    <w:name w:val="Corps de texte Car"/>
    <w:basedOn w:val="Policepardfaut"/>
    <w:link w:val="Corpsdetexte"/>
    <w:rsid w:val="002A5A84"/>
    <w:rPr>
      <w:sz w:val="22"/>
    </w:rPr>
  </w:style>
  <w:style w:type="character" w:customStyle="1" w:styleId="Corpsdetexte2Car">
    <w:name w:val="Corps de texte 2 Car"/>
    <w:basedOn w:val="Policepardfaut"/>
    <w:link w:val="Corpsdetexte2"/>
    <w:rsid w:val="002A5A84"/>
    <w:rPr>
      <w:sz w:val="22"/>
    </w:rPr>
  </w:style>
  <w:style w:type="character" w:customStyle="1" w:styleId="TitreCar">
    <w:name w:val="Titre Car"/>
    <w:basedOn w:val="Policepardfaut"/>
    <w:link w:val="Titre"/>
    <w:uiPriority w:val="10"/>
    <w:rsid w:val="00E6613A"/>
    <w:rPr>
      <w:rFonts w:eastAsia="Times New Roman" w:cs="Times New Roman"/>
      <w:caps/>
      <w:color w:val="632423"/>
      <w:spacing w:val="50"/>
      <w:sz w:val="44"/>
      <w:szCs w:val="44"/>
    </w:rPr>
  </w:style>
  <w:style w:type="character" w:customStyle="1" w:styleId="Titre6Car">
    <w:name w:val="Titre 6 Car"/>
    <w:basedOn w:val="Policepardfaut"/>
    <w:link w:val="Titre6"/>
    <w:uiPriority w:val="9"/>
    <w:rsid w:val="00E6613A"/>
    <w:rPr>
      <w:rFonts w:eastAsia="Times New Roman" w:cs="Times New Roman"/>
      <w:caps/>
      <w:color w:val="943634"/>
      <w:spacing w:val="10"/>
    </w:rPr>
  </w:style>
  <w:style w:type="character" w:customStyle="1" w:styleId="NotedebasdepageCar">
    <w:name w:val="Note de bas de page Car"/>
    <w:basedOn w:val="Policepardfaut"/>
    <w:link w:val="Notedebasdepage"/>
    <w:uiPriority w:val="99"/>
    <w:rsid w:val="005F3016"/>
  </w:style>
  <w:style w:type="character" w:customStyle="1" w:styleId="En-tteCar">
    <w:name w:val="En-tête Car"/>
    <w:basedOn w:val="Policepardfaut"/>
    <w:link w:val="En-tte"/>
    <w:uiPriority w:val="99"/>
    <w:rsid w:val="00443E40"/>
    <w:rPr>
      <w:rFonts w:ascii="Arial" w:hAnsi="Arial"/>
    </w:rPr>
  </w:style>
  <w:style w:type="paragraph" w:customStyle="1" w:styleId="CarCarCarCarCar">
    <w:name w:val="Car Car Car Car Car"/>
    <w:basedOn w:val="Normal"/>
    <w:rsid w:val="00312FDC"/>
    <w:pPr>
      <w:widowControl w:val="0"/>
      <w:tabs>
        <w:tab w:val="num" w:pos="360"/>
      </w:tabs>
      <w:adjustRightInd w:val="0"/>
      <w:spacing w:after="160" w:line="240" w:lineRule="exact"/>
      <w:jc w:val="both"/>
      <w:textAlignment w:val="baseline"/>
    </w:pPr>
    <w:rPr>
      <w:rFonts w:cs="Arial"/>
    </w:rPr>
  </w:style>
  <w:style w:type="character" w:customStyle="1" w:styleId="RetraitcorpsdetexteCar">
    <w:name w:val="Retrait corps de texte Car"/>
    <w:basedOn w:val="Policepardfaut"/>
    <w:link w:val="Retraitcorpsdetexte"/>
    <w:rsid w:val="00630324"/>
    <w:rPr>
      <w:rFonts w:ascii="Goudy M" w:eastAsia="Times" w:hAnsi="Goudy M"/>
      <w:sz w:val="40"/>
    </w:rPr>
  </w:style>
  <w:style w:type="paragraph" w:customStyle="1" w:styleId="NomRfrence">
    <w:name w:val="Nom Référence"/>
    <w:basedOn w:val="Corpsdetexte3"/>
    <w:rsid w:val="00D80EB2"/>
    <w:pPr>
      <w:tabs>
        <w:tab w:val="left" w:pos="4536"/>
      </w:tabs>
      <w:spacing w:before="240" w:after="0"/>
      <w:jc w:val="both"/>
    </w:pPr>
    <w:rPr>
      <w:rFonts w:ascii="Arial" w:hAnsi="Arial" w:cs="Arial"/>
      <w:bCs/>
      <w:smallCaps/>
      <w:sz w:val="24"/>
      <w:szCs w:val="24"/>
    </w:rPr>
  </w:style>
  <w:style w:type="paragraph" w:customStyle="1" w:styleId="DecimalAligned">
    <w:name w:val="Decimal Aligned"/>
    <w:basedOn w:val="Normal"/>
    <w:uiPriority w:val="40"/>
    <w:qFormat/>
    <w:rsid w:val="006E6F4E"/>
    <w:pPr>
      <w:tabs>
        <w:tab w:val="decimal" w:pos="360"/>
      </w:tabs>
      <w:spacing w:line="276" w:lineRule="auto"/>
    </w:pPr>
    <w:rPr>
      <w:rFonts w:ascii="Calibri" w:hAnsi="Calibri"/>
    </w:rPr>
  </w:style>
  <w:style w:type="character" w:styleId="Emphaseple">
    <w:name w:val="Subtle Emphasis"/>
    <w:uiPriority w:val="19"/>
    <w:qFormat/>
    <w:rsid w:val="00E6613A"/>
    <w:rPr>
      <w:i/>
      <w:iCs/>
    </w:rPr>
  </w:style>
  <w:style w:type="table" w:customStyle="1" w:styleId="Trameclaire-Accent11">
    <w:name w:val="Trame claire - Accent 11"/>
    <w:basedOn w:val="TableauNormal"/>
    <w:uiPriority w:val="60"/>
    <w:rsid w:val="006E6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E6F4E"/>
    <w:rPr>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1">
    <w:name w:val="Liste claire1"/>
    <w:basedOn w:val="TableauNormal"/>
    <w:uiPriority w:val="61"/>
    <w:rsid w:val="006E6F4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6613A"/>
    <w:pPr>
      <w:outlineLvl w:val="9"/>
    </w:pPr>
  </w:style>
  <w:style w:type="paragraph" w:styleId="TM1">
    <w:name w:val="toc 1"/>
    <w:basedOn w:val="Normal"/>
    <w:next w:val="Normal"/>
    <w:autoRedefine/>
    <w:uiPriority w:val="39"/>
    <w:rsid w:val="005D78EC"/>
    <w:pPr>
      <w:spacing w:before="360" w:after="0"/>
    </w:pPr>
    <w:rPr>
      <w:rFonts w:ascii="Roboto" w:hAnsi="Roboto"/>
      <w:b/>
      <w:bCs/>
      <w:caps/>
      <w:color w:val="0F243E" w:themeColor="text2" w:themeShade="80"/>
      <w:sz w:val="26"/>
      <w:szCs w:val="24"/>
    </w:rPr>
  </w:style>
  <w:style w:type="table" w:styleId="Listeclaire-Accent3">
    <w:name w:val="Light List Accent 3"/>
    <w:basedOn w:val="TableauNormal"/>
    <w:uiPriority w:val="61"/>
    <w:rsid w:val="0041106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ausimple3">
    <w:name w:val="Table Simple 3"/>
    <w:basedOn w:val="TableauNormal"/>
    <w:rsid w:val="009E3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rsid w:val="00395FDB"/>
    <w:pPr>
      <w:ind w:left="200" w:hanging="200"/>
    </w:pPr>
    <w:rPr>
      <w:rFonts w:ascii="Calibri" w:hAnsi="Calibri"/>
      <w:sz w:val="18"/>
      <w:szCs w:val="18"/>
    </w:rPr>
  </w:style>
  <w:style w:type="paragraph" w:styleId="Index2">
    <w:name w:val="index 2"/>
    <w:basedOn w:val="Normal"/>
    <w:next w:val="Normal"/>
    <w:autoRedefine/>
    <w:rsid w:val="00395FDB"/>
    <w:pPr>
      <w:ind w:left="400" w:hanging="200"/>
    </w:pPr>
    <w:rPr>
      <w:rFonts w:ascii="Calibri" w:hAnsi="Calibri"/>
      <w:sz w:val="18"/>
      <w:szCs w:val="18"/>
    </w:rPr>
  </w:style>
  <w:style w:type="paragraph" w:styleId="Index3">
    <w:name w:val="index 3"/>
    <w:basedOn w:val="Normal"/>
    <w:next w:val="Normal"/>
    <w:autoRedefine/>
    <w:rsid w:val="00395FDB"/>
    <w:pPr>
      <w:ind w:left="600" w:hanging="200"/>
    </w:pPr>
    <w:rPr>
      <w:rFonts w:ascii="Calibri" w:hAnsi="Calibri"/>
      <w:sz w:val="18"/>
      <w:szCs w:val="18"/>
    </w:rPr>
  </w:style>
  <w:style w:type="paragraph" w:styleId="Index4">
    <w:name w:val="index 4"/>
    <w:basedOn w:val="Normal"/>
    <w:next w:val="Normal"/>
    <w:autoRedefine/>
    <w:rsid w:val="00395FDB"/>
    <w:pPr>
      <w:ind w:left="800" w:hanging="200"/>
    </w:pPr>
    <w:rPr>
      <w:rFonts w:ascii="Calibri" w:hAnsi="Calibri"/>
      <w:sz w:val="18"/>
      <w:szCs w:val="18"/>
    </w:rPr>
  </w:style>
  <w:style w:type="paragraph" w:styleId="Index5">
    <w:name w:val="index 5"/>
    <w:basedOn w:val="Normal"/>
    <w:next w:val="Normal"/>
    <w:autoRedefine/>
    <w:rsid w:val="00395FDB"/>
    <w:pPr>
      <w:ind w:left="1000" w:hanging="200"/>
    </w:pPr>
    <w:rPr>
      <w:rFonts w:ascii="Calibri" w:hAnsi="Calibri"/>
      <w:sz w:val="18"/>
      <w:szCs w:val="18"/>
    </w:rPr>
  </w:style>
  <w:style w:type="paragraph" w:styleId="Index6">
    <w:name w:val="index 6"/>
    <w:basedOn w:val="Normal"/>
    <w:next w:val="Normal"/>
    <w:autoRedefine/>
    <w:rsid w:val="00395FDB"/>
    <w:pPr>
      <w:ind w:left="1200" w:hanging="200"/>
    </w:pPr>
    <w:rPr>
      <w:rFonts w:ascii="Calibri" w:hAnsi="Calibri"/>
      <w:sz w:val="18"/>
      <w:szCs w:val="18"/>
    </w:rPr>
  </w:style>
  <w:style w:type="paragraph" w:styleId="Index7">
    <w:name w:val="index 7"/>
    <w:basedOn w:val="Normal"/>
    <w:next w:val="Normal"/>
    <w:autoRedefine/>
    <w:rsid w:val="00395FDB"/>
    <w:pPr>
      <w:ind w:left="1400" w:hanging="200"/>
    </w:pPr>
    <w:rPr>
      <w:rFonts w:ascii="Calibri" w:hAnsi="Calibri"/>
      <w:sz w:val="18"/>
      <w:szCs w:val="18"/>
    </w:rPr>
  </w:style>
  <w:style w:type="paragraph" w:styleId="Index8">
    <w:name w:val="index 8"/>
    <w:basedOn w:val="Normal"/>
    <w:next w:val="Normal"/>
    <w:autoRedefine/>
    <w:rsid w:val="00395FDB"/>
    <w:pPr>
      <w:ind w:left="1600" w:hanging="200"/>
    </w:pPr>
    <w:rPr>
      <w:rFonts w:ascii="Calibri" w:hAnsi="Calibri"/>
      <w:sz w:val="18"/>
      <w:szCs w:val="18"/>
    </w:rPr>
  </w:style>
  <w:style w:type="paragraph" w:styleId="Index9">
    <w:name w:val="index 9"/>
    <w:basedOn w:val="Normal"/>
    <w:next w:val="Normal"/>
    <w:autoRedefine/>
    <w:rsid w:val="00395FDB"/>
    <w:pPr>
      <w:ind w:left="1800" w:hanging="200"/>
    </w:pPr>
    <w:rPr>
      <w:rFonts w:ascii="Calibri" w:hAnsi="Calibri"/>
      <w:sz w:val="18"/>
      <w:szCs w:val="18"/>
    </w:rPr>
  </w:style>
  <w:style w:type="paragraph" w:styleId="Titreindex">
    <w:name w:val="index heading"/>
    <w:basedOn w:val="Normal"/>
    <w:next w:val="Index1"/>
    <w:rsid w:val="00395FDB"/>
    <w:pPr>
      <w:pBdr>
        <w:top w:val="single" w:sz="12" w:space="0" w:color="auto"/>
      </w:pBdr>
      <w:spacing w:before="360" w:after="240"/>
    </w:pPr>
    <w:rPr>
      <w:rFonts w:ascii="Calibri" w:hAnsi="Calibri"/>
      <w:b/>
      <w:bCs/>
      <w:i/>
      <w:iCs/>
      <w:sz w:val="26"/>
      <w:szCs w:val="26"/>
    </w:rPr>
  </w:style>
  <w:style w:type="paragraph" w:styleId="Tabledesillustrations">
    <w:name w:val="table of figures"/>
    <w:basedOn w:val="Normal"/>
    <w:next w:val="Normal"/>
    <w:rsid w:val="00395FDB"/>
    <w:rPr>
      <w:rFonts w:ascii="Calibri" w:hAnsi="Calibri"/>
      <w:i/>
      <w:iCs/>
    </w:rPr>
  </w:style>
  <w:style w:type="character" w:customStyle="1" w:styleId="Titre1Car">
    <w:name w:val="Titre 1 Car"/>
    <w:basedOn w:val="Policepardfaut"/>
    <w:link w:val="Titre1"/>
    <w:uiPriority w:val="9"/>
    <w:rsid w:val="00822C1B"/>
    <w:rPr>
      <w:rFonts w:ascii="Roboto" w:eastAsiaTheme="minorEastAsia" w:hAnsi="Roboto" w:cstheme="minorBidi"/>
      <w:caps/>
      <w:color w:val="FFFFFF" w:themeColor="background1"/>
      <w:spacing w:val="15"/>
      <w:sz w:val="24"/>
      <w:szCs w:val="24"/>
      <w:shd w:val="clear" w:color="auto" w:fill="0F243E" w:themeFill="text2" w:themeFillShade="80"/>
      <w:lang w:eastAsia="en-US"/>
    </w:rPr>
  </w:style>
  <w:style w:type="character" w:customStyle="1" w:styleId="Titre2Car">
    <w:name w:val="Titre 2 Car"/>
    <w:basedOn w:val="Policepardfaut"/>
    <w:link w:val="Titre2"/>
    <w:uiPriority w:val="9"/>
    <w:rsid w:val="008612D4"/>
    <w:rPr>
      <w:rFonts w:ascii="Roboto" w:eastAsiaTheme="minorEastAsia" w:hAnsi="Roboto" w:cstheme="minorBidi"/>
      <w:caps/>
      <w:spacing w:val="15"/>
      <w:szCs w:val="22"/>
      <w:shd w:val="clear" w:color="auto" w:fill="9DB9DB"/>
      <w:lang w:eastAsia="en-US"/>
    </w:rPr>
  </w:style>
  <w:style w:type="character" w:customStyle="1" w:styleId="Titre3Car">
    <w:name w:val="Titre 3 Car"/>
    <w:basedOn w:val="Policepardfaut"/>
    <w:link w:val="Titre3"/>
    <w:uiPriority w:val="9"/>
    <w:semiHidden/>
    <w:rsid w:val="00E6613A"/>
    <w:rPr>
      <w:rFonts w:eastAsia="Times New Roman" w:cs="Times New Roman"/>
      <w:caps/>
      <w:color w:val="622423"/>
      <w:sz w:val="24"/>
      <w:szCs w:val="24"/>
    </w:rPr>
  </w:style>
  <w:style w:type="character" w:customStyle="1" w:styleId="Titre4Car">
    <w:name w:val="Titre 4 Car"/>
    <w:basedOn w:val="Policepardfaut"/>
    <w:link w:val="Titre4"/>
    <w:uiPriority w:val="9"/>
    <w:rsid w:val="002A4877"/>
    <w:rPr>
      <w:rFonts w:asciiTheme="minorHAnsi" w:hAnsiTheme="minorHAnsi" w:cstheme="minorHAnsi"/>
      <w:b/>
      <w:color w:val="000086"/>
      <w:sz w:val="22"/>
      <w:szCs w:val="22"/>
      <w:u w:val="single"/>
      <w:lang w:eastAsia="en-US" w:bidi="en-US"/>
    </w:rPr>
  </w:style>
  <w:style w:type="character" w:customStyle="1" w:styleId="Titre5Car">
    <w:name w:val="Titre 5 Car"/>
    <w:basedOn w:val="Policepardfaut"/>
    <w:link w:val="Titre5"/>
    <w:uiPriority w:val="9"/>
    <w:rsid w:val="00E6613A"/>
    <w:rPr>
      <w:caps/>
      <w:color w:val="622423"/>
      <w:spacing w:val="10"/>
    </w:rPr>
  </w:style>
  <w:style w:type="character" w:customStyle="1" w:styleId="Titre7Car">
    <w:name w:val="Titre 7 Car"/>
    <w:basedOn w:val="Policepardfaut"/>
    <w:link w:val="Titre7"/>
    <w:uiPriority w:val="9"/>
    <w:semiHidden/>
    <w:rsid w:val="00E6613A"/>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E6613A"/>
    <w:rPr>
      <w:rFonts w:eastAsia="Times New Roman" w:cs="Times New Roman"/>
      <w:caps/>
      <w:spacing w:val="10"/>
      <w:sz w:val="20"/>
      <w:szCs w:val="20"/>
    </w:rPr>
  </w:style>
  <w:style w:type="character" w:customStyle="1" w:styleId="Titre9Car">
    <w:name w:val="Titre 9 Car"/>
    <w:basedOn w:val="Policepardfaut"/>
    <w:link w:val="Titre9"/>
    <w:uiPriority w:val="9"/>
    <w:semiHidden/>
    <w:rsid w:val="00E6613A"/>
    <w:rPr>
      <w:rFonts w:eastAsia="Times New Roman" w:cs="Times New Roman"/>
      <w:i/>
      <w:iCs/>
      <w:caps/>
      <w:spacing w:val="10"/>
      <w:sz w:val="20"/>
      <w:szCs w:val="20"/>
    </w:rPr>
  </w:style>
  <w:style w:type="character" w:styleId="Accentuation">
    <w:name w:val="Emphasis"/>
    <w:uiPriority w:val="20"/>
    <w:qFormat/>
    <w:rsid w:val="00E6613A"/>
    <w:rPr>
      <w:caps/>
      <w:spacing w:val="5"/>
      <w:sz w:val="20"/>
      <w:szCs w:val="20"/>
    </w:rPr>
  </w:style>
  <w:style w:type="paragraph" w:styleId="Sansinterligne">
    <w:name w:val="No Spacing"/>
    <w:basedOn w:val="Normal"/>
    <w:link w:val="SansinterligneCar"/>
    <w:uiPriority w:val="1"/>
    <w:qFormat/>
    <w:rsid w:val="00E6613A"/>
    <w:pPr>
      <w:spacing w:after="0" w:line="240" w:lineRule="auto"/>
    </w:pPr>
  </w:style>
  <w:style w:type="character" w:customStyle="1" w:styleId="SansinterligneCar">
    <w:name w:val="Sans interligne Car"/>
    <w:basedOn w:val="Policepardfaut"/>
    <w:link w:val="Sansinterligne"/>
    <w:uiPriority w:val="1"/>
    <w:rsid w:val="00E6613A"/>
  </w:style>
  <w:style w:type="paragraph" w:styleId="Citation">
    <w:name w:val="Quote"/>
    <w:basedOn w:val="Normal"/>
    <w:next w:val="Normal"/>
    <w:link w:val="CitationCar"/>
    <w:uiPriority w:val="29"/>
    <w:qFormat/>
    <w:rsid w:val="00E6613A"/>
    <w:rPr>
      <w:i/>
      <w:iCs/>
    </w:rPr>
  </w:style>
  <w:style w:type="character" w:customStyle="1" w:styleId="CitationCar">
    <w:name w:val="Citation Car"/>
    <w:basedOn w:val="Policepardfaut"/>
    <w:link w:val="Citation"/>
    <w:uiPriority w:val="29"/>
    <w:rsid w:val="00E6613A"/>
    <w:rPr>
      <w:rFonts w:eastAsia="Times New Roman" w:cs="Times New Roman"/>
      <w:i/>
      <w:iCs/>
    </w:rPr>
  </w:style>
  <w:style w:type="paragraph" w:styleId="Citationintense">
    <w:name w:val="Intense Quote"/>
    <w:basedOn w:val="Normal"/>
    <w:next w:val="Normal"/>
    <w:link w:val="CitationintenseCar"/>
    <w:uiPriority w:val="30"/>
    <w:qFormat/>
    <w:rsid w:val="00E661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E6613A"/>
    <w:rPr>
      <w:rFonts w:eastAsia="Times New Roman" w:cs="Times New Roman"/>
      <w:caps/>
      <w:color w:val="622423"/>
      <w:spacing w:val="5"/>
      <w:sz w:val="20"/>
      <w:szCs w:val="20"/>
    </w:rPr>
  </w:style>
  <w:style w:type="character" w:styleId="Emphaseintense">
    <w:name w:val="Intense Emphasis"/>
    <w:uiPriority w:val="21"/>
    <w:qFormat/>
    <w:rsid w:val="00E6613A"/>
    <w:rPr>
      <w:i/>
      <w:iCs/>
      <w:caps/>
      <w:spacing w:val="10"/>
      <w:sz w:val="20"/>
      <w:szCs w:val="20"/>
    </w:rPr>
  </w:style>
  <w:style w:type="character" w:styleId="Rfrenceple">
    <w:name w:val="Subtle Reference"/>
    <w:basedOn w:val="Policepardfaut"/>
    <w:uiPriority w:val="31"/>
    <w:qFormat/>
    <w:rsid w:val="00E6613A"/>
    <w:rPr>
      <w:rFonts w:ascii="Calibri" w:eastAsia="Times New Roman" w:hAnsi="Calibri" w:cs="Times New Roman"/>
      <w:i/>
      <w:iCs/>
      <w:color w:val="622423"/>
    </w:rPr>
  </w:style>
  <w:style w:type="character" w:styleId="Rfrenceintense">
    <w:name w:val="Intense Reference"/>
    <w:uiPriority w:val="32"/>
    <w:qFormat/>
    <w:rsid w:val="00E6613A"/>
    <w:rPr>
      <w:rFonts w:ascii="Calibri" w:eastAsia="Times New Roman" w:hAnsi="Calibri" w:cs="Times New Roman"/>
      <w:b/>
      <w:bCs/>
      <w:i/>
      <w:iCs/>
      <w:color w:val="622423"/>
    </w:rPr>
  </w:style>
  <w:style w:type="character" w:styleId="Titredulivre">
    <w:name w:val="Book Title"/>
    <w:uiPriority w:val="33"/>
    <w:qFormat/>
    <w:rsid w:val="00E6613A"/>
    <w:rPr>
      <w:caps/>
      <w:color w:val="622423"/>
      <w:spacing w:val="5"/>
      <w:u w:color="622423"/>
    </w:rPr>
  </w:style>
  <w:style w:type="paragraph" w:styleId="TM2">
    <w:name w:val="toc 2"/>
    <w:basedOn w:val="Normal"/>
    <w:next w:val="Normal"/>
    <w:autoRedefine/>
    <w:uiPriority w:val="39"/>
    <w:rsid w:val="005D78EC"/>
    <w:pPr>
      <w:spacing w:before="240" w:after="0"/>
    </w:pPr>
    <w:rPr>
      <w:rFonts w:ascii="Roboto" w:hAnsi="Roboto" w:cstheme="minorHAnsi"/>
      <w:bCs/>
      <w:szCs w:val="20"/>
    </w:rPr>
  </w:style>
  <w:style w:type="paragraph" w:styleId="TM3">
    <w:name w:val="toc 3"/>
    <w:basedOn w:val="Normal"/>
    <w:next w:val="Normal"/>
    <w:autoRedefine/>
    <w:rsid w:val="005D78EC"/>
    <w:pPr>
      <w:spacing w:after="120"/>
      <w:ind w:left="221"/>
    </w:pPr>
    <w:rPr>
      <w:rFonts w:ascii="Roboto" w:hAnsi="Roboto" w:cstheme="minorHAnsi"/>
      <w:sz w:val="18"/>
      <w:szCs w:val="20"/>
    </w:rPr>
  </w:style>
  <w:style w:type="paragraph" w:customStyle="1" w:styleId="CarCarCar">
    <w:name w:val="Car Car Car"/>
    <w:basedOn w:val="Normal"/>
    <w:autoRedefine/>
    <w:rsid w:val="00485E68"/>
    <w:pPr>
      <w:spacing w:after="0" w:line="20" w:lineRule="exact"/>
    </w:pPr>
    <w:rPr>
      <w:rFonts w:ascii="Bookman Old Style" w:hAnsi="Bookman Old Style"/>
      <w:sz w:val="24"/>
      <w:szCs w:val="24"/>
      <w:lang w:bidi="ar-SA"/>
    </w:rPr>
  </w:style>
  <w:style w:type="table" w:styleId="Tableauclassique1">
    <w:name w:val="Table Classic 1"/>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F6E84"/>
    <w:pPr>
      <w:spacing w:after="200" w:line="25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F6E84"/>
    <w:pPr>
      <w:spacing w:after="200" w:line="25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2">
    <w:name w:val="Table Colorful 2"/>
    <w:basedOn w:val="TableauNormal"/>
    <w:rsid w:val="00FF6E84"/>
    <w:pPr>
      <w:spacing w:after="200" w:line="25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detableau2">
    <w:name w:val="Table Columns 2"/>
    <w:basedOn w:val="TableauNormal"/>
    <w:rsid w:val="00FF6E84"/>
    <w:pPr>
      <w:spacing w:after="200" w:line="25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FF6E84"/>
    <w:pPr>
      <w:spacing w:after="200" w:line="25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5D78EC"/>
    <w:pPr>
      <w:spacing w:after="120"/>
    </w:pPr>
    <w:rPr>
      <w:rFonts w:ascii="Roboto" w:hAnsi="Roboto" w:cstheme="minorHAnsi"/>
      <w:szCs w:val="20"/>
    </w:rPr>
  </w:style>
  <w:style w:type="paragraph" w:styleId="TM5">
    <w:name w:val="toc 5"/>
    <w:basedOn w:val="Normal"/>
    <w:next w:val="Normal"/>
    <w:autoRedefine/>
    <w:unhideWhenUsed/>
    <w:rsid w:val="00567070"/>
    <w:pPr>
      <w:spacing w:after="0"/>
      <w:ind w:left="660"/>
    </w:pPr>
    <w:rPr>
      <w:rFonts w:asciiTheme="minorHAnsi" w:hAnsiTheme="minorHAnsi" w:cstheme="minorHAnsi"/>
      <w:sz w:val="20"/>
      <w:szCs w:val="20"/>
    </w:rPr>
  </w:style>
  <w:style w:type="paragraph" w:styleId="TM6">
    <w:name w:val="toc 6"/>
    <w:basedOn w:val="Normal"/>
    <w:next w:val="Normal"/>
    <w:autoRedefine/>
    <w:unhideWhenUsed/>
    <w:rsid w:val="00567070"/>
    <w:pPr>
      <w:spacing w:after="0"/>
      <w:ind w:left="880"/>
    </w:pPr>
    <w:rPr>
      <w:rFonts w:asciiTheme="minorHAnsi" w:hAnsiTheme="minorHAnsi" w:cstheme="minorHAnsi"/>
      <w:sz w:val="20"/>
      <w:szCs w:val="20"/>
    </w:rPr>
  </w:style>
  <w:style w:type="paragraph" w:styleId="TM7">
    <w:name w:val="toc 7"/>
    <w:basedOn w:val="Normal"/>
    <w:next w:val="Normal"/>
    <w:autoRedefine/>
    <w:unhideWhenUsed/>
    <w:rsid w:val="00567070"/>
    <w:pPr>
      <w:spacing w:after="0"/>
      <w:ind w:left="1100"/>
    </w:pPr>
    <w:rPr>
      <w:rFonts w:asciiTheme="minorHAnsi" w:hAnsiTheme="minorHAnsi" w:cstheme="minorHAnsi"/>
      <w:sz w:val="20"/>
      <w:szCs w:val="20"/>
    </w:rPr>
  </w:style>
  <w:style w:type="paragraph" w:styleId="TM8">
    <w:name w:val="toc 8"/>
    <w:basedOn w:val="Normal"/>
    <w:next w:val="Normal"/>
    <w:autoRedefine/>
    <w:unhideWhenUsed/>
    <w:rsid w:val="00567070"/>
    <w:pPr>
      <w:spacing w:after="0"/>
      <w:ind w:left="1320"/>
    </w:pPr>
    <w:rPr>
      <w:rFonts w:asciiTheme="minorHAnsi" w:hAnsiTheme="minorHAnsi" w:cstheme="minorHAnsi"/>
      <w:sz w:val="20"/>
      <w:szCs w:val="20"/>
    </w:rPr>
  </w:style>
  <w:style w:type="paragraph" w:styleId="TM9">
    <w:name w:val="toc 9"/>
    <w:basedOn w:val="Normal"/>
    <w:next w:val="Normal"/>
    <w:autoRedefine/>
    <w:unhideWhenUsed/>
    <w:rsid w:val="00567070"/>
    <w:pPr>
      <w:spacing w:after="0"/>
      <w:ind w:left="1540"/>
    </w:pPr>
    <w:rPr>
      <w:rFonts w:asciiTheme="minorHAnsi" w:hAnsiTheme="minorHAnsi" w:cstheme="minorHAnsi"/>
      <w:sz w:val="20"/>
      <w:szCs w:val="20"/>
    </w:rPr>
  </w:style>
  <w:style w:type="paragraph" w:styleId="Notedefin">
    <w:name w:val="endnote text"/>
    <w:basedOn w:val="Normal"/>
    <w:link w:val="NotedefinCar"/>
    <w:semiHidden/>
    <w:unhideWhenUsed/>
    <w:rsid w:val="008612D4"/>
    <w:pPr>
      <w:spacing w:after="0" w:line="240" w:lineRule="auto"/>
    </w:pPr>
    <w:rPr>
      <w:sz w:val="20"/>
      <w:szCs w:val="20"/>
    </w:rPr>
  </w:style>
  <w:style w:type="character" w:customStyle="1" w:styleId="NotedefinCar">
    <w:name w:val="Note de fin Car"/>
    <w:basedOn w:val="Policepardfaut"/>
    <w:link w:val="Notedefin"/>
    <w:semiHidden/>
    <w:rsid w:val="008612D4"/>
    <w:rPr>
      <w:lang w:val="en-US" w:eastAsia="en-US" w:bidi="en-US"/>
    </w:rPr>
  </w:style>
  <w:style w:type="character" w:styleId="Appeldenotedefin">
    <w:name w:val="endnote reference"/>
    <w:basedOn w:val="Policepardfaut"/>
    <w:semiHidden/>
    <w:unhideWhenUsed/>
    <w:rsid w:val="008612D4"/>
    <w:rPr>
      <w:vertAlign w:val="superscript"/>
    </w:rPr>
  </w:style>
  <w:style w:type="character" w:customStyle="1" w:styleId="ParagraphedelisteCar">
    <w:name w:val="Paragraphe de liste Car"/>
    <w:basedOn w:val="Policepardfaut"/>
    <w:link w:val="Paragraphedeliste"/>
    <w:uiPriority w:val="34"/>
    <w:locked/>
    <w:rsid w:val="00D40D6B"/>
    <w:rPr>
      <w:sz w:val="22"/>
      <w:szCs w:val="22"/>
      <w:lang w:val="en-US" w:eastAsia="en-US" w:bidi="en-US"/>
    </w:rPr>
  </w:style>
  <w:style w:type="table" w:styleId="TableauGrille1Clair-Accentuation4">
    <w:name w:val="Grid Table 1 Light Accent 4"/>
    <w:basedOn w:val="TableauNormal"/>
    <w:uiPriority w:val="46"/>
    <w:rsid w:val="00B11A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1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E15F8F"/>
    <w:pPr>
      <w:spacing w:before="100" w:beforeAutospacing="1" w:after="100" w:afterAutospacing="1" w:line="240" w:lineRule="auto"/>
    </w:pPr>
    <w:rPr>
      <w:rFonts w:ascii="Times New Roman" w:eastAsiaTheme="minorEastAsia" w:hAnsi="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3937">
      <w:bodyDiv w:val="1"/>
      <w:marLeft w:val="0"/>
      <w:marRight w:val="0"/>
      <w:marTop w:val="0"/>
      <w:marBottom w:val="0"/>
      <w:divBdr>
        <w:top w:val="none" w:sz="0" w:space="0" w:color="auto"/>
        <w:left w:val="none" w:sz="0" w:space="0" w:color="auto"/>
        <w:bottom w:val="none" w:sz="0" w:space="0" w:color="auto"/>
        <w:right w:val="none" w:sz="0" w:space="0" w:color="auto"/>
      </w:divBdr>
    </w:div>
    <w:div w:id="21252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rvice-public.fr/professionnels-entreprises/vosdroits/R14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compte-administrati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sociatheque.fr/fr/financement-de-l-association/subventions-publique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lh@pasdecalais.fr" TargetMode="External"/><Relationship Id="rId14" Type="http://schemas.openxmlformats.org/officeDocument/2006/relationships/hyperlink" Target="https://www.service-public.fr/professionnels-entreprises/vosdroits/R1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9E654-875C-40C1-BC8C-9A06984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2696</Words>
  <Characters>19709</Characters>
  <Application>Microsoft Office Word</Application>
  <DocSecurity>0</DocSecurity>
  <Lines>164</Lines>
  <Paragraphs>44</Paragraphs>
  <ScaleCrop>false</ScaleCrop>
  <HeadingPairs>
    <vt:vector size="2" baseType="variant">
      <vt:variant>
        <vt:lpstr>Titre</vt:lpstr>
      </vt:variant>
      <vt:variant>
        <vt:i4>1</vt:i4>
      </vt:variant>
    </vt:vector>
  </HeadingPairs>
  <TitlesOfParts>
    <vt:vector size="1" baseType="lpstr">
      <vt:lpstr>Fonds social européen en France</vt:lpstr>
    </vt:vector>
  </TitlesOfParts>
  <Company>*****</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social européen en France</dc:title>
  <dc:creator>*****</dc:creator>
  <cp:lastModifiedBy>Vanderbergue Laetitia</cp:lastModifiedBy>
  <cp:revision>25</cp:revision>
  <cp:lastPrinted>2021-12-22T10:01:00Z</cp:lastPrinted>
  <dcterms:created xsi:type="dcterms:W3CDTF">2021-12-20T10:07:00Z</dcterms:created>
  <dcterms:modified xsi:type="dcterms:W3CDTF">2022-01-24T09:39:00Z</dcterms:modified>
</cp:coreProperties>
</file>